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BD3" w:rsidRPr="00B82FFA" w:rsidRDefault="00000BD3" w:rsidP="00B82FFA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</w:rPr>
        <w:t>thaigov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</w:p>
    <w:p w:rsidR="00000BD3" w:rsidRPr="00B82FFA" w:rsidRDefault="00000BD3" w:rsidP="00B82FFA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00BD3" w:rsidRPr="00B82FFA" w:rsidRDefault="00000BD3" w:rsidP="00B82FFA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00BD3" w:rsidRPr="00B82FFA" w:rsidRDefault="00DF21EB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1691"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นี้ </w:t>
      </w:r>
      <w:r w:rsidR="00A1748E"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C7676B"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6</w:t>
      </w:r>
      <w:r w:rsidR="00730AE3"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ก</w:t>
      </w:r>
      <w:r w:rsidR="00730AE3"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ฎาคม</w:t>
      </w:r>
      <w:r w:rsidR="00976A7D"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5)  เวลา 09.00 น. พลเอก ประยุทธ์  จันทร์โอชา นายกรัฐมนตรี                      </w:t>
      </w:r>
      <w:r w:rsidR="00F1444E"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ประธานการประชุมคณะรัฐมนตรี </w:t>
      </w:r>
      <w:r w:rsidR="00F1444E"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 ห้องประชุม 501 ตึกบัญชาการ 1 ทำเนียบรัฐบาล</w:t>
      </w:r>
      <w:r w:rsidR="00007921"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76A7D"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สรุปสาระสำคัญดังนี้</w:t>
      </w:r>
    </w:p>
    <w:p w:rsidR="00CF75A4" w:rsidRPr="00B82FFA" w:rsidRDefault="00CF75A4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42A13" w:rsidRPr="00B82FFA" w:rsidTr="00FE391C">
        <w:tc>
          <w:tcPr>
            <w:tcW w:w="9594" w:type="dxa"/>
          </w:tcPr>
          <w:p w:rsidR="00F42A13" w:rsidRPr="00B82FFA" w:rsidRDefault="00F42A13" w:rsidP="00B82FFA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F42A13" w:rsidRPr="00B82FFA" w:rsidRDefault="00871D86" w:rsidP="00B82FFA">
      <w:pPr>
        <w:spacing w:line="320" w:lineRule="exact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</w:t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เรื่อง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พระราชกฤษฎีกาลดภาษีประจำปีสำหรับรถที่ขับเคลื่อนด้วยพลังงานไฟฟ้า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ียงอย่างเดียวตามกฎหมายว่าด้วยรถยนต์ พ.ศ. ....</w:t>
      </w:r>
    </w:p>
    <w:p w:rsidR="00871D86" w:rsidRPr="00B82FFA" w:rsidRDefault="00871D86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ัษฎากร (ฉบับที่ ..) พ.ศ. .... </w:t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[</w:t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าตรการภาษีเพื่อสนับสนุนการบริจาค</w:t>
      </w:r>
    </w:p>
    <w:p w:rsidR="00F42A13" w:rsidRPr="00B82FFA" w:rsidRDefault="00871D86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้านสาธารณสุข (เพิ่มเติม)</w:t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] </w:t>
      </w:r>
    </w:p>
    <w:p w:rsidR="00F42A13" w:rsidRPr="00B82FFA" w:rsidRDefault="00871D86" w:rsidP="00B82FFA">
      <w:pPr>
        <w:spacing w:line="320" w:lineRule="exact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</w:t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กำหนดข้อจำกัดในการดำรงตำแหน่งหรือการประกอบอาชีพของบุคคล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้มละลายในกฎหมาย</w:t>
      </w:r>
    </w:p>
    <w:p w:rsidR="00F42A13" w:rsidRPr="00B82FFA" w:rsidRDefault="00871D86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ประกาศกระทรวงมหาดไทย เรื่อง การให้ใช้บังคับผังเมืองรวมเมืองท่าโขลง-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ลองหลวง-รังสิต จังหวัดปทุมธานี พ.ศ. .... (แก้ไขเพิ่มเติมกฎกระทรวงให้ใช้บังคับ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ผังเมืองรวมเมืองท่าโขลง-คลองหลวง-รังสิต จังหวัดปทุมธานี พ.ศ. 2552) </w:t>
      </w:r>
    </w:p>
    <w:p w:rsidR="00F42A13" w:rsidRPr="00B82FFA" w:rsidRDefault="00F42A13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42A13" w:rsidRPr="00B82FFA" w:rsidTr="00FE391C">
        <w:tc>
          <w:tcPr>
            <w:tcW w:w="9594" w:type="dxa"/>
          </w:tcPr>
          <w:p w:rsidR="00F42A13" w:rsidRPr="00B82FFA" w:rsidRDefault="00F42A13" w:rsidP="00B82FFA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:rsidR="00F42A13" w:rsidRPr="00B82FFA" w:rsidRDefault="00871D86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.</w:t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ครงการสลากการกุศล</w:t>
      </w:r>
    </w:p>
    <w:p w:rsidR="00871D86" w:rsidRPr="00B82FFA" w:rsidRDefault="00F42A13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871D86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.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871D86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871D86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ร่าง) แผนปฏิบัติการด้านปัญญาประดิษฐ์เพื่อการพัฒนาประเทศไทย </w:t>
      </w:r>
    </w:p>
    <w:p w:rsidR="00F42A13" w:rsidRPr="00B82FFA" w:rsidRDefault="00871D86" w:rsidP="00B82FFA">
      <w:pPr>
        <w:spacing w:line="320" w:lineRule="exact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.ศ. 2565 – 2570 </w:t>
      </w:r>
    </w:p>
    <w:p w:rsidR="00871D86" w:rsidRPr="00B82FFA" w:rsidRDefault="00871D86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.</w:t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ขอเพิ่มวงเงินกู้ระยะสั้นแบบ </w:t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redit Line </w:t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การไฟฟ้าฝ่ายผลิต</w:t>
      </w:r>
    </w:p>
    <w:p w:rsidR="00F42A13" w:rsidRPr="00B82FFA" w:rsidRDefault="00871D86" w:rsidP="00B82FFA">
      <w:pPr>
        <w:spacing w:line="320" w:lineRule="exact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ห่งประเทศไทย</w:t>
      </w:r>
    </w:p>
    <w:p w:rsidR="00F42A13" w:rsidRPr="00B82FFA" w:rsidRDefault="00871D86" w:rsidP="00B82FFA">
      <w:pPr>
        <w:spacing w:line="320" w:lineRule="exact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.</w:t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C8759E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ปรับปรุงแผนการบริหารหนี้สาธารณะ ประจำปีงบประมาณ 2565 ครั้งที่ 3</w:t>
      </w:r>
    </w:p>
    <w:p w:rsidR="00F42A13" w:rsidRPr="00B82FFA" w:rsidRDefault="00871D86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.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C8759E"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ผลการดำเนินงานตามนโยบายและแผนยุทธศาสตร์ความมั่นคงด้านวัคซีน</w:t>
      </w:r>
      <w:r w:rsidR="00C8759E"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8759E"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8759E"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8759E"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ชาติประจำปีงบประมาณ พ.ศ. 2563-2564</w:t>
      </w:r>
    </w:p>
    <w:p w:rsidR="00C8759E" w:rsidRPr="00B82FFA" w:rsidRDefault="00871D86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.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C8759E"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ประจำปีงบประมาณ พ.ศ. </w:t>
      </w:r>
      <w:r w:rsidR="00F42A13"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63 </w:t>
      </w:r>
      <w:r w:rsidR="00F42A13"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คณะกรรมการกำกับกิจการพลังงาน</w:t>
      </w:r>
    </w:p>
    <w:p w:rsidR="00F42A13" w:rsidRPr="00B82FFA" w:rsidRDefault="00C8759E" w:rsidP="00B82FFA">
      <w:pPr>
        <w:spacing w:line="32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ำนักงานคณะกรรมการกำกับกิจการพลังงาน</w:t>
      </w:r>
    </w:p>
    <w:p w:rsidR="00F42A13" w:rsidRPr="00B82FFA" w:rsidRDefault="00871D86" w:rsidP="00114A32">
      <w:pPr>
        <w:spacing w:line="320" w:lineRule="exact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1.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C8759E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ายงานผลการปฏิบัติงานประจำปี 2564 สภาองค์กรของผู้บริโภค</w:t>
      </w:r>
    </w:p>
    <w:p w:rsidR="00C8759E" w:rsidRPr="00B82FFA" w:rsidRDefault="00871D86" w:rsidP="00B82FFA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2.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C8759E"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สถานการณ์การส่งออกของไทย เดือนพฤษภาคม และ 5 เดือนแรก</w:t>
      </w:r>
    </w:p>
    <w:p w:rsidR="00F42A13" w:rsidRPr="00B82FFA" w:rsidRDefault="00C8759E" w:rsidP="00B82FFA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ปี 2565 </w:t>
      </w:r>
    </w:p>
    <w:p w:rsidR="00F42A13" w:rsidRPr="00B82FFA" w:rsidRDefault="00871D86" w:rsidP="00B82FFA">
      <w:pPr>
        <w:spacing w:line="320" w:lineRule="exact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3.</w:t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C8759E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ครงการเสริมสร้างและยกระดับความร่วมมือกับประเทศเพื่อนบ้านในการยุติ</w:t>
      </w:r>
      <w:r w:rsidR="00C8759E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8759E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8759E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8759E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8759E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หล่งผลิตยาเสพติดและทำลายเครือข่ายการค้ายาเสพติดระหว่างประเทศ </w:t>
      </w:r>
      <w:r w:rsidR="00C8759E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8759E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8759E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8759E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8759E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จำปีงบประมาณ พ.ศ. 2565</w:t>
      </w:r>
    </w:p>
    <w:p w:rsidR="00A66B37" w:rsidRPr="00B82FFA" w:rsidRDefault="00871D86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4.</w:t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A66B37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ปรับอัตราเงินอุดหนุนรายหัวตามความจำเป็นพื้นฐาน เพื่อลดภาระค่าใช้จ่าย</w:t>
      </w:r>
    </w:p>
    <w:p w:rsidR="00F42A13" w:rsidRPr="00B82FFA" w:rsidRDefault="00A66B37" w:rsidP="00B82FFA">
      <w:pPr>
        <w:spacing w:line="320" w:lineRule="exact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ผู้เรียนและเพิ่มศักยภาพสถานศึกษาในการจัดการศึกษาขั้นพื้นฐาน</w:t>
      </w:r>
    </w:p>
    <w:p w:rsidR="00F42A13" w:rsidRPr="00B82FFA" w:rsidRDefault="00871D86" w:rsidP="00B82FFA">
      <w:pPr>
        <w:spacing w:line="320" w:lineRule="exact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5.</w:t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A66B37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อนุมัติดำเนินโครงการลงทุนรายการก่อสร้างสวนสัตว์แห่งใหม</w:t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</w:p>
    <w:p w:rsidR="00A66B37" w:rsidRPr="00B82FFA" w:rsidRDefault="00871D86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6.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A66B37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ลการพิจารณาของคณะกรรมการกลั่นกรองการใช้จ่ายเงินกู้</w:t>
      </w:r>
    </w:p>
    <w:p w:rsidR="00F42A13" w:rsidRPr="00B82FFA" w:rsidRDefault="00F42A13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66B37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66B37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66B37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66B37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ภายใต้พระราชกำหนดฯ เพิ่มเติม พ.ศ. 2564 ในคราวประชุมครั้งที่ 20/2565</w:t>
      </w:r>
    </w:p>
    <w:p w:rsidR="00A66B37" w:rsidRPr="00B82FFA" w:rsidRDefault="00871D86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7.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A66B37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ครงการสินเชื่อดอกเบี้ยต่ำ (</w:t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Soft Loan</w:t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Re </w:t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Open </w:t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ธุรกิจโรงแรม</w:t>
      </w:r>
    </w:p>
    <w:p w:rsidR="00F42A13" w:rsidRPr="00B82FFA" w:rsidRDefault="00A66B37" w:rsidP="00B82FFA">
      <w:pPr>
        <w:spacing w:line="320" w:lineRule="exact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upply Chain </w:t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โรงแรม</w:t>
      </w:r>
    </w:p>
    <w:p w:rsidR="00F42A13" w:rsidRDefault="00871D86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8.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A66B37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ขยายระยะเวลาประกาศสถานการณ์ฉุกเฉินในทุกเขตท้องที่ทั่วราชอาณาจักร</w:t>
      </w:r>
    </w:p>
    <w:p w:rsidR="008E125C" w:rsidRPr="00B82FFA" w:rsidRDefault="008E125C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F42A13" w:rsidRPr="00B82FFA" w:rsidRDefault="00F42A13" w:rsidP="00B82FFA">
      <w:pPr>
        <w:spacing w:line="320" w:lineRule="exact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42A13" w:rsidRPr="00B82FFA" w:rsidTr="00FE391C">
        <w:tc>
          <w:tcPr>
            <w:tcW w:w="9594" w:type="dxa"/>
          </w:tcPr>
          <w:p w:rsidR="00F42A13" w:rsidRPr="00B82FFA" w:rsidRDefault="00F42A13" w:rsidP="00B82FFA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br w:type="page"/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6C0BF6" w:rsidRPr="00B82FFA" w:rsidRDefault="006C0BF6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9.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ดำเนินการในฐานะสมาชิก </w:t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Global Forum on Transparency and</w:t>
      </w:r>
    </w:p>
    <w:p w:rsidR="006C0BF6" w:rsidRPr="00B82FFA" w:rsidRDefault="006C0BF6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xchange of Information for Tax Information for Tax Purposes </w:t>
      </w:r>
    </w:p>
    <w:p w:rsidR="00F42A13" w:rsidRPr="00B82FFA" w:rsidRDefault="006C0BF6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Global Forum</w:t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:rsidR="009A5F73" w:rsidRPr="00B82FFA" w:rsidRDefault="006B2F7C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.</w:t>
      </w:r>
      <w:r w:rsidR="00D812F1"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D812F1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7F400B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D529C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D529C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ขอความเห็นชอบต่อร่างเอกสารผลลัพธ์ของการประชุมรัฐมนตรีต่างประเทศ</w:t>
      </w:r>
    </w:p>
    <w:p w:rsidR="000D529C" w:rsidRPr="00B82FFA" w:rsidRDefault="009A5F73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D529C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าเ</w:t>
      </w:r>
      <w:r w:rsidR="000D529C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ยน ครั้งที่ 55</w:t>
      </w:r>
      <w:r w:rsidR="000D529C"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การประชุมระดับรัฐมนตรีที่เกี่ยวข้อง</w:t>
      </w:r>
    </w:p>
    <w:p w:rsidR="00F42A13" w:rsidRPr="00B82FFA" w:rsidRDefault="00F42A13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42A13" w:rsidRPr="00B82FFA" w:rsidTr="00FE391C">
        <w:tc>
          <w:tcPr>
            <w:tcW w:w="9594" w:type="dxa"/>
          </w:tcPr>
          <w:p w:rsidR="00F42A13" w:rsidRPr="00B82FFA" w:rsidRDefault="00F42A13" w:rsidP="00B82FFA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6B2F7C" w:rsidRPr="00B82FFA" w:rsidRDefault="006B2F7C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42A13"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1.</w:t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</w:p>
    <w:p w:rsidR="00F42A13" w:rsidRPr="00B82FFA" w:rsidRDefault="006B2F7C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กระทรวงการพัฒนาสังคมและความมั่นคงของมนุษย์) </w:t>
      </w:r>
    </w:p>
    <w:p w:rsidR="006B2F7C" w:rsidRPr="00B82FFA" w:rsidRDefault="006B2F7C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2.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แต่งตั้งประธานกรรมการและกรรมการผู้ทรงคุณวุฒิในคณะกรรมการ</w:t>
      </w:r>
    </w:p>
    <w:p w:rsidR="00F42A13" w:rsidRPr="00B82FFA" w:rsidRDefault="006B2F7C" w:rsidP="00B82FFA">
      <w:pPr>
        <w:spacing w:line="320" w:lineRule="exact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ศูนย์คุณธรรม </w:t>
      </w:r>
    </w:p>
    <w:p w:rsidR="00F42A13" w:rsidRPr="00B82FFA" w:rsidRDefault="006B2F7C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3.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42A1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ผู้อำนวยการองค์การสวนพฤกษศาสตร์ </w:t>
      </w:r>
    </w:p>
    <w:p w:rsidR="00F42A13" w:rsidRPr="00B82FFA" w:rsidRDefault="00F42A13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:rsidR="00F42A13" w:rsidRPr="00B82FFA" w:rsidRDefault="00F42A13" w:rsidP="00B82FFA">
      <w:pPr>
        <w:spacing w:line="320" w:lineRule="exact"/>
        <w:rPr>
          <w:color w:val="000000" w:themeColor="text1"/>
        </w:rPr>
      </w:pPr>
    </w:p>
    <w:p w:rsidR="00CF75A4" w:rsidRPr="00B82FFA" w:rsidRDefault="00CF75A4" w:rsidP="00B82FFA">
      <w:pPr>
        <w:spacing w:line="32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CF75A4" w:rsidRPr="00B82FFA" w:rsidRDefault="00CF75A4" w:rsidP="00B82FFA">
      <w:pPr>
        <w:spacing w:line="32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CF75A4" w:rsidRPr="00B82FFA" w:rsidRDefault="00CF75A4" w:rsidP="00B82FFA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</w:t>
      </w:r>
    </w:p>
    <w:p w:rsidR="00CF75A4" w:rsidRPr="00B82FFA" w:rsidRDefault="00CF75A4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CF75A4" w:rsidRPr="00B82FFA" w:rsidRDefault="00CF75A4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82FFA" w:rsidRDefault="00CF75A4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82FFA" w:rsidRDefault="00CF75A4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82FFA" w:rsidRDefault="00CF75A4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82FFA" w:rsidRDefault="00CF75A4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82FFA" w:rsidRDefault="00CF75A4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82FFA" w:rsidRDefault="00CF75A4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82FFA" w:rsidRDefault="00CF75A4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82FFA" w:rsidRDefault="00CF75A4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82FFA" w:rsidRDefault="00CF75A4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82FFA" w:rsidRDefault="00CF75A4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82FFA" w:rsidRDefault="00CF75A4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82FFA" w:rsidRDefault="00CF75A4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82FFA" w:rsidRDefault="00CF75A4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82FFA" w:rsidRDefault="00CF75A4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82FFA" w:rsidRDefault="00CF75A4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82FFA" w:rsidRDefault="00CF75A4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82FFA" w:rsidRDefault="00CF75A4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82FFA" w:rsidRDefault="00CF75A4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3E66" w:rsidRPr="00B82FFA" w:rsidRDefault="00CA3E66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3E66" w:rsidRPr="00B82FFA" w:rsidRDefault="00CA3E66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CF75A4" w:rsidRPr="00B82FFA" w:rsidRDefault="00CF75A4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82FFA" w:rsidRDefault="00CF75A4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B82FFA" w:rsidRDefault="00CF75A4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26783" w:rsidRPr="00B82FFA" w:rsidRDefault="00C26783" w:rsidP="00B82FF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CF75A4" w:rsidRPr="00B82FFA" w:rsidRDefault="00CF75A4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72646" w:rsidRPr="00B82FFA" w:rsidTr="00FE391C">
        <w:tc>
          <w:tcPr>
            <w:tcW w:w="9594" w:type="dxa"/>
          </w:tcPr>
          <w:p w:rsidR="00F26B4B" w:rsidRPr="00B82FFA" w:rsidRDefault="00F26B4B" w:rsidP="00B82FFA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47462B" w:rsidRPr="00B82FFA" w:rsidRDefault="00014376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="0047462B"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ลดภาษีประจำปีสำหรับรถที่ขับเคลื่อนด้วยพลังงานไฟฟ้าเพียงอย่างเดียวตามกฎหมายว่าด้วยรถยนต์ พ.ศ. ....</w:t>
      </w:r>
    </w:p>
    <w:p w:rsidR="0047462B" w:rsidRPr="00B82FFA" w:rsidRDefault="0047462B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หลักการร่างพระราชกฤษฎีกาลดภาษีประจำปีสำหรับรถที่ขับเคลื่อนด้วยพลังงานไฟฟ้าเพียงอย่างเดียวตามกฎหมายว่าด้วยรถยนต์ พ.ศ. .... ตามที่กระทรวงคมนาคม (คค.) เสนอ และให้ส่งสำนักงานคณะกรรมการกฤษฎีกาตรวจพิจารณา โดยให้รับความเห็นของสำนักงานสภาพัฒนาการเศรษฐกิจและสังคมแห่งชาติไปประกอบการตรวจพิจารณาด้วย แล้วดำเนินการต่อไปได้ และให้กระทรวงคมนาคมและหน่วยงาน</w:t>
      </w:r>
      <w:r w:rsidR="00FD6436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เกี่ยวข้องรับความเห็นของกระทรวงการคลัง กระทรวงอุตสาหกรรม และสำนักงานสภาพัฒนาการเศรษฐกิจและสังคมแห่งชาติไปพิจารณาดำเนินการต่อไปด้วย</w:t>
      </w:r>
    </w:p>
    <w:p w:rsidR="0047462B" w:rsidRPr="00B82FFA" w:rsidRDefault="0047462B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ทั้งนี้ คค. เสนอว่า </w:t>
      </w:r>
    </w:p>
    <w:p w:rsidR="0047462B" w:rsidRPr="00B82FFA" w:rsidRDefault="0047462B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โดยที่รัฐบาลมีการเร่งรัดนโยบาย แผนงาน และมาตรการต่าง ๆ ด้านการส่งเสริมการใช้ยานยนต์ไฟฟ้า เพื่อให้ทันต่อการเปลี่ยนแปลงด้านเทคโนโลยียานยนต์ไฟฟ้าและการใช้พลังงานของโลก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ในคราวประชุมคณะกรรมการนโยบายยานยนต์ไฟฟ้าแห่งชาติ ครั้งที่ 2/2564 เมื่อวันที่ 12 พฤษภาคม 2564 ได้มีมติในด้านการส่งเสริมการใช้ยานยนต์ไฟฟ้าที่เกี่ยวข้องกับกรมการขนส่งทางบกในการกำหนดมาตรการด้านภาษีเพื่อสนับสนุนยานยนต์ไฟฟ้า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การลดอัตราภาษีประจำปีสำหรับยานยนต์ไฟฟ้าเพื่อเป็นการจูงใจให้มีการใช้ยานยนต์ไฟฟ้ามากขึ้น</w:t>
      </w:r>
    </w:p>
    <w:p w:rsidR="0047462B" w:rsidRPr="00B82FFA" w:rsidRDefault="0047462B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 โดยที่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พระราชบัญญัติรถยนต์ พ.ศ. 2522 มาตรา 31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บัญญัติให้ในกรณีที่เห็นเป็นการสมควร </w:t>
      </w:r>
      <w:r w:rsidR="00FD6436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รัฐมนตรีว่าการกระทรวงคมนาคม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มีอำนาจลดภาษีประจำปีสำหรับรถในเขตท้องที่ใดหรือในกรณีใดลงจากอัตราที่กำหนดไว้ท้ายพระราชบัญญัติรถยนต์ พ.ศ. 2522 โดยการตราเป็นพระราชกฤษฎีกา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ค. โดยกรมการขนส่งทางบกจึงได้ยกร่างพระราชกฤษฎีกาลดภาษีประจำปีสำหรับรถที่ขับเคลื่อนด้วยพลังงานไฟฟ้าเพียงอย่างเดียวตามกฎหมายว่าด้วยรถยนต์ พ.ศ. .... ขึ้น โดย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ำหนดให้ลดอัตราภาษีประจำปีสำหรับรถที่ขับเคลื่อนด้วยพลังงานไฟฟ้าเพียงอย่างเดียวที่จดทะเบียนระหว่างวันที่ 1 ตุลาคม 2565 ถึงวันที่ 30 กันยายน 2568 ลงร้อยละ 80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อัตรา</w:t>
      </w:r>
      <w:r w:rsidR="00FD6436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กำหนดตาม (11) ของอัตราภาษีประจำปีท้ายพระราชบัญญัติรถยนต์ พ.ศ. 2522 ซึ่งแก้ไขเพิ่มเติมโดยพระราชบัญญัติรถยนต์ (ฉบับที่ 14) พ.ศ. 2550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ป็นระยะเวลา 1 ปี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บแต่วันที่จดทะเบียน เพื่อเป็นการสนับสนุนและสร้างแรงจูงใจให้มีการใช้ยานยนต์ไฟฟ้ามากขึ้น</w:t>
      </w:r>
    </w:p>
    <w:p w:rsidR="0047462B" w:rsidRPr="00B82FFA" w:rsidRDefault="0047462B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กรมการขนส่งทางบกได้นำร่างพระราชกฤษฎีกาในเรื่องนี้ลงรับฟังความคิดเห็นของประชาชนโดยทั่วไปทางเว็บไซต์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http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://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www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dlt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go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h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เว็บไซต์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http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://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elaw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dlt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go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h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ั้งแต่วันที่ 1 - 15 เมษายน 2565 มีประชาชนมาให้ความเห็น 20 ราย ซึ่งส่วนใหญ่เห็นพ้องด้วย</w:t>
      </w:r>
    </w:p>
    <w:p w:rsidR="0047462B" w:rsidRPr="00B82FFA" w:rsidRDefault="0047462B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คค. ได้ดำเนินการตามมาตรา 27 แห่งพระราชบัญญัติวินัยการเงินการคลังของรัฐ พ.ศ. 2561 แล้ว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รายงานว่าโดยที่กรมการขนส่งทางบกมีหน้าที่ต้องจัดเก็บเงินภาษีประจำปี เงินเพิ่ม และค่าธรรมเนียมตามกฎหมายว่าด้วยรถยนต์ รายได้จากการจัดเก็บดังกล่าวจะตกเป็นรายได้ของกรุงเทพมหานคร และในจังหวัดอื่นจะตกเป็นรายได้ขององค์กรปกครองส่วนท้องถิ่นตามมาตรา 41 แห่งพระราชบัญญัติรถยนต์ พ.ศ. 2522 ซึ่ง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รมการขนส่งทางบกประมาณการรายได้จากการจัดเก็บภาษีสำหรับรถที่ขับเคลื่อนด้วยพลังงานไฟฟ้า ตั้งแต่วันที่ 1 ตุลาคม 2565 - 30 กันยายน 2568 เป็นจำนวนเงินทั้งสิ้น 50,897,330 บาท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คาดว่าจะมีรถที่ขับเคลื่อนด้วยพลังงานไฟฟ้าจำนวน 128,736 คัน) หากร่างพระราชกฤษฎีกาลดภาษีประจำปีสำหรับรถที่ขับเคลื่อนด้วยพลังงานไฟฟ้าเพียงอย่างเดียวตามกฎหมายว่าด้วยรถยนต์ พ.ศ. .... ดังกล่าวมีผลใช้บังคับแล้ว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จะส่งผลกระทบต่อหน่วยงานที่ได้รับเงินภาษีดังกล่าวด้วย โดยจะได้รับเงินภาษีเป็นรายได้ประมาณ 31,922,758 บาท ซึ่งจะทำให้รัฐสูญเสียรายได้ประมาณ 18,974,572 บาท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ิดเป็นร้อยละ 37 ของรายได้ที่จะสามารถจัดเก็บรถไฟฟ้าทั้งหมด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ต่เนื่องจากจำนวนภาษีของรถที่เสียภาษีประจำปี 2565 ถึงปี 2568 (รถทุกประเภท) ที่กรมการขนส่งทางบกจัดเก็บได้จะมีรายได้ประมาณการในปี 2568 จำนวน 33,913,995,256 บาท การสูญเสียรายได้จากการลดอัตราภาษีประจำปีสำหรับรถ</w:t>
      </w:r>
      <w:r w:rsidR="00FD6436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ขับเคลื่อนด้วยพลังงานไฟฟ้าเพียงอย่างเดียวลงในอัตราร้อยละ 80 ดังกล่าว คิดเป็นจำนวนเพียงร้อยละ 0.05 จึงคาดว่าการลดอัตราภาษีลงดังกล่าวจะไม่ส่งผลกระทบต่อรายได้ของกรุงเทพมหานครและองค์กรปกครองส่วนท้องถิ่นในการนำไปจัดทำบริการสาธารณะให้กับประชาชน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ต่จะก่อให้เกิดประโยชน์โดยเป็นการส่งเสริมและสร้างแรงจูงใจในการใช้ยานยนต์ไฟฟ้าที่เป็นมิตรต่อสิ่งแวดล้อม และช่วยลดปริมาณการปล่อยก๊าซคาร์บอนไดออกไซด์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bscript"/>
        </w:rPr>
        <w:t>2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และปริมาณ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PM 2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5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อากาศ ตลอดจนช่วยกระตุ้นระบบเศรษฐกิจการผลิตยานยนต์ไฟฟ้าในภาพรวมของประเทศ</w:t>
      </w:r>
    </w:p>
    <w:p w:rsidR="0047462B" w:rsidRPr="00B82FFA" w:rsidRDefault="0047462B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พระราชกฤษฎีกา</w:t>
      </w:r>
    </w:p>
    <w:p w:rsidR="0047462B" w:rsidRPr="00B82FFA" w:rsidRDefault="0047462B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ำหนดให้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ลดอัตราภาษีประจำปีสำหรับรถที่ขับเคลื่อนด้วยพลังงานไฟฟ้าเพียงอย่างเดียวที่จดทะเบียนระหว่างวันที่ 1 ตุลาคม 2565 ถึงวันที่ 30 กันยายน 2568 ลงร้อยละ 80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ของอัตราที่กำหนดตาม (11) ของอัตราภาษีประจำปีท้ายพระราชบัญญัติรถยนต์ พ.ศ. 2522 ซึ่งแก้ไขเพิ่มเติมโดยพระราชบัญญัติรถยนต์ </w:t>
      </w:r>
      <w:r w:rsidR="00FD6436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ฉบับที่ 14) พ.ศ. 2550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ป็นระยะเวลา 1 ปี นับแต่วันที่จดทะเบียน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รถที่ขับเคลื่อนด้วยพลังงานไฟฟ้ามีอัตราภาษีประจำปี ดังนี้</w:t>
      </w:r>
    </w:p>
    <w:p w:rsidR="0047462B" w:rsidRPr="00B82FFA" w:rsidRDefault="0047462B" w:rsidP="00B82FFA">
      <w:pPr>
        <w:spacing w:line="320" w:lineRule="exac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อัตราภาษีประจำปีสำหรับรถที่ขับเคลื่อนด้วยพลังงานไฟฟ้า</w:t>
      </w:r>
    </w:p>
    <w:tbl>
      <w:tblPr>
        <w:tblStyle w:val="TableGrid54"/>
        <w:tblW w:w="0" w:type="auto"/>
        <w:tblLook w:val="04A0" w:firstRow="1" w:lastRow="0" w:firstColumn="1" w:lastColumn="0" w:noHBand="0" w:noVBand="1"/>
      </w:tblPr>
      <w:tblGrid>
        <w:gridCol w:w="3061"/>
        <w:gridCol w:w="2273"/>
        <w:gridCol w:w="1923"/>
        <w:gridCol w:w="2337"/>
      </w:tblGrid>
      <w:tr w:rsidR="0047462B" w:rsidRPr="00B82FFA" w:rsidTr="00FE391C">
        <w:tc>
          <w:tcPr>
            <w:tcW w:w="3145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รถ</w:t>
            </w:r>
          </w:p>
        </w:tc>
        <w:tc>
          <w:tcPr>
            <w:tcW w:w="2340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รถ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กิโลกรัม)</w:t>
            </w:r>
          </w:p>
        </w:tc>
        <w:tc>
          <w:tcPr>
            <w:tcW w:w="1980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ภาษี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้าย พ.ร.บ. รถยนต์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.ศ. 2522 (บาท)</w:t>
            </w:r>
          </w:p>
        </w:tc>
        <w:tc>
          <w:tcPr>
            <w:tcW w:w="2418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ภาษีตามร่าง พ.ร.ฎ.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ัดเก็บร้อยละ 20)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47462B" w:rsidRPr="00B82FFA" w:rsidTr="00FE391C">
        <w:tc>
          <w:tcPr>
            <w:tcW w:w="3145" w:type="dxa"/>
          </w:tcPr>
          <w:p w:rsidR="0047462B" w:rsidRPr="00B82FFA" w:rsidRDefault="0047462B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1. รถยนต์นั่งส่วนบุคคล </w:t>
            </w:r>
          </w:p>
          <w:p w:rsidR="0047462B" w:rsidRPr="00B82FFA" w:rsidRDefault="0047462B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เกิน 7 คน</w:t>
            </w:r>
          </w:p>
        </w:tc>
        <w:tc>
          <w:tcPr>
            <w:tcW w:w="2340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ไม่เกิน 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01 - 75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51 - 1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001 - 1,25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251 - 1,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501 - 1,75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751 - 2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,001 - 2,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,501 - 3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,001 - 3,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,501 - 4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,001 - 4,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,501 - 5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,001 - 6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,001 - 7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,001 ขึ้นไป</w:t>
            </w:r>
          </w:p>
        </w:tc>
        <w:tc>
          <w:tcPr>
            <w:tcW w:w="1980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5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5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8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3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6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9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,2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,4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,6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,8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,2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,4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,600</w:t>
            </w:r>
          </w:p>
        </w:tc>
        <w:tc>
          <w:tcPr>
            <w:tcW w:w="2418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9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6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6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2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8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4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8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2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6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4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8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20</w:t>
            </w:r>
          </w:p>
        </w:tc>
      </w:tr>
      <w:tr w:rsidR="0047462B" w:rsidRPr="00B82FFA" w:rsidTr="00FE391C">
        <w:tc>
          <w:tcPr>
            <w:tcW w:w="3145" w:type="dxa"/>
          </w:tcPr>
          <w:p w:rsidR="0047462B" w:rsidRPr="00B82FFA" w:rsidRDefault="0047462B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 รถยนต์นั่งส่วนบุคคล เกิน 7 คน</w:t>
            </w:r>
          </w:p>
        </w:tc>
        <w:tc>
          <w:tcPr>
            <w:tcW w:w="2340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เกิน 500 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01 - 75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51 - 1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1,001 - 1,250 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251 - 1,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501 - 1,75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751 - 2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,001 - 2,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,501 - 3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,001 - 3,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,501 - 4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,001 - 4,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,501 - 5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,001 - 6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6,001 - 7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,001 ขึ้นไป</w:t>
            </w:r>
          </w:p>
        </w:tc>
        <w:tc>
          <w:tcPr>
            <w:tcW w:w="1980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5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2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5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8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95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1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2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3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4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6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,7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800</w:t>
            </w:r>
          </w:p>
        </w:tc>
        <w:tc>
          <w:tcPr>
            <w:tcW w:w="2418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8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3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6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9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2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4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6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8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2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34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60</w:t>
            </w:r>
          </w:p>
        </w:tc>
      </w:tr>
      <w:tr w:rsidR="0047462B" w:rsidRPr="00B82FFA" w:rsidTr="00FE391C">
        <w:tc>
          <w:tcPr>
            <w:tcW w:w="3145" w:type="dxa"/>
          </w:tcPr>
          <w:p w:rsidR="0047462B" w:rsidRPr="00B82FFA" w:rsidRDefault="0047462B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3. รถจักรยานยนต์</w:t>
            </w:r>
          </w:p>
          <w:p w:rsidR="0047462B" w:rsidRPr="00B82FFA" w:rsidRDefault="0047462B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(ก) รถจักรยานยนต์ส่วนบุคคล</w:t>
            </w:r>
          </w:p>
          <w:p w:rsidR="0047462B" w:rsidRPr="00B82FFA" w:rsidRDefault="0047462B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(ข) รถจักรยานยนต์สาธารณะ</w:t>
            </w:r>
          </w:p>
        </w:tc>
        <w:tc>
          <w:tcPr>
            <w:tcW w:w="2340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2418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47462B" w:rsidRPr="00B82FFA" w:rsidTr="00FE391C">
        <w:tc>
          <w:tcPr>
            <w:tcW w:w="3145" w:type="dxa"/>
          </w:tcPr>
          <w:p w:rsidR="0047462B" w:rsidRPr="00B82FFA" w:rsidRDefault="0047462B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 รถบดถนน</w:t>
            </w:r>
          </w:p>
        </w:tc>
        <w:tc>
          <w:tcPr>
            <w:tcW w:w="2340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00</w:t>
            </w:r>
          </w:p>
        </w:tc>
        <w:tc>
          <w:tcPr>
            <w:tcW w:w="2418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47462B" w:rsidRPr="00B82FFA" w:rsidTr="00FE391C">
        <w:tc>
          <w:tcPr>
            <w:tcW w:w="3145" w:type="dxa"/>
          </w:tcPr>
          <w:p w:rsidR="0047462B" w:rsidRPr="00B82FFA" w:rsidRDefault="0047462B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 รถแทรกเตอร์ที่ใช้ในการเกษตร</w:t>
            </w:r>
          </w:p>
        </w:tc>
        <w:tc>
          <w:tcPr>
            <w:tcW w:w="2340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2418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47462B" w:rsidRPr="00B82FFA" w:rsidTr="00FE391C">
        <w:tc>
          <w:tcPr>
            <w:tcW w:w="3145" w:type="dxa"/>
          </w:tcPr>
          <w:p w:rsidR="0047462B" w:rsidRPr="00B82FFA" w:rsidRDefault="0047462B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. รถยนต์รับจ้างระหว่างจังหวัด</w:t>
            </w:r>
          </w:p>
          <w:p w:rsidR="0047462B" w:rsidRPr="00B82FFA" w:rsidRDefault="0047462B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ถยนต์บริการ</w:t>
            </w:r>
          </w:p>
        </w:tc>
        <w:tc>
          <w:tcPr>
            <w:tcW w:w="2340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ไม่เกิน 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01 - 75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51 - 1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1,001 - 1,250 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251 - 1,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501 - 1,75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751 - 2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,001 - 2,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,501 - 3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,001 - 3,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,501 - 4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,001 - 4,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,501 - 5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,001 - 6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,001 - 7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,001 ขึ้นไป</w:t>
            </w:r>
          </w:p>
        </w:tc>
        <w:tc>
          <w:tcPr>
            <w:tcW w:w="1980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2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7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2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7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82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05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27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72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95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,17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,4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,62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,85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,07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,300</w:t>
            </w:r>
          </w:p>
        </w:tc>
        <w:tc>
          <w:tcPr>
            <w:tcW w:w="2418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0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3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6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1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5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4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9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3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8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2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7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1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60</w:t>
            </w:r>
          </w:p>
        </w:tc>
      </w:tr>
      <w:tr w:rsidR="0047462B" w:rsidRPr="00B82FFA" w:rsidTr="00FE391C">
        <w:tc>
          <w:tcPr>
            <w:tcW w:w="3145" w:type="dxa"/>
          </w:tcPr>
          <w:p w:rsidR="0047462B" w:rsidRPr="00B82FFA" w:rsidRDefault="0047462B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. รถรับจ้าง</w:t>
            </w:r>
          </w:p>
        </w:tc>
        <w:tc>
          <w:tcPr>
            <w:tcW w:w="2340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ไม่เกิน 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01 - 75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51 - 1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1,001 - 1,250 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251 - 1,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1,501 - 1,750 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1,751 - 2,000 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,001 - 2,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,501 - 3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,001 - 3,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,501 - 4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,001 - 4,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,501 - 5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,001 - 6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,001 - 7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,001 ขึ้นไป</w:t>
            </w:r>
          </w:p>
        </w:tc>
        <w:tc>
          <w:tcPr>
            <w:tcW w:w="1980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92.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5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5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8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42.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37.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3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2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17.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812.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90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092.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187.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28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375</w:t>
            </w:r>
          </w:p>
        </w:tc>
        <w:tc>
          <w:tcPr>
            <w:tcW w:w="2418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8.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1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6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8.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87.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06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2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43.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62.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81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18.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37.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56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75</w:t>
            </w:r>
          </w:p>
        </w:tc>
      </w:tr>
      <w:tr w:rsidR="0047462B" w:rsidRPr="00B82FFA" w:rsidTr="00FE391C">
        <w:tc>
          <w:tcPr>
            <w:tcW w:w="3145" w:type="dxa"/>
          </w:tcPr>
          <w:p w:rsidR="0047462B" w:rsidRPr="00B82FFA" w:rsidRDefault="0047462B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. รถยนต์บรรทุกส่วนบุคคลหรือรถยนต์สำหรับลากจูงซึ่งมิใช้ประกอบการขนส่งส่วนบุคคลตามกฎหมายว่าด้วยการขนส่ง</w:t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างบกหรือรถแทรกเตอร์ที่มิได้ใช้ในการเกษตร</w:t>
            </w:r>
          </w:p>
        </w:tc>
        <w:tc>
          <w:tcPr>
            <w:tcW w:w="2340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ไม่เกิน 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01 - 75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51 - 1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1,001 - 1,250 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251 - 1,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1,501 - 1,750 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1,751 - 2,000 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,001 - 2,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,501 - 3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,001 - 3,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,501 - 4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,001 - 4,5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,501 - 5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,001 - 6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,001 - 7,0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01 ขึ้นไป</w:t>
            </w:r>
          </w:p>
        </w:tc>
        <w:tc>
          <w:tcPr>
            <w:tcW w:w="1980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5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2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0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7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5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2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7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82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97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12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27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42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57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72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87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,025</w:t>
            </w:r>
          </w:p>
        </w:tc>
        <w:tc>
          <w:tcPr>
            <w:tcW w:w="2418" w:type="dxa"/>
          </w:tcPr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90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0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3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6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9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2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5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8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1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4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75</w:t>
            </w:r>
          </w:p>
          <w:p w:rsidR="0047462B" w:rsidRPr="00B82FFA" w:rsidRDefault="0047462B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05</w:t>
            </w:r>
          </w:p>
        </w:tc>
      </w:tr>
    </w:tbl>
    <w:p w:rsidR="00062052" w:rsidRPr="00B82FFA" w:rsidRDefault="0047462B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ายเหตุ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: อัตราภาษีปกติที่จะจัดเก็บสำหรับรถที่ขับเคลื่อนด้วยพลังงานไฟฟ้าในลำดับที่ 2 - 8 จะจัดเก็บภาษี</w:t>
      </w:r>
      <w:r w:rsidR="004F1514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อัตรากึ่งหนึ่งของอัตราภาษีท้ายพระราชบัญญัติรถยนต์ พ.ศ. 2522 ของแต่ละประเภทนั้น</w:t>
      </w:r>
    </w:p>
    <w:p w:rsidR="00C13442" w:rsidRPr="00B82FFA" w:rsidRDefault="00C1344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062052" w:rsidRPr="00B82FFA" w:rsidRDefault="00014376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="00062052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พ.ศ. .... </w:t>
      </w:r>
      <w:r w:rsidR="00062052"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[</w:t>
      </w:r>
      <w:r w:rsidR="00062052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าตรการภาษีเพื่อสนับสนุนการบริจาคด้านสาธารณสุข (เพิ่มเติม)</w:t>
      </w:r>
      <w:r w:rsidR="00062052"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] </w:t>
      </w:r>
    </w:p>
    <w:p w:rsidR="00062052" w:rsidRPr="00B82FFA" w:rsidRDefault="0006205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รับทราบและอนุมัติดังนี้  </w:t>
      </w:r>
    </w:p>
    <w:p w:rsidR="00062052" w:rsidRPr="00B82FFA" w:rsidRDefault="0006205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รับทราบการปรับปรุงหลักเกณฑ์เพื่อเป็นแนวทางในการกำหนดสิทธิประโยชน์ทางภาษีสำหรับการบริจาคด้านสาธารณสุขตามมติคณะรัฐมนตรีเมื่อวันที่ 30 พฤศจิกายน 2564 ตามที่กระทรวงการคลัง (กค.) เสนอ  </w:t>
      </w:r>
    </w:p>
    <w:p w:rsidR="00062052" w:rsidRPr="00B82FFA" w:rsidRDefault="0006205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 อนุมัติหลักการร่างพระราชกฤษฎีกาออกตามความในประมวลรัษฎากร ว่าด้วยการยกเว้นรัษฎากร (ฉบับที่ ..) พ.ศ. .... ตามที่กระทรวงการคลังเสนอ และให้ส่งสำนักงานคณะกรรมการกฤษฎีกาตรวจพิจารณาเป็นเรื่องด่วน แล้วดำเนินการต่อไปได้  </w:t>
      </w:r>
    </w:p>
    <w:p w:rsidR="00062052" w:rsidRPr="00B82FFA" w:rsidRDefault="0006205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การปรับปรุงหลักเกณฑ์การบริจาคด้านสาธารณสุขและร่างพระราชกฤษฎีกาที่ กค. เสนอ </w:t>
      </w:r>
      <w:r w:rsidR="004F1514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็นการยกเว้นภาษีเงินได้ให้แก่บุคคลธรรมดาและบริษัทหรือห้างหุ้นส่วนนิติบุคคล โดยให้หักลดหย่อนหรือหักเป็นรายจ่ายได้ 2 เท่าของจำนวนเงินหรือทรัพย์สินที่บริจาค สำหรับการบริจาคผ่านระบบบริจาคอิเล็กทรอนิกส์ </w:t>
      </w:r>
      <w:r w:rsidR="004F1514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e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Donation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ของกรมสรรพากร ให้แก่มูลนิธิรวม 3 แห่ง ได้แก่ (1) มูลนิธิชัยพัฒนา (2) มูลนิธิเทคโนโลยีสารสนเทศตามพระราชดำริสมเด็จพระเทพรัตนราชสุดาฯ สยามบรมราชกุมารี และ (3) มูลนิธิรามาธิบดี ในพระบรมราชูปถัมภ์สมเด็จพระเทพรัตนราชสุดาฯ สยามบรมราชกุมารี และยกเว้นภาษีเงินได้ ภาษีมูลค่าเพิ่ม ภาษีธุรกิจเฉพาะ และอากรแสตมป์ สำหรับเงินได้ที่ได้รับจากการโอนทรัพย์สิน หรือการขายสินค้า หรือการกระทำตราสารอันเนื่องมาจากการบริจาคให้แก่มูลนิธิทั้ง 3 แห่งดังกล่าว ที่ได้กระทำตั้งแต่วันที่คณะรัฐมนตรีมีมติเห็นชอบถึงวันที่ 31 ธันวาคม </w:t>
      </w:r>
      <w:r w:rsidR="004F1514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พ.ศ. 2567 ทั้งนี้ เพื่อเป็นการส่งเสริมให้ภาคประชาชนและภาคเอกชนได้มีส่วนร่วมสนับสนุนการบริจาค ซึ่งจะส่งผลให้ประชาชนทั่วไปได้รับการรักษาพยาบาลอย่างมีประสิทธิภาพมากขึ้น รวมทั้งมีส่วนช่วยในการลดงบประมาณของภาครัฐด้านสาธารณสุขได้อีกทางหนึ่ง  </w:t>
      </w:r>
    </w:p>
    <w:p w:rsidR="00062052" w:rsidRPr="00B82FFA" w:rsidRDefault="00062052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การปรับปรุงหลักเกณฑ์การบริจาคด้านสาธารณสุข และร่างพระราชกฤษฎีกาฯ  </w:t>
      </w:r>
    </w:p>
    <w:p w:rsidR="00062052" w:rsidRPr="00B82FFA" w:rsidRDefault="0006205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ปรับปรุงหลักเกณฑ์การบริจาคด้านสาธารณสุข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062052" w:rsidRPr="00B82FFA" w:rsidRDefault="0006205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1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จากเดิม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“เป็นมูลนิธิที่มีวัตถุประสงค์เพื่อสนับสนุนการรักษาพยาบาลผู้ป่วยของสถานพยาบาลของทางราชการหรือองค์การของรัฐบาล”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ป็น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“เป็นมูลนิธิที่มีวัตถุประสงค์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หรือ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ดำเนินงาน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พื่อสนับสนุนการรักษาพยาบาลผู้ป่วยของสถานพยาบาลของทางราชการหรือองค์การของรัฐบาล   </w:t>
      </w:r>
    </w:p>
    <w:p w:rsidR="00062052" w:rsidRPr="00B82FFA" w:rsidRDefault="0006205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2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จากเดิม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“มีผู้บริหารสูงสุดของโรงพยาบาลเป็นกรรมการมูลนิธิ”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ป็น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“มีผู้บริหารสูงสุดของโรงพยาบาล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ผู้บริหารสูงสุดของหน่วยงานต้นสังกัดของโรงพยาบาล หรือผู้บริหารสูงสุดขององค์กรที่มีภารกิจโดยตรงในการอุปถัมภ์ การส่งเสริม หรือการสนับสนุนกิจการของโรงพยาบาล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็นกรรมการมูลนิธิ”  </w:t>
      </w:r>
    </w:p>
    <w:p w:rsidR="00062052" w:rsidRPr="00B82FFA" w:rsidRDefault="0006205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่างพระราชกฤษฎีกาออกตามความในประมวลรัษฎากร ว่าด้วยการยกเว้นรัษฎากร </w:t>
      </w:r>
      <w:r w:rsidR="004F1514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(ฉบับที่ ..) พ.ศ. ....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062052" w:rsidRPr="00B82FFA" w:rsidRDefault="0006205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1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ำหนดให้ยกเว้นภาษีเงินได้สำหรับการบริจาคผ่านระบบบริจาคอิเล็กทรอนิกส์ </w:t>
      </w:r>
      <w:r w:rsidR="00C569E7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e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Donation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ให้แก่มูลนิธิ รวม 3 แห่ง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ได้แก่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(1)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ูลนิธิชัยพัฒนา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(2)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ูลนิธิเทคโนโลยีสารสนเทศตามพระราชดำริสมเด็จพระเทพรัตนราชสุดาฯ สยามบรมราชกุมารี และ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(3)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ูลนิธิรามาธิบดี ในพระราชูปถัมภ์สมเด็จพระเทพรัตนราชสุดาฯ สยามบรมราชกุมารี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ที่ได้กระทำตั้งแต่วันที่คณะรัฐมนตรีมีมติเห็นชอบถึงวันที่ 31 ธันวาคม พ.ศ. 2567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ดังนี้  </w:t>
      </w:r>
    </w:p>
    <w:p w:rsidR="00062052" w:rsidRPr="00B82FFA" w:rsidRDefault="0006205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) 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บุคคลธรรมดา ให้ยกเว้นสำหรับเงินได้พึงประเมินหลังจากหักค่าใช้จ่ายและหักลดหย่อนเป็นจำนวน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องเท่าของจำนวนเงินที่บริจาค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ต่เมื่อรวมคำนวณกับเงินได้ที่กำหนดให้มีการยกเว้นภาษีเงินได้เป็นจำนวนสองเท่าของเงินที่ได้จ่ายตามกรณีที่กำหนดไว้แล้ว ต้องไม่เกินร้อยละสิบของเงินได้พึงประเมินหลังจากหักค่าใช้จ่ายและหักลดหย่อนนั้น  </w:t>
      </w:r>
    </w:p>
    <w:p w:rsidR="00062052" w:rsidRPr="00B82FFA" w:rsidRDefault="0006205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)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บริษัทหรือห้างหุ้นส่วนนิติบุคคล ให้ยกเว้นสำหรับเงินได้เป็นจำนวน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องเท่าของรายจ่ายที่บริจาค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ไม่ว่าจะได้จ่ายเป็นเงินหรือทรัพย์สิน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ต่เมื่อรวมคำนวณกับรายจ่ายที่กำหนดให้มีการยกเว้นภาษีเงินได้เป็นจำนวนสองเท่าของรายจ่ายแล้ว ต้องไม่เกินร้อยละสิบของกำไรสุทธิก่อนหักรายจ่ายเพื่อการกุศลสาธารณะหรือเพื่อการสาธารณประโยชน์ และรายจ่ายเพื่อการศึกษาหรือเพื่อการกีฬา </w:t>
      </w:r>
    </w:p>
    <w:p w:rsidR="00062052" w:rsidRPr="00B82FFA" w:rsidRDefault="0006205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2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ำหนดให้ยกเว้นภาษีเงินได้ ภาษีมูลค่าเพิ่ม ภาษีธุรกิจเฉพาะ และอากรแสตมป์ให้แก่บุคคลธรรมดาหรือบริษัทหรือห้างหุ้นส่วนนิติบุคคล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ำหรับเงินได้ที่ได้รับจากการโอนทรัพย์สิน หรือการขายสินค้า หรือสำหรับการกระทำตราสารอันเนื่องมาจากการบริจาคให้แก่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ูลนิธิทั้ง 3 แห่งดังกล่าว ที่ได้กระทำตั้งแต่วันที่คณะรัฐมนตรีมีมติเห็นชอบถึงวันที่ 31 ธันวาคม พ.ศ. 2567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โดยผู้โอนจะต้องไม่นำต้นทุนของทรัพย์สินหรือสินค้า ซึ่งได้รับยกเว้นภาษีดังกล่าวมาหักเป็นค่าใช้จ่ายในการคำนวณภาษีเงินได้ของบุคคลธรรมดาหรือบริษัท </w:t>
      </w:r>
      <w:r w:rsidR="00C569E7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รือห้างหุ้นส่วนนิติบุคคล </w:t>
      </w:r>
    </w:p>
    <w:p w:rsidR="004A78D0" w:rsidRPr="00B82FFA" w:rsidRDefault="004A78D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4A78D0" w:rsidRPr="00B82FFA" w:rsidRDefault="00014376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.</w:t>
      </w:r>
      <w:r w:rsidR="004A78D0"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กำหนดข้อจำกัดในการดำรงตำแหน่งหรือการประกอบอาชีพของบุคคลล้มละลายในกฎหมาย</w:t>
      </w:r>
    </w:p>
    <w:p w:rsidR="004A78D0" w:rsidRPr="00B82FFA" w:rsidRDefault="004A78D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 ดังนี้</w:t>
      </w:r>
    </w:p>
    <w:p w:rsidR="004A78D0" w:rsidRPr="00B82FFA" w:rsidRDefault="004A78D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 เห็นชอบหลักเกณฑ์การกำหนดข้อจำกัดในการดำรงตำแหน่งหรือการประกอบอาชีพของบุคคลล้มละลายในกฎหมายตามที่สำนักงานขับเคลื่อนการปฏิรูปประเทศ ยุทธศาสตร์ชาติ และการสร้างความสามัคคีปรองดอง (สำนักงาน ป.ย.ป.) เสนอ และให้ส่วนราชการนำไปใช้ประกอบการพิจารณาจัดทำร่างกฎหมายและการตรวจพิจารณากฎหมายต่อไป</w:t>
      </w:r>
    </w:p>
    <w:p w:rsidR="004A78D0" w:rsidRPr="00B82FFA" w:rsidRDefault="004A78D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 ให้ส่วนราชการต่าง ๆ นำหลักเกณฑ์การกำหนดข้อจำกัดในการดำรงตำแหน่งฯ ไปตรวจสอบกฎหมายที่อยู่ในความรับผิดชอบ หากเห็นว่ากฎหมายที่ใช้บังคับอยู่ยังมีความไม่สอดคล้องกับหลักเกณฑ์ดังกล่าวให้เสนอร่างกฎหมายเพื่อแก้ไขหรือยกเลิกบทบัญญัติที่ไม่สอดคล้องนั้นต่อคณะรัฐมนตรีเพื่อพิจารณาในโอกาสแรก</w:t>
      </w:r>
    </w:p>
    <w:p w:rsidR="004A78D0" w:rsidRPr="00B82FFA" w:rsidRDefault="004A78D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3. ให้คณะกรรมการดำเนินการปฏิรูปกฎหมายในระยะเร่งด่วนให้คำแนะนำหรือข้อเสนอแนะต่อส่วนราชการในการเสนอร่างกฎหมายเพื่อให้เป็นไปตามหลักเกณฑ์การกำหนดข้อจำกัดในการดำรงตำแหน่งฯ และในกรณีที่ส่วนราชการที่รักษาการตามกฎหมายไม่ขัดข้อง คณะกรรมการฯ อาจเสนอร่างกฎหมายเพื่อให้เป็นไปตามหลักเกณฑ์ดังกล่าวต่อคณะรัฐมนตรีแทนส่วนราชการ</w:t>
      </w:r>
    </w:p>
    <w:p w:rsidR="004A78D0" w:rsidRPr="00B82FFA" w:rsidRDefault="004A78D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ทั้งนี้ สำนักงาน ป.ย.ป. เสนอว่า</w:t>
      </w:r>
    </w:p>
    <w:p w:rsidR="004A78D0" w:rsidRPr="00B82FFA" w:rsidRDefault="004A78D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ระเบียบสำนักนายกรัฐมนตรี ว่าด้วยการขับเคลื่อนการปฏิรูปกฎหมายในระยะเร่งด่วน </w:t>
      </w:r>
      <w:r w:rsidR="006A1A92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.ศ. 2563 ข้อ 4 และข้อ 8 กำหนดให้ตั้งคณะกรรมการดำเนินการปฏิรูปกฎหมายในระยะเร่งด่วน ซึ่งมีหน้าที่และอำนาจในการพิจารณาให้ความเห็น คำปรึกษา หรือข้อเสนอแนะ เกี่ยวกับแนวทางแก้ไข ปรับปรุงหรือยกเลิกกฎหมายหรือกฎที่มีผลใช้บังคับอยู่ หรือการเสนอกฎหมายหรือกฎใหม่ เพื่อให้การดำเนินการตามแผนการปฏิรูปประเทศและยุทธศาสตร์ชาติในระยะเร่งด่วนเป็นไปอย่างมีประสิทธิภาพ และให้เสนอต่อนายกรัฐมนตรีเพื่อพิจารณาสั่งการต่อไป ต่อมา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ดำเนินการปฏิรูปกฎหมายในระยะเร่งด่วนได้มีคำสั่ง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 1/2563 ลงวันที่ 12 พฤศจิกายน </w:t>
      </w:r>
      <w:r w:rsidR="006A1A92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 xml:space="preserve">พ.ศ. 2563 แก้ไขเพิ่มเติมโดยคำสั่งที่ 1/2565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ต่งตั้งคณะอนุกรรมการทบทวนกฎหมายล้าสมัย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ศึกษา วิเคราะห์ และพิจารณาจัดทำความเห็นหรือข้อเสนอแนะเกี่ยวกับการทบทวนกฎหมายที่ล้าสมัย</w:t>
      </w:r>
    </w:p>
    <w:p w:rsidR="004A78D0" w:rsidRPr="00B82FFA" w:rsidRDefault="004A78D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คณะอนุกรรมการฯ ได้ศึกษาวิเคราะห์กฎหมายที่ใช้บังคับในปัจจุบัน โดยคำนึงถึงบทบัญญัติของรัฐธรรมนูญแห่งราชอาณาจักรไทย มาตรา 77 และมาตรา 258 ค (1) ซึ่งบัญญัติให้รัฐพึงจัดให้มีกฎหมายเพียงเท่าที่จำเป็น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ยกเลิกหรือปรับปรุงกฎหมายที่หมดความจำเป็นหรือไม่สอดคล้องกับสภาพการณ์หรือที่เป็นอุปสรรคต่อการดำรงชีวิตหรือการประกอบอาชีพโดยไม่ชักช้าเพื่อไม่ให้เป็นภาระแก่ประชาชน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กอบกับเป้าหมายตามแผนแม่บทภายใต้ยุทธศาสตร์ชาติ ประเด็น (22) กฎหมายและกระบวนการยุติธรรม ได้กำหนดให้กฎหมาย</w:t>
      </w:r>
      <w:r w:rsidR="00047587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็นเครื่องมือให้ทุกภาคส่วนได้รับประโยชน์จากการพัฒนาประเทศอย่างเท่าเทียมและเป็นธรรม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โดยได้ศึกษาผลกระทบของการกำหนดข้อจำกัดในการดำรงตำแหน่งหรือการประกอบอาชีพของบุคคลล้มละลายในกฎหมายแล้ว เห็นว่า บทบัญญัติของกฎหมายหลายฉบับที่ใช้บังคับในปัจจุบันยังคงนำเหตุแห่งการเป็นบุคคล้มละลายมาเป็นข้อจำกัดในการดำรงตำแหน่งหรือการประกอบอาชีพ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ดยแบ่งเป็นบทบัญญัติในการประกอบอาชีพของบุคคลล้มละลาย เป็น 4 ลักษณะ ได้แก่ 1) ห้ามดำรงตำแหน่งสำคัญ 2) ห้ามดำรงตำแหน่งกรรมการในคณะกรรมการทั้งในภาครัฐและภาคเอกชน 3) ห้ามรับราชการ และ 4) ห้ามประกอบอาชีพ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ซึ่งคณะอนุกรมการฯ เห็นว่า การกำหนดข้อจำกัดไว้ในกฎหมายหลายฉบับดังกล่าวมีความลักลั่น ไม่มีแนวทางที่ชัดเจน และมีความล้าสมัยใน 4 ประเด็น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4A78D0" w:rsidRPr="00B82FFA" w:rsidRDefault="004A78D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1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หมาะรวมว่าบุคคลล้มละลายไร้ความสามารถทุกคน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ึ่งเป็นความคิดที่ล้าสมัย เนื่องจากการล้มละลายมีหลายรูปแบบ และการดำรงตำแหน่งหรือการประกอบอาชีพมีความแตกต่างกันทั้งในด้านอำนาจ หน้าที่ ความรับผิดชอบ และผลกระทบต่อบุคคลอื่นหรือประชาชนโดยรวม โดยบางตำแหน่งหรืออาชีพอาจ</w:t>
      </w:r>
      <w:r w:rsidR="00047587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มีความเกี่ยวข้องกับการบริหารด้านการเงินหรือทรัพย์สิน และการเป็นบุคคลล้มละลายมิได้กระทบต่อความสามารถในการทำงาน</w:t>
      </w:r>
    </w:p>
    <w:p w:rsidR="004A78D0" w:rsidRPr="00B82FFA" w:rsidRDefault="004A78D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2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ล้มละลายไม่ได้เกิดจากพฤติกรรมไม่ดีเสมอไป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การล้มละลายอาจมีสาเหตุส่วนหนึ่งเกิดจากปัญหาทางเศรษฐกิจซึ่งเป็นปัจจัยภายนอกที่ทำให้บุคคลล้มละลายได้ แม้จะดำเนินการอย่างสุจริตและใช้ความระมัดระวังอันสมควรแล้วก็ตาม ทั้งนี้ ยังไม่มีผลการวิจัยที่เป็นรูปธรรมชัดเจนว่าบุคคลซึ่งล้มละลายแล้วจะกระทำการทุจริตทุกคน</w:t>
      </w:r>
    </w:p>
    <w:p w:rsidR="004A78D0" w:rsidRPr="00B82FFA" w:rsidRDefault="004A78D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3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กำหนดข้อจำกัดในการดำรงตำแหน่งและการประกอบอาชีพของบุคคลล้มละลายไม่เป็นประโยชน์และไม่คุ้มค่า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นื่องจากเจ้าหนี้ไม่ได้รับประโยชน์จากการที่ลูกหนี้ไม่มีรายได้และภาครัฐต้องเสียบุคลากรโดยไม่จำเป็น</w:t>
      </w:r>
    </w:p>
    <w:p w:rsidR="004A78D0" w:rsidRPr="00B82FFA" w:rsidRDefault="004A78D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4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กำหนดข้อจำกัดดังกล่าวขัดต่อหลักสากลในเรื่องการเคารพสิทธิของบุคคลและการเลือกปฏิบัติอย่างไม่เป็นธรรม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้วยเหตุของฐานะทางเศรษฐกิจ และยังอาจเป็นการขัดต่อรัฐธรรมนูญแห่งราชอาณาจักรไทยอีกด้วย</w:t>
      </w:r>
    </w:p>
    <w:p w:rsidR="004A78D0" w:rsidRPr="00B82FFA" w:rsidRDefault="004A78D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ดังนั้น เพื่อให้บทบัญญัติเกี่ยวกับการกำหนดข้อจำกัดในการดำรงตำแหน่งหรือการประกอบอาชีพของบุคคลล้มละลายไม่เป็นการจำกัดสิทธิของบุคคลล้มละลายเกินสมควร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จึงควรกำหนดแนวทางเป็นหลักเกณฑ์ในการพิจารณาจัดทำร่างกฎหมาย การตรวจพิจารณาร่างกฎหมาย และการประเมินผลสัมฤทธิ์ของกฎหมายที่นำเหตุแห่งการเป็นหรือเคยเป็นบุคคลล้มละลายหรือการเป็นหรือเคยเป็นบุคคลล้มละลายทุจริตมาเป็นข้อห้ามในการดำรงตำแหน่งหรือประกอบอาชีพต้องเป็นไปตามสัดส่วนตามความจำเป็น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ในกรณีที่กำหนดให้มี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ห้ามดำรงตำแหน่งหรือประกอบอาชีพของบุคคลที่เคยเป็นบุคคลล้มละลาย ควรกำหนดห้วงเวลาการห้ามไว้ด้วย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พื่อไม่เป็นการจำกัดสิทธิและเสรีภาพของบุคคลมากเกินควร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ต่สำหรับบุคคลที่ล้มละลายทุจริตนั้นอาจนำมาเป็นข้อจำกัดต่อไปได้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พื่อป้องกันมิให้บุคคลนั้นกลับมาสร้างความเสียหายต่อสังคมได้อีก ทั้งนี้ ให้พิจารณาตามเหตุผลและความจำเป็นของกฎหมายในแต่ละฉบับเป็นสำคัญ </w:t>
      </w:r>
    </w:p>
    <w:p w:rsidR="004A78D0" w:rsidRPr="00B82FFA" w:rsidRDefault="004A78D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คณะกรรมการฯ ในการประชุม ครั้งที่ 4/2565 วันพุธที่ 27 เมษายน 2565 ได้พิจารณาความเห็นของคณะอนุกรรมการฯ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กี่ยวกับการกำหนดข้อจำกัดในการดำรงตำแหน่งหรือการประกอบอาชีพของบุคคลล้มละลายในกฎหมายแล้ว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ีมติเห็นชอบตามความเห็นดังกล่าว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ามข้อ 2 และ 3 และได้มอบหมายให้สำนักงาน ป.ย.ป. จัดทำบันทึกคณะกรรมการฯ เสนอนายกรัฐมนตรีพิจารณาสั่งการให้นำเรื่องเสนอคณะรัฐมนตรีเพื่อเป็นหลักเกณฑ์สำหรับส่วนราชการต่าง ๆ ในการกำหนดข้อจำกัดในการดำรงตำแหน่งหรือการประกอบอาชีพของบุคคลล้มละลายในกฎหมายต่อไป </w:t>
      </w:r>
    </w:p>
    <w:p w:rsidR="004A78D0" w:rsidRPr="00B82FFA" w:rsidRDefault="004A78D0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5. สำนักงาน ป.ย.ป. ได้จัดทำบันทึกเสนอนายกรัฐมนตรีพิจารณาเห็นชอบตามมติของคณะกรรมการตามข้อ 4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ซึ่งนายกรัฐมนตรีพิจารณาแล้วเห็นชอบให้นำเสนอคณะรัฐมนตรีต่อไป</w:t>
      </w:r>
    </w:p>
    <w:p w:rsidR="004A78D0" w:rsidRPr="00B82FFA" w:rsidRDefault="004A78D0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สาระสำคัญของหลักเกณฑ์</w:t>
      </w:r>
    </w:p>
    <w:tbl>
      <w:tblPr>
        <w:tblStyle w:val="TableGrid54"/>
        <w:tblW w:w="0" w:type="auto"/>
        <w:tblLook w:val="04A0" w:firstRow="1" w:lastRow="0" w:firstColumn="1" w:lastColumn="0" w:noHBand="0" w:noVBand="1"/>
      </w:tblPr>
      <w:tblGrid>
        <w:gridCol w:w="2197"/>
        <w:gridCol w:w="7397"/>
      </w:tblGrid>
      <w:tr w:rsidR="004A78D0" w:rsidRPr="00B82FFA" w:rsidTr="00CF7F4C">
        <w:tc>
          <w:tcPr>
            <w:tcW w:w="2197" w:type="dxa"/>
          </w:tcPr>
          <w:p w:rsidR="004A78D0" w:rsidRPr="00B82FFA" w:rsidRDefault="004A78D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7397" w:type="dxa"/>
          </w:tcPr>
          <w:p w:rsidR="004A78D0" w:rsidRPr="00B82FFA" w:rsidRDefault="004A78D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</w:tr>
      <w:tr w:rsidR="004A78D0" w:rsidRPr="00B82FFA" w:rsidTr="00CF7F4C">
        <w:tc>
          <w:tcPr>
            <w:tcW w:w="2197" w:type="dxa"/>
          </w:tcPr>
          <w:p w:rsidR="004A78D0" w:rsidRPr="00B82FFA" w:rsidRDefault="004A78D0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 หลักทั่วไป</w:t>
            </w:r>
          </w:p>
        </w:tc>
        <w:tc>
          <w:tcPr>
            <w:tcW w:w="7397" w:type="dxa"/>
          </w:tcPr>
          <w:p w:rsidR="004A78D0" w:rsidRPr="00B82FFA" w:rsidRDefault="004A78D0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การตรากฎหมายเพื่อจำกัดสิทธิและเสรีภาพของบุคคลให้กระทำได้เท่าที่จำเป็นได้สัดส่วน และต้องไม่กระทบกระเทือนสาระสำคัญแห่งสิทธิ ดังนั้น </w:t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พิจารณาว่ากฎหมายสมควรกำหนดให้เหตุของการเป็นบุคคลล้มละลายเป็นข้อจำกัดในการดำรงตำแหน่งหรือประกอบอาชีพหรือไม่นั้น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ะพิจารณาจากเพียงฐานะทางเศรษฐกิจของบุคคลนั้นมิได้ แต่</w:t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้องพิจารณาจากลักษณะของการเป็นบุคคลล้มละลายเป็นสำคัญ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ล่าวคือ ต้องมีการแยกแยะระหว่าง </w:t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)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คคลซึ่งเป็นหรือเคยเป็นบุคคลล้มละลายทั่วไป โดยไม่ได้มีมูลเหตุมาจากการกระทำความผิดหรือการกระทำทุจริต (บุคคลล้มละลายโดยสุจริต) และ </w:t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บุคคลซึ่งเป็นหรือเคยเป็นบุคคลล้มละลายโดยคำพิพากษาของศาลว่าได้กระทำความผิดตามมาตรา 163 ถึงมาตรา 170 แห่งพระราชบัญญัติล้มละลาย พุทธศักราช 2483 หรือเนื่องมาจากหรือมีความผิดเกี่ยวเนื่องกับการกระทำความผิดฐานยักยอกหรือฉ้อโกงตามประมวลกฎหมายอาญา หรือการกระทำความผิดอันมีลักษณะเป็นการกู้ยืมเงินที่เป็นการฉ้อโกงประชาชนตามกฎหมายว่าด้วยการกู้ยืมเงินที่เป็นการฉ้อโกงประชาชน (บุคคลล้มละลายทุจริต) </w:t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ดยการกำหนดข้อจำกัดสำหรับบุคคลล้มละลายโดยสุจริตควรใช้ความระมัดระวัง และให้กำหนดได้เฉพาะในกรณีที่มีเหตุผลหรือความจำเป็นเป็นการเฉพาะเท่านั้น</w:t>
            </w:r>
          </w:p>
        </w:tc>
      </w:tr>
      <w:tr w:rsidR="004A78D0" w:rsidRPr="00B82FFA" w:rsidTr="00CF7F4C">
        <w:tc>
          <w:tcPr>
            <w:tcW w:w="2197" w:type="dxa"/>
          </w:tcPr>
          <w:p w:rsidR="004A78D0" w:rsidRPr="00B82FFA" w:rsidRDefault="004A78D0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 การกำหนดข้อจำกัดในการดำรงตำแหน่งหรือการประกอบอาชีพของบุคคลซึ่งเป็นหรือเคยเป็นบุคคลล้มละลาย</w:t>
            </w:r>
          </w:p>
        </w:tc>
        <w:tc>
          <w:tcPr>
            <w:tcW w:w="7397" w:type="dxa"/>
          </w:tcPr>
          <w:p w:rsidR="004A78D0" w:rsidRPr="00B82FFA" w:rsidRDefault="004A78D0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การจำกัดสิทธิและเสรีภาพของบุคคลซึ่งเป็นหรือเคยเป็นบุคคลล้มละลายจะต้องพิจารณาให้สอดคล้องกับวัตถุประสงค์ของกฎหมายเป็นรายฉบับ รวมทั้งต้องพิจารณาถึงลักษณะการทำหน้าที่ ความรับผิดชอบ และผลกระทบอันอาจเกิดขึ้นจากการปฏิบัติงานในตำแหน่งหรืออาชีพนั้นด้วย โดยพิจารณาตามประเภทตำแหน่งหรืออาชีพได้ ดังนี้</w:t>
            </w:r>
          </w:p>
          <w:p w:rsidR="004A78D0" w:rsidRPr="00B82FFA" w:rsidRDefault="004A78D0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1) ตำแหน่งสำคัญในภาครัฐ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ดำรงตำแหน่งสำคัญทางการเมืองหรือตำแหน่งสำคัญอื่นในภาครัฐ เช่น สมาชิกสภาผู้แทนราษฎร สมาชิกวุฒิสภา หรือผู้ตรวจการแผ่นดิน นั้น </w:t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วรกำหนดห้ามไม่ให้บุคคลซึ่งเป็นบุคคลล้มละลายหรือเคยเป็นบุคคลล้มละลายทุจริตดำรงตำแหน่ง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นื่องจากผู้ดำรงตำแหน่งดังกล่าวมีหน้าที่และอำนาจในการตัดสินใจในเรื่องสำคัญแทนบุคคลอื่น จึงควรเป็นบุคคลที่ได้รับความไว้วางใจจากสังคม หากเป็นบุคคลล้มละลายอาจมีข้อจำกัดในการทำกิจกรรมบางประการอันจะกระทบต่อความสามารถในการปฏิบัติหน้าที่และกรณีเคยเป็นหรือเป็นบุคคลล้มละลายทุจริตย่อมทำให้เกิดข้อสงสัยและการไว้วางใจให้ปฏิบัติหน้าที่ซึ่งมีความสำคัญต่อประโยชน์ส่วนรวม</w:t>
            </w:r>
          </w:p>
          <w:p w:rsidR="004A78D0" w:rsidRPr="00B82FFA" w:rsidRDefault="004A78D0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) ตำแหน่งสำคัญในภาคเอกชน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กฎหมาย</w:t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จกำหนดข้อจำกัดในการดำรงตำแหน่ง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นื่องจากเหตุที่เป็นหรือเคยเป็นบุคคลล้มละลายไว้</w:t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ด้ตามความจำเป็นและเหมาะสม โดยอาจกำหนดห้วงเวลาการห้ามมิให้บุคคลนั้นดำรงตำแหน่งไว้ด้วย เพื่อเป็นการจำกัดสิทธิและเสรีภาพที่ได้สัดส่วนตามความจำเป็น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ช่น พระราชบัญญัติธุรกิจสถาบันการเงิน พ.ศ. 51 ซึ่งห้ามมิให้สถาบันการเงินแต่งตั้งหรือยอมให้บุคคลซึ่งเป็นบุคคลล้มละลายหรือพ้นจากการเป็นบุคคลล้มละลายมาแล้วไม่ถึงห้าปีทำหน้าที่ผู้จัดการ ผู้มีอำนาจจัดการ หรือที่ปรึกษาของสถาบันการเงิน เป็นต้น</w:t>
            </w:r>
          </w:p>
          <w:p w:rsidR="004A78D0" w:rsidRPr="00B82FFA" w:rsidRDefault="004A78D0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3) การดำรงตำแหน่งกรรมการ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ห้ามดำรงตำแหน่งกรรมการในคณะกรรมการต่าง ๆ ทั้งในกรณีการดำรงตำแหน่งกรรมการในคณะกรรมการภาครัฐและการดำรงตำแหน่งกรรมการในคณะกรรมการภาคเอกชน จะต้องพิจารณาถึงความเชี่ยวชาญของตำแหน่งกรรมการนั้นเป็นสำคัญ โดยมีข้อเสนอแนวทางการพิจารณา ดังต่อไปนี้</w:t>
            </w:r>
          </w:p>
          <w:p w:rsidR="004A78D0" w:rsidRPr="00B82FFA" w:rsidRDefault="004A78D0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ab/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3.1)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นกรณีที่ตำแหน่งกรรมการนั้นจำเป็นต้อง</w:t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ศัยความรู้และความเชี่ยวชาญ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วามเกี่ยวข้องกับการบริหารจัดการทรัพย์สินหรือกิจการ</w:t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วรกำหนดห้ามไม่ให้บุคคลล้มละลายดำรงตำแหน่งกรรมการทุกกรณี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ช่น กรรมการในสถาบันการเงินตามพระราชบัญญัติธุรกิจสถาบันการเงิน พ.ศ. 51 เป็นต้น สำหรับบุคคลซึ่งเคยเป็นบุคคลล้มละลาย กฎหมายอาจกำหนดห้วงเวลาที่บุคคลนั้นไม่อาจดำรงตำแหน่งไว้ได้ เช่น กรณีพระราชบัญญัติธุรกิจสถาบันการเงิน พ.ศ. 51 ตามข้อ 2) เป็นต้น</w:t>
            </w:r>
          </w:p>
          <w:p w:rsidR="004A78D0" w:rsidRPr="00B82FFA" w:rsidRDefault="004A78D0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3.2)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นกรณีที่</w:t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ชี่ยวชาญ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องตำแหน่งกรรมการนั้น</w:t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ได้มีความเกี่ยวข้อง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ับการบริหารจัดการทรัพย์สินหรือกิจการ </w:t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่อมไม่มีความจำเป็นต้องกำหนดให้การเป็นหรือเคยเป็นบุคคลล้มละลายเป็นข้อจำกัดในการดำรงตำแหน่ง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ให้คณะกรรมการประกอบด้วยบุคคลซึ่งมีความเชี่ยวชาญในด้านต่าง ๆ อย่างแท้จริง</w:t>
            </w:r>
          </w:p>
          <w:p w:rsidR="004A78D0" w:rsidRPr="00B82FFA" w:rsidRDefault="004A78D0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4) การรับราชการ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ัจจุบันกฎหมายว่าด้วยระเบียบบริหารงานบุคคลในภาครัฐหลายฉบับกำหนดข้อจำกัดห้ามบุคคลล้มละลายเข้ารับราชการไว้อย่างกว้างขวาง ซึ่งเมื่อพิจารณาจากเหตุผลและความจำเป็นตามหลักรัฐธรรมนูญและการปฏิบัติหน้าที่ราชการแล้ว </w:t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ฎหมายไม่ควรกำหนดห้ามเป็นการทั่วไปมิให้บุคคลซึ่งเป็นหรือเคยเป็นบุคคลล้มละลายเข้ารับราชการ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ทั้งในกรณีของการเป็นข้าราชการ พนักงานราชการ ลูกจ้างประจำ และลูกจ้างชั่วคราว เนื่องจากบุคคลดังกล่าว แม้จะเป็นผู้ที่ถูกศาลพิพากษาให้เป็นบุคคลล้มละลายแต่ความสามารถในการปฏิบัติหน้าที่ราชการของบุคคลนั้นยังคงมีอยู่มิได้หมดสิ้นไปด้วย </w:t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กรณีที่ตำแหน่งราชการนั้นเกี่ยวข้องกับการบริหารเงินหรือทรัพย์สิน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หากเจ้าหน้าที่ตกเป็นบุคคลล้มละลายซึ่งมิใช่เป็นการล้มละลายทุจริต หน่วยงานของรัฐยังคงสามารถใช้วิธีการในทางบริหารโดยการย้ายบุคคลนั้นไปทำงานในส่วนงานอื่นที่ไม่เกี่ยวข้องกับการบริหารจัดการทรัพย์สินได้ ดังนั้น </w:t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กำหนดข้อห้ามดำรงตำแหน่งราชการเนื่องจากการเป็นหรือเคยเป็นบุคคลล้มละลายควรได้รับการทบทวนโดยละเอียดโดยคำนึงถึงเหตุผลและความจำเป็นของตำแหน่งหน้าที่ในทางราชการนั้นเป็นสำคัญ</w:t>
            </w:r>
          </w:p>
          <w:p w:rsidR="004A78D0" w:rsidRPr="00B82FFA" w:rsidRDefault="004A78D0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5) การประกอบอาชีพอื่น ๆ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ากเป็น</w:t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าชีพที่มีความเกี่ยวข้องกับการบริหารจัดการทรัพย์สินหรือกิจการ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มีเหตุผลหรือความจำเป็นอื่นที่ไม่อาจให้บุคคลล้มละลายเป็นผู้ปฏิบัติหน้าที่นั้นได้ เช่น การห้ามบุคคลซึ่งเป็นบุคคลล้มละลายขอรับใบอนุญาตเป็นตัวแทนประกันชีวิตตามพระราชบัญญัติประกันชีวิต พ.ศ. 35 เป็นต้น </w:t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ห้สามารถกำหนดข้อจำกัดดังกล่าวไว้ในกฎหมายตามความจำเป็นและเหมาะสมได้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ำหรับกรณีบุคคลซึ่งเคยเป็นบุคคลล้มละลาย กฎหมายอาจกำหนดห้วงเวลาในการห้ามบุคคลประกอบอาชีพหลังจากที่บุคคลนั้นพ้นจากการเป็นบุคคลล้มละลายแล้วก็ได้</w:t>
            </w:r>
          </w:p>
        </w:tc>
      </w:tr>
      <w:tr w:rsidR="004A78D0" w:rsidRPr="00B82FFA" w:rsidTr="00CF7F4C">
        <w:tc>
          <w:tcPr>
            <w:tcW w:w="2197" w:type="dxa"/>
          </w:tcPr>
          <w:p w:rsidR="004A78D0" w:rsidRPr="00B82FFA" w:rsidRDefault="004A78D0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3. ข้อจำกัดในการดำรงตำแหน่งหรือการประกอบอาชีพของบุคคลซึ่งเป็นหรือเคยเป็นบุคคลล้มละลายทุจริต</w:t>
            </w:r>
          </w:p>
        </w:tc>
        <w:tc>
          <w:tcPr>
            <w:tcW w:w="7397" w:type="dxa"/>
          </w:tcPr>
          <w:p w:rsidR="004A78D0" w:rsidRPr="00B82FFA" w:rsidRDefault="004A78D0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ัฐธรรมนูญแห่งราชอาณาจักรไทยได้กำหนดห้ามบุคคลใช้สิทธิสมัครรับเลือกตั้งเป็นสมาชิกสภาผู้แทนราษฎร วุฒิสภา รัฐมนตรี ฯลฯ ในกรณีที่บุคคลนั้นเป็นบุคคลล้มละลายหรือเคยเป็นบุคคลล้มละลายทุจริต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ป้องกันการแสวงหาประโยชน์ส่วนตนจากการดำรงตำแหน่งดังกล่าว ซึ่งหลักการดังกล่าวสามารถนำมาปรับใช้กับกรณีการกำหนดข้อจำกัดในการดำรงตำแหน่งหรือการประกอบอาชีพของบุคคลซึ่งเป็นหรือเคยเป็นบุคคลล้มละลายทุจริตในกฎหมายอื่นได้เช่นกัน </w:t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ดยอาจกำหนดข้อจำกัดในการดำรงตำแหน่งหรือการประกอบอาชีพในบางลักษณะของบุคคลซึ่งเป็นหรือเคยเป็นบุคคลล้มละลายทุจริตได้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พื่อป้องกันมิให้บุคคลนั้นกระทำความเดือดร้อนหรือแสวงหาประโยชน์ส่วนตนจากการดำรงตำแหน่งหรือการประกอบอาชีพได้อีก</w:t>
            </w:r>
          </w:p>
        </w:tc>
      </w:tr>
    </w:tbl>
    <w:p w:rsidR="00C05719" w:rsidRPr="00B82FFA" w:rsidRDefault="00C05719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CF7F4C" w:rsidRPr="00B82FFA" w:rsidRDefault="00014376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CF7F4C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ประกาศกระทรวงมหาดไทย เรื่อง การให้ใช้บังคับผังเมืองรวมเมืองท่าโขลง-คลองหลวง-รังสิต จังหวัดปทุมธานี พ.ศ. .... (แก้ไขเพิ่มเติมกฎกระทรวงให้ใช้บังคับผังเมืองรวมเมืองท่าโขลง-คลองหลวง-รังสิต จังหวัดปทุมธานี พ.ศ. 2552) </w:t>
      </w:r>
    </w:p>
    <w:p w:rsidR="00CF7F4C" w:rsidRPr="00B82FFA" w:rsidRDefault="00CF7F4C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ร่าง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ประกาศกระทรวงมหาดไทย เรื่อง การให้ใช้บังคับผังเมืองรวมเมืองท่าโขลง-คลองหลวง-รังสิต จังหวัดปทุมธานี พ.ศ. .... (แก้ไขเพิ่มเติมกฎกระทรวงให้ใช้บังคับผังเมืองรวมเมืองท่าโขลง-คลองหลวง-รังสิต จังหวัดปทุมธานี พ.ศ. 2552)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ตามที่กระทรวงมหาดไทย (มท.) เสนอ และให้ดำเนินการต่อไปได้ และให้กระทรวงมหาดไทยรับความเห็นของกระทรวงเกษตรและสหกรณ์ กระทรวงคมนาคม กระทรวงทรัพยากรธรรมชาติและสิ่งแวดล้อม และสำนักงานสภาพัฒนาการเศรษฐกิจและสังคมแห่งชาติไปพิจารณาดำเนินการต่อไปด้วย</w:t>
      </w:r>
    </w:p>
    <w:p w:rsidR="00CF7F4C" w:rsidRPr="00B82FFA" w:rsidRDefault="00CF7F4C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ทั้งนี้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ประกาศกระทรวงมหาดไทยตามที่กระทรวงมหาดไทยเสนอเป็นการแก้ไขเพิ่มเติมกฎกระทรวงให้ใช้บังคับผังเมืองรวมเมืองท่าโขลง-คลองหลวง-รังสิต จังหวัดปทุมธานี พ.ศ. 2552 เนื่องจากสภาพข้อเท็จจริงในพื้นที่มีการเปลี่ยนแปลงไปมีการใช้ประโยชน์ที่ดินเพื่อการอยู่อาศัยมากขึ้น ทำให้การใช้ประโยชน์ที่ดินตามผังเมืองรวมดังกล่าวไม่สอดคล้องกับสภาพความเป็นจริงในพื้นที่ โดยเฉพาะที่ดินประเภทอุตสาหกรรมและคลังสินค้า (สีม่วง) ยังเป็นพื้นที่โล่งมีการประกอบอุตสาหกรรมอยู่เดิมไม่มาก และปัจจุบันมีการใช้ประโยชน์ที่ดินเป็นชุมชนอยู่อาศัยหนาแน่นมากขึ้น จึงต้องมีการปรับปรุงให้เหมาะสมกับสภาพการณ์ที่เปลี่ยนแปลงไปในปัจจุบัน โดยแก้ไขเปลี่ยนแปลงการใช้ประโยชน์ที่ดินประเภทอุตสาหกรรมและคลังสินค้า (สีม่วง) ในพื้นที่บริเวณหมายเลข 4.2 (บางส่วน) ที่ดินประเภทที่อยู่อาศัยหนาแน่นน้อย (สีเหลือง) ในพื้นที่บริเวณหมายเลข 1.9 (บางส่วน) และหมายเลข 1.11 (บางส่วน) เป็นที่ดินประเภทที่อยู่อาศัยหนาแน่นปานกลาง (สีส้ม) รวมทั้งแก้ไขเพิ่มเติมรายการประกอบแผนผังกำหนดการใช้ประโยชน์ที่ดินตามที่ได้จำแนกประเภทท้ายกฎกระทรวงให้ใช้บังคับผังเมืองรวมเมืองท่าโขลง-คลองหลวง-รังสิต จังหวัดปทุมธานี พ.ศ. 2552 ในที่ดินประเภทอุตสาหกรรมและคลังสินค้า (สีม่วง) ที่ดินประเภทที่อยู่อาศัยหนาแน่นน้อย (สีเหลือง) และที่ดินประเภทที่อยู่อาศัยหนาแน่นปานกลาง (สีส้ม) ให้สอดคล้องกับการแก้ไขเปลี่ยนแปลงการใช้ประโยชน์ที่ดินดังกล่าว ทั้งนี้เพื่อรองรับการอยู่อาศัยประเภทขนาดใหญ่และอาคารสูงในอนาคต ซึ่งกระทรวงมหาดไทยได้ดำเนินการตามขั้นตอนที่กำหนดไว้ในพระราชบัญญัติการผังเมือง พ.ศ. 2562 แล้ว และคณะกรรมการผังเมืองได้มีมติเห็นชอบด้วยแล้ว</w:t>
      </w:r>
    </w:p>
    <w:p w:rsidR="00CF7F4C" w:rsidRPr="00B82FFA" w:rsidRDefault="00CF7F4C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ร่างประกาศ</w:t>
      </w:r>
    </w:p>
    <w:p w:rsidR="00CF7F4C" w:rsidRPr="00B82FFA" w:rsidRDefault="00CF7F4C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แก้ไขเปลี่ยนแปลงการใช้ประโยชน์ที่ดินประเภทอุ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าหกรรมและคลังสินค้า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สีม่วง)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งส่วนและที่ดินประเ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ภ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ที่อยู่อ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ัยหนาแน่นน้อย (สีเหลือง) บางส่วน เป็นที่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ินประเภท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อยู่อาศัยหนาแน่นปานกลาง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ีส้ม) รวมทั้งแก้ไขเพิ่มเติมรายการประกอบแผนผังกำหนด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ใช้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โยชน์ที่ดินให้สอดคล้องกับการแก้ไขเปลี่ยนแปลงการใช้ประโยชน์ที่ดินดังก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่าว ทั้งนี้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ให้เหมาะสมกับสถานการณ์และสิ่งแวดล้อมของจังหวัดปทุมธานีที่เปลี่ยนแปลงในปัจจุบัน ดังนี้</w:t>
      </w:r>
    </w:p>
    <w:p w:rsidR="00CF7F4C" w:rsidRPr="00B82FFA" w:rsidRDefault="00CF7F4C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แก้ไขเปลี่ยนแปลงการใช้ประโยชน์ที่ดินประเภทอุตสาหกรรมและคลังสินค้า (สีม่วง) ในพื้นที่บริเวณหมายเลข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4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(บางส่วน) เป็นที่ดินประเภทที่อยู่อาศัยหนาแน่นปานกลาง (สีส้ม)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นื่องจากพื้นที่ดังกล่าวสภาพการใช้ประโยชน์ที่ดินปัจจุบันส่วนใหญ่ยังเป็นพื้นที่โล่ง ไม่มีการประกอบอุตสาหกรรมและมีการใช้ที่ดินโดยรอบเป็นที่อยู่อาศัยแล้ว อีกทั้งแนวโน้มการใช้ประโยชน์ที่ดินในอนาคตจะเป็นลักษณะอยู่อาศัยค่อนข้างหนาแน่นประเภทอาคารสูงมากกว่าบ้านเดี่ยว จึงกำหนดเพื่อรองรับการอยู่อาศัยประเภทอาคารขนาดใหญ่และอาคารสูง</w:t>
      </w:r>
    </w:p>
    <w:p w:rsidR="00CF7F4C" w:rsidRPr="00B82FFA" w:rsidRDefault="00CF7F4C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ก้ไขเปลี่ยนแปลงการใช้ประโยชน์ที่ดินประเภทที่อยู่อาศัยหนาแน่นน้อย (สีเหลือง)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นพื้นที่บริเวณหมายเลข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9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บางส่วน) และหมายเลข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1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บางส่วน)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ป็นที่ดินประเภทที่อยู่อาศัยหนาแน่นปานกลาง </w:t>
      </w:r>
      <w:r w:rsidR="00047587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สีส้ม)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นื่องจากเป็นพื้นที่ในบริเวณข้างเคียงพื้นที่บริเวณหมายเลข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พื่อรองรับการอยู่อาศัยประเภทอาคารขนาดใหญ่และอาคารสูง</w:t>
      </w:r>
    </w:p>
    <w:p w:rsidR="00CF7F4C" w:rsidRPr="00B82FFA" w:rsidRDefault="00CF7F4C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ก้ไขเพิ่มเติมรายการประกอบแผนผังกำหนดการใช้ประโยชน์ที่ดินตามที่ได้จำแนกประเภทท้ายกฎกระทรวงให้ใช้บังคับผังเมืองรวมเมืองท่าโขลง - คลองหลวง – รังสิต จังหวัดปทุมธานี พ.ศ.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52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นที่ดินประเภทอุตสาหกรรมและคลังสินค้า (สีม่วง) ที่ดินประเภทที่อยู่อาศัยหนาแน่นน้อย (สีเหลือง) และที่ดินประเภทที่อยู่อาศัยหนาแน่นปานกลาง (สีส้ม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้สอดคล้องกับการแก้ไขเปลี่ยนแปลงการใช้ประโยชน์ที่ดินตามข้อ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ข้อ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2</w:t>
      </w:r>
    </w:p>
    <w:p w:rsidR="00214829" w:rsidRPr="00B82FFA" w:rsidRDefault="00214829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72646" w:rsidRPr="00B82FFA" w:rsidTr="00FE391C">
        <w:tc>
          <w:tcPr>
            <w:tcW w:w="9594" w:type="dxa"/>
          </w:tcPr>
          <w:p w:rsidR="00F26B4B" w:rsidRPr="00B82FFA" w:rsidRDefault="00F26B4B" w:rsidP="00B82FFA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:rsidR="006D7030" w:rsidRPr="00B82FFA" w:rsidRDefault="00014376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5.</w:t>
      </w:r>
      <w:r w:rsidR="006D7030"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โครงการสลากการกุศล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ตามที่กระทรวงการคลัง (กค.) เสนอดังนี้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ห็นชอบให้มีการออกสลากการกุศล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พื่อสนับสนุนโครงการที่ขอรับการสนับสนุนเงินจากโครงการสลากการกุศล (โครงการฯ) ซึ่งผ่านการกลั่นกรองจากคณะกรรมการพิจารณาโครงการสลากการกุศล </w:t>
      </w:r>
      <w:r w:rsidR="00047587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คณะกรรมการฯ) แล้ว จำนวน 16 โครงการ วงเงิน 8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39.93 ล้านบาท 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อบหมายให้สำนักงานสลากกินแบ่งรัฐบาล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สำนักงานสลากฯ)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ป็นผู้จัดพิมพ์ จัดจำหน่าย และจ่ายเงินรางวัลสลากการกุศล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ประสานงานกับหน่วยงานเจ้าของโครงการฯ เพื่อดำเนินการตามขั้นตอนการออกสลากการกุศล การขออนุญาตการออกสลากการกุศล และการนำส่งเงินให้หน่วยงานเจ้าของโครงการฯ ตามที่คณะรัฐมนตรีมีมติเห็นชอบโดยให้ผู้รับใบอนุญาตการออกสลากการกุศลเสียภาษีการพนันเหลือร้อยละ 0.5 แห่งยอดราคาสลากซึ่งมีผู้รับซื้อก่อนหักรายจ่ายตามข้อ 12 (4) ของกฎกระทรวงมหาดไทย ฉบับที่ 17 (พ.ศ. 2503)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อบหมายให้คณะกรรมการฯ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ำเนินการ ดังนี้ 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1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ำหนดระยะเวลาในการผูกพันวงเงินของโครงการฯ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หากหน่วยงานเจ้าของโครงการฯ ไม่สามารถผูกพันวงเงินได้ตามกำหนด ให้ยกเลิกวงเงินดังกล่าวหรือให้นำเสนอคณะรัฐมนตรีพิจารณาขยายระยะเวลาในการดำเนินโครงการดังกล่าว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2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ปลี่ยนแปลงรายละเอียดการใช้เงินภายในโครงการฯ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จะต้องไม่เปลี่ยนแปลงเป็นกิจกรรมที่แตกต่างจากโครงการฯ ที่ได้นำเสนอคณะรัฐมนตรีให้ความเห็นชอบ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3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รณีมีวงเงินตามมติคณะรัฐมนตรีเมื่อวันที่ 20 กรกฎาคม 2564 คงเหลือจากที่คณะรัฐมนตรีให้ความเห็นชอบตามข้อ 1 ให้คณะกรรมการฯ พิจารณากลั่นกรองโครงการฯ ที่ได้จัดส่งข้อเสนอมาแล้ว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ให้พิจารณาถึงประโยชน์แก่ประชาชนและสังคมอย่างทั่วถึงในวงกว้าง รวมทั้งความพร้อมและความจำเป็นของโครงการฯ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ละให้เสนอ กค. เพื่อนำเสนอคณะรัฐมนตรีพิจารณาเพิ่มเติมโครงการฯ ที่จะได้รับการสนับสนุนต่อไป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กค. รายงานว่า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 โครงการสลากการกุศลมีวัตถุประสงค์เพื่อนำเงินที่ได้รับจากการจำหน่ายสลากการกุศลไปสนับสนุนโครงการของส่วนราชการ/มูลนิธิ/องค์กรที่มีวัตถุประสงค์เพื่อพัฒนาด้านการสาธารณสุข การป้องกันและบรรเทาโรคติดต่ออันตราย หรือการลดความเหลื่อมล้ำทางสังคม รวมถึงเป็นโครงการที่ก่อประโยชน์แก่ประชาชนและสังคมอย่างทั่วถึงในวงกว้างที่ไม่ได้รับการจัดสรรงบประมาณจากภาครัฐหรือได้รับการจัดสรรแต่ไม่เพียงพอ ให้สามารถเข้าถึงแหล่งเงินเพื่อดำเนินโครงการให้บรรลุวัตถุประสงค์ ซึ่งจะเป็นการช่วยให้ประชาชนได้รับการบริการด้านสาธารณสุขและบริการขั้นพื้นฐานที่มีประสิทธิภาพอย่างทั่วถึงมากขึ้น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ภายหลังจากที่คณะรัฐมนตรีได้มีมติเห็นชอบการปรับปรุงหลักการและแนวทางการพิจารณาการออกสลากการกุศล (มติคณะรัฐมนตรีวันที่ 20 กรกฎาคม 2564) ในการประชุมคณะกรรมการฯ ครั้งที่ 1/2564 </w:t>
      </w:r>
      <w:r w:rsidR="0095566F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มื่อวันที่ 18 ตุลาคม 2564 คณะกรรมการฯ ได้มอบหมายให้ฝ่ายเลขานุการคณะกรรมการฯ ประชาสัมพันธ์หลักเกณฑ์และแนวทางดังกล่าวบนเว็บไซต์ของสำนักงานคณะกรรมการนโยบายรัฐวิสาหกิจและสำนักงานสลากฯ โดยกำหนดระยะเวลาการยื่นขอรับการสนับสนุนภายใน 1 เดือน หลังจากมีการเผยแพร่ประชาสัมพันธ์ ทั้งนี้ </w:t>
      </w:r>
      <w:r w:rsidR="0095566F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หน่วยงานยื่นข้อเสนอโครงการฯ จำนวนทั้งสิ้น 27 โครงการ วงเงินรวม 20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763.35 ล้านบาท และในการประชุม ครั้งที่ 1/2565 เมื่อวันที่ 18 พฤษภาคม 2565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คณะกรรมการฯ ได้พิจารณากลั่นกรองโครงการที่ขอรับการสนับสนุนของหน่วยงานต่าง ๆ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ไม่เกินโครงการละ 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00 ล้านบาท) โดยจัดลำดับความสำคัญตามความจำเป็น ความพร้อมในการดำเนินโครงการ และเป็นไปตามวัตถุประสงค์ของโครงการฯ (วงเงินรวมสูงสุดไม่เกิน 10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000 </w:t>
      </w:r>
      <w:r w:rsidR="0095566F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้านบาท)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มีมติ ดังนี้</w:t>
      </w:r>
    </w:p>
    <w:p w:rsidR="006D7030" w:rsidRPr="00B82FFA" w:rsidRDefault="006D7030" w:rsidP="00B82FFA">
      <w:pPr>
        <w:spacing w:after="160"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.1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ห็นชอบผลการกลั่นกรองโครงการฯ จำนวน 16 โครงการ วงเงินรวม 8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239.93 ล้านบาท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ังนี้</w:t>
      </w:r>
    </w:p>
    <w:tbl>
      <w:tblPr>
        <w:tblStyle w:val="TableGrid55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217"/>
      </w:tblGrid>
      <w:tr w:rsidR="006D7030" w:rsidRPr="00B82FFA" w:rsidTr="00FE391C">
        <w:tc>
          <w:tcPr>
            <w:tcW w:w="4531" w:type="dxa"/>
          </w:tcPr>
          <w:p w:rsidR="006D7030" w:rsidRPr="005065A7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5065A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6D7030" w:rsidRPr="005065A7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65A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</w:p>
          <w:p w:rsidR="006D7030" w:rsidRPr="005065A7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65A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จ้าของโครงการ</w:t>
            </w:r>
          </w:p>
        </w:tc>
        <w:tc>
          <w:tcPr>
            <w:tcW w:w="2217" w:type="dxa"/>
          </w:tcPr>
          <w:p w:rsidR="006D7030" w:rsidRPr="005065A7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65A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งเงินสนับสนุนฯ</w:t>
            </w:r>
          </w:p>
          <w:p w:rsidR="006D7030" w:rsidRPr="005065A7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65A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ล้านบาท)</w:t>
            </w:r>
          </w:p>
        </w:tc>
      </w:tr>
      <w:tr w:rsidR="006D7030" w:rsidRPr="00B82FFA" w:rsidTr="00FE391C">
        <w:tc>
          <w:tcPr>
            <w:tcW w:w="4531" w:type="dxa"/>
          </w:tcPr>
          <w:p w:rsidR="006D7030" w:rsidRPr="00B82FFA" w:rsidRDefault="006D7030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. โครงการศูนย์วิทยาการเวชศาสตร์ผู้สูงอายุระดับชาติ ระยะที่ 2 โดยให้การสนับสนุนในส่วนของการก่อสร้างอาคารผู้ป่วยใน (หลังที่ 2) ค่าจัดซื้อ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ครุภัณฑ์ ค่าใช้จ่ายควบคุมงานการก่อสร้างงานภายนอก ภูมิสถาปัตยกรรม ทางเชื่อมระหว่างอาคาร</w:t>
            </w:r>
          </w:p>
          <w:p w:rsidR="006D7030" w:rsidRPr="00B82FFA" w:rsidRDefault="006D7030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งานต้นไม้บนอาคาร</w:t>
            </w:r>
          </w:p>
        </w:tc>
        <w:tc>
          <w:tcPr>
            <w:tcW w:w="2268" w:type="dxa"/>
          </w:tcPr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คณะแพทยศาสตร์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ศิริราชพยาบาล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2217" w:type="dxa"/>
          </w:tcPr>
          <w:p w:rsidR="006D7030" w:rsidRPr="00B82FFA" w:rsidRDefault="006D7030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49.66</w:t>
            </w:r>
          </w:p>
        </w:tc>
      </w:tr>
      <w:tr w:rsidR="006D7030" w:rsidRPr="00B82FFA" w:rsidTr="00FE391C">
        <w:tc>
          <w:tcPr>
            <w:tcW w:w="4531" w:type="dxa"/>
          </w:tcPr>
          <w:p w:rsidR="006D7030" w:rsidRPr="00B82FFA" w:rsidRDefault="006D7030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. โครงการปรับปรุงอาคารผู้ป่วยหลวงปู่แหวน “สุจิณโณ” และอาคารผู้ป่วยที่เกี่ยวข้อง โรงพยาบาลมหาราชนครเชียงใหม่ โดยให้การสนับสนุนค่าใช้จ่ายในการปรับปรุงอาคารฯ และครุภัณฑ์ทางการแพทย์ เนื่องจากผ่านการใช้งานมานานและมีสภาพทรุดโทรม</w:t>
            </w:r>
          </w:p>
        </w:tc>
        <w:tc>
          <w:tcPr>
            <w:tcW w:w="2268" w:type="dxa"/>
          </w:tcPr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ณะแพทยศาสตร์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เชียงใหม่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มช.)</w:t>
            </w:r>
          </w:p>
        </w:tc>
        <w:tc>
          <w:tcPr>
            <w:tcW w:w="2217" w:type="dxa"/>
          </w:tcPr>
          <w:p w:rsidR="006D7030" w:rsidRPr="00B82FFA" w:rsidRDefault="006D7030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997.00</w:t>
            </w:r>
          </w:p>
        </w:tc>
      </w:tr>
      <w:tr w:rsidR="006D7030" w:rsidRPr="00B82FFA" w:rsidTr="00FE391C">
        <w:tc>
          <w:tcPr>
            <w:tcW w:w="4531" w:type="dxa"/>
          </w:tcPr>
          <w:p w:rsidR="006D7030" w:rsidRPr="00B82FFA" w:rsidRDefault="006D7030" w:rsidP="00A102CC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3. โครงการฟื้นฟูสุขภาพช่องปากด้วยรากฟันเทียมที่พัฒนาขึ้นเองเพื่อประชาชนที่ได้รับผลกระทบจากสถานการณ์การแพร่ระบาดของโรคติดเชื้อไวรัสโคโรนา 2019 ศูนย์ความเป็นเลิศทางทันตกรรมรากเทียม โดยให้การสนับสนุนกิจกรรมในช่วง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ปีแรก เนื่องจากศูนย์ความเป็นเลิศทางทันตกรรมรากเทียมมีแผนที่จะจัดหารายได้จากการทำความร่วมมือกับภาคเอกชนในการจำหน่ายรากฟันเทียมเพื่อนำเงินมาใช้ในการดำเนินโครงการต่อไป</w:t>
            </w:r>
          </w:p>
        </w:tc>
        <w:tc>
          <w:tcPr>
            <w:tcW w:w="2268" w:type="dxa"/>
          </w:tcPr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ณะทันตแพทยศาสตร์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ช.</w:t>
            </w:r>
          </w:p>
        </w:tc>
        <w:tc>
          <w:tcPr>
            <w:tcW w:w="2217" w:type="dxa"/>
          </w:tcPr>
          <w:p w:rsidR="006D7030" w:rsidRPr="00B82FFA" w:rsidRDefault="006D7030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40.60</w:t>
            </w:r>
          </w:p>
        </w:tc>
      </w:tr>
      <w:tr w:rsidR="006D7030" w:rsidRPr="00B82FFA" w:rsidTr="00FE391C">
        <w:tc>
          <w:tcPr>
            <w:tcW w:w="4531" w:type="dxa"/>
          </w:tcPr>
          <w:p w:rsidR="006D7030" w:rsidRPr="00B82FFA" w:rsidRDefault="006D7030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. โครงการก่อสร้างสถาบันพยาธิวิทยา โดยให้การสนับสนุนเฉพาะค่าออกแบบอาคารฯ เนื่องจากยังไม่มีการออกแบบรายละเอียด ทำให้ยังไม่มีความชัดเจนของความจำเป็นและต้นทุนการก่อสร้างอาคารที่ชัดเจน</w:t>
            </w:r>
          </w:p>
        </w:tc>
        <w:tc>
          <w:tcPr>
            <w:tcW w:w="2268" w:type="dxa"/>
          </w:tcPr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ถาบันพยาธิวิทยา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รมการแพทย์</w:t>
            </w:r>
          </w:p>
        </w:tc>
        <w:tc>
          <w:tcPr>
            <w:tcW w:w="2217" w:type="dxa"/>
          </w:tcPr>
          <w:p w:rsidR="006D7030" w:rsidRPr="00B82FFA" w:rsidRDefault="006D7030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3.50</w:t>
            </w:r>
          </w:p>
        </w:tc>
      </w:tr>
      <w:tr w:rsidR="006D7030" w:rsidRPr="00B82FFA" w:rsidTr="00FE391C">
        <w:tc>
          <w:tcPr>
            <w:tcW w:w="4531" w:type="dxa"/>
          </w:tcPr>
          <w:p w:rsidR="006D7030" w:rsidRPr="00B82FFA" w:rsidRDefault="006D7030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. โครงการศูนย์บริการสุขภาพนานาชาติชั้นเลิศด้านโรคหัวใจและหลอดเลือด (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Medical Hub Excellent Cardiovascular Service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โดยให้การสนับสนุนค่าใช้จ่ายในส่วนของการก่อสร้างศูนย์โรคหัวใจและหลอดเลือด</w:t>
            </w:r>
          </w:p>
        </w:tc>
        <w:tc>
          <w:tcPr>
            <w:tcW w:w="2268" w:type="dxa"/>
          </w:tcPr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รงพยาบาลเชียงรายประชานุเคราะห์ สำนักงานปลัดกระทรวง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าธารณสุข (สป.สธ.)</w:t>
            </w:r>
          </w:p>
        </w:tc>
        <w:tc>
          <w:tcPr>
            <w:tcW w:w="2217" w:type="dxa"/>
          </w:tcPr>
          <w:p w:rsidR="006D7030" w:rsidRPr="00B82FFA" w:rsidRDefault="006D7030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66.08</w:t>
            </w:r>
          </w:p>
        </w:tc>
      </w:tr>
      <w:tr w:rsidR="006D7030" w:rsidRPr="00B82FFA" w:rsidTr="00FE391C">
        <w:tc>
          <w:tcPr>
            <w:tcW w:w="4531" w:type="dxa"/>
          </w:tcPr>
          <w:p w:rsidR="006D7030" w:rsidRPr="00B82FFA" w:rsidRDefault="006D7030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. โครงการเพิ่มศักยภาพบริการทางการแพทย์สู่ความเป็นเลิศในเขตภาคใต้ตอนบน โดยให้การสนับสนุนค่าใช้จ่ายในการก่อสร้างอาคารผู้ป่วยใน 114 เตียง อาคารทันตกรรมและอาคารที่จอดรถและศูนย์อาหาร</w:t>
            </w:r>
          </w:p>
        </w:tc>
        <w:tc>
          <w:tcPr>
            <w:tcW w:w="2268" w:type="dxa"/>
          </w:tcPr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รงพยาบาลมหาราช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นครศรีธรรมราช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ป.สธ.</w:t>
            </w:r>
          </w:p>
        </w:tc>
        <w:tc>
          <w:tcPr>
            <w:tcW w:w="2217" w:type="dxa"/>
          </w:tcPr>
          <w:p w:rsidR="006D7030" w:rsidRPr="00B82FFA" w:rsidRDefault="006D7030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22.84</w:t>
            </w:r>
          </w:p>
        </w:tc>
      </w:tr>
      <w:tr w:rsidR="006D7030" w:rsidRPr="00B82FFA" w:rsidTr="00FE391C">
        <w:tc>
          <w:tcPr>
            <w:tcW w:w="4531" w:type="dxa"/>
          </w:tcPr>
          <w:p w:rsidR="006D7030" w:rsidRPr="00B82FFA" w:rsidRDefault="006D7030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. โครงการจัดซื้อเครื่องมือแพทย์อาคารผู้ป่วยนอกส่วนต่อขยาย (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xtended OPD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โดยมีกำหนดการเตรียมความพร้อมครุภัณฑ์ทางการแพทย์สำหรับอาคารดังกล่าวในช่วงเดือนมิถุนายน - พฤศจิกายน 2566</w:t>
            </w:r>
          </w:p>
        </w:tc>
        <w:tc>
          <w:tcPr>
            <w:tcW w:w="2268" w:type="dxa"/>
          </w:tcPr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รงพยาบาลจุฬาลงกรณ์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ภากาชาดไทย</w:t>
            </w:r>
          </w:p>
        </w:tc>
        <w:tc>
          <w:tcPr>
            <w:tcW w:w="2217" w:type="dxa"/>
          </w:tcPr>
          <w:p w:rsidR="006D7030" w:rsidRPr="00B82FFA" w:rsidRDefault="006D7030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99.06</w:t>
            </w:r>
          </w:p>
        </w:tc>
      </w:tr>
      <w:tr w:rsidR="006D7030" w:rsidRPr="00B82FFA" w:rsidTr="00FE391C">
        <w:tc>
          <w:tcPr>
            <w:tcW w:w="4531" w:type="dxa"/>
          </w:tcPr>
          <w:p w:rsidR="006D7030" w:rsidRPr="00B82FFA" w:rsidRDefault="006D7030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8. โครงการก่อสร้างอาคารศูนย์บริการการแพทย์ชั้นเลิศ ปรับปรุงห้องผ่าตัดและตกแต่งภายในคณะแพทยศาสตร์มหาวิทยาลัยขอนแก่น (มข.) โดยให้การสนับสนุนค่าใช้จ่ายในการก่อสร้างปรับปรุงห้องผ่าตัดจำนวน 20 ห้อง ซึ่งได้มีการแก้ไขสัญญาลดงานก่อสร้างห้องผ่าตัด (198.04 ล้านบาท) โดย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หน่วยงานสามารถนำวงเงินที่ประหยัดได้ไปดำเนินการในเรื่องอื่น ๆ</w:t>
            </w:r>
          </w:p>
        </w:tc>
        <w:tc>
          <w:tcPr>
            <w:tcW w:w="2268" w:type="dxa"/>
          </w:tcPr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คณะแพทยศาสตร์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ข.</w:t>
            </w:r>
          </w:p>
        </w:tc>
        <w:tc>
          <w:tcPr>
            <w:tcW w:w="2217" w:type="dxa"/>
          </w:tcPr>
          <w:p w:rsidR="006D7030" w:rsidRPr="00B82FFA" w:rsidRDefault="006D7030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76.67</w:t>
            </w:r>
          </w:p>
        </w:tc>
      </w:tr>
      <w:tr w:rsidR="006D7030" w:rsidRPr="00B82FFA" w:rsidTr="00FE391C">
        <w:tc>
          <w:tcPr>
            <w:tcW w:w="4531" w:type="dxa"/>
          </w:tcPr>
          <w:p w:rsidR="006D7030" w:rsidRPr="00B82FFA" w:rsidRDefault="006D7030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9. โครงการก่อสร้างโรงพยาบาลพระจอมเกล้าเจ้าคุณทหาร ซึ่งได้รับอนุญาตให้ใช้พื้นที่และมีแบบในการก่อสร้างแล้วโดยจะสามารถดำเนินการก่อสร้างได้ภายในปี 2565</w:t>
            </w:r>
          </w:p>
        </w:tc>
        <w:tc>
          <w:tcPr>
            <w:tcW w:w="2268" w:type="dxa"/>
          </w:tcPr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ูลนิธิโรงพยาบาล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จอมเกล้า 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จ้าคุณทหาร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นพระสังฆราชูปถัมป์</w:t>
            </w:r>
          </w:p>
        </w:tc>
        <w:tc>
          <w:tcPr>
            <w:tcW w:w="2217" w:type="dxa"/>
          </w:tcPr>
          <w:p w:rsidR="006D7030" w:rsidRPr="00B82FFA" w:rsidRDefault="006D7030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65.05</w:t>
            </w:r>
          </w:p>
        </w:tc>
      </w:tr>
      <w:tr w:rsidR="006D7030" w:rsidRPr="00B82FFA" w:rsidTr="00FE391C">
        <w:tc>
          <w:tcPr>
            <w:tcW w:w="4531" w:type="dxa"/>
          </w:tcPr>
          <w:p w:rsidR="006D7030" w:rsidRPr="00B82FFA" w:rsidRDefault="006D7030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0. โครงการขอรับการออกสลากการกุศลเพื่อนำเงินรายได้มาเป็นงบประมาณในการจัดหาอุปกรณ์เครื่องมือทางการแพทย์ อาคารรักษาพยาบาลและฟื้นฟูข้าราชการตำรวจ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รงพยาบาลตำรวจ โดยให้การสนับสนุนค่าใช้จ่ายในการจัดหาเครื่องมือแพทย์ จำนวน 155 รายการ เพื่อรองรับการเปิดใช้อาคารรักษาพยาบาลและฟื้นฟูข้าราชการตำรวจที่คาดว่าจะก่อสร้างแล้วเสร็จในช่วงเดือนธันวาคม 2565</w:t>
            </w:r>
          </w:p>
        </w:tc>
        <w:tc>
          <w:tcPr>
            <w:tcW w:w="2268" w:type="dxa"/>
          </w:tcPr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ูลนิธิแพทยศาสตร์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ำรวจ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นสังฆราชูปถัมป์</w:t>
            </w:r>
          </w:p>
        </w:tc>
        <w:tc>
          <w:tcPr>
            <w:tcW w:w="2217" w:type="dxa"/>
          </w:tcPr>
          <w:p w:rsidR="006D7030" w:rsidRPr="00B82FFA" w:rsidRDefault="006D7030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00.00</w:t>
            </w:r>
          </w:p>
        </w:tc>
      </w:tr>
      <w:tr w:rsidR="006D7030" w:rsidRPr="00B82FFA" w:rsidTr="00FE391C">
        <w:tc>
          <w:tcPr>
            <w:tcW w:w="4531" w:type="dxa"/>
          </w:tcPr>
          <w:p w:rsidR="006D7030" w:rsidRPr="00B82FFA" w:rsidRDefault="006D7030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1. โครงการสนับสนุน ส่งเสริมสถานพยาบาลของรัฐ เพื่อจัดหาอุปกรณ์ห้องผ่าตัดและอุปกรณ์การแพทย์อื่น ๆ สำหรับศูนย์การแพทย์ภัทรมหาราชานุสรณ์ โรงพยาบาลจุฬาภรณ์ ราชวิทยาลัยจุฬาภรณ์ โดยให้การสนับสนุนค่าใช้จ่ายในการจัดหาครุภัณฑ์ห้องผ่าตัด จำนวน 148 รายการ เพื่อรองรับการเปิดใช้อาคารโรงพยาบาลจุฬาภรณ์ ขนาด 400 เตียงที่คาดว่าจะก่อสร้างแล้วเสร็จในช่วงเดือนกรกฎาคม 2565</w:t>
            </w:r>
          </w:p>
        </w:tc>
        <w:tc>
          <w:tcPr>
            <w:tcW w:w="2268" w:type="dxa"/>
          </w:tcPr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ูลนิธิ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ภัทรมหาราชานุสรณ์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นพระอุปถัมภ์สมเด็จพระเจ้าน้องนางเธอ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จ้าฟ้าจุฬาภรณ์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วลัยลักษณ์ อัครราชกุมารี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รมพระศรีสวางควัฒน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วรขัตติยราชนารี</w:t>
            </w:r>
          </w:p>
        </w:tc>
        <w:tc>
          <w:tcPr>
            <w:tcW w:w="2217" w:type="dxa"/>
          </w:tcPr>
          <w:p w:rsidR="006D7030" w:rsidRPr="00B82FFA" w:rsidRDefault="006D7030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964.66</w:t>
            </w:r>
          </w:p>
        </w:tc>
      </w:tr>
      <w:tr w:rsidR="006D7030" w:rsidRPr="00B82FFA" w:rsidTr="00FE391C">
        <w:tc>
          <w:tcPr>
            <w:tcW w:w="4531" w:type="dxa"/>
          </w:tcPr>
          <w:p w:rsidR="006D7030" w:rsidRPr="00B82FFA" w:rsidRDefault="006D7030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2. โครงการจัดหาครุภัณฑ์สายการแพทย์ประกอบอาคารศูนย์รักษาโรคหัวใจ โรงพยาบาลภูมิพลอดุลยเดช กรมแพทย์ทหารอากาศ โดยให้การสนับสนุนค่าใช้จ่ายในการจัดหาครุภัณฑ์สายการแพทย์ จำนวน 43 รายการ เพื่อรองรับการเปิดใช้อาคารศูนย์โรคหัวใจที่คาดว่าจะก่อสร้างแล้วเสร็จในช่วงเดือนเมษายน 2566</w:t>
            </w:r>
          </w:p>
        </w:tc>
        <w:tc>
          <w:tcPr>
            <w:tcW w:w="2268" w:type="dxa"/>
          </w:tcPr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ูลนิธิโรงพยาบาล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ภูมิพลอดุลยเดช</w:t>
            </w:r>
          </w:p>
        </w:tc>
        <w:tc>
          <w:tcPr>
            <w:tcW w:w="2217" w:type="dxa"/>
          </w:tcPr>
          <w:p w:rsidR="006D7030" w:rsidRPr="00B82FFA" w:rsidRDefault="006D7030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11.65</w:t>
            </w:r>
          </w:p>
        </w:tc>
      </w:tr>
      <w:tr w:rsidR="006D7030" w:rsidRPr="00B82FFA" w:rsidTr="00FE391C">
        <w:tc>
          <w:tcPr>
            <w:tcW w:w="4531" w:type="dxa"/>
          </w:tcPr>
          <w:p w:rsidR="006D7030" w:rsidRPr="00B82FFA" w:rsidRDefault="006D7030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3. โครงการพัฒนาโครงสร้างพื้นฐานวิทยาลัยแพทยศาสตร์พระมงกุฎเกล้า มุ่งสู่ความเป็นเลิศระดับสากล วิทยาลัยแพทยศาสตร์พระมงกุฎเกล้า โดยให้การสนับสนุนค่าใช้จ่ายในการปรับปรุงอาคารเจ้าฟ้าเพชรรัตน การสร้างห้องฝึกทักษะระบบจำลองด้านการแพทย์สิ่งแวดล้อมเสมือนพื้นที่กว้างระบบเทคโนโลยีสารสนเทศ และอุปกรณ์การแพทย์สำหรับศูนย์สถานการณ์จำลองด้านการแพทย์ทหารอาคารเฉลิมพระเกียรติ</w:t>
            </w:r>
          </w:p>
        </w:tc>
        <w:tc>
          <w:tcPr>
            <w:tcW w:w="2268" w:type="dxa"/>
          </w:tcPr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ูลนิธิโรงพยาบาล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พระมงกุฎเกล้า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นพระราชูปถัมป์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มเด็จพระเทพ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ัตนราชสุดาฯ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ยามบรมราชกุมารี</w:t>
            </w:r>
          </w:p>
        </w:tc>
        <w:tc>
          <w:tcPr>
            <w:tcW w:w="2217" w:type="dxa"/>
          </w:tcPr>
          <w:p w:rsidR="006D7030" w:rsidRPr="00B82FFA" w:rsidRDefault="006D7030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900.00</w:t>
            </w:r>
          </w:p>
        </w:tc>
      </w:tr>
      <w:tr w:rsidR="006D7030" w:rsidRPr="00B82FFA" w:rsidTr="00FE391C">
        <w:tc>
          <w:tcPr>
            <w:tcW w:w="4531" w:type="dxa"/>
          </w:tcPr>
          <w:p w:rsidR="006D7030" w:rsidRPr="00B82FFA" w:rsidRDefault="006D7030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4. โครงการก่อสร้างอาคารอเนกประสงค์พร้อมติดตั้งแผงพลังงานแสงอาทิตย์ (โซล่าเซลส์) โรงเรียนเฉลิมพระเกียรติ 48 พรรษา ในพระราชูปถัมภ์สมเด็จพระเทพรัตนราชสุดาฯ สยามบรมราชกุมารี โดยให้การสนับสนุนค่าใช้จ่ายในการก่อสร้างอาคาร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ดังกล่าว เนื่องจากปัจจุบันอาคารเรียนมีไม่เพียงพอต่อกิจกรรมการศึกษาของโรงเรียน</w:t>
            </w:r>
          </w:p>
        </w:tc>
        <w:tc>
          <w:tcPr>
            <w:tcW w:w="2268" w:type="dxa"/>
          </w:tcPr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มูลนิธิร่วมน้ำใจ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้านภัยเอดส์</w:t>
            </w:r>
          </w:p>
        </w:tc>
        <w:tc>
          <w:tcPr>
            <w:tcW w:w="2217" w:type="dxa"/>
          </w:tcPr>
          <w:p w:rsidR="006D7030" w:rsidRPr="00B82FFA" w:rsidRDefault="006D7030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50.00</w:t>
            </w:r>
          </w:p>
        </w:tc>
      </w:tr>
      <w:tr w:rsidR="006D7030" w:rsidRPr="00B82FFA" w:rsidTr="00FE391C">
        <w:tc>
          <w:tcPr>
            <w:tcW w:w="4531" w:type="dxa"/>
          </w:tcPr>
          <w:p w:rsidR="006D7030" w:rsidRPr="00B82FFA" w:rsidRDefault="006D7030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5. โครงการคัดกรองมะเร็งเต้านมโดยเครื่องเอ็กซเรย์เต้านม (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Mammogram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ในสตรีกลุ่มเสี่ยงและด้อยโอกาส 4 หน่วย (รถเอ็กซเรย์เต้านมเคลื่อนที่ 4 คัน) 4 ภาค ทั่วประเทศ เฉลิมพระเกียรติพระบาทสมเด็จพระวชิรเกล้าเจ้าอยู่หัวในโอกาสเจริญพระชนมพรรษาครบ 70 พรรษา               28 กรกฎาคม 2565 โดยให้การสนับสนุนค่าใช้จ่าย</w:t>
            </w:r>
          </w:p>
          <w:p w:rsidR="006D7030" w:rsidRPr="00B82FFA" w:rsidRDefault="006D7030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นการดำเนินกิจกรรมต่าง ๆ ของโครงการ เช่น การค้นหาผู้ที่มีความเสี่ยงและมีความผิดปกติของมะเร็งเต้านม การซักประวัติ การตรวจเต้านมโดยแพทย์ การตรวจเอ็กซเรย์เต้านม (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Mammogram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และ              อัลตร้าซาวด์ การส่งต่อผู้ป่วยมะเร็งเต้านมเพื่อเข้ารับการรักษา เป็นต้น</w:t>
            </w:r>
          </w:p>
        </w:tc>
        <w:tc>
          <w:tcPr>
            <w:tcW w:w="2268" w:type="dxa"/>
          </w:tcPr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ูลนิธิกาญจนบารมี</w:t>
            </w:r>
          </w:p>
        </w:tc>
        <w:tc>
          <w:tcPr>
            <w:tcW w:w="2217" w:type="dxa"/>
          </w:tcPr>
          <w:p w:rsidR="006D7030" w:rsidRPr="00B82FFA" w:rsidRDefault="006D7030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50.60</w:t>
            </w:r>
          </w:p>
        </w:tc>
      </w:tr>
      <w:tr w:rsidR="006D7030" w:rsidRPr="00B82FFA" w:rsidTr="00FE391C">
        <w:tc>
          <w:tcPr>
            <w:tcW w:w="4531" w:type="dxa"/>
          </w:tcPr>
          <w:p w:rsidR="006D7030" w:rsidRPr="00B82FFA" w:rsidRDefault="006D7030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6. โครงการทำขาเทียมพระราชทาน 20,000 ขาและปรับปรุงศักยภาพมูลนิธิขาเทียมในสมเด็จพระศรีนครินทราบรมราชชนนี และโรงงานทำขาเทียมพระราชทาน โดยให้การสนับสนุนค่าใช้จ่ายในการดำเนินกิจกรรมต่าง ๆ ของโครงการ เช่น การจัดทำขาเทียมให้แก่คนพิการ การผลิตชิ้นส่วนขาเทียมให้แก่หน่วยงานหรือองค์กรที่เกี่ยวข้อง การค้นคว้า วิจัย และพัฒนาคุณภาพขาเทียม เป็นต้น</w:t>
            </w:r>
          </w:p>
        </w:tc>
        <w:tc>
          <w:tcPr>
            <w:tcW w:w="2268" w:type="dxa"/>
          </w:tcPr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มูลนิธิขาเทียม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ในสมเด็จพระศรีนครินทรา</w:t>
            </w:r>
          </w:p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บรมราชชนนี</w:t>
            </w:r>
          </w:p>
        </w:tc>
        <w:tc>
          <w:tcPr>
            <w:tcW w:w="2217" w:type="dxa"/>
          </w:tcPr>
          <w:p w:rsidR="006D7030" w:rsidRPr="00B82FFA" w:rsidRDefault="006D7030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12.56</w:t>
            </w:r>
          </w:p>
        </w:tc>
      </w:tr>
      <w:tr w:rsidR="006D7030" w:rsidRPr="00B82FFA" w:rsidTr="00FE391C">
        <w:tc>
          <w:tcPr>
            <w:tcW w:w="4531" w:type="dxa"/>
          </w:tcPr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 16 โครงการ</w:t>
            </w:r>
          </w:p>
        </w:tc>
        <w:tc>
          <w:tcPr>
            <w:tcW w:w="4485" w:type="dxa"/>
            <w:gridSpan w:val="2"/>
          </w:tcPr>
          <w:p w:rsidR="006D7030" w:rsidRPr="00B82FFA" w:rsidRDefault="006D7030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39.93</w:t>
            </w:r>
          </w:p>
        </w:tc>
      </w:tr>
    </w:tbl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2 ให้ กค. นำเสนอคณะรัฐมนตรีพิจารณา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6D7030" w:rsidRPr="00B82FFA" w:rsidRDefault="00014376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6.</w:t>
      </w:r>
      <w:r w:rsidR="006D7030"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(ร่าง) แผนปฏิบัติการด้านปัญญาประดิษฐ์เพื่อการพัฒนาประเทศไทย พ.ศ. 2565 – 2570 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มติ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ห็นชอบ (ร่าง) แผนปฏิบัติการด้านปัญญาประดิษฐ์เพื่อการพัฒนาประเทศไทย พ.ศ. 2565 – 2570 (ร่างแผนปฏิบัติการฯ) และมอบหมายให้หน่วยงานที่เกี่ยวข้องนำร่างแผนปฏิบัติการฯ </w:t>
      </w:r>
      <w:r w:rsidR="00E6167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ปดำเนินการตามขั้นตอนที่เกี่ยวข้องต่อไปตามที่กระทรวงการอุดมศึกษา วิทยาศาสตร์ วิจัยและนวัตกรรมเสนอ  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สาระสำคัญของเรื่อง    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ัจจุบันเทคโนโลยีปัญญาประดิษฐ์มีบทบาทในการขับเคลื่อนและสร้างความเปลี่ยนแปลงต่อประเทศไทยในหลายภาคส่วน ไม่ว่าจะเป็นด้านธุรกิจและอุตสาหกรรม ด้านสุขภาพและการแพทย์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ด้านกฎหมาย รวมทั้งยังสามารถยกระดับการเติบโตของเศรษฐกิจเพื่อการพัฒนาที่ยั่งยืนได้ อีกทั้งแนวโน้มการประยุกต์ใช้งานเทคโนโลยีปัญญาประดิษฐ์ในประเทศก็มีการขยายตัวอย่างมาก ดังนั้นเพื่อเตรียมความพร้อมและสนับสนุนการพัฒนาอุตสาหกรรมและการแข่งขันของประเทศสู่การเป็นประเทศที่มีความสามารถในการแข่งขันด้านเศรษฐกิจที่ขับเคลื่อนด้วยองค์ความรู้และนวัตกรรม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ระทรวงการอุดมศึกษา วิทยาศาสตร์ วิจัยและนวัตกรรม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อว.)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จึงได้จัดทำ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E6167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ร่าง)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ผนปฏิบัติการด้านปัญญาประดิษฐ์เพื่อการพัฒนาประเทศไทย พ.ศ. 2565 - 257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0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ร่างแผนปฏิบัติการฯ) โดยมี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สัยทัศน์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“ประเทศไทยเกิดระบบนิเวศที่ครบถ้วนและเชื่อมโยงแบบบูรณาการเพื่อส่งเสริมการพัฒนาและประยุกต์ใช้เทคโนโลยีปัญญาประดิษฐ์ที่มีประสิทธิภาพสูงขึ้น นำไปสู่การยกระดับเศรษฐกิจและคุณภาพชีวิตของประชาชนในปี พ.ศ. 2570” และมี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พื่อเตรียมความพร้อมในการพัฒนาและประยุกต์ใช้เทคโนโลยีปัญญาประดิษฐ์ รวมทั้งเป็นกรอบแนวทางให้หน่วยงานภาครัฐภาคเอกชน และภาคการศึกษาที่เกี่ยวข้องจัดทำแผนและดำเนินงานที่สอดคล้องกัน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ระกอบด้วย 5 ยุทธศาสตร์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แก่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1)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เตรียมความพร้อมของประเทศในด้านสังคม จริยธรรม กฎหมายและกฎระเบียบสำหรับการประยุกต์ใช้ปัญญาประดิษฐ์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2)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พัฒนาโครงสร้างพื้นฐานและระบบสนับสนุนด้านปัญญาประดิษฐ์เพื่อการพัฒนาอย่างยั่งยืน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3)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เพิ่มศักยภาพบุคลากรและการพัฒนาการศึกษา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 xml:space="preserve">ด้านปัญญาประดิษฐ์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4)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พัฒนาเทคโนโลยีและนวัตกรรมเพื่อสนับสนุนเทคโนโลยีปัญญาประดิษฐ์ และ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5)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ส่งเสริมให้เกิดการประยุกต์ใช้เทคโนโลยีและระบบปัญญาประดิษฐ์ในภาครัฐและภาคเอกชน โดยเมื่อสิ้นสุดการดำเนินงานตามร่างแผนปฏิบัติการฯ ในปี พ.ศ. 2570 จะทำให้เกิด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ระโยชน์ในภาพรวมต่อประเทศ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ช่น มีมูลค่า</w:t>
      </w:r>
      <w:r w:rsidR="00B417B5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เกิดจากการจ้างงานและสร้างอาชีพในระบบเศรษฐกิจของประเทศเพิ่มสูงขึ้น เนื่องจากมีจำนวนทรัพยากรบุคคลที่สามารถปรับทักษะและพัฒนาทักษะใหม่ทางด้านดิจิทัลและปัญญาประดิษฐ์ เพื่อรองรับอาชีพและการทำงานในรูปแบบใหม่ในประเทศเพิ่มมากขึ้นผลิตภัณฑ์มวลรวมภายในประเทศเพิ่มสูงขึ้น เนื่องจากมูลค่าของผลิตภัณฑ์และบริการในประเทศเพิ่มสูงขึ้นจากการนำปัญญาประดิษฐ์มาประยุกต์ใช้ รวมทั้งประชาชนในประเทศมีความเหลื่อมล้ำลดลงทั้งในด้านเศรษฐกิจ สังคม การศึกษา และการเข้าถึงบริการด้านสุขภาพ เนื่องจากสามารถเข้าถึงบริการภาครัฐได้อย่างเท่าเทียม ทั่วถึง และเป็นธรรม ซึ่ง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ภาพัฒนาการเศรษฐกิจและสังคมแห่งชาติได้มีมติเห็นชอบในหลักการของร่างแผนปฏิบัติการฯ ด้วยแล้ว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น่วยงานที่เกี่ยวข้องพิจารณาแล้วเห็นชอบ/เห็นชอบในหลักการ/</w:t>
      </w:r>
      <w:r w:rsidR="00B417B5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ไม่ขัดข้อง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ามที่ อว. เสนอ 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6D7030" w:rsidRPr="00B82FFA" w:rsidRDefault="00014376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7.</w:t>
      </w:r>
      <w:r w:rsidR="006D7030"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ขอเพิ่มวงเงินกู้ระยะสั้นแบบ </w:t>
      </w:r>
      <w:r w:rsidR="006D7030"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Credit Line </w:t>
      </w:r>
      <w:r w:rsidR="006D7030"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องการไฟฟ้าฝ่ายผลิตแห่งประเทศไทย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ณะรัฐมนตรีมีมติอนุมัติให้การไฟฟ้าฝ่ายผลิตแห่งประเทศไทย (กฟผ.)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พิ่มวงเงินกู้ระยะสั้นแบบ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Credit Line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จาก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งเงินเดิม 10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000 ล้านบาท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ป็น 30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000 ล้านบาท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นถึงวันที่ 11 กันยายน 2567 ซึ่งเป็นวันที่วงเงินกู้ระยะสั้นแบบ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Credit Line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ที่ได้รับอนุมัติจากคณะรัฐมนตรีเมื่อวันที่ 16 มีนาคม 2564 จะครบกำหนดระยะเวลา 3 ปี ภายใต้เงื่อนไขเดิม ประกอบด้วยกู้เบิกเกินบัญชี ตั๋วสัญญาใช้เงิน การทำ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rust Receipt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T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/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R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และการทำสัญญากู้เงินเมื่อทวงถาม 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Call Loan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โดยจะพิจารณาทำสัญญาเงินกู้กับสถาบันการเงินที่เสนอรูปแบบที่มีต้นทุนต่ำที่สุดตามอัตราดอกเบี้ยตลาด โดยกระทรวงการคลัง (กค.) ไม่ค้ำประกันเงินต้นและดอกเบี้ยจากการกู้เงินดังกล่าว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ที่กระทรวงพลังงาน (พน.) เสนอ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พน. รายงานว่า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 คณะกรรมการกำกับกิจการพลังงาน (กกพ.)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  <w:cs/>
        </w:rPr>
        <w:t>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รับนโยบายจาก พน. ให้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ชะลอการนำค่าใช้จ่ายในการผลิตและซื้อไฟฟ้าจริง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งวดเดือน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ันยายน – ธันวาคม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2564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สูงกว่าแผนตามสูตรการปรับค่าไฟฟ้าโดยอัตโนมัติ (ค่า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F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bscript"/>
        </w:rPr>
        <w:t>t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  <w:cs/>
        </w:rPr>
        <w:t>2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ระมาณ 38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943 ล้านบาท ซึ่งจะเรียกเก็บจากประชาชน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ให้ กฟผ. ช่วยรับภาระดังกล่าวแทนประชาชนไปก่อน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 กกพ. จะพิจารณาส่งผ่านค่าใช้จ่ายในการพิจารณาค่า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F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bscript"/>
        </w:rPr>
        <w:t>t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นระยะต่อไป อย่างไรก็ตาม เนื่องจาก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าคาเชื้อเพลิงได้ปรับตัวสูงขึ้นอย่างต่อเนื่อง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ากสถานการณ์สงคร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ระหว่างสหพันธรัฐรัสเซียและประเทศยูเครน ส่งผลให้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ฟผ. ต้องรับภาระค่า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F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vertAlign w:val="subscript"/>
        </w:rPr>
        <w:t>t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สะสมถึงเดือนสิงหาคม 2565 ประมาณ 87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849 ล้านบาท ทำให้สภาพคล่องทางการเงินของ กฟผ. ในปี 2565 ลดลงอย่างต่อเนื่อง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. สถานการณ์การกู้เงินในปัจจุบันของ กฟผ.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1 กฟผ. ได้รับเงินกู้จากการกู้เงินเพื่อเสริมสภาพคล่องทางการเงิน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ในปี 2565 – 2567 ภายใต้กรอบวงเงินไม่เกิน 25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000 ล้านบาท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วิธีการจัดหาเงินกู้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ในรูปแบบ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Term Loan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อายุไม่เกิน 3 ปี </w:t>
      </w:r>
      <w:r w:rsidR="00B417B5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มติคณะรัฐมนตรี วันที่ 8 มีนาคม 2565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มื่อวันที่ 24 พฤษภาคม 2565</w:t>
      </w:r>
    </w:p>
    <w:p w:rsidR="006D7030" w:rsidRPr="004C5BE8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ฟผ. อยู่ระหว่างดำเนินการนำเสนอการกู้เงินเพื่อบริหารภาระค่า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F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vertAlign w:val="subscript"/>
        </w:rPr>
        <w:t>t</w:t>
      </w:r>
      <w:r w:rsidR="004C5BE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นโยบายของรัฐ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ระจำปีงบประมาณ 2566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ภายใต้กรอบ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วงเงินไม่เกิน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85,000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ล้านบาท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ซึ่งหากได้รับความเห็นชอบจากคณะรัฐมนตรีแล้ว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ฟผ. คาดว่าจะได้รับเงินกู้ดังกล่าว ในช่วงปลายเดือนตุลาคม 2565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ซึ่งไม่ทันต่อการรองรับการขาดสภาพคล่องในช่วงเดือนสิงหาคม - กันยายน 2565 ดังนั้น จึงมีความจำเป็นต้องมีวงเงินกู้ระยะสั้นแบบ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Credit Line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พิ่มขึ้น ตามคาดการณ์ในเดือนสิงหาคม 2565 เพื่อใช้เป็นเครื่องมือในการป้องกันความเสี่ยงจากการขาดสภาพคล่องวงเงินประมาณ 3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0,</w:t>
      </w:r>
      <w:r w:rsidRPr="00B82FFA">
        <w:rPr>
          <w:rFonts w:ascii="TH SarabunPSK" w:eastAsia="Malgun Gothic" w:hAnsi="TH SarabunPSK" w:cs="TH SarabunPSK"/>
          <w:b/>
          <w:bCs/>
          <w:color w:val="000000" w:themeColor="text1"/>
          <w:sz w:val="32"/>
          <w:szCs w:val="32"/>
        </w:rPr>
        <w:t>000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ล้านบาท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นื่องจาก กฟผ. ต้องใช้เงินทุนหมุนเวียนในการดำเนินงานสูงมาก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แก่ ค่าเชื้อเพลิง ค่าซื้อกระแสไฟฟ้า งบลงทุน และค่าใช้จ่ายอื่น ๆ โดยรายจ่ายที่เกิดขึ้นจริงในส่วนของค่าเชื้อเพลิงและค่าซื้อกระแสไฟฟ้าในช่วงเดือนพฤษภาคม - มิถุนายน 2565 สูงกว่าประมาณการจำนวน 23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0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0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 และมีแนวโน้มสูงขึ้นกว่าประมาณการที่คาดการณ์ไว้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คณะกรรมการ กฟผ. ในคราวประชุมครั้งที่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9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/2565 เมื่อวันที่ 20 พฤษภาคม 2565 มี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มติเห็นชอบการขอเพิ่มวงเงินกู้ระยะสั้นแบบ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Credit Line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จากวงเงินเดิมปีละ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10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000ล้านบาท เป็น 30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,</w:t>
      </w:r>
      <w:r w:rsidRPr="00B82FFA">
        <w:rPr>
          <w:rFonts w:ascii="TH SarabunPSK" w:eastAsia="Malgun Gothic" w:hAnsi="TH SarabunPSK" w:cs="TH SarabunPSK"/>
          <w:b/>
          <w:bCs/>
          <w:color w:val="000000" w:themeColor="text1"/>
          <w:sz w:val="32"/>
          <w:szCs w:val="32"/>
          <w:cs/>
        </w:rPr>
        <w:t>000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417B5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ล้านบาท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นถึงวันที่ 11 กันยายน 2567 ภายใต้เงื่อนไขเดิม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กอบด้วย กู้เบิกเกินบัญชี ตั๋วสัญญาใช้เงิน การทำ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 xml:space="preserve">Trust Receipt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T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/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R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และการทำสัญญากู้เงินเมื่อทวงถาม 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Call Loan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โดยจะพิจารณาทำสัญญาเงินกู้กับสถาบันการเงินที่เสนอรูปแบบที่มีต้นทุนต่ำที่สุดตามอัตราดอกเบี้ยตลาด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  <w:r w:rsidRPr="00B82FFA">
        <w:rPr>
          <w:rFonts w:ascii="TH SarabunPSK" w:eastAsia="Calibri" w:hAnsi="TH SarabunPSK" w:cs="TH SarabunPSK"/>
          <w:color w:val="000000" w:themeColor="text1"/>
          <w:sz w:val="36"/>
          <w:szCs w:val="36"/>
        </w:rPr>
        <w:t>__________________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vertAlign w:val="superscript"/>
          <w:cs/>
        </w:rPr>
        <w:t>1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cs/>
        </w:rPr>
        <w:t>กกพ.</w:t>
      </w:r>
      <w:r w:rsidRPr="00B82FFA">
        <w:rPr>
          <w:rFonts w:ascii="TH SarabunPSK" w:eastAsia="Calibri" w:hAnsi="TH SarabunPSK" w:cs="TH SarabunPSK"/>
          <w:color w:val="000000" w:themeColor="text1"/>
          <w:cs/>
        </w:rPr>
        <w:t xml:space="preserve"> ในคราวประชุม ครั้งที่ </w:t>
      </w:r>
      <w:r w:rsidRPr="00B82FFA">
        <w:rPr>
          <w:rFonts w:ascii="TH SarabunPSK" w:eastAsia="Calibri" w:hAnsi="TH SarabunPSK" w:cs="TH SarabunPSK"/>
          <w:color w:val="000000" w:themeColor="text1"/>
        </w:rPr>
        <w:t>27</w:t>
      </w:r>
      <w:r w:rsidRPr="00B82FFA">
        <w:rPr>
          <w:rFonts w:ascii="TH SarabunPSK" w:eastAsia="Calibri" w:hAnsi="TH SarabunPSK" w:cs="TH SarabunPSK"/>
          <w:color w:val="000000" w:themeColor="text1"/>
          <w:cs/>
        </w:rPr>
        <w:t xml:space="preserve">/2564 เมื่อวันที่ 7 กรกฎาคม 2564 และครั้งที่ 29/2564 เมื่อวันที่ 21 กรกฎาคม 2564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cs/>
        </w:rPr>
        <w:t xml:space="preserve">มีมติเห็นชอบค่าไฟฟ้าโดยอัตโนมัติ (ค่า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</w:rPr>
        <w:t>F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vertAlign w:val="subscript"/>
        </w:rPr>
        <w:t>t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cs/>
        </w:rPr>
        <w:t xml:space="preserve">) ขายปลีก สำหรับเรียกเก็บจากผู้ใช้ไฟฟ้าในใบเรียกเก็บเงินค่าไฟฟ้า งวดเดือนกันยายน - ธันวาคม 2564 เท่ากับ </w:t>
      </w:r>
      <w:r w:rsidR="002D60B6">
        <w:rPr>
          <w:rFonts w:ascii="TH SarabunPSK" w:eastAsia="Calibri" w:hAnsi="TH SarabunPSK" w:cs="TH SarabunPSK"/>
          <w:b/>
          <w:bCs/>
          <w:color w:val="000000" w:themeColor="text1"/>
          <w:u w:val="single"/>
          <w:cs/>
        </w:rPr>
        <w:t>-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u w:val="single"/>
          <w:cs/>
        </w:rPr>
        <w:t>15.32 สตางค์ต่อหน่วย</w:t>
      </w:r>
      <w:r w:rsidRPr="00B82FFA">
        <w:rPr>
          <w:rFonts w:ascii="TH SarabunPSK" w:eastAsia="Calibri" w:hAnsi="TH SarabunPSK" w:cs="TH SarabunPSK"/>
          <w:color w:val="000000" w:themeColor="text1"/>
          <w:cs/>
        </w:rPr>
        <w:t xml:space="preserve"> ตามแนวทางการพิจารณาเกลี่ยค่า </w:t>
      </w:r>
      <w:r w:rsidRPr="00B82FFA">
        <w:rPr>
          <w:rFonts w:ascii="TH SarabunPSK" w:eastAsia="Calibri" w:hAnsi="TH SarabunPSK" w:cs="TH SarabunPSK"/>
          <w:color w:val="000000" w:themeColor="text1"/>
        </w:rPr>
        <w:t>F</w:t>
      </w:r>
      <w:r w:rsidRPr="00B82FFA">
        <w:rPr>
          <w:rFonts w:ascii="TH SarabunPSK" w:eastAsia="Calibri" w:hAnsi="TH SarabunPSK" w:cs="TH SarabunPSK"/>
          <w:color w:val="000000" w:themeColor="text1"/>
          <w:vertAlign w:val="subscript"/>
        </w:rPr>
        <w:t>t</w:t>
      </w:r>
      <w:r w:rsidRPr="00B82FFA">
        <w:rPr>
          <w:rFonts w:ascii="TH SarabunPSK" w:eastAsia="Calibri" w:hAnsi="TH SarabunPSK" w:cs="TH SarabunPSK"/>
          <w:color w:val="000000" w:themeColor="text1"/>
          <w:cs/>
        </w:rPr>
        <w:t xml:space="preserve"> ให้คงที่ตลอดปี 2564 เพื่อบรรเทาผลกระทบของผู้ใช้ไฟฟ้าจากสถานการณ์การแพร่ระบาดของโรคโควิด 19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B82FFA">
        <w:rPr>
          <w:rFonts w:ascii="TH SarabunPSK" w:eastAsia="Calibri" w:hAnsi="TH SarabunPSK" w:cs="TH SarabunPSK"/>
          <w:color w:val="000000" w:themeColor="text1"/>
          <w:vertAlign w:val="superscript"/>
          <w:cs/>
        </w:rPr>
        <w:t>2</w:t>
      </w:r>
      <w:r w:rsidRPr="00B82FFA">
        <w:rPr>
          <w:rFonts w:ascii="TH SarabunPSK" w:eastAsia="Calibri" w:hAnsi="TH SarabunPSK" w:cs="TH SarabunPSK"/>
          <w:color w:val="000000" w:themeColor="text1"/>
        </w:rPr>
        <w:t>F</w:t>
      </w:r>
      <w:r w:rsidRPr="00B82FFA">
        <w:rPr>
          <w:rFonts w:ascii="TH SarabunPSK" w:eastAsia="Calibri" w:hAnsi="TH SarabunPSK" w:cs="TH SarabunPSK"/>
          <w:color w:val="000000" w:themeColor="text1"/>
          <w:vertAlign w:val="subscript"/>
        </w:rPr>
        <w:t>t</w:t>
      </w:r>
      <w:r w:rsidRPr="00B82FFA">
        <w:rPr>
          <w:rFonts w:ascii="TH SarabunPSK" w:eastAsia="Calibri" w:hAnsi="TH SarabunPSK" w:cs="TH SarabunPSK"/>
          <w:color w:val="000000" w:themeColor="text1"/>
          <w:cs/>
        </w:rPr>
        <w:t xml:space="preserve"> ย่อมาจากคำว่า </w:t>
      </w:r>
      <w:r w:rsidRPr="00B82FFA">
        <w:rPr>
          <w:rFonts w:ascii="TH SarabunPSK" w:eastAsia="Calibri" w:hAnsi="TH SarabunPSK" w:cs="TH SarabunPSK"/>
          <w:color w:val="000000" w:themeColor="text1"/>
        </w:rPr>
        <w:t xml:space="preserve">Fuel Adjustment Charge </w:t>
      </w:r>
      <w:r w:rsidRPr="00B82FFA">
        <w:rPr>
          <w:rFonts w:ascii="TH SarabunPSK" w:eastAsia="Calibri" w:hAnsi="TH SarabunPSK" w:cs="TH SarabunPSK"/>
          <w:color w:val="000000" w:themeColor="text1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</w:rPr>
        <w:t>at the given time</w:t>
      </w:r>
      <w:r w:rsidRPr="00B82FFA">
        <w:rPr>
          <w:rFonts w:ascii="TH SarabunPSK" w:eastAsia="Calibri" w:hAnsi="TH SarabunPSK" w:cs="TH SarabunPSK"/>
          <w:color w:val="000000" w:themeColor="text1"/>
          <w:cs/>
        </w:rPr>
        <w:t>) หมายถึง ค่าไฟฟ้าที่ปรับเปลี่ยนเพิ่มขึ้นหรือลดลงตามการเปลี่ยนแปลงของ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cs/>
        </w:rPr>
        <w:t>ต้นทุนค่าใช้จ่ายด้านเชื้อเพลิงที่ใช้ในการผลิตไฟฟ้า</w:t>
      </w:r>
      <w:r w:rsidRPr="00B82FFA">
        <w:rPr>
          <w:rFonts w:ascii="TH SarabunPSK" w:eastAsia="Calibri" w:hAnsi="TH SarabunPSK" w:cs="TH SarabunPSK"/>
          <w:color w:val="000000" w:themeColor="text1"/>
          <w:cs/>
        </w:rPr>
        <w:t>ของ กฟผ.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cs/>
        </w:rPr>
        <w:t xml:space="preserve"> และค่าซื้อไฟฟ้าจากผู้ผลิตเอกชนและประเทศเพื่อนบ้าน</w:t>
      </w:r>
      <w:r w:rsidRPr="00B82FFA">
        <w:rPr>
          <w:rFonts w:ascii="TH SarabunPSK" w:eastAsia="Calibri" w:hAnsi="TH SarabunPSK" w:cs="TH SarabunPSK"/>
          <w:color w:val="000000" w:themeColor="text1"/>
          <w:cs/>
        </w:rPr>
        <w:t xml:space="preserve"> ซึ่งปัจจัยดังกล่าว</w:t>
      </w:r>
      <w:r w:rsidRPr="00B82FFA">
        <w:rPr>
          <w:rFonts w:ascii="TH SarabunPSK" w:eastAsia="Calibri" w:hAnsi="TH SarabunPSK" w:cs="TH SarabunPSK"/>
          <w:color w:val="000000" w:themeColor="text1"/>
          <w:u w:val="single"/>
          <w:cs/>
        </w:rPr>
        <w:t>อยู่นอกเหนือการควบคุมของการไฟฟ้า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6D7030" w:rsidRPr="00B82FFA" w:rsidRDefault="00014376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8.</w:t>
      </w:r>
      <w:r w:rsidR="006D7030"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ปรับปรุงแผนการบริหารหนี้สาธารณะ ประจำปีงบประมาณ 2565 ครั้งที่ 3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คณะกรรมการนโยบายและกำกับการบริหารหนี้สาธารณะ </w:t>
      </w:r>
      <w:r w:rsidR="00B417B5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คณะกรรมการฯ) เสนอดังนี้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 อนุมัติตามข้อเสนอของคณะกรรมการฯ ตามมติที่ประชุมครั้งที่ 2/2565 เมื่อวันที่ 17 มิถุนายน 2565 ดังนี้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1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อนุมัติการปรับปรุงแผนการก่อหนี้ใหม่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ปรับเพิ่มขึ้นสุทธิ 14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77 ล้านบาท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จากเดิม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415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03.57 ล้านบาท เป็น 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429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80.57 ล้านบาท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ผนการบริหารหนี้เดิม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ปรับเพิ่มขึ้นสุทธิ 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00 ล้านบาท จากเดิม 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0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63.56 ล้านบาท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ป็น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02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663.56 ล้านบาท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ละแผนการชำระหนี้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ปรับเพิ่มขึ้นสุทธิ 20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835.80 ล้านบาท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จากเดิม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363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69.01 ล้านบาท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ป็น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384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04.81 ล้านบาท รวมทั้งเห็นควรให้หน่วยงานที่บรรจุกรอบวงเงินกู้ภายใต้แผนการบริหารหนี้สาธารณะ (แผนฯ) ประจำปีงบประมาณ 2565 ปรับปรุงครั้งที่ 3 เร่งรัดการดำเนินการตามแผนดังกล่าวด้วย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2 อนุมัติการบรรจุโครงการพัฒนา โครงการ และรายการเพิ่มเติมในการปรับปรุงแผนฯ ประจำปีงบประมาณ 2565 ครั้งที่ 3 จำนวน 1 โครงการ/รายการ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[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ผนการก่อหนี้ใหม่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: แผนงานขยายเขตและปรับปรุงระบบจำหน่ายไฟฟ้า ปี 2565 – 2566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การไฟฟ้านครหลวง)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] ของการไฟฟ้านครหลวง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3 อนุมัติให้รัฐวิสาหกิจ จำนวน 1 แห่ง คือ การเคหะแห่งชาติ (กคช.) ที่มีสัดส่วนความสามารถในการหารายได้เทียบกับภาระหนี้ของกิจการ 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ebt Service Coverage Ratio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DSCR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ต่ำกว่า 1 สามารถกู้เงินและบริหารหนี้ภายใต้แผนฯ ประจำปีงบประมาณ 2565</w:t>
      </w:r>
      <w:r w:rsidR="00F7245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ับปรุงครั้งที่ 3 โดยให้รัฐวิสาหกิจดังกล่าวและหน่วยงานที่เกี่ยวข้องรับความเห็นของคณะกรรมการฯ ไปดำเนินการด้วย 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 อนุมัติการกู้เงินของรัฐบาลเพื่อการก่อหนี้ใหม่ การกู้มาและการนำไปให้กู้ต่อ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กู้เงินเพื่อปรับโครงสร้างหนี้ และการค้ำประกันเงินกู้ให้กับรัฐวิสาหกิจ ตามมาตรา 7 แห่งพระราชบัญญัติการบริหารหนี้สาธารณะ พ.ศ. 2548 มาตรา 7 แห่งพระราชกำหนดให้อำนาจกระทรวงการคลังกู้เงินและจัดการเงินกู้เพื่อช่วยเหลือกองทุนเพื่อการฟื้นฟูและพัฒนาระบบสถาบันการเงิน พ.ศ. 2541 มาตรา 7 แห่งพระราชกำหนดให้อำนาจกระทรวงการคลังกู้เงินและจัดการเงินกู้เพื่อช่วยเหลือกองทุนเพื่อการฟื้นฟูและพัฒนาระบบสถาบันการเงิน ระยะที่สอง พ.ศ. 2545</w:t>
      </w:r>
      <w:r w:rsidR="00C6250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มาตรา 3 แห่งพระราชกำหนดให้อำนาจ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 พ.ศ. 2564 (พระราชกำหนดกู้เงินโควิด 19ฯ เพิ่มเติม พ.ศ. 2564) รวมทั้งขออนุมัติการกู้เงินของรัฐวิสาหกิจเพื่อลงทุนในโครงการพัฒนา และการกู้เงินเพื่อปรับโครงสร้างหนี้ภายใต้กรอบวงเงินของแผนฯ ประจำปีงบประมาณ 2565 ปรับปรุงครั้งที่ 3 และให้กระทรวงการคลัง (กค.) เป็นผู้พิจารณาการกู้เงินวิธีการกู้เงิน เงื่อนไข และรายละเอียดต่าง ๆ ของการกู้เงิน การค้ำประกันและการบริหารความเสี่ยงในแต่ละครั้งได้ตามความเหมาะสมและจำเป็น ทั้งนี้ หากรัฐวิสาหกิจสามารถดำเนินการกู้เงินได้เองก็ให้สามารถดำเนินการได้ตามความเหมาะสมและจำเป็นของรัฐวิสาหกิจนั้น ๆ 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สาระสำคัญของเรื่อง 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ณะกรรมการนโยบายและกำกับการบริหารหนี้สาธารณะ (คณะกรรมการฯ) ในการประชุมครั้งที่ 2/2565 เมื่อวันที่ 17 มิถุนายน 2565 มีมติเห็นชอบการปรับปรุงแผนการบริหารหนี้สาธารณะ (แผนฯ) ประจำปีงบประมาณ 2565 ครั้งที่ 3 ส่งผลให้วงเงิน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ผนการก่อหนี้ใหม่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ับเพิ่มขึ้นสุทธิ 14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77 ล้านบาท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ผนการบริหาร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นี้เดิม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ับเพิ่มขึ้นสุทธิ 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00 ล้านบาท และ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ผนการชำระหนี้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ับเพิ่มขึ้นสุทธิ 20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35.80 ล้านบาท โดยมี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การปรับปรุงแผนฯ ในครั้งนี้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ช่น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1)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กู้เงินเพื่อสนับสนุนการลงทุนด้านโครงสร้างพื้นฐานของรัฐวิสาหกิจ เพื่อให้สอดคล้องกับการลงทุนพัฒนาโครงการที่เปลี่ยนแปลงไปตามสถานการณ์ปัจจุบันและความก้าวหน้าโครงการ เช่น การปรับเพิ่มวงเงินโครงการพัฒนาที่อยู่อาศัยชุดที่ 2 ระยะที่ 1 ของการเคหะแห่งชาติ (กคช.) จำนวน 140 ล้านบาท การปรับเพิ่มวงเงินโครงการก่อสร้างปรับปรุงขยาย การประปาส่วนภูมิภาค (กปภ.) สาขาพระนครศรีอยุธยา อำเภอพระนครศรีอยุธยา - บางปะอิน -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วังน้อย - อุทัย จังหวัดพระนครศรีอยุธยา ของ กปภ. จำนวน 226.05 ล้านบาท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2)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กู้เงินเพื่อลงทุนในโครงการพัฒนาและเพื่อดำเนินโครงการหรือเพื่อใช้เป็นเงินทุนหมุนเวียนในการดำเนินกิจการทั่วไปของรัฐวิสาหกิจ เช่น การปรับเพิ่มเงินกู้ระยะสั้นเพื่อเสริมสภาพคล่องในรูปแบบ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redit Line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การไฟฟ้าฝ่ายผลิตแห่งประเทศไทย เพื่อป้องกันความเสี่ยงจากการขาดสภาพคล่อง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เพื่อประโยชน์ในการบรรเทาภาระค่าไฟฟ้าให้แก่ประชาชน จำนวน 20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Malgun Gothic" w:hAnsi="TH SarabunPSK" w:cs="TH SarabunPSK"/>
          <w:color w:val="000000" w:themeColor="text1"/>
          <w:sz w:val="32"/>
          <w:szCs w:val="32"/>
        </w:rPr>
        <w:t>000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ปรับเพิ่มวงเงินแผนงานขยายเขตและปรับปรุงระบบจำหน่ายไฟฟ้า ปี 2565 – 2566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การไฟฟ้านครหลวง (กฟน.) เพื่อรองรับการให้บริการผู้ขอใช้บริการไฟฟ้าในปี 2565 จำนวน 2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300 ล้านบาท และ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3)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ปรับโครงการหนี้โดยการปรับเพิ่มวงเงินพันธบัตร กคช.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.ศ. 2560 ครั้งที่ 1 (วงเงิน 2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00 ล้านบาท) พันธบัตร กคช. พ.ศ. 2561 ครั้งที่ 1 (วงเงิน 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00 ล้านบาท) และเงินกู้ธนาคารกรุงไทย (วงเงิน 2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00 ล้านบาท) ที่จะครบกำหนดของ กคช. เพื่อให้สภาพคล่องทางการเงินอยู่ในเกณฑ์ที่เหมาะสม รวมทั้งในครั้งนี้คณะกรรมการฯ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ขอให้คณะรัฐมนตรีพิจารณาอนุมัติ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โครงการพัฒนา โครงการ และรายการที่จะขอบรรจุเพิ่มเติมและต้องเสนอขออนุมัติต่อคณะรัฐมนตรี จำนวน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โครงการ/รายการ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[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ผนการก่อหนี้ใหม่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: แผนงานขยายเขตและปรับปรุงระบบจำหน่ายไฟฟ้า ปี 2565 – 2566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ไฟฟ้านครหลวง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]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การปรับปรุงแผนฯ ในครั้งนี้ ได้จัดทำขึ้นภายใต้กรอบกฎหมายและระเบียบที่เกี่ยวข้อง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417B5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ซึ่งกระทรวงการคลัง (กค.) คาดการณ์ว่าระดับประมาณการหนี้สาธารณะคงค้างต่อผลิตภัณฑ์มวลรวมในประเทศภายหลังการปรับปรุงแผนฯ ในครั้งนี้จะอยู่ที่ร้อยละ 61.30 (กรอบไม่เกินร้อยละ 70) ทั้งนี้ ธนาคารแห่งประเทศไทยพิจารณาแล้วไม่ขัดข้อง 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ในแผนฯ ประจำปีงบประมาณ 2565 ปรับปรุงครั้งที่ 3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มีรัฐวิสาหกิจจำนวน 1 แห่ง คือ กคช. </w:t>
      </w:r>
      <w:r w:rsidR="00FC2749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ที่มีสัดส่วนความสามารถในการหารายได้เทียบกับภาระหนี้ของกิจการ (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Debt Service Coverage Ratio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DSCR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 นับแต่มีการก่อหนี้ในอัตราต่ำกว่า 1 ที่ต้องเสนอขออนุมัติต่อคณะรัฐมนตรี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ามระเบียบคณะกรรมการนโยบายและกำกับการบริหารหนี้สาธารณะว่าด้วยหลักเกณฑ์การบริหารหนี้สาธารณะ พ.ศ. 2561 ข้อ 12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ซึ่งคณะกรรมการฯ ได้พิจารณาแล้วเห็นควรเสนอคณะรัฐมนตรีพิจารณาอนุมัติให้รัฐวิสาหกิจดังกล่าวสามารถกู้เงินใหม่และบริหารหนี้เดิมภายใต้แผนฯ ประจำปีงบประมาณ 2565 ปรับปรุงครั้งที่ 3 โดยให้รัฐวิสาหกิจดังกล่าวและหน่วยงานที่เกี่ยวข้องรับความเห็นของคณะกรรมการฯ ไปดำเนินการด้วย</w:t>
      </w:r>
    </w:p>
    <w:p w:rsidR="006D7030" w:rsidRPr="00B82FFA" w:rsidRDefault="006D7030" w:rsidP="00B82FFA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E3301" w:rsidRPr="00B82FFA" w:rsidRDefault="00014376" w:rsidP="00B82FFA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.</w:t>
      </w:r>
      <w:r w:rsidR="00BE3301" w:rsidRPr="00B82F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ายงานผลการดำเนินงานตามนโยบายและแผนยุทธศาสตร์ความมั่นคงด้านวัคซีนแห่งชาติ                ประจำปีงบประมาณ พ.ศ. 2563-2564</w:t>
      </w:r>
    </w:p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รับทราบตามที่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</w:t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คซีนแห่งชาติเสนอ  ผลการดำเนินงานตามนโยบายและแผนยุทธศาสตร์ความมั่นคงด้านวัคซีนแห่งชาติ ประจำปีงบประมาณ พ.ศ. 2563-2564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[เป็นการดำเนินการ                   ตามพระราชบัญญัติความมั่นคงด้านวัคซีนแห่งชาติ พ</w:t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. </w:t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1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ตรา </w:t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ี่บัญญัติให้คณะกรรมการวัคซีนแห่งชาติมีหน้าที่และอำนาจติดตาม ประเมินผล และรายงานความก้าวหน้าการดำเนินงานตามนโยบายและแผนยุทธศาสตร์ความมั่นคงด้านวัคชีนแห่งชาติ</w:t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>1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คณะรัฐมนตรีทราบอย่างน้อยปีละ </w:t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] ซึ่งคณะกรรมการฯ [โดยมีรองนายกรัฐมนตรี (นายอนุทินฯ) เป็นประธาน] ได้ประชุมครั้งที่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5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ที่ </w:t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นาคม </w:t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65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มติรับทราบผลการดำเนินงานฯ สรุปสาระสำคัญได้ ดังนี้</w:t>
      </w:r>
    </w:p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ผลการดำเนินงานฯ ประจำปีงบประมาณ พ.ศ. </w:t>
      </w:r>
      <w:r w:rsidRPr="00B82F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563-2564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ต้ยุทธศาสตร์ </w:t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 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7383"/>
      </w:tblGrid>
      <w:tr w:rsidR="00BE3301" w:rsidRPr="00B82FFA" w:rsidTr="00FE391C">
        <w:tc>
          <w:tcPr>
            <w:tcW w:w="2235" w:type="dxa"/>
          </w:tcPr>
          <w:p w:rsidR="00BE3301" w:rsidRPr="00B82FFA" w:rsidRDefault="00BE3301" w:rsidP="00B82FF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585" w:type="dxa"/>
          </w:tcPr>
          <w:p w:rsidR="00BE3301" w:rsidRPr="00B82FFA" w:rsidRDefault="00BE3301" w:rsidP="00B82FF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 เช่น</w:t>
            </w:r>
          </w:p>
        </w:tc>
      </w:tr>
      <w:tr w:rsidR="00BE3301" w:rsidRPr="00B82FFA" w:rsidTr="00FE391C">
        <w:tc>
          <w:tcPr>
            <w:tcW w:w="9820" w:type="dxa"/>
            <w:gridSpan w:val="2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 1 พัฒนาระบบและบริหารจัดการงานสร้างเสริมภูมิคุ้มกันโรคให้มีประสิทธิภาพทั้งในภาวะปกติและภาวะฉุกเฉิน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ป็นการมุ่งสร้างความมั่นคงด้านวัคซีนเพื่อให้ประชาชนเข้าถึงวัคซีนได้อย่างเป็นธรรมและทันการณ์มีการพัฒนาระบบบริหารการจัดหาวัคซีนเพื่อให้มีวัคซีนสำรองที่เพียงพอและลดปัญหาการขาดแคลนวัคซีนที่จำเป็น</w:t>
            </w:r>
          </w:p>
        </w:tc>
      </w:tr>
      <w:tr w:rsidR="00BE3301" w:rsidRPr="00B82FFA" w:rsidTr="00FE391C">
        <w:tc>
          <w:tcPr>
            <w:tcW w:w="2235" w:type="dxa"/>
          </w:tcPr>
          <w:p w:rsidR="00BE3301" w:rsidRPr="00B82FFA" w:rsidRDefault="00BE3301" w:rsidP="00B82FFA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1. อัตราครอบคลุมของการได้รับวัคซีนของประชาชนกลุ่มเป้าหมาย </w:t>
            </w:r>
          </w:p>
        </w:tc>
        <w:tc>
          <w:tcPr>
            <w:tcW w:w="7585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ำหนดให้มีการให้บริการวัคซีนพื้นฐาน (จำนวน 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ชนิด)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vertAlign w:val="superscript"/>
                <w:cs/>
              </w:rPr>
              <w:t>2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ับประชาชนกลุ่มเป้าหมาย (เด็กแรกเกิด-12 ปี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ได้ไม่น้อยกว่าร้อยละ 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0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ในปีงบประมาณ พ.ศ.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มารถดำเนินการได้ 2 ชนิด คือ วัค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ป้องกันวัณโรคในเด็กแรกเกิดและวัคซีนโป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อ และในปีงบประมาณ พ.ศ.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4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มารถดำเนินการได้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นิด คือ วัค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ป้องกันวัณโรคในเด็กแรกเกิด</w:t>
            </w:r>
          </w:p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 กำหนดให้มีการให้บริการวัค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ซี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ป้องกันคอตีบ-บาดทะยักแก่นักเรียนชั้นประถมศึกษาปีที่ 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6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และวัคซีนมะเร็งปากมดลูกแก่นักเรียนหญิงชั้นประถมศึกษาปีที่ 5 ได้ไม่น้อยกว่าร้อยละ 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95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ซึ่งในปีงบประมาณ พ.ศ.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-2564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สามารถดำเนินการให้เป็นไปตามที่กำหนดได้</w:t>
            </w:r>
          </w:p>
        </w:tc>
      </w:tr>
      <w:tr w:rsidR="00BE3301" w:rsidRPr="00B82FFA" w:rsidTr="00FE391C">
        <w:tc>
          <w:tcPr>
            <w:tcW w:w="2235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 จำนวนชนิดวัคซีนมีเพียงพอใช้ทั้งในภาวะปกติและภาวะฉุกเฉิน</w:t>
            </w:r>
          </w:p>
        </w:tc>
        <w:tc>
          <w:tcPr>
            <w:tcW w:w="7585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ำหนดแนวทางการให้บริการวัค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ซี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มะเร็งปากมดลูกแก่เด็กนักเรียนหญิง                ชั้นประถมศึกษาปีที่ 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ต่เนื่องจากสถานการณ์ขาดแคลนวัค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ดังกล่าวทั่วโลก            ทำให้ในปีงบประมาณ พ.ศ.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-2564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สบปัญหาไม่สามารถจัดหาวัคซีนฯ ให้บริการได้</w:t>
            </w:r>
          </w:p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 รณรงค์ให้วัคซีนป้องกันโรคหัด-คางทูม-หัดเยอรมัน และโปลิโอในพื้นที่เสี่ยงหรือกลุ่มเสี่ยง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ต่เนื่องจากสถานการณ์การแพร่ระบาดของโรคติดเชื้อไวรัสโคโรนา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19 (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วิด-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ทำให้ต้องระดมสรรพกำลังในการตอบโต้การระบาด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ึงเป็นอุปสรรคต่อการรณรงค์ให้วัค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ดังกล่าว</w:t>
            </w:r>
          </w:p>
        </w:tc>
      </w:tr>
      <w:tr w:rsidR="00BE3301" w:rsidRPr="00B82FFA" w:rsidTr="00FE391C">
        <w:tc>
          <w:tcPr>
            <w:tcW w:w="2235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. บรรจุวัคซีนชนิดใหม่ในแผนงานสร้างเสริมภูมิคุ้มกันโรค </w:t>
            </w:r>
          </w:p>
        </w:tc>
        <w:tc>
          <w:tcPr>
            <w:tcW w:w="7585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ปีงบประมาณ พ.ศ. 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3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ได้บรรจุวัคซีนโรต้า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vertAlign w:val="superscript"/>
                <w:cs/>
              </w:rPr>
              <w:t>3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วัค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ป้องกันโรคอุจจาระร่วง</w:t>
            </w:r>
          </w:p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ากไวรัสโรต้าในเด็กเล็ก)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เป็นวัค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ซีน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นิดใหม่ไว้ในแผนงานสร้างภูมิคุ้มกันโรค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ำนักงานหลักประกันสุขภาพแห่งชาติ (สปสช.) ได้จัดหาวัค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รต้ามาให้บริการ</w:t>
            </w:r>
          </w:p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ก่กลุ่มเป้าหมายเป็นวัคซีนชนิดหยอดเข้าทางปากสำหรับเด็กอายุ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ดือน และ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4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ดือน  นอกจากนี้ ได้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ดทำโครงการนำร่องการให้บริการวัคซีนบาดทะยัก-คอตีบ-</w:t>
            </w:r>
            <w:r w:rsidR="007B2A2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อกรน  (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dap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ในหญิงตั้งครรภ์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เพื่อถ่ายทอดภูมิคุ้มกันจากแม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ปสู่ลูก) เพื่อศึกษาความเป็นไปได้ของการดำเนินงาน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ดยในปีงบประมาณ พ.ศ.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4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ยังไม่สามารถดำเนินการบรรจุวัคซีนดังกล่าวเป็นวัคซีนชนิดใหม่ไว้ในแผนงานฯ ได้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ได้มีการชะลอการบรรจุวัคซีนฯ สำหรับหญิงตั้งครรภ์เข้าสู่บัญชียาหลักแห่งชาติ เนื่องจากยังอยู่ระหว่างการศึกษาความคุ้มค่าทางเศรษฐศาสตร์และผลกระทบด้านงบประมาณ</w:t>
            </w:r>
          </w:p>
        </w:tc>
      </w:tr>
      <w:tr w:rsidR="00BE3301" w:rsidRPr="00B82FFA" w:rsidTr="00FE391C">
        <w:tc>
          <w:tcPr>
            <w:tcW w:w="2235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4. ความสำเร็จในการจัดซื้อวัคซีนในภาวะปกติและภาวะฉุกเฉิน </w:t>
            </w:r>
          </w:p>
        </w:tc>
        <w:tc>
          <w:tcPr>
            <w:tcW w:w="7585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การผลักดันให้มีการจัดซื้อวัค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ซี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แบบหลายปี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2 ปี) มาตั้งแต่ปี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2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ให้ผู้ซื้อมีอำนาจต่อรองราคามากขึ้นและลดความเสี่ยงของการขาดแคลนวัคซีน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ดยในการจัดซื้อวัคซีนแบบหลายปี ในภาวะปกติ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ปสช. ได้ประเมินการบริหารปริมาณวัค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คงคลัง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8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ดือน (ปริมาณวัคซีนที่ใช้ใน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ดือน รวมกับปริมาณวัค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สำรอง 6 เดือน) แล้ว </w:t>
            </w:r>
            <w:r w:rsidR="00197707"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ประสิทธิภาพเพียงพอที่จะรองรับการใช้วัคซีนในประเทศ จึง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ความจำ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็น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้องเพิ่มจำนวนวัค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ซี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สำรองจาก 6 เดือนเป็น 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ดือน ในปีงบประมาณ พ.ศ. 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2563-2564  </w:t>
            </w:r>
          </w:p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จัดหาวัคซีนรองรับกรณีโรคระบาด ในปีงบประมาณ พ.ศ. 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3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ามารถดำเนินการจัดหาวัคซีนได้ 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ชนิด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แก่ 1) วัค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ไข้หวัดใหญ่ โดยองค์การเภสัชกรรมได้พัฒนาและผลิตวัค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แบบใช้พ่นทางจมูก ซึ่งประเทศไทยเป็นประเทศแรก ๆ ที่มีการพัฒนาวัคซีนและมีการทดลองทางคลินิก ทำให้องค์การฯ ได้รับรางวัลนวัตกรรมแห่งชาติจากสภาการวิจัยแห่งชาติ และ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วัค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ควิด-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การจองล่วงหน้ากับบริษัทแอส</w:t>
            </w:r>
            <w:r w:rsidR="009246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ร้าเซนเนก้า จำนวน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โดส ทั้งนี้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ปีงบประมาณ พ.ศ. 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2564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สามารถดำเนินการสำรองวัคซีนกรณีเกิดการระบาดใหญ่ของไข้หวัดใหญ่ในคลังผู้ผลิตได้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ำหรับวัค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ควิด-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9 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ามารถจัดหาวัคซีนและให้บริการได้ทั้งหมด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3.5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โดส (ข้อมูล ณ เดือนธันวาคม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564 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ั้งวัคซีน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strazeneca Sinovac Pfizer Sinopharm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derna</w:t>
            </w:r>
          </w:p>
        </w:tc>
      </w:tr>
      <w:tr w:rsidR="00BE3301" w:rsidRPr="00B82FFA" w:rsidTr="00FE391C">
        <w:tc>
          <w:tcPr>
            <w:tcW w:w="2235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5. ข้อมูลชนิดและปริมาณความต้องการรายวัคซีนที่จำเป็นในแผนงานสร้างเสริมภูมิคุ้มกันโรคและวัคซีนที่ใช้ตอบโต้การระบาด </w:t>
            </w:r>
          </w:p>
        </w:tc>
        <w:tc>
          <w:tcPr>
            <w:tcW w:w="7585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ปีงบประมาณ พ.ศ.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3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4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ถาบันวัคซีนแห่งชาติ (สวช.) ได้พัฒนา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ซ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ฟแวร์ระบบข้อมูลและบริหารจัดการวัคซีน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ใช้ประโยชน์ในการสนับสนุนข้อมูลประกอบการตัดสินใจเชิงนโยบายเกี่ยวกับการวิจัยพัฒนา การผลิต และการใช้วัค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ในประเทศไทย  รวมถึงการดำเนินธุรกิจด้านวัคซีนและมีการ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ัฒนาระบบเฝ้าระวังสอบสวนอาการภายหลังได้รับการสร้างภูมิคุ้มกันโรคมาอย่างต่อเนื่อง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ให้สถานพยาบาลและหน่วยงานที่เกี่ยวข้องสามารถรายงานผ่านระบบออนไลน์ได้ และใช้เป็นแหล่งรวบรวมข้อมูลที่สามารถประมวลผลและแสดงผลการรายงานสถานการณ์ทางระบาดวิทยาแบบ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al Time</w:t>
            </w:r>
          </w:p>
        </w:tc>
      </w:tr>
      <w:tr w:rsidR="00BE3301" w:rsidRPr="00B82FFA" w:rsidTr="00FE391C">
        <w:tc>
          <w:tcPr>
            <w:tcW w:w="9820" w:type="dxa"/>
            <w:gridSpan w:val="2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 2 ส่งเสริม สนับสนุนการวิจัยพัฒนา และการผลิตวัคซีนรองรับความต้องการในการป้องกันโรคของประเทศ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ป็นการสร้างศักยภาพในการพึ่งพาตนเองด้านวัคซีน  โดยการส่งเสริมและสนับสนุนทุนในการวิจัยพัฒนาวัคซีนเป้าหมายและวัคซีนเพื่อตอบโต้การระบาด เพื่อให้สามารถต่อยอดสู่การผลิตวัคซีนในระดับอุตสาห</w:t>
            </w:r>
            <w:r w:rsidR="00BC4E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รมและสนับสนุนให้เกิดการพัฒนาหรือรับการถ่ายทอดเทคโนโลยีที่ทันสมัยในการผลิตวัคซีน</w:t>
            </w:r>
          </w:p>
        </w:tc>
      </w:tr>
      <w:tr w:rsidR="00BE3301" w:rsidRPr="00B82FFA" w:rsidTr="00FE391C">
        <w:tc>
          <w:tcPr>
            <w:tcW w:w="2235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คซีนที่อยู่ระหว่างการวิจัยพัฒนา </w:t>
            </w:r>
          </w:p>
        </w:tc>
        <w:tc>
          <w:tcPr>
            <w:tcW w:w="7585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ให้มีวัค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ซี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ที่ผลิตอยู่ในขั้นตอนการศึกษาที่ไม่ได้วิจัยในมนุษย์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ได้ศึกษาวัคซีนป้องกันโรค เช่น โรคไข้ซิกา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vertAlign w:val="superscript"/>
                <w:cs/>
              </w:rPr>
              <w:t>4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ทำการทดลองในสัตว์ ซึ่งในปีงบประมาณ พ.ศ.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ทดลองในหนู และปีงบประมาณ พ.ศ.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4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ทดลองในลิง ผลการศึกษาการสร้างภูมิคุ้มกันและการป้องกันการติดเชื้อ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ิ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ไวรัสหลังได้รับ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ิ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วัคซีนชนิดเชื้อตายในลิงพบว่า มีผลเป็นบวกและลิงมีความปลอดภัย</w:t>
            </w:r>
          </w:p>
        </w:tc>
      </w:tr>
      <w:tr w:rsidR="00BE3301" w:rsidRPr="00B82FFA" w:rsidTr="00FE391C">
        <w:tc>
          <w:tcPr>
            <w:tcW w:w="2235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 วัคซีนที่ผลิตได้ในประเทศและได้รับการขึ้นทะเบียน</w:t>
            </w:r>
          </w:p>
        </w:tc>
        <w:tc>
          <w:tcPr>
            <w:tcW w:w="7585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ปีงบประมาณ พ.ศ.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-2564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ังไม่สามารถดำเนินการขึ้นทะเบียนวัคซีนป้องกันไข้หวัดใหญ่ประจำฤดูกาลชนิด 3 สายพันธุ์ที่ผลิตได้ตั้งแต่ต้นน้ำ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นื่องจากผลการศึกษาที่แสดงถึงประสิทธิผล ความปลอดภัย และการกระตุ้นระบบภูมิคุ้มกันภายหลังได้รับวัคซีนยังไม่ชัดเจน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ถึงวัค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ซีน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ะเร็งปากมดลูก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ซึ่งการถ่ายทอดเทคโนโลยีไม่เป็นไปตามแผนเนื่องจากสถานการณ์การแพร่ระบาดของโควิด-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อยู่ระหว่างรอผลการศึกษาความคงตัวของวัคซีน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เป็นการยืนยันถึงคุณภาพวัคซีนตลอดอายุการใช้งาน)</w:t>
            </w:r>
          </w:p>
        </w:tc>
      </w:tr>
      <w:tr w:rsidR="00BE3301" w:rsidRPr="00B82FFA" w:rsidTr="00FE391C">
        <w:tc>
          <w:tcPr>
            <w:tcW w:w="9820" w:type="dxa"/>
            <w:gridSpan w:val="2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 3 ส่งเสริม สนับสนุนอุตสาหกรรมวัคซีนภายในประเทศให้มีความเข้มแข็งและส่งออกได้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ป็นการเสริมสร้างศักยภาพของอุตสาหกรรมวัคซีนของประเทศ โดยการแสวงหาและส่งเสริมความร่วมมือระหว่างภาครัฐและเอกชนทั้งในประเทศและต่างประเทศ  รวมทั้งการกำหนดนโยบาย มาตรการ หรือระเบียบปฏิบัติที่สนับสนุนให้เกิดการลงทุน </w:t>
            </w:r>
          </w:p>
        </w:tc>
      </w:tr>
      <w:tr w:rsidR="00BE3301" w:rsidRPr="00B82FFA" w:rsidTr="00FE391C">
        <w:tc>
          <w:tcPr>
            <w:tcW w:w="2235" w:type="dxa"/>
          </w:tcPr>
          <w:p w:rsidR="00BE3301" w:rsidRPr="00B82FFA" w:rsidRDefault="00BE3301" w:rsidP="00B82FFA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1. มาตรการสนับสนุน             อุตสาหกรรมวัคซีนในประเทศ </w:t>
            </w:r>
          </w:p>
        </w:tc>
        <w:tc>
          <w:tcPr>
            <w:tcW w:w="7585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นปี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พ.ศ. 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3-2564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ีมาตรการส่งเสริมให้ผลิตภัณฑ์วัคซีนที่ผลิตได้ในประเทศเป็นพัสดุที่รัฐต้องการส่งเสริมสนับสนุน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วช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ึงได้จัดทำระเบียบคณะกรรมการวัคซีนแห่งชาติว่าด้วยหลักเกณฑ์การคัดเลือกและวิธีการจัดซื้อยาที่เป็นวัคซีนที่รัฐต้องการส่งเสริมและสนับสนุน พ.ศ.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ประกาศในราชกิจจานุเบกษาเมื่อวันที่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ิงหาคม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เพื่อส่งเสริมหรือสนับสนุนผู้ผลิตวัคซีนภายในประเทศ และได้แต่งตั้งคณะทำงานพิจารณาคัดเลือกยาที่เป็นวัคซีนซึ่งผลิตในประเทศตามระเบียบฯ</w:t>
            </w:r>
          </w:p>
        </w:tc>
      </w:tr>
      <w:tr w:rsidR="00BE3301" w:rsidRPr="00B82FFA" w:rsidTr="00FE391C">
        <w:tc>
          <w:tcPr>
            <w:tcW w:w="2235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2. มูลค่ารวมการลงทุนในอุตสาหกรรมการผลิตและส่งออกวัคซีนระหว่างหน่วยงานภาครัฐและเอกชน </w:t>
            </w:r>
          </w:p>
        </w:tc>
        <w:tc>
          <w:tcPr>
            <w:tcW w:w="7585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ม้จะเกิดสถานการณ์การแพร่ระบาดของโควิด-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อย่างต่อเนื่องตั้งแต่ปี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  <w:r w:rsidR="003B021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วช. ได้ผลักดันให้เกิดความร่วมมือระหว่างรัฐและเอกชน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ร่วมลงทุนผลิตวัคซีนป้องกันโควิด-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กิดความร่วมมือในการรับถ่ายทอดเทคโนโลยีจนสามารถผลิตวัคซีนชนิด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viral vector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vertAlign w:val="superscript"/>
                <w:cs/>
              </w:rPr>
              <w:t>5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ละส่งมอบให้กรมควบคุมโรคได้ตั้งแต่เดือนมิถุนายน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564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ทั้งการพัฒนาโครงสร้างพื้นฐานด้านวัคซีน เช่น การเพิ่มศักยภาพการแบ่งบรรจุวัคซีน</w:t>
            </w:r>
          </w:p>
        </w:tc>
      </w:tr>
      <w:tr w:rsidR="00BE3301" w:rsidRPr="00B82FFA" w:rsidTr="00FE391C">
        <w:tc>
          <w:tcPr>
            <w:tcW w:w="9820" w:type="dxa"/>
            <w:gridSpan w:val="2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 4 พัฒนาศักยภาพบุคคลากรและโครงสร้างพื้นฐานด้านวัคซีนของประเทศให้รองรับภารกิจความมั่นคงด้านวัคซีนได้อย่างเหมาะสม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ป็นการให้ความสำคัญกับการผลิต การพัฒนา และการรักษาบุคลากรในสาขาที่จำเป็นและขาดแคลนให้เพียงพอ </w:t>
            </w:r>
          </w:p>
        </w:tc>
      </w:tr>
      <w:tr w:rsidR="00BE3301" w:rsidRPr="00B82FFA" w:rsidTr="00FE391C">
        <w:tc>
          <w:tcPr>
            <w:tcW w:w="2235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1. จำนวนบุคลากรและผู้เชี่ยวชาญด้านวัคซีนมีเพียงพอ</w:t>
            </w:r>
          </w:p>
        </w:tc>
        <w:tc>
          <w:tcPr>
            <w:tcW w:w="7585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ปีงบ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มาณ พ.ศ.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วช. สนับสนุนทุนการศึกษาต่อต่างประเทศให้บุคลากรจำนว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น 2 คน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ด้า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พยาธิวิทยาและด้านภูมิคุ้มกันและโรคที่เกิดจากการอักเสบ และสนับสนุ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ประมาณการดำเนินงานโครงการพัฒนาบุคลากรด้านพัฒนากระบวนการผลิต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โรง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ต้นแบบผลิตยาชีววัตถุแห่งชาติ มหาวิทยาลัยเทคโนโลยีพระจอมเกล้า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นบุรีและใ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ปีงบประมาณ พ.ศ.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4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นื่องจากสถานการณ์การแพร่ระบาดของโค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ด-19 ยัง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งเกิดขึ้นอย่างต่อเนื่อง ส่งผลให้ต้องปรับเปลี่ยนรูปแบบการจัดกิจกรรมการ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ัฒนาศักยภาพ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ุคลากรมาเป็นการอบรมออนไลน์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กอบกับหน่วยงานต่าง ๆ ที่เกี่ยว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งด้าน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คซีนต้องวางแผนรับมือตอบโต้สถานการณ์ดังกล่าว ส่งผลให้ไม่สามารถดำ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นิน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บุคลากรได้</w:t>
            </w:r>
          </w:p>
        </w:tc>
      </w:tr>
      <w:tr w:rsidR="00BE3301" w:rsidRPr="00B82FFA" w:rsidTr="00FE391C">
        <w:tc>
          <w:tcPr>
            <w:tcW w:w="2235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 โครงสร้างพื้นฐานด้านวัคซีนได้รับการพัฒนาเพื่อให้ได้มาตรฐานสากล</w:t>
            </w:r>
          </w:p>
        </w:tc>
        <w:tc>
          <w:tcPr>
            <w:tcW w:w="7585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ปีงบประมาณ พ ศ.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4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ูนย์สัตว์ทดลองแห่งชาติ มหาวิทยาลัยมหิดลสามารถรักษาระบบมาตรฐานสัตว์ทดลองสากล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vertAlign w:val="superscript"/>
                <w:cs/>
              </w:rPr>
              <w:t>6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ssociation for Assessment and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ccreditation of Laboratory Animal Care International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AALAC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และ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9001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การผลิตสัตว์ทดลอง (หนูเมาส์ หนูตะเภา และกระต่าย) ที่มีคุณภาพมาตรฐานเพื่อบริการให้แก่นักวิจัยและนักวิทยาศาสตร์ได้ รวมถึงศูนย์วิจัยไพรเมทแห่งชาติ จุฬาลงกรณ์มหาวิทยาลัย และสถานสัตว์ทดลองเพื่อการวิจัย มหาวิทยาลัยนเรศวร ได้รับการรับรองมาตรฐานสัตว์ทดลองสากลเช่นกัน และได้รับการขึ้นทะเบียนเป็นห้องปฏิบัติการที่ดีตามหลักการของ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ECD Good Laboratory Practice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ECD GLP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perscript"/>
              </w:rPr>
              <w:t>7</w:t>
            </w:r>
          </w:p>
        </w:tc>
      </w:tr>
      <w:tr w:rsidR="00BE3301" w:rsidRPr="00B82FFA" w:rsidTr="00FE391C">
        <w:tc>
          <w:tcPr>
            <w:tcW w:w="2235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. เครือข่ายศูนย์ทรัพยากรชีวภาพทางการแพทย์เพื่อการวิจัยด้านวัคซีน</w:t>
            </w:r>
          </w:p>
        </w:tc>
        <w:tc>
          <w:tcPr>
            <w:tcW w:w="7585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ปีงบประมาณ พ.ศ. 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3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ีการขยายเครือข่ายศูนย์ทรัพยากรชีวภาพฯ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ซึ่งได้ดำเนินการมาตั้งแต่ปี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2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ู่สถาบันการศึกษาและองค์กรต่าง ๆ เพื่อสนับสนุน           การยกระดับการจัดเก็บและให้บริการทรัพยากรชีวภาพและข้อมูลของศูนย์ทรัพยากรชีวภาพในเครือข่าย อย่างไรก็ตาม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ปีงบประมาณ พ.ศ.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4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บริหารจัดการเครือข่ายศูนย์ทรัพยากรชีวภาพฯ ไม่มีการดำเนินการ เนื่องจากไม่ได้รับงบประมาณสนับสนุน</w:t>
            </w:r>
          </w:p>
        </w:tc>
      </w:tr>
      <w:tr w:rsidR="00BE3301" w:rsidRPr="00B82FFA" w:rsidTr="00FE391C">
        <w:tc>
          <w:tcPr>
            <w:tcW w:w="9820" w:type="dxa"/>
            <w:gridSpan w:val="2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ที่ 5  เสริมสร้างขีดความสามารถขององค์กรภาคีเครือข่ายด้านวัคซีนของประเทศ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ให้ความสำคัญกับการสนับสนุน ส่งเสริมความร่วมมือระหว่างหน่วยงานทั้งภาครัฐและเอกชนทั้งในและต่างประเทศให้สามารถดำเนินการวิจัยพัฒนาและผลิตวัคซีนได้อย่างมีประสิทธิภาพ เพื่อรองรับความจำเป็นด้านสุขภาพ เศรษฐกิจ และความมั่นคงของชาติ </w:t>
            </w:r>
          </w:p>
        </w:tc>
      </w:tr>
      <w:tr w:rsidR="00BE3301" w:rsidRPr="00B82FFA" w:rsidTr="00FE391C">
        <w:tc>
          <w:tcPr>
            <w:tcW w:w="2235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วามร่วมมือขององค์กรภาคีเครือข่ายภาครัฐและเอกชนทั้งในและต่างประเทศ </w:t>
            </w:r>
          </w:p>
        </w:tc>
        <w:tc>
          <w:tcPr>
            <w:tcW w:w="7585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ปีงบประมาณ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ศ.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63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564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ากสถานการณ์การแพร่ระบาดของโควิด-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  <w:r w:rsidR="00197707"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ด้มีการแสวงหาความร่วมมือและเจรจากับหน่วยงานด้านการวิจัยพัฒนาวัคซีน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ั้น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ำระหว่างประเทศทั้งภาครัฐและเอกชน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ให้ประชาชนมีวัคชีนโควิด-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ช้ในเวลาอันรวดเร็ว ซึ่งได้รับความร่วมมือจากประเทศต่าง ๆ เช่น สาธารณรัฐประชาชนจีน  สาธารณรัฐเกาหลี รวมทั้งการพัฒน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สร้างพื้นฐานด้านวัค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น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ซึ่งเป็นการวิจัยพัฒนาและผลิตวัคซีนโควิด-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การเพิ่มศักยภาพการแบ่งบรรจุวัค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 นอกจากนี้มีการ</w:t>
            </w:r>
            <w:r w:rsidR="007D1E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ูรณาการงบประมาณระหว่าง สวช. และสำนักงานการวิจัยแห่งชาติ วงเงิน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้านบาท  เพื่อสนับสนุนองค์กรภาคีเครือข่ายในการวิจัยพัฒนาวัคซีนป้องกันโควิด-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้วย</w:t>
            </w:r>
          </w:p>
        </w:tc>
      </w:tr>
    </w:tbl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ปัญหา/อุปสรรคที่ส่งผลกระทบต่อการดำเนินงานและข้อเสนอแนะ</w:t>
      </w:r>
      <w:r w:rsidRPr="00B82F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นการดำเนินงานด้านวัคซีน </w:t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ได้ ดังนี้</w:t>
      </w:r>
      <w:r w:rsidRPr="00B82F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1</w:t>
      </w:r>
      <w:r w:rsidRPr="00B82F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ัจจัยภายนอ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6978"/>
      </w:tblGrid>
      <w:tr w:rsidR="00BE3301" w:rsidRPr="00B82FFA" w:rsidTr="00FE391C">
        <w:tc>
          <w:tcPr>
            <w:tcW w:w="2660" w:type="dxa"/>
          </w:tcPr>
          <w:p w:rsidR="00BE3301" w:rsidRPr="00B82FFA" w:rsidRDefault="00BE3301" w:rsidP="00B82FF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การณ์</w:t>
            </w:r>
          </w:p>
        </w:tc>
        <w:tc>
          <w:tcPr>
            <w:tcW w:w="7160" w:type="dxa"/>
          </w:tcPr>
          <w:p w:rsidR="00BE3301" w:rsidRPr="00B82FFA" w:rsidRDefault="00BE3301" w:rsidP="00B82FF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และอุปสรรค</w:t>
            </w:r>
          </w:p>
        </w:tc>
      </w:tr>
      <w:tr w:rsidR="00BE3301" w:rsidRPr="00B82FFA" w:rsidTr="00FE391C">
        <w:tc>
          <w:tcPr>
            <w:tcW w:w="2660" w:type="dxa"/>
            <w:vMerge w:val="restart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. การแพร่ระบาดของ                 โควิด -19 </w:t>
            </w:r>
          </w:p>
        </w:tc>
        <w:tc>
          <w:tcPr>
            <w:tcW w:w="7160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เกี่ยวข้องต้องระดมทรัพยากรต่าง ๆ  เพื่อตอบโต้การระบาด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ช่น งานเฝ้าระวังโรค งานสอบสวนโรค  การวางแผนการจัดหา จัดสรร และให้บริการวัคซีนโควิด -19 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ำให้การดำเนินงานตามนโยบายและแผนยุทธศาสตร์ต้องล่าช้าออกไป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BE3301" w:rsidRPr="00B82FFA" w:rsidTr="00FE391C">
        <w:tc>
          <w:tcPr>
            <w:tcW w:w="2660" w:type="dxa"/>
            <w:vMerge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160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วามต้องการวัคซีนเพื่อป้องกันและควบคุมโรค ทำให้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สดุอุปกรณ์และครุภัณฑ์  ต่าง ๆ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ซึ่งมีความสำคัญและจำเป็นต้องใช้ในกระบวนการผลิตและการบรรจุวัคซีนที่มีแนวโน้มจะขาดแคลนและไม่สมดุลต่อความต้องการที่สูงขึ้น ราคาจำหน่วย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ึงมีการปรับตัวสูงขึ้น</w:t>
            </w:r>
          </w:p>
        </w:tc>
      </w:tr>
      <w:tr w:rsidR="00BE3301" w:rsidRPr="00B82FFA" w:rsidTr="00FE391C">
        <w:tc>
          <w:tcPr>
            <w:tcW w:w="2660" w:type="dxa"/>
            <w:vMerge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160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เจ้าหน้าที่ไม่สามารถเข้าปฏิบัติงานได้ตามมาตรการลดความเสี่ยงในการแพร่ระบาดของโควิด -19 </w:t>
            </w:r>
          </w:p>
        </w:tc>
      </w:tr>
      <w:tr w:rsidR="00BE3301" w:rsidRPr="00B82FFA" w:rsidTr="00FE391C">
        <w:tc>
          <w:tcPr>
            <w:tcW w:w="9820" w:type="dxa"/>
            <w:gridSpan w:val="2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วรพิจารณาทบทวนแผนการดำเนินงานที่เป็นภารกิจและแผนรองรับสถานการณ์การระบาดให้มีความเหมาะสม เพื่อให้สามารถบรรลุวัตถุประสงค์ตามนโยบายและแผนยุทธศาสตร์ฯ ได้ </w:t>
            </w:r>
          </w:p>
        </w:tc>
      </w:tr>
      <w:tr w:rsidR="00BE3301" w:rsidRPr="00B82FFA" w:rsidTr="00FE391C">
        <w:tc>
          <w:tcPr>
            <w:tcW w:w="2660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 การขาดแคลนของวัคซีนมะเร็งปากมดลูกทั่วโลก</w:t>
            </w:r>
          </w:p>
        </w:tc>
        <w:tc>
          <w:tcPr>
            <w:tcW w:w="7160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มาณวัค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มะเร็งปากมดลูกยังคงไม่เพียงพออย่างต่อเนื่อง เนื่องจาก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ไม่สมดุลของความต้องการและปริมาณวัค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ซีน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่วโลกที่สะสมมาหลายปี ทำให้ประเทศไทยไม่สามารถจัดหาวัคซีนมะเร็งปากมดลูกเพื่อให้บริการ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ลุ่มเด็กนักเรียนหญิงขั้นประถมศึกษาปีที่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5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ได้ในปีงบประมาณ พ.ศ.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-2564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อาจจะรวมไปถึงปี 2565 ด้วย นอกจากนี้ ในปี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573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าดการณ์ว่าความต้องการวัคซีนมะเร็งปากมดลูกจะสูงขึ้นถึง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0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โดส</w:t>
            </w:r>
          </w:p>
        </w:tc>
      </w:tr>
      <w:tr w:rsidR="00BE3301" w:rsidRPr="00B82FFA" w:rsidTr="00FE391C">
        <w:tc>
          <w:tcPr>
            <w:tcW w:w="9820" w:type="dxa"/>
            <w:gridSpan w:val="2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วร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ักดันให้เกิดการถ่ายทอดเทคโนโลยีการผลิตวัคซีนมะเร็งปากมดลูกและนำเข้าผลิตภัณฑ์สำเร็จรูป  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จะต้องดำเนินการ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อกสารทะเบียนตำรับยาเพื่อยื่นขึ้นทะเบียนวัคซีนในประเทศไทย</w:t>
            </w:r>
          </w:p>
        </w:tc>
      </w:tr>
    </w:tbl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 </w:t>
      </w:r>
      <w:r w:rsidRPr="00B82F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ัจจัยภายใน </w:t>
      </w:r>
    </w:p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6978"/>
      </w:tblGrid>
      <w:tr w:rsidR="00BE3301" w:rsidRPr="00B82FFA" w:rsidTr="00FE391C">
        <w:tc>
          <w:tcPr>
            <w:tcW w:w="2660" w:type="dxa"/>
          </w:tcPr>
          <w:p w:rsidR="00BE3301" w:rsidRPr="00B82FFA" w:rsidRDefault="00BE3301" w:rsidP="00B82FF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้าน</w:t>
            </w:r>
          </w:p>
        </w:tc>
        <w:tc>
          <w:tcPr>
            <w:tcW w:w="7160" w:type="dxa"/>
          </w:tcPr>
          <w:p w:rsidR="00BE3301" w:rsidRPr="00B82FFA" w:rsidRDefault="00BE3301" w:rsidP="00B82FF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และอุปสรรค</w:t>
            </w:r>
          </w:p>
        </w:tc>
      </w:tr>
      <w:tr w:rsidR="00BE3301" w:rsidRPr="00B82FFA" w:rsidTr="00FE391C">
        <w:tc>
          <w:tcPr>
            <w:tcW w:w="2660" w:type="dxa"/>
            <w:vMerge w:val="restart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. การบริหารจัดการ </w:t>
            </w:r>
          </w:p>
        </w:tc>
        <w:tc>
          <w:tcPr>
            <w:tcW w:w="7160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นโยบายมุ่งเน้นการพัฒนาวัคซีนหลายชนิดในช่วงระยะเวลาเดียวกัน 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แต่บุคลากรและสถานที่ปฏิบัติการเพื่อรองรับงานค่อนข้างมีจำกัด </w:t>
            </w:r>
          </w:p>
        </w:tc>
      </w:tr>
      <w:tr w:rsidR="00BE3301" w:rsidRPr="00B82FFA" w:rsidTr="00FE391C">
        <w:tc>
          <w:tcPr>
            <w:tcW w:w="2660" w:type="dxa"/>
            <w:vMerge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160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การบริหารจัดการโครงการวิจัยพัฒนาวัคซีนขนาดใหญ่ ผู้จัดการโครงการที่ทำหน้าที่ติดตาม ประเมินการดำเนินงาน แก้ไขปัญหาและอุปสรรค รวมทั้งการประสานงานระหว่างหน่วยงานต่าง ๆ มีไม่เพียงพอ </w:t>
            </w:r>
          </w:p>
        </w:tc>
      </w:tr>
      <w:tr w:rsidR="00BE3301" w:rsidRPr="00B82FFA" w:rsidTr="00FE391C">
        <w:tc>
          <w:tcPr>
            <w:tcW w:w="9820" w:type="dxa"/>
            <w:gridSpan w:val="2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พิจารณาจัดลำดับความสำคัญของวัคซีนเป้าหมายที่ควรมุ่งส่งเสริมและสนับสนุนรวมทั้งแนวทางการสนับสนุนโครงการอย่างเป็นรูปธรรม</w:t>
            </w:r>
          </w:p>
        </w:tc>
      </w:tr>
      <w:tr w:rsidR="00BE3301" w:rsidRPr="00B82FFA" w:rsidTr="00FE391C">
        <w:tc>
          <w:tcPr>
            <w:tcW w:w="2660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2. งบประมาณ </w:t>
            </w:r>
          </w:p>
        </w:tc>
        <w:tc>
          <w:tcPr>
            <w:tcW w:w="7160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ส่วนใหญ่ไม่ได้รับการจัดสรรงบประมาณ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การดำเนินงานตามแผนงานโครงการที่สอดคล้องตามตัวชี้วัดและค่าเป้าหมาย  โดยเฉพาะในปีงบประมาณ พ.ศ. 2564 และ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งโครงการได้รับงบประมาณไม่เพียงพอ เนื่องจากหน่วยงานต้องปรับแผนการดำเนินงานรองรับสถานการณ์การแพร่ระบาดของโควิด -</w:t>
            </w:r>
            <w:r w:rsidR="00FE391C"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9 </w:t>
            </w:r>
          </w:p>
        </w:tc>
      </w:tr>
      <w:tr w:rsidR="00BE3301" w:rsidRPr="00B82FFA" w:rsidTr="00FE391C">
        <w:tc>
          <w:tcPr>
            <w:tcW w:w="9820" w:type="dxa"/>
            <w:gridSpan w:val="2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อเสนอแนะ 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: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วรมีหน่วยงานกลางในการประสานการยื่นขอรับงบประมาณจากแหล่งงบประมาณต่าง ๆ  หรือจัดสรรงบประมาณให้โดยตรง  กรณีหน่วยงานได้รับงบประมาณไม่เพียงพอต่อการดำเนินงานอาจพิจารณาปรับกิจกรรมให้สอดคล้องกับงบประมาณที่ได้รับ</w:t>
            </w:r>
          </w:p>
        </w:tc>
      </w:tr>
      <w:tr w:rsidR="00BE3301" w:rsidRPr="00B82FFA" w:rsidTr="00FE391C">
        <w:tc>
          <w:tcPr>
            <w:tcW w:w="2660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. บุคลากร</w:t>
            </w:r>
          </w:p>
        </w:tc>
        <w:tc>
          <w:tcPr>
            <w:tcW w:w="7160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บุคลากรไม่เพียงพอ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เช่น บุคลากรที่มีความเชี่ยวชาญและประสบการณ์ด้านวัคซีน) 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็นบุคลากรใหม่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รือมีการเปลี่ยนแปลงเจ้าหน้าที่ </w:t>
            </w:r>
          </w:p>
        </w:tc>
      </w:tr>
      <w:tr w:rsidR="00BE3301" w:rsidRPr="00B82FFA" w:rsidTr="00FE391C">
        <w:tc>
          <w:tcPr>
            <w:tcW w:w="9820" w:type="dxa"/>
            <w:gridSpan w:val="2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อเสนอแนะ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่งเสริมให้บุคลากรได้รับการฝึกอบรม ฝึกงาน และศึกษาจากหน่วยงานที่ได้รับการรับรองมาตรฐานอย่างสม่ำเสมอและต่อเนื่องทั้งด้านทฤษฎีและปฏิบัติ  โดยจัดสรรทุนหรืองบประมาณในการสนับสนุนเพื่อให้มีความรู้ ความเข้าใจ และสามารถดำเนินงานได้อย่างมีประสิทธิภาพ </w:t>
            </w:r>
          </w:p>
        </w:tc>
      </w:tr>
      <w:tr w:rsidR="00BE3301" w:rsidRPr="00B82FFA" w:rsidTr="00FE391C">
        <w:tc>
          <w:tcPr>
            <w:tcW w:w="2660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4. เทคโนโลยี  </w:t>
            </w:r>
          </w:p>
        </w:tc>
        <w:tc>
          <w:tcPr>
            <w:tcW w:w="7160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ความรู้และเทคโนโลยีภายในประเทศสำหรับการพัฒนาวัคซีน  รวมถึง</w:t>
            </w:r>
            <w:r w:rsidR="004E5B82"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งค์ความรู้ในการพัฒนาและการวิเคราะห์สูตรสำหรับการผลิตวัคซีนรวมคอตีบ-บาดทะยัก-ไอกรนยังไม่เพียงพอ  </w:t>
            </w:r>
          </w:p>
        </w:tc>
      </w:tr>
      <w:tr w:rsidR="00BE3301" w:rsidRPr="00B82FFA" w:rsidTr="00FE391C">
        <w:tc>
          <w:tcPr>
            <w:tcW w:w="9820" w:type="dxa"/>
            <w:gridSpan w:val="2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ข้อเสนอแนะ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แสวงหาความร่วมมือกับหน่วยงานผู้ผลิตชั้นนำที่มีประสบการณ์ในการพัฒนาวัคซีนจากเซลล์เพาะเลี้ยงและมีผลิตภัณฑ์ที่ได้รับการขึ้นทะเบียน เพื่อให้มีการถ่ายทอดเทคโนโลยีการผลิตวัคซีนจากหน่วยงาน และเข้าร่วมอบรมเพื่อเพิ่มพูนองค์ความรู้ รวมทั้งขอคำปรึกษาจากผู้เชี่ยวชาญ  </w:t>
            </w:r>
          </w:p>
        </w:tc>
      </w:tr>
      <w:tr w:rsidR="00BE3301" w:rsidRPr="00B82FFA" w:rsidTr="00FE391C">
        <w:tc>
          <w:tcPr>
            <w:tcW w:w="2660" w:type="dxa"/>
            <w:vMerge w:val="restart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5. วัสดุอุปกรณ์ / โครงสร้างพื้นฐาน </w:t>
            </w:r>
          </w:p>
        </w:tc>
        <w:tc>
          <w:tcPr>
            <w:tcW w:w="7160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สดุอุปกรณ์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ช่น เครื่องจักรหลักที่ใช้ในการผลิตวัคซีนไอกรนไม่เพียงพอ เครื่องจักร/ เครื่องมือมี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ยุการใช้งานยาวนาน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การชำรุดและซ่อมแซมหลายครั้ง </w:t>
            </w:r>
          </w:p>
        </w:tc>
      </w:tr>
      <w:tr w:rsidR="00BE3301" w:rsidRPr="00B82FFA" w:rsidTr="00FE391C">
        <w:tc>
          <w:tcPr>
            <w:tcW w:w="2660" w:type="dxa"/>
            <w:vMerge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160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สร้างพื้นฐาน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ช่น สถานที่ผลิตที่เป็นไปตามเกณฑ์มาตรฐาน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Good Manufacturing Practice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MP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vertAlign w:val="superscript"/>
                <w:cs/>
              </w:rPr>
              <w:t xml:space="preserve">8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หรับการขยายกำลังการผลิตในระดับอุตสาหกรรม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พื่อการทดสอบในมนุษย์ไม่เพียงพอ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BE3301" w:rsidRPr="00B82FFA" w:rsidTr="00FE391C">
        <w:tc>
          <w:tcPr>
            <w:tcW w:w="9820" w:type="dxa"/>
            <w:gridSpan w:val="2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อเสนอแนะ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ับสนุนงบประมาณในกา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้างห้องปฏิบัติการชีวนิรภัย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เพียงพอที่จะรับมือกั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โรคระบาด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อนาคต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ถึงการจัดซื้อวัสดุอุปกรณ์ให้เพียงพอ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การดำเนินการ จัดซื้อเครื่องจักรใหม่เพื่อทดแทนของเดิมที่ชำรุด นอกจากนี้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วรสนับสนุนการปรับปรุงหรือก่อสร้างโครงสร้างพื้นฐานสำหรับรองรับการผลิตเพื่อใช้ในมนุษย์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มาตรฐานที่ได้รับการยอมรับจากสำนักงานคณะกรรมการอาหารและยา และ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นับสนุนวัคซีนต้นแบบในภาคอุตสาหกรรม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ช้เป็นรากฐานสำหรับการวางแผนสร้างโครงการพื้นฐานด้านโรงงานระดับอุตสาหกรรมต่อไป</w:t>
            </w:r>
          </w:p>
        </w:tc>
      </w:tr>
      <w:tr w:rsidR="00BE3301" w:rsidRPr="00B82FFA" w:rsidTr="00FE391C">
        <w:tc>
          <w:tcPr>
            <w:tcW w:w="2660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. การประสานงาน</w:t>
            </w:r>
          </w:p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160" w:type="dxa"/>
          </w:tcPr>
          <w:p w:rsidR="00BE3301" w:rsidRPr="008A23C8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สานงานระหว่างหน่วยงานภายในประเทศใช้ระยะเวลานานและค่อนข้างมีความยุ่งยากในการเจรจา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ื่องข้อตกลงแบ่งสิทธิประโยชน์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ว่างหน่วยงาน รวมถึงสัญญารักษาความลับในการแลกเปลี่ยนข้อมูลที่เป็นองค์ความรู้จำเพาะระหว่างหน่วยงาน</w:t>
            </w:r>
          </w:p>
        </w:tc>
      </w:tr>
      <w:tr w:rsidR="00BE3301" w:rsidRPr="00B82FFA" w:rsidTr="00FE391C">
        <w:tc>
          <w:tcPr>
            <w:tcW w:w="9820" w:type="dxa"/>
            <w:gridSpan w:val="2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อเสนอแนะ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่งเสริมให้มีการประสานงานระหว่างหน่วยงานที่มีประสิทธิภาพมากขึ้น เพื่อลดภาระและแรงกดดันต่อผู้ปฏิบัติงาน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oftHyphen/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oftHyphen/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oftHyphen/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oftHyphen/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oftHyphen/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oftHyphen/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oftHyphen/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oftHyphen/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oftHyphen/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oftHyphen/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oftHyphen/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oftHyphen/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oftHyphen/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oftHyphen/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oftHyphen/>
        <w:t>______________________</w:t>
      </w:r>
    </w:p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B82FFA">
        <w:rPr>
          <w:rFonts w:ascii="TH SarabunPSK" w:hAnsi="TH SarabunPSK" w:cs="TH SarabunPSK" w:hint="cs"/>
          <w:color w:val="000000" w:themeColor="text1"/>
          <w:vertAlign w:val="superscript"/>
          <w:cs/>
        </w:rPr>
        <w:t>1</w:t>
      </w:r>
      <w:r w:rsidRPr="00B82FFA">
        <w:rPr>
          <w:rFonts w:ascii="TH SarabunPSK" w:hAnsi="TH SarabunPSK" w:cs="TH SarabunPSK"/>
          <w:color w:val="000000" w:themeColor="text1"/>
          <w:cs/>
        </w:rPr>
        <w:t xml:space="preserve">คณะรัฐมนตรีมีมติ (3 มีนาคม </w:t>
      </w:r>
      <w:r w:rsidRPr="00B82FFA">
        <w:rPr>
          <w:rFonts w:ascii="TH SarabunPSK" w:hAnsi="TH SarabunPSK" w:cs="TH SarabunPSK" w:hint="cs"/>
          <w:color w:val="000000" w:themeColor="text1"/>
          <w:cs/>
        </w:rPr>
        <w:t>2563</w:t>
      </w:r>
      <w:r w:rsidRPr="00B82FFA">
        <w:rPr>
          <w:rFonts w:ascii="TH SarabunPSK" w:hAnsi="TH SarabunPSK" w:cs="TH SarabunPSK"/>
          <w:color w:val="000000" w:themeColor="text1"/>
          <w:cs/>
        </w:rPr>
        <w:t>) เห็นชอบร่างนโยบายและแผนยุทธศาสตร์ความมั่นคงด้านวัคซีนแห่งชาติ</w:t>
      </w:r>
      <w:r w:rsidRPr="00B82FFA">
        <w:rPr>
          <w:rFonts w:ascii="TH SarabunPSK" w:hAnsi="TH SarabunPSK" w:cs="TH SarabunPSK" w:hint="cs"/>
          <w:color w:val="000000" w:themeColor="text1"/>
          <w:cs/>
        </w:rPr>
        <w:t xml:space="preserve"> พ.ศ. 2563-2565 </w:t>
      </w:r>
      <w:r w:rsidRPr="00B82FFA">
        <w:rPr>
          <w:rFonts w:ascii="TH SarabunPSK" w:hAnsi="TH SarabunPSK" w:cs="TH SarabunPSK"/>
          <w:color w:val="000000" w:themeColor="text1"/>
          <w:cs/>
        </w:rPr>
        <w:t xml:space="preserve"> ภายใต้กรอบงบประมาณ </w:t>
      </w:r>
      <w:r w:rsidRPr="00B82FFA">
        <w:rPr>
          <w:rFonts w:ascii="TH SarabunPSK" w:hAnsi="TH SarabunPSK" w:cs="TH SarabunPSK"/>
          <w:color w:val="000000" w:themeColor="text1"/>
        </w:rPr>
        <w:t>11,078</w:t>
      </w:r>
      <w:r w:rsidRPr="00B82FFA">
        <w:rPr>
          <w:rFonts w:ascii="TH SarabunPSK" w:hAnsi="TH SarabunPSK" w:cs="TH SarabunPSK"/>
          <w:color w:val="000000" w:themeColor="text1"/>
          <w:cs/>
        </w:rPr>
        <w:t>.</w:t>
      </w:r>
      <w:r w:rsidRPr="00B82FFA">
        <w:rPr>
          <w:rFonts w:ascii="TH SarabunPSK" w:hAnsi="TH SarabunPSK" w:cs="TH SarabunPSK"/>
          <w:color w:val="000000" w:themeColor="text1"/>
        </w:rPr>
        <w:t>95</w:t>
      </w:r>
      <w:r w:rsidRPr="00B82FFA">
        <w:rPr>
          <w:rFonts w:ascii="TH SarabunPSK" w:hAnsi="TH SarabunPSK" w:cs="TH SarabunPSK"/>
          <w:color w:val="000000" w:themeColor="text1"/>
          <w:cs/>
        </w:rPr>
        <w:t xml:space="preserve"> ล้านบาท ตามที่กระทรวงสาธารณสุขเสนอ</w:t>
      </w:r>
    </w:p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B82FFA">
        <w:rPr>
          <w:rFonts w:ascii="TH SarabunPSK" w:hAnsi="TH SarabunPSK" w:cs="TH SarabunPSK" w:hint="cs"/>
          <w:color w:val="000000" w:themeColor="text1"/>
          <w:vertAlign w:val="superscript"/>
          <w:cs/>
        </w:rPr>
        <w:t>2</w:t>
      </w:r>
      <w:r w:rsidRPr="00B82FFA">
        <w:rPr>
          <w:rFonts w:ascii="TH SarabunPSK" w:hAnsi="TH SarabunPSK" w:cs="TH SarabunPSK"/>
          <w:b/>
          <w:bCs/>
          <w:color w:val="000000" w:themeColor="text1"/>
          <w:cs/>
        </w:rPr>
        <w:t xml:space="preserve">วัคซีนพื้นฐาน คือ วัคซีนที่เด็กแรกเกิดจนถึงอายุ </w:t>
      </w:r>
      <w:r w:rsidRPr="00B82FFA">
        <w:rPr>
          <w:rFonts w:ascii="TH SarabunPSK" w:hAnsi="TH SarabunPSK" w:cs="TH SarabunPSK" w:hint="cs"/>
          <w:b/>
          <w:bCs/>
          <w:color w:val="000000" w:themeColor="text1"/>
          <w:cs/>
        </w:rPr>
        <w:t>12</w:t>
      </w:r>
      <w:r w:rsidRPr="00B82FFA">
        <w:rPr>
          <w:rFonts w:ascii="TH SarabunPSK" w:hAnsi="TH SarabunPSK" w:cs="TH SarabunPSK"/>
          <w:b/>
          <w:bCs/>
          <w:color w:val="000000" w:themeColor="text1"/>
          <w:cs/>
        </w:rPr>
        <w:t xml:space="preserve"> ปี ควรได้รับ</w:t>
      </w:r>
      <w:r w:rsidRPr="00B82FFA">
        <w:rPr>
          <w:rFonts w:ascii="TH SarabunPSK" w:hAnsi="TH SarabunPSK" w:cs="TH SarabunPSK"/>
          <w:color w:val="000000" w:themeColor="text1"/>
          <w:cs/>
        </w:rPr>
        <w:t>เพื่อสร้างภูมิคุ้มกันสำหรับป้องกันไม</w:t>
      </w:r>
      <w:r w:rsidRPr="00B82FFA">
        <w:rPr>
          <w:rFonts w:ascii="TH SarabunPSK" w:hAnsi="TH SarabunPSK" w:cs="TH SarabunPSK" w:hint="cs"/>
          <w:color w:val="000000" w:themeColor="text1"/>
          <w:cs/>
        </w:rPr>
        <w:t>่</w:t>
      </w:r>
      <w:r w:rsidRPr="00B82FFA">
        <w:rPr>
          <w:rFonts w:ascii="TH SarabunPSK" w:hAnsi="TH SarabunPSK" w:cs="TH SarabunPSK"/>
          <w:color w:val="000000" w:themeColor="text1"/>
          <w:cs/>
        </w:rPr>
        <w:t>ให้เกิดโรคร้ายในอนาค</w:t>
      </w:r>
      <w:r w:rsidRPr="00B82FFA">
        <w:rPr>
          <w:rFonts w:ascii="TH SarabunPSK" w:hAnsi="TH SarabunPSK" w:cs="TH SarabunPSK" w:hint="cs"/>
          <w:color w:val="000000" w:themeColor="text1"/>
          <w:cs/>
        </w:rPr>
        <w:t>ต</w:t>
      </w:r>
      <w:r w:rsidRPr="00B82FFA">
        <w:rPr>
          <w:rFonts w:ascii="TH SarabunPSK" w:hAnsi="TH SarabunPSK" w:cs="TH SarabunPSK"/>
          <w:color w:val="000000" w:themeColor="text1"/>
          <w:cs/>
        </w:rPr>
        <w:t xml:space="preserve">หรือช่วยลดความรุนแรงเมื่อเกิดโรคได้จำนวน </w:t>
      </w:r>
      <w:r w:rsidRPr="00B82FFA">
        <w:rPr>
          <w:rFonts w:ascii="TH SarabunPSK" w:hAnsi="TH SarabunPSK" w:cs="TH SarabunPSK" w:hint="cs"/>
          <w:color w:val="000000" w:themeColor="text1"/>
          <w:cs/>
        </w:rPr>
        <w:t>9</w:t>
      </w:r>
      <w:r w:rsidRPr="00B82FFA">
        <w:rPr>
          <w:rFonts w:ascii="TH SarabunPSK" w:hAnsi="TH SarabunPSK" w:cs="TH SarabunPSK"/>
          <w:color w:val="000000" w:themeColor="text1"/>
          <w:cs/>
        </w:rPr>
        <w:t xml:space="preserve"> ชนิด [ไม่นับรวมวัคซีนรวมหัด-คางทูม-หัดเยอรมัน (</w:t>
      </w:r>
      <w:r w:rsidRPr="00B82FFA">
        <w:rPr>
          <w:rFonts w:ascii="TH SarabunPSK" w:hAnsi="TH SarabunPSK" w:cs="TH SarabunPSK"/>
          <w:color w:val="000000" w:themeColor="text1"/>
        </w:rPr>
        <w:t>MMR</w:t>
      </w:r>
      <w:r w:rsidRPr="00B82FFA">
        <w:rPr>
          <w:rFonts w:ascii="TH SarabunPSK" w:hAnsi="TH SarabunPSK" w:cs="TH SarabunPSK"/>
          <w:color w:val="000000" w:themeColor="text1"/>
          <w:cs/>
        </w:rPr>
        <w:t xml:space="preserve">)] แบ่งตามกลุ่มอายุประกอบด้วย </w:t>
      </w:r>
      <w:r w:rsidRPr="00B82FFA">
        <w:rPr>
          <w:rFonts w:ascii="TH SarabunPSK" w:hAnsi="TH SarabunPSK" w:cs="TH SarabunPSK"/>
          <w:b/>
          <w:bCs/>
          <w:color w:val="000000" w:themeColor="text1"/>
          <w:cs/>
        </w:rPr>
        <w:t>1) กลุ่มเด็กแรกเกิด</w:t>
      </w:r>
      <w:r w:rsidRPr="00B82FFA">
        <w:rPr>
          <w:rFonts w:ascii="TH SarabunPSK" w:hAnsi="TH SarabunPSK" w:cs="TH SarabunPSK"/>
          <w:color w:val="000000" w:themeColor="text1"/>
          <w:cs/>
        </w:rPr>
        <w:t xml:space="preserve"> : วัคซีนป้องกันวัณโรค (</w:t>
      </w:r>
      <w:r w:rsidRPr="00B82FFA">
        <w:rPr>
          <w:rFonts w:ascii="TH SarabunPSK" w:hAnsi="TH SarabunPSK" w:cs="TH SarabunPSK"/>
          <w:color w:val="000000" w:themeColor="text1"/>
        </w:rPr>
        <w:t>BCG</w:t>
      </w:r>
      <w:r w:rsidRPr="00B82FFA">
        <w:rPr>
          <w:rFonts w:ascii="TH SarabunPSK" w:hAnsi="TH SarabunPSK" w:cs="TH SarabunPSK"/>
          <w:color w:val="000000" w:themeColor="text1"/>
          <w:cs/>
        </w:rPr>
        <w:t xml:space="preserve">) </w:t>
      </w:r>
      <w:r w:rsidRPr="00B82FFA">
        <w:rPr>
          <w:rFonts w:ascii="TH SarabunPSK" w:hAnsi="TH SarabunPSK" w:cs="TH SarabunPSK" w:hint="cs"/>
          <w:b/>
          <w:bCs/>
          <w:color w:val="000000" w:themeColor="text1"/>
          <w:cs/>
        </w:rPr>
        <w:t>2</w:t>
      </w:r>
      <w:r w:rsidRPr="00B82FFA">
        <w:rPr>
          <w:rFonts w:ascii="TH SarabunPSK" w:hAnsi="TH SarabunPSK" w:cs="TH SarabunPSK"/>
          <w:b/>
          <w:bCs/>
          <w:color w:val="000000" w:themeColor="text1"/>
          <w:cs/>
        </w:rPr>
        <w:t xml:space="preserve">) กลุ่มเด็กอายุ </w:t>
      </w:r>
      <w:r w:rsidRPr="00B82FFA"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B82FFA">
        <w:rPr>
          <w:rFonts w:ascii="TH SarabunPSK" w:hAnsi="TH SarabunPSK" w:cs="TH SarabunPSK"/>
          <w:b/>
          <w:bCs/>
          <w:color w:val="000000" w:themeColor="text1"/>
          <w:cs/>
        </w:rPr>
        <w:t xml:space="preserve"> เดือน</w:t>
      </w:r>
      <w:r w:rsidRPr="00B82FFA">
        <w:rPr>
          <w:rFonts w:ascii="TH SarabunPSK" w:hAnsi="TH SarabunPSK" w:cs="TH SarabunPSK"/>
          <w:color w:val="000000" w:themeColor="text1"/>
          <w:cs/>
        </w:rPr>
        <w:t xml:space="preserve"> : วัคซีนรวมคอ</w:t>
      </w:r>
      <w:r w:rsidRPr="00B82FFA">
        <w:rPr>
          <w:rFonts w:ascii="TH SarabunPSK" w:hAnsi="TH SarabunPSK" w:cs="TH SarabunPSK" w:hint="cs"/>
          <w:color w:val="000000" w:themeColor="text1"/>
          <w:cs/>
        </w:rPr>
        <w:t>ตีบ</w:t>
      </w:r>
      <w:r w:rsidRPr="00B82FFA">
        <w:rPr>
          <w:rFonts w:ascii="TH SarabunPSK" w:hAnsi="TH SarabunPSK" w:cs="TH SarabunPSK"/>
          <w:color w:val="000000" w:themeColor="text1"/>
          <w:cs/>
        </w:rPr>
        <w:t>-บาดทะยัก-ไอกรน-ตับอักเสบบี (</w:t>
      </w:r>
      <w:r w:rsidRPr="00B82FFA">
        <w:rPr>
          <w:rFonts w:ascii="TH SarabunPSK" w:hAnsi="TH SarabunPSK" w:cs="TH SarabunPSK"/>
          <w:color w:val="000000" w:themeColor="text1"/>
        </w:rPr>
        <w:t>DTP</w:t>
      </w:r>
      <w:r w:rsidRPr="00B82FFA">
        <w:rPr>
          <w:rFonts w:ascii="TH SarabunPSK" w:hAnsi="TH SarabunPSK" w:cs="TH SarabunPSK"/>
          <w:color w:val="000000" w:themeColor="text1"/>
          <w:cs/>
        </w:rPr>
        <w:t>-</w:t>
      </w:r>
      <w:r w:rsidRPr="00B82FFA">
        <w:rPr>
          <w:rFonts w:ascii="TH SarabunPSK" w:hAnsi="TH SarabunPSK" w:cs="TH SarabunPSK"/>
          <w:color w:val="000000" w:themeColor="text1"/>
        </w:rPr>
        <w:t>HB3</w:t>
      </w:r>
      <w:r w:rsidRPr="00B82FFA">
        <w:rPr>
          <w:rFonts w:ascii="TH SarabunPSK" w:hAnsi="TH SarabunPSK" w:cs="TH SarabunPSK"/>
          <w:color w:val="000000" w:themeColor="text1"/>
          <w:cs/>
        </w:rPr>
        <w:t>) และวัคซีนโปลิโอ (</w:t>
      </w:r>
      <w:r w:rsidRPr="00B82FFA">
        <w:rPr>
          <w:rFonts w:ascii="TH SarabunPSK" w:hAnsi="TH SarabunPSK" w:cs="TH SarabunPSK"/>
          <w:color w:val="000000" w:themeColor="text1"/>
        </w:rPr>
        <w:t>OPV3</w:t>
      </w:r>
      <w:r w:rsidRPr="00B82FFA">
        <w:rPr>
          <w:rFonts w:ascii="TH SarabunPSK" w:hAnsi="TH SarabunPSK" w:cs="TH SarabunPSK"/>
          <w:color w:val="000000" w:themeColor="text1"/>
          <w:cs/>
        </w:rPr>
        <w:t xml:space="preserve">) </w:t>
      </w:r>
      <w:r w:rsidRPr="00B82FFA">
        <w:rPr>
          <w:rFonts w:ascii="TH SarabunPSK" w:hAnsi="TH SarabunPSK" w:cs="TH SarabunPSK"/>
          <w:b/>
          <w:bCs/>
          <w:color w:val="000000" w:themeColor="text1"/>
          <w:cs/>
        </w:rPr>
        <w:t xml:space="preserve">3) กลุ่มเด็กอายุ </w:t>
      </w:r>
      <w:r w:rsidRPr="00B82FFA">
        <w:rPr>
          <w:rFonts w:ascii="TH SarabunPSK" w:hAnsi="TH SarabunPSK" w:cs="TH SarabunPSK" w:hint="cs"/>
          <w:b/>
          <w:bCs/>
          <w:color w:val="000000" w:themeColor="text1"/>
          <w:cs/>
        </w:rPr>
        <w:t>1</w:t>
      </w:r>
      <w:r w:rsidRPr="00B82FFA">
        <w:rPr>
          <w:rFonts w:ascii="TH SarabunPSK" w:hAnsi="TH SarabunPSK" w:cs="TH SarabunPSK"/>
          <w:b/>
          <w:bCs/>
          <w:color w:val="000000" w:themeColor="text1"/>
          <w:cs/>
        </w:rPr>
        <w:t xml:space="preserve"> ปี</w:t>
      </w:r>
      <w:r w:rsidRPr="00B82FFA">
        <w:rPr>
          <w:rFonts w:ascii="TH SarabunPSK" w:hAnsi="TH SarabunPSK" w:cs="TH SarabunPSK"/>
          <w:color w:val="000000" w:themeColor="text1"/>
          <w:cs/>
        </w:rPr>
        <w:t xml:space="preserve"> : วัค</w:t>
      </w:r>
      <w:r w:rsidRPr="00B82FFA">
        <w:rPr>
          <w:rFonts w:ascii="TH SarabunPSK" w:hAnsi="TH SarabunPSK" w:cs="TH SarabunPSK" w:hint="cs"/>
          <w:color w:val="000000" w:themeColor="text1"/>
          <w:cs/>
        </w:rPr>
        <w:t>ซี</w:t>
      </w:r>
      <w:r w:rsidRPr="00B82FFA">
        <w:rPr>
          <w:rFonts w:ascii="TH SarabunPSK" w:hAnsi="TH SarabunPSK" w:cs="TH SarabunPSK"/>
          <w:color w:val="000000" w:themeColor="text1"/>
          <w:cs/>
        </w:rPr>
        <w:t>นป้องกันไข้สมองอักเสบ (</w:t>
      </w:r>
      <w:r w:rsidRPr="00B82FFA">
        <w:rPr>
          <w:rFonts w:ascii="TH SarabunPSK" w:hAnsi="TH SarabunPSK" w:cs="TH SarabunPSK"/>
          <w:color w:val="000000" w:themeColor="text1"/>
        </w:rPr>
        <w:t>LAJE1</w:t>
      </w:r>
      <w:r w:rsidRPr="00B82FFA">
        <w:rPr>
          <w:rFonts w:ascii="TH SarabunPSK" w:hAnsi="TH SarabunPSK" w:cs="TH SarabunPSK"/>
          <w:color w:val="000000" w:themeColor="text1"/>
          <w:cs/>
        </w:rPr>
        <w:t xml:space="preserve">) </w:t>
      </w:r>
      <w:r w:rsidRPr="00B82FFA">
        <w:rPr>
          <w:rFonts w:ascii="TH SarabunPSK" w:hAnsi="TH SarabunPSK" w:cs="TH SarabunPSK"/>
          <w:b/>
          <w:bCs/>
          <w:color w:val="000000" w:themeColor="text1"/>
          <w:cs/>
        </w:rPr>
        <w:t xml:space="preserve">4) กลุ่มเด็กอายุ </w:t>
      </w:r>
      <w:r w:rsidRPr="00B82FFA">
        <w:rPr>
          <w:rFonts w:ascii="TH SarabunPSK" w:hAnsi="TH SarabunPSK" w:cs="TH SarabunPSK" w:hint="cs"/>
          <w:b/>
          <w:bCs/>
          <w:color w:val="000000" w:themeColor="text1"/>
          <w:cs/>
        </w:rPr>
        <w:t>1</w:t>
      </w:r>
      <w:r w:rsidRPr="00B82FFA">
        <w:rPr>
          <w:rFonts w:ascii="TH SarabunPSK" w:hAnsi="TH SarabunPSK" w:cs="TH SarabunPSK"/>
          <w:b/>
          <w:bCs/>
          <w:color w:val="000000" w:themeColor="text1"/>
          <w:cs/>
        </w:rPr>
        <w:t xml:space="preserve"> ปี </w:t>
      </w:r>
      <w:r w:rsidRPr="00B82FFA"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B82FFA">
        <w:rPr>
          <w:rFonts w:ascii="TH SarabunPSK" w:hAnsi="TH SarabunPSK" w:cs="TH SarabunPSK"/>
          <w:b/>
          <w:bCs/>
          <w:color w:val="000000" w:themeColor="text1"/>
          <w:cs/>
        </w:rPr>
        <w:t xml:space="preserve"> เดือน</w:t>
      </w:r>
      <w:r w:rsidRPr="00B82FFA">
        <w:rPr>
          <w:rFonts w:ascii="TH SarabunPSK" w:hAnsi="TH SarabunPSK" w:cs="TH SarabunPSK"/>
          <w:color w:val="000000" w:themeColor="text1"/>
          <w:cs/>
        </w:rPr>
        <w:t xml:space="preserve"> วัคซีนรวมคอตีบ-บาดทะยัก-ไอกรน-ตับอักเสบบี (</w:t>
      </w:r>
      <w:r w:rsidRPr="00B82FFA">
        <w:rPr>
          <w:rFonts w:ascii="TH SarabunPSK" w:hAnsi="TH SarabunPSK" w:cs="TH SarabunPSK"/>
          <w:color w:val="000000" w:themeColor="text1"/>
        </w:rPr>
        <w:t>DTP</w:t>
      </w:r>
      <w:r w:rsidRPr="00B82FFA">
        <w:rPr>
          <w:rFonts w:ascii="TH SarabunPSK" w:hAnsi="TH SarabunPSK" w:cs="TH SarabunPSK"/>
          <w:color w:val="000000" w:themeColor="text1"/>
          <w:cs/>
        </w:rPr>
        <w:t>-</w:t>
      </w:r>
      <w:r w:rsidRPr="00B82FFA">
        <w:rPr>
          <w:rFonts w:ascii="TH SarabunPSK" w:hAnsi="TH SarabunPSK" w:cs="TH SarabunPSK"/>
          <w:color w:val="000000" w:themeColor="text1"/>
        </w:rPr>
        <w:t>HB4</w:t>
      </w:r>
      <w:r w:rsidRPr="00B82FFA">
        <w:rPr>
          <w:rFonts w:ascii="TH SarabunPSK" w:hAnsi="TH SarabunPSK" w:cs="TH SarabunPSK"/>
          <w:color w:val="000000" w:themeColor="text1"/>
          <w:cs/>
        </w:rPr>
        <w:t>) และวัคซีนโปลิโอ (</w:t>
      </w:r>
      <w:r w:rsidRPr="00B82FFA">
        <w:rPr>
          <w:rFonts w:ascii="TH SarabunPSK" w:hAnsi="TH SarabunPSK" w:cs="TH SarabunPSK"/>
          <w:color w:val="000000" w:themeColor="text1"/>
        </w:rPr>
        <w:t>OPV4</w:t>
      </w:r>
      <w:r w:rsidRPr="00B82FFA">
        <w:rPr>
          <w:rFonts w:ascii="TH SarabunPSK" w:hAnsi="TH SarabunPSK" w:cs="TH SarabunPSK"/>
          <w:color w:val="000000" w:themeColor="text1"/>
          <w:cs/>
        </w:rPr>
        <w:t xml:space="preserve">) </w:t>
      </w:r>
      <w:r w:rsidRPr="00B82FFA">
        <w:rPr>
          <w:rFonts w:ascii="TH SarabunPSK" w:hAnsi="TH SarabunPSK" w:cs="TH SarabunPSK"/>
          <w:b/>
          <w:bCs/>
          <w:color w:val="000000" w:themeColor="text1"/>
          <w:cs/>
        </w:rPr>
        <w:t>5) กลุ่มเด็กอายุ 2 ปี 6 เดือน</w:t>
      </w:r>
      <w:r w:rsidRPr="00B82FFA">
        <w:rPr>
          <w:rFonts w:ascii="TH SarabunPSK" w:hAnsi="TH SarabunPSK" w:cs="TH SarabunPSK"/>
          <w:color w:val="000000" w:themeColor="text1"/>
          <w:cs/>
        </w:rPr>
        <w:t xml:space="preserve"> : วัคซีนป้องกันโรคไข้สมองอักเสบ (</w:t>
      </w:r>
      <w:r w:rsidRPr="00B82FFA">
        <w:rPr>
          <w:rFonts w:ascii="TH SarabunPSK" w:hAnsi="TH SarabunPSK" w:cs="TH SarabunPSK"/>
          <w:color w:val="000000" w:themeColor="text1"/>
        </w:rPr>
        <w:t>LAJE2</w:t>
      </w:r>
      <w:r w:rsidRPr="00B82FFA">
        <w:rPr>
          <w:rFonts w:ascii="TH SarabunPSK" w:hAnsi="TH SarabunPSK" w:cs="TH SarabunPSK"/>
          <w:color w:val="000000" w:themeColor="text1"/>
          <w:cs/>
        </w:rPr>
        <w:t xml:space="preserve">) และ </w:t>
      </w:r>
      <w:r w:rsidRPr="00B82FFA"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B82FFA">
        <w:rPr>
          <w:rFonts w:ascii="TH SarabunPSK" w:hAnsi="TH SarabunPSK" w:cs="TH SarabunPSK"/>
          <w:b/>
          <w:bCs/>
          <w:color w:val="000000" w:themeColor="text1"/>
          <w:cs/>
        </w:rPr>
        <w:t>) กลุ่มเด็กอายุ 4 ปี</w:t>
      </w:r>
      <w:r w:rsidRPr="00B82FFA">
        <w:rPr>
          <w:rFonts w:ascii="TH SarabunPSK" w:hAnsi="TH SarabunPSK" w:cs="TH SarabunPSK"/>
          <w:color w:val="000000" w:themeColor="text1"/>
          <w:cs/>
        </w:rPr>
        <w:t xml:space="preserve"> : วัค</w:t>
      </w:r>
      <w:r w:rsidRPr="00B82FFA">
        <w:rPr>
          <w:rFonts w:ascii="TH SarabunPSK" w:hAnsi="TH SarabunPSK" w:cs="TH SarabunPSK" w:hint="cs"/>
          <w:color w:val="000000" w:themeColor="text1"/>
          <w:cs/>
        </w:rPr>
        <w:t>ซี</w:t>
      </w:r>
      <w:r w:rsidRPr="00B82FFA">
        <w:rPr>
          <w:rFonts w:ascii="TH SarabunPSK" w:hAnsi="TH SarabunPSK" w:cs="TH SarabunPSK"/>
          <w:color w:val="000000" w:themeColor="text1"/>
          <w:cs/>
        </w:rPr>
        <w:t>นรวมคอตีบ-บาดทะยัก-ไอกรนตับอักเสบปี (</w:t>
      </w:r>
      <w:r w:rsidRPr="00B82FFA">
        <w:rPr>
          <w:rFonts w:ascii="TH SarabunPSK" w:hAnsi="TH SarabunPSK" w:cs="TH SarabunPSK"/>
          <w:color w:val="000000" w:themeColor="text1"/>
        </w:rPr>
        <w:t>DTP</w:t>
      </w:r>
      <w:r w:rsidRPr="00B82FFA">
        <w:rPr>
          <w:rFonts w:ascii="TH SarabunPSK" w:hAnsi="TH SarabunPSK" w:cs="TH SarabunPSK"/>
          <w:color w:val="000000" w:themeColor="text1"/>
          <w:cs/>
        </w:rPr>
        <w:t>-</w:t>
      </w:r>
      <w:r w:rsidRPr="00B82FFA">
        <w:rPr>
          <w:rFonts w:ascii="TH SarabunPSK" w:hAnsi="TH SarabunPSK" w:cs="TH SarabunPSK"/>
          <w:color w:val="000000" w:themeColor="text1"/>
        </w:rPr>
        <w:t>HB5</w:t>
      </w:r>
      <w:r w:rsidRPr="00B82FFA">
        <w:rPr>
          <w:rFonts w:ascii="TH SarabunPSK" w:hAnsi="TH SarabunPSK" w:cs="TH SarabunPSK"/>
          <w:color w:val="000000" w:themeColor="text1"/>
          <w:cs/>
        </w:rPr>
        <w:t>) และวัคซีนโปลิโอ (</w:t>
      </w:r>
      <w:r w:rsidRPr="00B82FFA">
        <w:rPr>
          <w:rFonts w:ascii="TH SarabunPSK" w:hAnsi="TH SarabunPSK" w:cs="TH SarabunPSK"/>
          <w:color w:val="000000" w:themeColor="text1"/>
        </w:rPr>
        <w:t>OPV5</w:t>
      </w:r>
      <w:r w:rsidRPr="00B82FFA">
        <w:rPr>
          <w:rFonts w:ascii="TH SarabunPSK" w:hAnsi="TH SarabunPSK" w:cs="TH SarabunPSK"/>
          <w:color w:val="000000" w:themeColor="text1"/>
          <w:cs/>
        </w:rPr>
        <w:t>)</w:t>
      </w:r>
    </w:p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B82FFA">
        <w:rPr>
          <w:rFonts w:ascii="TH SarabunPSK" w:hAnsi="TH SarabunPSK" w:cs="TH SarabunPSK" w:hint="cs"/>
          <w:color w:val="000000" w:themeColor="text1"/>
          <w:vertAlign w:val="superscript"/>
          <w:cs/>
        </w:rPr>
        <w:t>3</w:t>
      </w:r>
      <w:r w:rsidRPr="00B82FFA">
        <w:rPr>
          <w:rFonts w:ascii="TH SarabunPSK" w:hAnsi="TH SarabunPSK" w:cs="TH SarabunPSK"/>
          <w:color w:val="000000" w:themeColor="text1"/>
          <w:cs/>
        </w:rPr>
        <w:t>ในปี</w:t>
      </w:r>
      <w:r w:rsidRPr="00B82FFA">
        <w:rPr>
          <w:rFonts w:ascii="TH SarabunPSK" w:hAnsi="TH SarabunPSK" w:cs="TH SarabunPSK"/>
          <w:color w:val="000000" w:themeColor="text1"/>
        </w:rPr>
        <w:t xml:space="preserve"> 2563 </w:t>
      </w:r>
      <w:r w:rsidRPr="00B82FFA">
        <w:rPr>
          <w:rFonts w:ascii="TH SarabunPSK" w:hAnsi="TH SarabunPSK" w:cs="TH SarabunPSK" w:hint="cs"/>
          <w:color w:val="000000" w:themeColor="text1"/>
          <w:cs/>
        </w:rPr>
        <w:t xml:space="preserve">วัคซีนโรต้าได้ถูกบรรจุในแผนงานสร้างเสริมภูมิคุ้มกันโรค เนื่องจากเป็นสาเหตุของโรคอุจจาระร่วงในเด็กเล็กที่พบบ่อยที่สุดทั้งในประเทศไทยและทั่วโลก </w:t>
      </w:r>
    </w:p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B82FFA">
        <w:rPr>
          <w:rFonts w:ascii="TH SarabunPSK" w:hAnsi="TH SarabunPSK" w:cs="TH SarabunPSK" w:hint="cs"/>
          <w:color w:val="000000" w:themeColor="text1"/>
          <w:vertAlign w:val="superscript"/>
          <w:cs/>
        </w:rPr>
        <w:t>4</w:t>
      </w:r>
      <w:r w:rsidRPr="00B82FFA">
        <w:rPr>
          <w:rFonts w:ascii="TH SarabunPSK" w:hAnsi="TH SarabunPSK" w:cs="TH SarabunPSK"/>
          <w:color w:val="000000" w:themeColor="text1"/>
          <w:cs/>
        </w:rPr>
        <w:t>โรคไข้</w:t>
      </w:r>
      <w:r w:rsidRPr="00B82FFA">
        <w:rPr>
          <w:rFonts w:ascii="TH SarabunPSK" w:hAnsi="TH SarabunPSK" w:cs="TH SarabunPSK" w:hint="cs"/>
          <w:color w:val="000000" w:themeColor="text1"/>
          <w:cs/>
        </w:rPr>
        <w:t>ซิ</w:t>
      </w:r>
      <w:r w:rsidRPr="00B82FFA">
        <w:rPr>
          <w:rFonts w:ascii="TH SarabunPSK" w:hAnsi="TH SarabunPSK" w:cs="TH SarabunPSK"/>
          <w:color w:val="000000" w:themeColor="text1"/>
          <w:cs/>
        </w:rPr>
        <w:t>กาเป็นโรคที่เกิดจากไวรัส</w:t>
      </w:r>
      <w:r w:rsidRPr="00B82FFA">
        <w:rPr>
          <w:rFonts w:ascii="TH SarabunPSK" w:hAnsi="TH SarabunPSK" w:cs="TH SarabunPSK" w:hint="cs"/>
          <w:color w:val="000000" w:themeColor="text1"/>
          <w:cs/>
        </w:rPr>
        <w:t>ซิก</w:t>
      </w:r>
      <w:r w:rsidRPr="00B82FFA">
        <w:rPr>
          <w:rFonts w:ascii="TH SarabunPSK" w:hAnsi="TH SarabunPSK" w:cs="TH SarabunPSK"/>
          <w:color w:val="000000" w:themeColor="text1"/>
          <w:cs/>
        </w:rPr>
        <w:t>าโดยมียุงลายเป็นพาหะ มีอาการคล้ายไข้เลือดออก ขณะนี้ยังไม่พบรายงานการติดเชื้อในประเทศไทยหรือประเทศเพื่อนบ้าน ประเทศไทยจึงอยู่ในระยะเฝ้าระวัง</w:t>
      </w:r>
    </w:p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B82FFA">
        <w:rPr>
          <w:rFonts w:ascii="TH SarabunPSK" w:hAnsi="TH SarabunPSK" w:cs="TH SarabunPSK" w:hint="cs"/>
          <w:color w:val="000000" w:themeColor="text1"/>
          <w:vertAlign w:val="superscript"/>
          <w:cs/>
        </w:rPr>
        <w:t>5</w:t>
      </w:r>
      <w:r w:rsidRPr="00B82FFA">
        <w:rPr>
          <w:rFonts w:ascii="TH SarabunPSK" w:hAnsi="TH SarabunPSK" w:cs="TH SarabunPSK"/>
          <w:color w:val="000000" w:themeColor="text1"/>
          <w:cs/>
        </w:rPr>
        <w:t>วัคซีนที่ใช้ไวรัสเป็นพาหะ โดยใช้ไวรัสที่ถูกทำให้อ่อนฤทธิ์หรือไม่สามารถแบ่งตัวได้อีก ตัดแต่งพันธุกรรมเพื่อใช้เป็นพาหะ เป็นวัคซีนประเภทที่สามารถกระตุ้นภูมิคุ้มกันได้ดี เนื่องจากเลียนแบบการติดเชื้อที่ใกล้เคียงกับการติดเชื้อตามธรรมชาติ</w:t>
      </w:r>
    </w:p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B82FFA">
        <w:rPr>
          <w:rFonts w:ascii="TH SarabunPSK" w:hAnsi="TH SarabunPSK" w:cs="TH SarabunPSK" w:hint="cs"/>
          <w:color w:val="000000" w:themeColor="text1"/>
          <w:vertAlign w:val="superscript"/>
          <w:cs/>
        </w:rPr>
        <w:t>6</w:t>
      </w:r>
      <w:r w:rsidRPr="00B82FFA">
        <w:rPr>
          <w:rFonts w:ascii="TH SarabunPSK" w:hAnsi="TH SarabunPSK" w:cs="TH SarabunPSK"/>
          <w:color w:val="000000" w:themeColor="text1"/>
          <w:cs/>
        </w:rPr>
        <w:t>ระบบมาตร</w:t>
      </w:r>
      <w:r w:rsidRPr="00B82FFA">
        <w:rPr>
          <w:rFonts w:ascii="TH SarabunPSK" w:hAnsi="TH SarabunPSK" w:cs="TH SarabunPSK" w:hint="cs"/>
          <w:color w:val="000000" w:themeColor="text1"/>
          <w:cs/>
        </w:rPr>
        <w:t>ฐานสัตว์</w:t>
      </w:r>
      <w:r w:rsidRPr="00B82FFA">
        <w:rPr>
          <w:rFonts w:ascii="TH SarabunPSK" w:hAnsi="TH SarabunPSK" w:cs="TH SarabunPSK"/>
          <w:color w:val="000000" w:themeColor="text1"/>
          <w:cs/>
        </w:rPr>
        <w:t>ทดลองสากลเป็นการรับรองที่เอานำมาตรฐานด้านการเลี้ยงและการใช้สัตว์ทดลอง</w:t>
      </w:r>
      <w:r w:rsidRPr="00B82FFA">
        <w:rPr>
          <w:rFonts w:ascii="TH SarabunPSK" w:hAnsi="TH SarabunPSK" w:cs="TH SarabunPSK" w:hint="cs"/>
          <w:color w:val="000000" w:themeColor="text1"/>
          <w:cs/>
        </w:rPr>
        <w:t>ซึ่ง</w:t>
      </w:r>
      <w:r w:rsidRPr="00B82FFA">
        <w:rPr>
          <w:rFonts w:ascii="TH SarabunPSK" w:hAnsi="TH SarabunPSK" w:cs="TH SarabunPSK"/>
          <w:color w:val="000000" w:themeColor="text1"/>
          <w:cs/>
        </w:rPr>
        <w:t>เป็นที่ยอมรับ</w:t>
      </w:r>
      <w:r w:rsidRPr="00B82FFA">
        <w:rPr>
          <w:rFonts w:ascii="TH SarabunPSK" w:hAnsi="TH SarabunPSK" w:cs="TH SarabunPSK" w:hint="cs"/>
          <w:color w:val="000000" w:themeColor="text1"/>
          <w:cs/>
        </w:rPr>
        <w:t>ทั่ว</w:t>
      </w:r>
      <w:r w:rsidRPr="00B82FFA">
        <w:rPr>
          <w:rFonts w:ascii="TH SarabunPSK" w:hAnsi="TH SarabunPSK" w:cs="TH SarabunPSK"/>
          <w:color w:val="000000" w:themeColor="text1"/>
          <w:cs/>
        </w:rPr>
        <w:t>โลก</w:t>
      </w:r>
      <w:r w:rsidRPr="00B82FFA">
        <w:rPr>
          <w:rFonts w:ascii="TH SarabunPSK" w:hAnsi="TH SarabunPSK" w:cs="TH SarabunPSK" w:hint="cs"/>
          <w:color w:val="000000" w:themeColor="text1"/>
          <w:cs/>
        </w:rPr>
        <w:t>มาพิจารณาร่วมกับ</w:t>
      </w:r>
      <w:r w:rsidRPr="00B82FFA">
        <w:rPr>
          <w:rFonts w:ascii="TH SarabunPSK" w:hAnsi="TH SarabunPSK" w:cs="TH SarabunPSK"/>
          <w:color w:val="000000" w:themeColor="text1"/>
          <w:cs/>
        </w:rPr>
        <w:t>กฎหมายและข้อกำหนดของประเทศที่ขอการรับรอง เช่น ประเทศไทยมีพระราชบัญญัติการใช้สัตว์ทดลองเพื่องาน</w:t>
      </w:r>
      <w:r w:rsidRPr="00B82FFA">
        <w:rPr>
          <w:rFonts w:ascii="TH SarabunPSK" w:hAnsi="TH SarabunPSK" w:cs="TH SarabunPSK" w:hint="cs"/>
          <w:color w:val="000000" w:themeColor="text1"/>
          <w:cs/>
        </w:rPr>
        <w:t>วิทยาศาสตร์  และ</w:t>
      </w:r>
      <w:r w:rsidRPr="00B82FFA">
        <w:rPr>
          <w:rFonts w:ascii="TH SarabunPSK" w:hAnsi="TH SarabunPSK" w:cs="TH SarabunPSK"/>
          <w:color w:val="000000" w:themeColor="text1"/>
          <w:cs/>
        </w:rPr>
        <w:t>จรรยาบรรณการใช้สัตว์ที่กำหนดโดย สวช. นอกจากนี้ ยังนำเอาข้อกำหนดสากลอื่นที่เกี่ยวข้อง เช่น ข้อกำหน</w:t>
      </w:r>
      <w:r w:rsidRPr="00B82FFA">
        <w:rPr>
          <w:rFonts w:ascii="TH SarabunPSK" w:hAnsi="TH SarabunPSK" w:cs="TH SarabunPSK" w:hint="cs"/>
          <w:color w:val="000000" w:themeColor="text1"/>
          <w:cs/>
        </w:rPr>
        <w:t>ดด้านอาชีวอนามัยและ</w:t>
      </w:r>
      <w:r w:rsidRPr="00B82FFA">
        <w:rPr>
          <w:rFonts w:ascii="TH SarabunPSK" w:hAnsi="TH SarabunPSK" w:cs="TH SarabunPSK"/>
          <w:color w:val="000000" w:themeColor="text1"/>
          <w:cs/>
        </w:rPr>
        <w:t>ความปลอดภัยมาพิจารณาร่วมด้วย โดยมุ่ง</w:t>
      </w:r>
      <w:r w:rsidRPr="00B82FFA">
        <w:rPr>
          <w:rFonts w:ascii="TH SarabunPSK" w:hAnsi="TH SarabunPSK" w:cs="TH SarabunPSK" w:hint="cs"/>
          <w:color w:val="000000" w:themeColor="text1"/>
          <w:cs/>
        </w:rPr>
        <w:t>เ</w:t>
      </w:r>
      <w:r w:rsidRPr="00B82FFA">
        <w:rPr>
          <w:rFonts w:ascii="TH SarabunPSK" w:hAnsi="TH SarabunPSK" w:cs="TH SarabunPSK"/>
          <w:color w:val="000000" w:themeColor="text1"/>
          <w:cs/>
        </w:rPr>
        <w:t>น้นให้มีการดูแลและใช้สัตว์อย่างมีคุณธรรมตลอดเวลาการทดสอบหรือวิจัย</w:t>
      </w:r>
    </w:p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B82FFA">
        <w:rPr>
          <w:rFonts w:ascii="TH SarabunPSK" w:hAnsi="TH SarabunPSK" w:cs="TH SarabunPSK" w:hint="cs"/>
          <w:color w:val="000000" w:themeColor="text1"/>
          <w:vertAlign w:val="superscript"/>
          <w:cs/>
        </w:rPr>
        <w:lastRenderedPageBreak/>
        <w:t>7</w:t>
      </w:r>
      <w:r w:rsidRPr="00B82FFA">
        <w:rPr>
          <w:rFonts w:ascii="TH SarabunPSK" w:hAnsi="TH SarabunPSK" w:cs="TH SarabunPSK"/>
          <w:color w:val="000000" w:themeColor="text1"/>
        </w:rPr>
        <w:t xml:space="preserve">OECD GLP </w:t>
      </w:r>
      <w:r w:rsidRPr="00B82FFA">
        <w:rPr>
          <w:rFonts w:ascii="TH SarabunPSK" w:hAnsi="TH SarabunPSK" w:cs="TH SarabunPSK" w:hint="cs"/>
          <w:color w:val="000000" w:themeColor="text1"/>
          <w:cs/>
        </w:rPr>
        <w:t>ระบบคุ</w:t>
      </w:r>
      <w:r w:rsidRPr="00B82FFA">
        <w:rPr>
          <w:rFonts w:ascii="TH SarabunPSK" w:hAnsi="TH SarabunPSK" w:cs="TH SarabunPSK"/>
          <w:color w:val="000000" w:themeColor="text1"/>
          <w:cs/>
        </w:rPr>
        <w:t>ณภาพที่ช่วยจัดการห้องปฏิบัติการให้มีมาตรฐาน นิยมใช้ห้องปฏิบัติการที่เน้นทางด้านการทดสอบความปลอดภัย</w:t>
      </w:r>
      <w:r w:rsidRPr="00B82FFA">
        <w:rPr>
          <w:rFonts w:ascii="TH SarabunPSK" w:hAnsi="TH SarabunPSK" w:cs="TH SarabunPSK" w:hint="cs"/>
          <w:color w:val="000000" w:themeColor="text1"/>
          <w:cs/>
        </w:rPr>
        <w:t>ต่อสุขภาพและสิ่งแ</w:t>
      </w:r>
      <w:r w:rsidRPr="00B82FFA">
        <w:rPr>
          <w:rFonts w:ascii="TH SarabunPSK" w:hAnsi="TH SarabunPSK" w:cs="TH SarabunPSK"/>
          <w:color w:val="000000" w:themeColor="text1"/>
          <w:cs/>
        </w:rPr>
        <w:t>วดล้อมที่ไม่ได้ทดลองในมนุษย์ ตามหลักเกณฑ์ของภาคีเครือข่ายองค์การเพื่อความร่วมมือทางเศรษฐกิจ</w:t>
      </w:r>
      <w:r w:rsidRPr="00B82FFA">
        <w:rPr>
          <w:rFonts w:ascii="TH SarabunPSK" w:hAnsi="TH SarabunPSK" w:cs="TH SarabunPSK" w:hint="cs"/>
          <w:color w:val="000000" w:themeColor="text1"/>
          <w:cs/>
        </w:rPr>
        <w:t xml:space="preserve">และการพัฒนา  </w:t>
      </w:r>
      <w:r w:rsidRPr="00B82FFA">
        <w:rPr>
          <w:rFonts w:ascii="TH SarabunPSK" w:hAnsi="TH SarabunPSK" w:cs="TH SarabunPSK"/>
          <w:color w:val="000000" w:themeColor="text1"/>
          <w:cs/>
        </w:rPr>
        <w:t>(</w:t>
      </w:r>
      <w:r w:rsidRPr="00B82FFA">
        <w:rPr>
          <w:rFonts w:ascii="TH SarabunPSK" w:hAnsi="TH SarabunPSK" w:cs="TH SarabunPSK"/>
          <w:color w:val="000000" w:themeColor="text1"/>
        </w:rPr>
        <w:t>Organization for Economic Co</w:t>
      </w:r>
      <w:r w:rsidRPr="00B82FFA">
        <w:rPr>
          <w:rFonts w:ascii="TH SarabunPSK" w:hAnsi="TH SarabunPSK" w:cs="TH SarabunPSK"/>
          <w:color w:val="000000" w:themeColor="text1"/>
          <w:cs/>
        </w:rPr>
        <w:t>-</w:t>
      </w:r>
      <w:r w:rsidRPr="00B82FFA">
        <w:rPr>
          <w:rFonts w:ascii="TH SarabunPSK" w:hAnsi="TH SarabunPSK" w:cs="TH SarabunPSK"/>
          <w:color w:val="000000" w:themeColor="text1"/>
        </w:rPr>
        <w:t>operation and Development</w:t>
      </w:r>
      <w:r w:rsidRPr="00B82FFA">
        <w:rPr>
          <w:rFonts w:ascii="TH SarabunPSK" w:hAnsi="TH SarabunPSK" w:cs="TH SarabunPSK"/>
          <w:color w:val="000000" w:themeColor="text1"/>
          <w:cs/>
        </w:rPr>
        <w:t xml:space="preserve">: </w:t>
      </w:r>
      <w:r w:rsidRPr="00B82FFA">
        <w:rPr>
          <w:rFonts w:ascii="TH SarabunPSK" w:hAnsi="TH SarabunPSK" w:cs="TH SarabunPSK"/>
          <w:color w:val="000000" w:themeColor="text1"/>
        </w:rPr>
        <w:t>OECD</w:t>
      </w:r>
      <w:r w:rsidRPr="00B82FFA">
        <w:rPr>
          <w:rFonts w:ascii="TH SarabunPSK" w:hAnsi="TH SarabunPSK" w:cs="TH SarabunPSK"/>
          <w:color w:val="000000" w:themeColor="text1"/>
          <w:cs/>
        </w:rPr>
        <w:t>)</w:t>
      </w:r>
    </w:p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B82FFA">
        <w:rPr>
          <w:rFonts w:ascii="TH SarabunPSK" w:hAnsi="TH SarabunPSK" w:cs="TH SarabunPSK" w:hint="cs"/>
          <w:color w:val="000000" w:themeColor="text1"/>
          <w:vertAlign w:val="superscript"/>
          <w:cs/>
        </w:rPr>
        <w:t>8</w:t>
      </w:r>
      <w:r w:rsidRPr="00B82FFA">
        <w:rPr>
          <w:rFonts w:ascii="TH SarabunPSK" w:hAnsi="TH SarabunPSK" w:cs="TH SarabunPSK"/>
          <w:color w:val="000000" w:themeColor="text1"/>
        </w:rPr>
        <w:t xml:space="preserve">GMP </w:t>
      </w:r>
      <w:r w:rsidRPr="00B82FFA">
        <w:rPr>
          <w:rFonts w:ascii="TH SarabunPSK" w:hAnsi="TH SarabunPSK" w:cs="TH SarabunPSK"/>
          <w:color w:val="000000" w:themeColor="text1"/>
          <w:cs/>
        </w:rPr>
        <w:t xml:space="preserve">เป็นมาตรฐานขั้นต้นที่โรงงานต่าง ๆ พึงมีก่อนการเข้าสู่มาตรฐานต่อ ๆ เช่น มาตรฐาน </w:t>
      </w:r>
      <w:r w:rsidRPr="00B82FFA">
        <w:rPr>
          <w:rFonts w:ascii="TH SarabunPSK" w:hAnsi="TH SarabunPSK" w:cs="TH SarabunPSK"/>
          <w:color w:val="000000" w:themeColor="text1"/>
        </w:rPr>
        <w:t>IS09000</w:t>
      </w:r>
      <w:r w:rsidRPr="00B82FFA">
        <w:rPr>
          <w:rFonts w:ascii="TH SarabunPSK" w:hAnsi="TH SarabunPSK" w:cs="TH SarabunPSK"/>
          <w:color w:val="000000" w:themeColor="text1"/>
          <w:cs/>
        </w:rPr>
        <w:t xml:space="preserve"> โดย </w:t>
      </w:r>
      <w:r w:rsidRPr="00B82FFA">
        <w:rPr>
          <w:rFonts w:ascii="TH SarabunPSK" w:hAnsi="TH SarabunPSK" w:cs="TH SarabunPSK"/>
          <w:color w:val="000000" w:themeColor="text1"/>
        </w:rPr>
        <w:t xml:space="preserve">GMP </w:t>
      </w:r>
      <w:r w:rsidRPr="00B82FFA">
        <w:rPr>
          <w:rFonts w:ascii="TH SarabunPSK" w:hAnsi="TH SarabunPSK" w:cs="TH SarabunPSK"/>
          <w:color w:val="000000" w:themeColor="text1"/>
          <w:cs/>
        </w:rPr>
        <w:t xml:space="preserve">หลักเกณฑ์และวิธีการที่ดีในการผลิตสินค้า และเป็นข้อกำหนดขั้นพื้นฐานต่าง ๆ ที่มีความจำเป็นในขั้นตอนการผลิตและควบคุมคุณภาพ โดยผู้ผลิตจะต้องปฏิบัติตามเพื่อผลิตสินค้าที่มีความปลอดภัยด้วยการป้องกันและกำจัดความเสี่ยงที่อาจเป็นอันตรายแก่ผู้บริโภคได้ ซึ่งหลักการของ </w:t>
      </w:r>
      <w:r w:rsidRPr="00B82FFA">
        <w:rPr>
          <w:rFonts w:ascii="TH SarabunPSK" w:hAnsi="TH SarabunPSK" w:cs="TH SarabunPSK"/>
          <w:color w:val="000000" w:themeColor="text1"/>
        </w:rPr>
        <w:t xml:space="preserve">GMP </w:t>
      </w:r>
      <w:r w:rsidRPr="00B82FFA">
        <w:rPr>
          <w:rFonts w:ascii="TH SarabunPSK" w:hAnsi="TH SarabunPSK" w:cs="TH SarabunPSK"/>
          <w:color w:val="000000" w:themeColor="text1"/>
          <w:cs/>
        </w:rPr>
        <w:t xml:space="preserve">ครอบคลุมตั้งแต่สถานที่ตั้งของสถานประกอบการ โครงสร้างอาคาร กระบวนการผลิตที่ดี มีความปลอดภัย และมีคุณภาพได้มาตรฐานทุกขั้นตอน นับตั้งแต่เริ่มต้นวางแผนการผลิต ระบบควบคุมตั้งแต่วัตถุดิบ </w:t>
      </w:r>
      <w:r w:rsidRPr="00B82FFA">
        <w:rPr>
          <w:rFonts w:ascii="TH SarabunPSK" w:hAnsi="TH SarabunPSK" w:cs="TH SarabunPSK" w:hint="cs"/>
          <w:color w:val="000000" w:themeColor="text1"/>
          <w:cs/>
        </w:rPr>
        <w:t>ร</w:t>
      </w:r>
      <w:r w:rsidRPr="00B82FFA">
        <w:rPr>
          <w:rFonts w:ascii="TH SarabunPSK" w:hAnsi="TH SarabunPSK" w:cs="TH SarabunPSK"/>
          <w:color w:val="000000" w:themeColor="text1"/>
          <w:cs/>
        </w:rPr>
        <w:t>ะหว่างการผลิต ผลิตภัณฑ์สำเร็จรูป การจัดเก็บ การควบคุมคุณภาพ และการขนส่งจนถึงผู้บริโภค มีระบบบันทึกข้อมูล ตรวจสอบและติดตามผลคุณภาพ ผลิตภัณฑ์ รวมถึงระบบการจัดการที่ดีในเรื่องสุขอนามัย เพื่อให้ผลิตภัณฑ์สุดท้ายมีคุณภาพและความปลอดภัยเมื่อถึงมือผู้บริโภค</w:t>
      </w:r>
    </w:p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BE3301" w:rsidRPr="00B82FFA" w:rsidRDefault="00014376" w:rsidP="00B82FFA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.</w:t>
      </w:r>
      <w:r w:rsidR="00BE3301" w:rsidRPr="00B82F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</w:t>
      </w:r>
      <w:r w:rsidR="00BE3301"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งานประจำปีงบประมาณ พ.ศ. </w:t>
      </w:r>
      <w:r w:rsidR="00BE3301" w:rsidRPr="00B82F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563 </w:t>
      </w:r>
      <w:r w:rsidR="00BE3301"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องคณะกรรมการกำกับกิจการพลังงานและสำนักงานคณะกรรมการกำกับกิจการพลังงาน</w:t>
      </w:r>
    </w:p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รับทราบตามที่กระทรวงพลังงาน (พน.) เสนอ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ประจำปีงบประมาณ </w:t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63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คณะกรรมการกำกับกิจการพลังงาน</w:t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กกพ.)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สำนักงานคณะกรรมการกำกับกิจการพลังงาน (สำนักงาน กกพ.) [เป็นการดำเนินการตามพระราชบัญญัติการประกอบกิจการพลังงาน พ.ศ. </w:t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50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ตรา </w:t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6  </w:t>
      </w:r>
      <w:r w:rsidR="004E5B82"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บัญญัติให้ กกพ. จัดทำรายงานประจำปี เสนอคณะกรรมการนโยบายพลังงานแห่งชาติ (กพช.)  รัฐมนตรีว่าการกระทรวงพลังงาน คณะรัฐมนตรี สภาผู้แทนราษฎร และวุฒิสภาทุกสิ้นปีงบประมาณและเปิดเผยต่อสาธารณชน] โดยมีสาระสำคัญสรุปได้ ดังนี้</w:t>
      </w:r>
    </w:p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ผลการดำเนินงานประจำปีงบประมาณ พ.ศ. 256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7526"/>
      </w:tblGrid>
      <w:tr w:rsidR="00BE3301" w:rsidRPr="00B82FFA" w:rsidTr="00FE391C">
        <w:tc>
          <w:tcPr>
            <w:tcW w:w="2093" w:type="dxa"/>
          </w:tcPr>
          <w:p w:rsidR="00BE3301" w:rsidRPr="00B82FFA" w:rsidRDefault="00BE3301" w:rsidP="00B82FF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7727" w:type="dxa"/>
          </w:tcPr>
          <w:p w:rsidR="00BE3301" w:rsidRPr="00B82FFA" w:rsidRDefault="00BE3301" w:rsidP="00B82FF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สำคัญ เช่น</w:t>
            </w:r>
          </w:p>
        </w:tc>
      </w:tr>
      <w:tr w:rsidR="007329B9" w:rsidRPr="00B82FFA" w:rsidTr="00FE391C">
        <w:tc>
          <w:tcPr>
            <w:tcW w:w="2093" w:type="dxa"/>
          </w:tcPr>
          <w:p w:rsidR="00BE3301" w:rsidRPr="00B82FFA" w:rsidRDefault="00BE3301" w:rsidP="00B82FFA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. ผลการดำเนินงานของการกำกับการประกอบกิจการพลังงาน ประจำปีงบประมาณ               พ.ศ. 2563 </w:t>
            </w:r>
          </w:p>
        </w:tc>
        <w:tc>
          <w:tcPr>
            <w:tcW w:w="7727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1 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ับการรับซื้อไฟฟ้าจากพลังงานหมุนเวียน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มาตรการจูงใจด้านราคารับซื้อไฟฟ้าและส่งเสริมการผลิตไฟฟ้าใช้เอง โดยมีโครงการที่สำคัญ เช่น โครงการผลิตไฟฟ้าจากพลังงานแสงอาทิตย์ที่ติดตั้งบนหลังคาสำหรับภาคประชาชนประเภทบ้านอยู่อาศัย</w:t>
            </w:r>
          </w:p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2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ำกับกิจการไฟฟ้า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ออกมาตรการช่วยเหลือผู้ใช้ไฟฟ้า บรรเทาผลกระทบจากสถานการณ์การแพร่ระบาดของโรคติดเชื้อไวรัสโคโรนา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19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โควิด-19) เช่น อุดหนุนผู้ใช้ไฟฟ้าที่ด้อยโอกาสใช้ฟรี ให้บริการไฟฟ้าฟรีสำหรับบ้านอยู่อาศัย (ผู้ใช้ไฟฟ้าที่มีมิเตอร์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 แอมป์ แต่ใช้ไฟฟ้าไม่เกิน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0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น่วย) ตั้งแต่เดือนเมษายน-มิถุนายน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วม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95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ลดค่าไฟฟ้าบ้านอยู่อาศัยทั่วไป ตั้งแต่เดือนมีนาคม-พฤษภาคม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63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63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ลดอัตราค่าไฟฟ้าผันแปร (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t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เหลือเฉลี่ย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63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/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่วย  ตลอดทั้งปี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ลดอัตราค่าบริการไฟฟ้าสุทธิร้อยละ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กับผู้ใช้ไฟฟ้าทุกประเภท รวมทั้งมีการส่งเสริมการใช้รถยนต์ไฟฟ้า โดย กกพ. ได้กำหนดอัตราค่าไฟฟ้าและการจัดการระบบจำหน่ายไฟฟ้าที่เหมาะสมสำหรับสถานีอัดประจุไฟฟ้าของยานยนต์ไฟฟ้า ราคา </w:t>
            </w:r>
            <w:r w:rsidR="004A0606"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4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ต่อหน่วยเป็นระยะเวลา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</w:t>
            </w:r>
          </w:p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3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ำกับกิจการก๊าซธรรมชาติ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 กกพ. ได้ปรับปรุงข้อบังคับเกี่ยวกับการเปิดให้ใช้หรือเชื่อมต่อระบบส่งก๊าชธรรมชาติและสถานีแอลเอ็นจีแก่บุคคลที่สาม เพื่อเปิดโอกาสให้มีผู้จัดหาและค้าส่งก๊าซธรรมชาติเพิ่มขึ้นและให้ใบอนุญาตจัดหาและค้าส่งก๊าซรวมทั้งหมด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5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* นอกจากนี้มีการกำกับอัตราค่าบริการขนส่งก๊าชธรรมชาติทางท่อผ่านระบบส่งก๊าชธรรมชาติของบริษัท ปตท. จำกัด (มหาชน) เช่น ระบบท่อส่งก๊าซธรรมชาตินอกชายฝั่งที่ระยอง มีส่วนต้นทุนคงที่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9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ต่อล้านบีที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ู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ที่ขนอม มีส่วนต้นทุนคงที่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ต่อล้านบีทียู เพื่อให้สะท้อนต้นทุนและภาระค่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จ่ายที่เหมาะสม</w:t>
            </w:r>
          </w:p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4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่งเสริมการประกอบกิจการพลังงานให้มีประสิทธิภาพ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มี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อกระเบียบ กกพ. ว่าด้วยมาตรการป้องกัน และติดตามตรวจสอบผลกระทบสิ่งแว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้อมสำหรับผู้ประกอบกิจการผลิตไฟฟ้าที่ใช้ถ่านหินเป็นเชื้อเพลิง รวมถึงการสนับสนุนศึกษา วิจัย สาธิตการปรับปรุงเทคโนโลยีการประกอบกิจการไฟฟ้าให้มีประสิทธิภาพ และเกิดผล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ระทบต่อสิ่งแวดล้อมน้อย เช่น โครงการเทคโนโลยีการแปลงขยะอินทรีย์จากตลาดสดเป็นชีวมวลประสิทธิภาพสูง</w:t>
            </w:r>
          </w:p>
          <w:p w:rsidR="00BE3301" w:rsidRPr="00B82FFA" w:rsidRDefault="00BE3301" w:rsidP="007329B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5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ัฒนากระบวนการมีส่วนร่วมอย่างเป็นระบบ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ทบทวนแนวทางการสร้างเครือข่ายกระบวนการมีส่วนร่วมในการคุ้มครองผู้ใช้พลังงานและเสริมสร้างความรู้ความเข้าใจ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กฎหมาย ด้านหลักธรรมมาภิบาล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พลังงาน ด้านการเจรจาต่อรอง และด้านการมีส่วนร่วม</w:t>
            </w:r>
          </w:p>
        </w:tc>
      </w:tr>
      <w:tr w:rsidR="00BE3301" w:rsidRPr="00B82FFA" w:rsidTr="00FE391C">
        <w:tc>
          <w:tcPr>
            <w:tcW w:w="2093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2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กองทุนพัฒนาไฟฟ้าประจำปีงบประมาณ พ.ศ. 2563</w:t>
            </w:r>
          </w:p>
        </w:tc>
        <w:tc>
          <w:tcPr>
            <w:tcW w:w="7727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1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ดเชยและอุดหนุนผู้รับใบอนุญาตประกอบกิจการไฟฟ้า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ซึ่งให้บริการแก่ผู้ใช้ไฟฟ้าที่ด้อยโอกาสหรือเพื่อให้บริการไฟฟ้าอย่างทั่วถึงโดยชดเชยรายได้ระหว่างการไฟฟ้า </w:t>
            </w:r>
            <w:r w:rsidR="004A0606"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เก็บเงินจากการไฟฟ้าฝ่ายผลิตและการไฟฟ้านครหลวงเพื่อชดเชยรายได้ให้กับการไฟฟ้าส่วนภูมิภาค) รวม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,917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และอุดหนุนค่าไฟฟ้าฟรีสำหรับผู้ใช้ไฟฟ้าบ้านอยู่อาศัยที่มีมิเตอร์ไม่เกิน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อมแปร์ และใช้ไฟฟ้าไม่เกิน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น่วยต่อเดือน จำนวน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079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</w:t>
            </w:r>
          </w:p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2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ดสรรงบประมาณเพื่อพัฒนาท้องถิ่นรอบโรงไฟฟ้า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ด้านสาธารณสุข การศึกษา และการพัฒนาอาชีพ รวม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040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้านบาท</w:t>
            </w:r>
          </w:p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3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่งเสริมการใช้พลังงานหม</w:t>
            </w: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ุ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เวียนและเทคโนโลยีในการประกอบกิจการไฟฟ้าที่มีผลกระทบต่อสิ่งแวดล้อม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เปิดรับข้อเสนอโครงการและอนุมัติ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ครงการ วงเงิน 137.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7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โดยมีโครงการที่สำคัญ เช่น โครงการต้นแบบระบบผลิตไฟฟ้าด้วยพลังงานหมุนเวียนที่ยั่งยืนสำหรับอุทยานแห่งชาติและเขตรักษาพันธุ์สัตว์ป่าของประเทศไทย โครงการนำร่องพัฒนา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Use Case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ช้ประโยชน์จากข้อมูลด้านไฟฟ้าในการวิเคราะห์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ิงนโยบายและการกำกับดูแลกิจการพลังงาน</w:t>
            </w:r>
          </w:p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่งเสริมสังคมและประชาชนให้มีความรู้ ความตระหนักและมีส่วนร่วมทางด้านไฟฟ้า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วม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76.47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เช่น โครงการสนับสนุนภารกิจตามนโยบายส่งเสริมโรงไฟฟ้าชุมชนเพื่อเศรษฐกิจฐานรากและโครงการคิด (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IDS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เพื่อพลังงานแห่งอนาคต</w:t>
            </w:r>
          </w:p>
        </w:tc>
      </w:tr>
      <w:tr w:rsidR="00BE3301" w:rsidRPr="00B82FFA" w:rsidTr="00FE391C">
        <w:tc>
          <w:tcPr>
            <w:tcW w:w="2093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. งบการเงินของสำนักงาน กกพ. และกองทุนพัฒนาไฟฟ้า ณ วันที่ 30 กันยายน 2563 </w:t>
            </w:r>
          </w:p>
        </w:tc>
        <w:tc>
          <w:tcPr>
            <w:tcW w:w="7727" w:type="dxa"/>
          </w:tcPr>
          <w:p w:rsidR="00BE3301" w:rsidRPr="00B82FFA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1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แสดงฐานะการเงิน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กอบด้วย สินทรัพย์รวม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,320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3 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้านบาท หนี้สินรวม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910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ส่งผลให้รวมสินทรัพย์สุทธิ/ส่วนทุน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1,410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5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</w:t>
            </w:r>
          </w:p>
          <w:p w:rsidR="00BE3301" w:rsidRPr="00022608" w:rsidRDefault="00BE3301" w:rsidP="00B82FFA">
            <w:pPr>
              <w:spacing w:line="320" w:lineRule="exact"/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แสดงผลการดำเนินงานทางการเงิน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กอบด้วย รายได้จากการดำเนินงาน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59.52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้านบาท ค่าใช้จ่ายจากการดำเนินงาน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20,663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1  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้านบาท ส่งผลให้</w:t>
            </w:r>
            <w:r w:rsidRPr="00B82F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ได้ต่ำกว่าค่าใช้จ่าย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ุทธิ </w:t>
            </w:r>
            <w:r w:rsidRPr="00B82F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0.49</w:t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</w:t>
            </w:r>
          </w:p>
        </w:tc>
      </w:tr>
    </w:tbl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แผนการดำเนินงานในปีงบประมาณ พ.ศ. 2564</w:t>
      </w:r>
    </w:p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 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ำนักงาน กกพ.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ผนการดำเนินงานมุ่งเน้นพัฒนากลไกการ</w:t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กับ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ค่าไฟฟ้าที่มีประสิทธิภาพ พัฒนากฎระเบียบในการกำกับกิจการไฟฟ้าและกิจการก๊าชธรรมชาติรองรับนโยบายการส่งเสริมการแข่งขันและรองรับธุรกิจพลังงาน เช่น กา</w:t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ส่งเสริม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ใช้ยานยนต์ไฟฟ้าและการใช้ระบบการกักเก็บพลังงาน รวมทั้งมีการพัฒนาระบบการตรวจติดตามมาตรฐานสิ่งแวดล้อมและมาตรฐานคุณภาพการให้บริการอย่างต่อเนื่อง การสร้างกลไก </w:t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มีส่วนร่วมเพื่อการพัฒนางานกำกับกิจการพลังงาน และการบริหารกองทุนพัฒน</w:t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ไฟฟ้า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ีประสิทธิภาพมากยิ่งขึ้น ตลอดจนการพัฒนาองค์กรไปสู่องค์กรดิจิทัล</w:t>
      </w:r>
    </w:p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 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องทุนพัฒนาไฟฟ้า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ุ่งเน้นให้ความสำคัญกับการเพิ่มประสิทธิภาพในการบริหารจัดการกองทุนพัฒนาไฟฟ้</w:t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ปรับปรุงกระบวนการดำเนินงานกองทุนพัฒนาไฟฟ้าให้มีประสิทธิภาพมากยิ่งขึ้น โดยนำผลสำเร็จของการจัดประกวดกองทุนพัฒนาไฟฟ้าและโครงการในพื้นที่ประกาศ รวมทั้งโครงการชุมชนต้นแบบ มาปรับปรุงการบริหารจัดการและการดำเนินโครงการของกองทุนพัฒนาไฟฟ้า รวมถึงปรับปรุงระเบียบ คู่มือและหลักเกณฑ์เพื่อให้การจัดสรรเงินกองทุนพัฒนาไฟฟ้าสอดคล้องกับวัตถุประสงค์มากขึ้น นอกจากนี้ มุ่งเน้นพัฒนาระบบสารสนเทศและดิจิทัลเพื่อรองรับการดำเนินงานตามภารกิจของกองทุนพัฒนาไฟฟ้าและการประชาสัมพันธ์เชิงรุก</w:t>
      </w:r>
      <w:r w:rsidR="004A0606"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แต่ละพื้นที่เพื่อสร้างการรับรู้และเผยแพร่ประโยชน์ที่ได้รับจากการดำเนินงานของกองทุนพัฒนาไฟฟ้า เพื่อเพิ่มระดับการรับรู้และเสริมสร้างภาพลักษณ์ที่ดีต่อการดำเนินงานของกองทุนพัฒนาไฟฟ้า รวมทั้ง การขับเคลื่อนให้เกิดการสร้างทัศนคติที่ดีในการอยู่ร่วมกันระหว่างโรงไฟฟ้าและชุมชนรอบโรงไฟฟ้า</w:t>
      </w:r>
    </w:p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B82FFA">
        <w:rPr>
          <w:rFonts w:ascii="TH SarabunPSK" w:hAnsi="TH SarabunPSK" w:cs="TH SarabunPSK"/>
          <w:color w:val="000000" w:themeColor="text1"/>
          <w:sz w:val="24"/>
          <w:szCs w:val="24"/>
        </w:rPr>
        <w:lastRenderedPageBreak/>
        <w:t>_____________________</w:t>
      </w:r>
    </w:p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B82FFA">
        <w:rPr>
          <w:rFonts w:ascii="TH SarabunPSK" w:hAnsi="TH SarabunPSK" w:cs="TH SarabunPSK"/>
          <w:color w:val="000000" w:themeColor="text1"/>
          <w:cs/>
        </w:rPr>
        <w:t>*</w:t>
      </w:r>
      <w:r w:rsidRPr="00B82FFA">
        <w:rPr>
          <w:rFonts w:ascii="TH SarabunPSK" w:hAnsi="TH SarabunPSK" w:cs="TH SarabunPSK" w:hint="cs"/>
          <w:color w:val="000000" w:themeColor="text1"/>
          <w:cs/>
        </w:rPr>
        <w:t>เ</w:t>
      </w:r>
      <w:r w:rsidRPr="00B82FFA">
        <w:rPr>
          <w:rFonts w:ascii="TH SarabunPSK" w:hAnsi="TH SarabunPSK" w:cs="TH SarabunPSK"/>
          <w:color w:val="000000" w:themeColor="text1"/>
          <w:cs/>
        </w:rPr>
        <w:t>ดิมมีเพียง</w:t>
      </w:r>
      <w:r w:rsidRPr="00B82FFA">
        <w:rPr>
          <w:rFonts w:ascii="TH SarabunPSK" w:hAnsi="TH SarabunPSK" w:cs="TH SarabunPSK" w:hint="cs"/>
          <w:color w:val="000000" w:themeColor="text1"/>
          <w:cs/>
        </w:rPr>
        <w:t xml:space="preserve"> 1 </w:t>
      </w:r>
      <w:r w:rsidRPr="00B82FFA">
        <w:rPr>
          <w:rFonts w:ascii="TH SarabunPSK" w:hAnsi="TH SarabunPSK" w:cs="TH SarabunPSK"/>
          <w:color w:val="000000" w:themeColor="text1"/>
          <w:cs/>
        </w:rPr>
        <w:t>ราย คือ</w:t>
      </w:r>
      <w:r w:rsidRPr="00B82FF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B82FFA">
        <w:rPr>
          <w:rFonts w:ascii="TH SarabunPSK" w:hAnsi="TH SarabunPSK" w:cs="TH SarabunPSK"/>
          <w:color w:val="000000" w:themeColor="text1"/>
          <w:cs/>
        </w:rPr>
        <w:t>บริษัท ปต</w:t>
      </w:r>
      <w:r w:rsidRPr="00B82FFA">
        <w:rPr>
          <w:rFonts w:ascii="TH SarabunPSK" w:hAnsi="TH SarabunPSK" w:cs="TH SarabunPSK" w:hint="cs"/>
          <w:color w:val="000000" w:themeColor="text1"/>
          <w:cs/>
        </w:rPr>
        <w:t>ท</w:t>
      </w:r>
      <w:r w:rsidRPr="00B82FFA">
        <w:rPr>
          <w:rFonts w:ascii="TH SarabunPSK" w:hAnsi="TH SarabunPSK" w:cs="TH SarabunPSK"/>
          <w:color w:val="000000" w:themeColor="text1"/>
          <w:cs/>
        </w:rPr>
        <w:t xml:space="preserve">. จำกัด (มหาชน) และให้ใบอนุญาตเพิ่มเติมอีก </w:t>
      </w:r>
      <w:r w:rsidRPr="00B82FFA">
        <w:rPr>
          <w:rFonts w:ascii="TH SarabunPSK" w:hAnsi="TH SarabunPSK" w:cs="TH SarabunPSK" w:hint="cs"/>
          <w:color w:val="000000" w:themeColor="text1"/>
          <w:cs/>
        </w:rPr>
        <w:t>4</w:t>
      </w:r>
      <w:r w:rsidRPr="00B82FFA">
        <w:rPr>
          <w:rFonts w:ascii="TH SarabunPSK" w:hAnsi="TH SarabunPSK" w:cs="TH SarabunPSK"/>
          <w:color w:val="000000" w:themeColor="text1"/>
          <w:cs/>
        </w:rPr>
        <w:t xml:space="preserve"> ราย ได้แก่ การไฟฟ้าฝ่ายผลิตแห่งประเทศไทย บริษัท กัลฟ์ เอ็นเนอร์จี ดีเวลลอปเมนท์ จำกัด (มหาชน) บริษัท หินกองเพาเวอร์โฮลดิ้ง จำกัด และ บริษัท บี.กริม แอลเอ็นจี จำกัด</w:t>
      </w:r>
    </w:p>
    <w:p w:rsidR="00F96FAD" w:rsidRPr="00B82FFA" w:rsidRDefault="00F96FAD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F96FAD" w:rsidRPr="00B82FFA" w:rsidRDefault="00014376" w:rsidP="00025B87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1.</w:t>
      </w:r>
      <w:r w:rsidR="00F96FAD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ายงานผลการปฏิบัติงานประจำปี 2564 สภาองค์กรของผู้บริโภค</w:t>
      </w:r>
    </w:p>
    <w:p w:rsidR="00F96FAD" w:rsidRPr="00B82FFA" w:rsidRDefault="00F96FAD" w:rsidP="00025B87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259C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รับทราบตามที่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ภาองค์กรของผู้บริโภค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อบ.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สนอรายงานผลการปฏิบัติงานประจำปี 2564 </w:t>
      </w:r>
    </w:p>
    <w:p w:rsidR="00F96FAD" w:rsidRPr="00B82FFA" w:rsidRDefault="005259CF" w:rsidP="00025B87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96FAD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F96FAD" w:rsidRPr="00B82FFA" w:rsidRDefault="00F96FAD" w:rsidP="00025B87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259C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อบ. รายงานว่า ได้จัดทำรายงานผลการปฏิบัติงานประจำปี 2564 ของ สอบ. โดยมีผลดำเนินงานบรรลุผลตามเป้าหมายที่กำหนดไว้ในแผนงาน สรุปได้ ดังนี้</w:t>
      </w:r>
    </w:p>
    <w:p w:rsidR="00F96FAD" w:rsidRPr="00B82FFA" w:rsidRDefault="00F96FAD" w:rsidP="00025B87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259C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ผลงานเด่นในปี 2564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วม 5 เรื่อง สรุปได้ ดังนี้</w:t>
      </w:r>
    </w:p>
    <w:p w:rsidR="00F96FAD" w:rsidRPr="00B82FFA" w:rsidRDefault="00F96FAD" w:rsidP="00025B87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259C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1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มีข้อเสนอด้านนโยบายที่มีผลกระทบต่อการคุ้มครองสิทธิผู้บริโภคทำให้คณะรัฐมนตรีและหน่วยงานที่เกี่ยวข้องต้องทบทวนนโยบายและมาตรการ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ผ่านการขับเคลื่อนที่เป็นวาระเร่งด่วน 3 ประเด็น คือ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กระทบต่อผู้บริโภคหากเข้าร่วมความตกลงหุ้นส่วนทางเศรษฐกิจภาคพื้นแปซิฟิก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Comprehensive and Progressive Agreement of Trans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Pacific Partnership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CPTPP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ได้ยื่นข้อเสนอต่อนายกรัฐมนตรีเพื่อขอชะลอการส่งหนังสือแสดงเจตจำนงเข้าร่วม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PTPP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ซึ่งนายกรัฐมนตรีได้สั่งการให้กระทรวงพาณิชย์ประสาน สอบ. พร้อมทั้งสื่อสารให้องค์กรเครือข่ายมีความรู้ความเข้าใจที่ถูกต้องเกี่ยวกับ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CPTPP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พื่อหารือก่อนที่จะตัดสินใจเข้าร่วม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PTPP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ปัจจุบันยังไม่ได้มีการตัดสินใจเข้าร่วม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PTPP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นส่งมวลชนที่ทุกคนขึ้นได้อย่างมีคุณภาพและได้มาตรฐาน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รณีการยกเลิกโปรโมชั่นตั๋วเดือน โดยได้เรียกร้องให้บริษัท ระบบขนส่งมวลชนกรุงเทพ จำกัด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หาชน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หรือบีทีเอสนำกลับมาใช้ และได้จัดทำข้อเสนอแนะแก้ไขปัญหาบริการและค่าโดยสารรถไฟฟ้าสายสีเขียว ทำให้หน่วยงานที่เกี่ยวข้องต้องชะลอการต่ออายุสัญญารถไฟฟ้าสายสีเขียว และ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่ารักษาพยาบาลแพงของบริการสาธารณสุขเอกชน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ดยเฉพาะในช่วงสถานการณ์การแพร่ระบาดของโรคติดเชื้อไวรัสโคโรนา 2019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ควิด-19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่วมมือกับชมรมพิทักษ์สิทธิผู้ประกันตนเรียกร้องให้สำนักงานประกันสังคมออกมาตรการดูแลผู้ประกันตนที่ติดโรคโควิด-19 ให้ชัดเจน โดยเฉพาะการเข้ารักษาในโรงพยาบาลคู่สัญญาประกันสังคมที่ส่วนใหญ่เป็นโรงพยาบาลเอกชน และการเข้าระบบการดูแลที่บ้าน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Home lsolation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งส่งผลให้สำนักงานประกันสังคมปรับเปลี่ยนแนวทางการดูแลผู้ประกันตนที่ป่วยให้ชัดเจนเพิ่มมากขึ้น</w:t>
      </w:r>
    </w:p>
    <w:p w:rsidR="00F96FAD" w:rsidRPr="00B82FFA" w:rsidRDefault="00F96FAD" w:rsidP="00025B87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259C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2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ก่อกำเนิดและขับเคลื่อน สอบ.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ห้เป็นไปตามกฎหมายโดยการดำเนินการ เช่น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ัดทำข้อบังคับของ สอบ.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ลือกตั้งประธานและคณะกรรมการนโยบายของ สอบ. โดยมีองค์ประกอบ 8 ด้าน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>*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4A0606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ำหนดนโยบาย แนวทาง หรือแผนงาน เกี่ยวกับการคุ้มครองผู้บริโภค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ัดทำหลักเกณฑ์และวิธีการที่เกี่ยวข้องกับการดำเนินงานเพื่อให้บรรลุวัตถุประสงค์และภารกิจ และ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็นตัวแทนผู้บริโภคดำเนินการในด้านต่าง ๆ เพื่อให้บรรลุวัตถุประสงค์ในการคุ้มครองผู้บริโภคในทุกด้านด้วยความสุจริต เช่น 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ให้ความคุ้มครองและพิทักษ์สิทธิของผู้บริโภค 2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สนอแนะนโยบายเกี่ยวกับการคุ้มครองผู้บริโภคต่อคณะรัฐมนตรีหรือหน่วยงานของรัฐที่เกี่ยวข้อง และ </w:t>
      </w:r>
      <w:r w:rsidR="005F4A87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นับสนุนและดำเนินการ ตรวจสอบ ติดตาม เฝ้าระวังสถานการณ์ปัญหาสินค้าและบริการ แจ้งหรือโฆษณาข่าวสารหรือเตือนภัยเกี่ยวกับสินค้าหรือบริการที่อาจกระทบต่อสิทธิของผู้บริโภคหรืออาจก่อให้เกิดความเสียหายหรือเกิดความเสื่อมเสียแก่ผู้บริโภค</w:t>
      </w:r>
    </w:p>
    <w:p w:rsidR="00F96FAD" w:rsidRPr="00B82FFA" w:rsidRDefault="00F96FAD" w:rsidP="00025B87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259C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3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สนับสนุนให้เกิดหน่วยงานประจำจังหวัด </w:t>
      </w:r>
      <w:r w:rsidR="00D21AA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ซึ่งเป็นโครงสร้างสำคัญของ สอบ.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กระจายอยู่ในจังหวัดต่าง ๆ และเป็นตัวแทนของผู้บริโภคในทุก ๆ ด้าน เพื่อให้สามารถดำเนินงานคุ้มครองผู้บริโภคและพิทักษ์สิทธิของผู้บริโภคได้อย่างรวดเร็วเท่าทันสถานการณ์และทันความต้องการ ปัจจุบันมีหน่วยงานประจำจังหวัด 12 แห่ง ดำเนินงานช่วยเหลือผู้บริโภคใน 8 ประเด็น ได้รับเรื่องร้องเรียนและช่วยเหลือผู้บริโภค 712 ราย สามารถแก้ไขปัญหาให้ผู้บริโภคได้ประมาณร้อยละ 80 รวมทั้งพัฒนาองค์กรผู้บริโภคที่อยู่ในพื้นที่ของแต่ละจังหวัดให้มีความสามารถในการคุ้มครองสิทธิผู้บริโภคให้กับสมาชิกในกลุ่ม มีการสื่อสารเตือนภัยผู้บริโภคผ่านช่องทางโซเชียลมีเดียที่หลากหลาย และจัดการประชุมสภาผู้บริโภคระดับจังหวัดอย่างน้อย 7 จังหวัด</w:t>
      </w:r>
    </w:p>
    <w:p w:rsidR="00F96FAD" w:rsidRPr="00B82FFA" w:rsidRDefault="00F96FAD" w:rsidP="00025B87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259C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4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คุ้มครองผู้บริโภคและพิทักษ์สิทธิของผู้บริโภคจากวิกฤ</w:t>
      </w:r>
      <w:r w:rsidR="00014376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ติการแพร่ระบาดของโรคโควิด</w:t>
      </w:r>
      <w:r w:rsidR="005F4A87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14376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-19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บูรณาการความรู้ เทคโนโลยี และความร่วมมือระหว่างภาคีเครือข่ายให้เกิดปฏิบัติการที่ตอบสนองต่อปัญหาอย่างเท่าทันสถานการณ์และความต้องการของผู้บริโภคตั้งแต่ขั้นตอนของการเฝ้าระวังปัญหา การคุ้มครอง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พิทักษ์สิทธิ และการพัฒนานโยบาย มีผลงานที่สร้างผลกระทบสูงในปี 2564 เช่น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่วมกับเครือข่ายนักวิชาการเพื่อผู้บริโภค ทดสอบและวิเคราะห์คุณภาพหน้ากากอนามัย 60 ยี่ห้อ โดยผลักดันจนเป็นสินค้าที่มีมาตรฐานบังคับ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เฝ้าระวังผลิตภัณฑ์ยาฟ้าทะลายโจรร่วมกับเครือข่ายองค์กรผู้บริโภค 12 จังหวัด 7 ภูมิภาค และ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็นตัวแทนผู้บริโภคดำเนินการร้องเรียนเรื่องการยกเลิกประกันโควิดโดยไม่เป็นธรรมมากกว่า 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000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าย จนได้รับเงินประกันตามสิทธิ</w:t>
      </w:r>
    </w:p>
    <w:p w:rsidR="00F96FAD" w:rsidRPr="00B82FFA" w:rsidRDefault="00F96FAD" w:rsidP="00025B87">
      <w:pPr>
        <w:spacing w:line="320" w:lineRule="exact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259C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5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จัดตั้งศูนย์บริการผู้บริโภคแบบเบ็ดเสร็จ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ซึ่งเป็นกลไกนวัตกรรมงานคุ้มครองผู้บริโภคที่ช่วยลดภาระให้กับผู้บริโภคจากการเสียเวลาค้นหา เดินทาง หรือติดตามเรื่องร้องเรียนหรือร้องทุกข์กับหน่วยงานหลายแห่ง โดยมีวิธีดำเนินการต่อข้อร้องเรียน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ขั้นตอนหลัก ได้แก่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ขั้นเจรจาประสานงานกับผู้ประกอบการและหน่วยงานที่เกี่ยวข้อง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ขั้นไกล่เกลี่ย และ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ั้นฟ้องคดี มีเรื่องร้องเรียนจากผู้บริโภค 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371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ณี สามารถดำเนินการแก้ไขปัญหาได้ไม่น้อยกว่าร้อยละ 90 ของเรื่องทั้งหมด</w:t>
      </w:r>
    </w:p>
    <w:p w:rsidR="00F96FAD" w:rsidRPr="00B82FFA" w:rsidRDefault="00F96FAD" w:rsidP="00025B87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25B8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.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การดำเนินงานตาม 5 ยุทธศาสตร์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รุปได้ ดังนี้</w:t>
      </w:r>
    </w:p>
    <w:p w:rsidR="00F96FAD" w:rsidRPr="00B82FFA" w:rsidRDefault="00F96FAD" w:rsidP="00025B87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25B8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1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สนับสนุนและดำเนินการคุ้มครองผู้บริโภคและพิทักษ์สิทธิของผู้บริโภคทุกด้าน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ครงการสนับสนุนการจัดการความรู้จากการเฝ้าระวังและแพร่ข้อมูลให้ผู้บริโภค เพื่อป้องกันปัญหาในช่วงสถานการณ์การแพร่ระบาดของโรคโควิด-19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ครงการอบรมนักไกล่เกลี่ยของ สอบ. และหน่วยประจำจังหวัดเพื่อการคุ้มครองผู้บริโภค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ัดทำระเบียบว่าด้วยการดำเนินคดีของ สอบ. และ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ัดตั้งคณะอนุกรรมการพิจารณาการดำเนินคดีของ สอบ.</w:t>
      </w:r>
    </w:p>
    <w:p w:rsidR="00F96FAD" w:rsidRPr="00B82FFA" w:rsidRDefault="00F96FAD" w:rsidP="00025B87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25B8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2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พัฒนา เสนอแนะ และผลักดันนโยบายและมาตรการคุ้มครองผู้บริโภค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นับสนุนการศึกษาวิจัยเพื่อการคุ้มครองผู้บริโภค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ครงการศึกษาปัญหาการคุ้มครองผู้บริโภคและการบังคับใช้กฎหมายของหน่วยงานคุ้มครองผู้บริโภค และ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ครงการติดตามข้อเสนอแนะการคุ้มครองผู้บริโภคของประชาชน</w:t>
      </w:r>
    </w:p>
    <w:p w:rsidR="00F96FAD" w:rsidRPr="00B82FFA" w:rsidRDefault="00F96FAD" w:rsidP="00025B87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25B8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3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สนับสนุนและสร้างความเข้มแข็งผู้บริโภคและองค์กรของผู้บริโภค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ครงการสนับสนุนเขตพื้นที่เพื่อจัดตั้งองค์กรผู้บริโภคในจังหวัดสำคัญ 10 จังหวัด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พัฒนาศักยภาพผู้นำองค์กรผู้บริโภคและผู้นำเครือข่ายองค์กรผู้บริโภคในการคุ้มครองพิทักษ์สิทธิผู้บริโภค และ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ครงการรับฟังความคิดเห็นและข้อเสนอแนะต่อการคุ้มครองผู้บริโภคเฉพาะประเด็นระดับภูมิภาค และประจำปี</w:t>
      </w:r>
    </w:p>
    <w:p w:rsidR="00F96FAD" w:rsidRPr="00B82FFA" w:rsidRDefault="00F96FAD" w:rsidP="00025B87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25B8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4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สื่อสารเพื่อการคุ้มครองผู้บริโภค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ดยประชาสัมพันธ์องค์กรให้สาธารณชนรู้จัก มีการเตือนภัยเกี่ยวกับสินค้าหรือบริการที่อาจกระทบต่อสิทธิของผู้บริโภคเพื่อการคุ้มครองผู้บริโภคและขับเคลื่อนประเด็นสู่สาธารณะให้เกิดประโยชน์สูงสุดกับผู้บริโภคภายใต้แผนงานสื่อสารเพื่อการคุ้มครองผู้บริโภค ผ่านการดำเนินการการสื่อสารผ่านช่องทางการสื่อสารสมัยใหม่ที่ทำให้การเผยแพร่ข้อมูลข่าวสารเข้าถึงสาธารณชนได้จำนวนมากและเผยแพร่ได้อย่างรวดเร็วโดยสื่อสารในรูปแบบข่าว บทความ สกู๊ป อินโฟกราฟิก วิดีโอคลิป การแถลงข่าว และการถ่ายทอดสดผ่านเฟซบุ๊ก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Facebook Live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มีการทำข่าวเพื่อเผยแพร่ 44 ชิ้น มีการทำอินโฟกราฟิกเพื่อเผยแพร่ 188 ชิ้น และมีการแถลงข่าวและถ่ายทอดสดผ่านเฟซบุ๊ก 16 ชิ้น</w:t>
      </w:r>
    </w:p>
    <w:p w:rsidR="00F96FAD" w:rsidRPr="00B82FFA" w:rsidRDefault="00F96FAD" w:rsidP="00025B87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25B8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5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ฒนากลไกของ สอบ. และหน่วยงานประจำจังหวัด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ดยขับเคลื่อนผ่าน 2 แผนงาน ได้แก่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ผนการจัดตั้งสำนักงานและพัฒนากำลังคนของ สอบ. มีการดำเนินการ เช่น จัดตั้งสำนักงานแบบใช้ร่วมกัน</w:t>
      </w:r>
      <w:r w:rsidR="005F4A87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working space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ณ ชั้น 30 อาคารจีทาวเวอร์ แกรนด์ พระราม 9 จัดหาเจ้าหน้าที่ปฏิบัติงานเต็มเวลา 38 คน และจัดหาอุปกรณ์ต่าง ๆ ที่จำเป็นต่อการทำงานรวมทั้งพัฒนาศักยภาพเจ้าหน้าที่สำนักงานโดยร่วมมือกับสถาบันการเรียนรู้การสร้างเสริมสุขภาพ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Thai Health Academy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พัฒนาหลักสูตรและอบรมพัฒนาศักยภาพให้กับผู้ปฏิบัติงานที่เกี่ยวข้องกับทุกระดับ และ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ผนเงินสำรองกรณีฉุกเฉิน เช่น คณะกรรมการนโยบาย สอบ. มีมติเห็นชอบให้ใช้ทุนประเดิมงบประมาณไม่เกิน 50 ล้านบาท ในการจัดซื้อที่ดินพร้อมอาคารสำนักงาน 6 ชั้น เพื่อให้เป็นสำนักงานถาวรของ สอบ.</w:t>
      </w:r>
    </w:p>
    <w:p w:rsidR="00F96FAD" w:rsidRPr="00B82FFA" w:rsidRDefault="00F96FAD" w:rsidP="00025B87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8F7DD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ัญหาและอุปสรรคที่สำคัญ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ได้แก่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จัดสรรงบประมาณที่ล่าช้าทำให้ สอบ. มีเวลาทำงานเพียง 3 เดือนจากแผนงานและแผนงบประมาณที่วางไว้ 8 เดือน จึงส่งผลที่ทำให้การดำเนินงานของทุกฝ่ายต้องเร่งดำเนินการ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ปัญหาการแพร่ระบาดของโรคโควิด-19 เป็นอุปสรรคสำคัญในการดำเนินงานส่งผลให้ต้องปรับรูปแบบการทำงานโดยใช้ช่องทางออนไลน์เพิ่มมากขึ้น ทำให้เกิดความไม่คล่องตัวในการทำงานร่วมกับกลุ่มเป้าหมาย </w:t>
      </w:r>
      <w:r w:rsidR="005F4A87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บริหารจัดการองค์กรรูปแบบใหม่ที่เป็นหน่วยงานนิติบุคคลและได้รับงบประมาณอุดหนุนจากหน่วยงานภาครัฐ ทำให้ต้องศึกษาระเบียบและประกาศที่เกี่ยวข้องเป็นจำนวนมาก และ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ได้รับการวินิจฉัยสถานะองค์กรว่าเป็นหน่วยงานของรัฐจากสำนักงานคณะกรรมการพัฒนาระบบราชการซึ่งส่งผลต่อความเป็นอิสระในการดำเนินงานของ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องค์กร ตามที่ระบุไว้ในรัฐธรรมนูญแห่งราชอาณาจักรไทยและพระราชบัญญัติการจัดตั้งสภาองค์กรของผู้บริโภค </w:t>
      </w:r>
      <w:r w:rsidR="00D230C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.ศ. 2562</w:t>
      </w:r>
    </w:p>
    <w:p w:rsidR="00F96FAD" w:rsidRPr="00B82FFA" w:rsidRDefault="00F96FAD" w:rsidP="00025B87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_____________________</w:t>
      </w:r>
    </w:p>
    <w:p w:rsidR="00F96FAD" w:rsidRPr="00B82FFA" w:rsidRDefault="00F96FAD" w:rsidP="00025B87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B82FFA">
        <w:rPr>
          <w:rFonts w:ascii="TH SarabunPSK" w:eastAsia="Calibri" w:hAnsi="TH SarabunPSK" w:cs="TH SarabunPSK"/>
          <w:color w:val="000000" w:themeColor="text1"/>
          <w:cs/>
        </w:rPr>
        <w:t>* ประกอบด้วย (1) ด้านการเงินและการธนาคาร (2) ด้านการขนส่งและยานพาหนะ (3) ด้านอสังหาริมทรัพย์และที่อยู่อาศัย (4) ด้านอาหาร ยา และผลิตภัณฑ์</w:t>
      </w:r>
      <w:r w:rsidRPr="00B82FFA">
        <w:rPr>
          <w:rFonts w:ascii="TH SarabunPSK" w:eastAsia="Calibri" w:hAnsi="TH SarabunPSK" w:cs="TH SarabunPSK" w:hint="cs"/>
          <w:color w:val="000000" w:themeColor="text1"/>
          <w:cs/>
        </w:rPr>
        <w:t>สุขภาพ</w:t>
      </w:r>
      <w:r w:rsidRPr="00B82FFA">
        <w:rPr>
          <w:rFonts w:ascii="TH SarabunPSK" w:eastAsia="Calibri" w:hAnsi="TH SarabunPSK" w:cs="TH SarabunPSK"/>
          <w:color w:val="000000" w:themeColor="text1"/>
          <w:cs/>
        </w:rPr>
        <w:t xml:space="preserve"> (5) ด้านบริการสุขภาพ (6) ด้านสินค้าและบริการทั่วไป (7) ด้านการสื่อสารและโทรคมนาคม และ (8) ด้านบริการสาธารณะ</w:t>
      </w:r>
    </w:p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BE3301" w:rsidRPr="00B82FFA" w:rsidRDefault="00E55729" w:rsidP="00B82FFA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2. เรื่อง </w:t>
      </w:r>
      <w:r w:rsidR="00BE3301" w:rsidRPr="00B82F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ายงานสถานการณ์การส่งออกของไทย เดือนพฤษภาคม และ 5 เดือนแรกของปี 2565 </w:t>
      </w:r>
    </w:p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82FF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รับทราบรายงานสถานการณ์การส่งออกของไทย เดือนพฤษภาคม และ 5 เดือนแรกของ  ปี 2565 ตามที่กระทรวงพาณิชย์เสนอ ดังนี้</w:t>
      </w:r>
    </w:p>
    <w:p w:rsidR="00BE3301" w:rsidRPr="00B82FFA" w:rsidRDefault="00BE3301" w:rsidP="00B82FF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82FF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BE3301" w:rsidRPr="00B82FFA" w:rsidRDefault="00BE3301" w:rsidP="00B82FFA">
      <w:pPr>
        <w:tabs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</w:pP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hAnsi="TH SarabunPSK" w:cs="TH SarabunPSK" w:hint="cs"/>
          <w:b/>
          <w:bCs/>
          <w:color w:val="000000" w:themeColor="text1"/>
          <w:spacing w:val="-6"/>
          <w:kern w:val="32"/>
          <w:sz w:val="32"/>
          <w:szCs w:val="32"/>
          <w:cs/>
        </w:rPr>
        <w:t xml:space="preserve">1. </w:t>
      </w:r>
      <w:r w:rsidRPr="00B82FFA">
        <w:rPr>
          <w:rFonts w:ascii="TH SarabunPSK" w:hAnsi="TH SarabunPSK" w:cs="TH SarabunPSK"/>
          <w:b/>
          <w:bCs/>
          <w:color w:val="000000" w:themeColor="text1"/>
          <w:spacing w:val="-6"/>
          <w:kern w:val="32"/>
          <w:sz w:val="32"/>
          <w:szCs w:val="32"/>
          <w:cs/>
        </w:rPr>
        <w:t>สรุปสถานการณ์การส่งออกของไทย เดือน</w:t>
      </w:r>
      <w:r w:rsidRPr="00B82FFA">
        <w:rPr>
          <w:rFonts w:ascii="TH SarabunPSK" w:hAnsi="TH SarabunPSK" w:cs="TH SarabunPSK" w:hint="cs"/>
          <w:b/>
          <w:bCs/>
          <w:color w:val="000000" w:themeColor="text1"/>
          <w:spacing w:val="-6"/>
          <w:kern w:val="32"/>
          <w:sz w:val="32"/>
          <w:szCs w:val="32"/>
          <w:cs/>
        </w:rPr>
        <w:t>พฤษภาคม</w:t>
      </w:r>
      <w:r w:rsidRPr="00B82FFA">
        <w:rPr>
          <w:rFonts w:ascii="TH SarabunPSK" w:hAnsi="TH SarabunPSK" w:cs="TH SarabunPSK"/>
          <w:b/>
          <w:bCs/>
          <w:color w:val="000000" w:themeColor="text1"/>
          <w:spacing w:val="-6"/>
          <w:kern w:val="32"/>
          <w:sz w:val="32"/>
          <w:szCs w:val="32"/>
          <w:cs/>
        </w:rPr>
        <w:t xml:space="preserve"> และ 5 เดือนแรกของปี 2565</w:t>
      </w:r>
    </w:p>
    <w:p w:rsidR="00BE3301" w:rsidRPr="00B82FFA" w:rsidRDefault="00BE3301" w:rsidP="00B82FFA">
      <w:pPr>
        <w:tabs>
          <w:tab w:val="left" w:pos="1701"/>
        </w:tabs>
        <w:spacing w:line="320" w:lineRule="exact"/>
        <w:ind w:firstLine="1418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 w:rsidRPr="00B82FF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การส่งออกของไทยในเดือนพฤษภาคม 2565 มีมูลค่า 25,509.0 ล้านเหรียญสหรัฐ (854,372 </w:t>
      </w:r>
      <w:r w:rsidR="00D21AAC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                </w:t>
      </w:r>
      <w:r w:rsidRPr="00B82FF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ล้านบาท) ขยายตัวร้อยละ 10.5 หากหักสินค้าเกี่ยวเนื่องกับน้ำมัน ทองคำ และยุทธปัจจัย ขยายตัวร้อยละ 11.1 </w:t>
      </w:r>
      <w:r w:rsidR="0082571D" w:rsidRPr="00B82FF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          </w:t>
      </w:r>
      <w:r w:rsidRPr="00B82FF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การส่งออกยังเป็นเครื่องจักรกลสำคัญในการขับเคลื่อนเศรษฐกิจ โดยเฉพาะการส่งออกสินค้าเกษตรและอุตสาหกรรมเกษตรที่เติบโตอย่างแข็งแกร่ง สะท้อนถึงบทบาทการเป็น “ครัวโลก” ในช่วงเวลาที่ทั่วโลกมีความต้องการสินค้าอาหารเพิ่มขึ้น ขณะเดียวกัน การส่งออกสินค้าอุตสาหกรรมเติบโตตามภาคการผลิตโลกที่ยังขยายตัวดี สอดคล้องกับดัชนีผู้จัดการฝ่ายจัดซื้อภาคการผลิตโลก (Global </w:t>
      </w:r>
      <w:r w:rsidRPr="00B82FF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Manufacturing</w:t>
      </w:r>
      <w:r w:rsidRPr="00B82FF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PMI) ที่อยู่เหนือระดับ 50 </w:t>
      </w:r>
      <w:r w:rsidRPr="00B82FF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ะท้อนอุปสงค์จากประเทศคู่ค้าที่ยังขยายตัว  แม้จะได้รับผลกระทบความขัดแย้งรัสเซีย-ยูเครนที่ยังคงยืดเยื้อ ปัญหาเงินเฟ้อ และการล็อกดาวน์บางเมืองเศรษฐกิจของจีน</w:t>
      </w:r>
    </w:p>
    <w:p w:rsidR="00BE3301" w:rsidRPr="00B82FFA" w:rsidRDefault="00BE3301" w:rsidP="00B82FFA">
      <w:pPr>
        <w:tabs>
          <w:tab w:val="left" w:pos="1701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</w:pPr>
      <w:r w:rsidRPr="00B82FFA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b/>
          <w:bCs/>
          <w:color w:val="000000" w:themeColor="text1"/>
          <w:spacing w:val="-6"/>
          <w:kern w:val="32"/>
          <w:sz w:val="32"/>
          <w:szCs w:val="32"/>
          <w:cs/>
        </w:rPr>
        <w:t>มูลค่าการค้ารวม</w:t>
      </w:r>
      <w:bookmarkStart w:id="0" w:name="_Hlk46392397"/>
    </w:p>
    <w:p w:rsidR="00BE3301" w:rsidRPr="00B82FFA" w:rsidRDefault="00BE3301" w:rsidP="00B82FFA">
      <w:pPr>
        <w:tabs>
          <w:tab w:val="left" w:pos="1701"/>
        </w:tabs>
        <w:spacing w:line="320" w:lineRule="exact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82FFA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bookmarkStart w:id="1" w:name="_Hlk46392409"/>
      <w:bookmarkEnd w:id="0"/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ูลค่าการค้าในรูปเงินดอลลาร์สหรัฐ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พฤษภาคม 2565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ส่งออก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มูลค่า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25,509.0 ล้านเหรียญสหรัฐ ขยายตัวร้อยละ 10.5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นำเข้า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มูลค่า 27,383.2 ล้านเหรียญสหรัฐ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ยายตัวร้อยละ 24.2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ดุลการค้า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ขาดดุล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1,874.2 ล้านเหรียญสหรัฐ ขณะที่ 5 เดือนแรกของปี 2565 (มกราคม-พฤษภาคม) </w:t>
      </w:r>
      <w:r w:rsidRPr="00B82F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่งออก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มูลค่า 122,631.8 ล้านเหรียญสหรัฐ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ยายตัวร้อยละ 12.9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นำเข้า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มูลค่า 127,358.3 ล้านเหรียญสหรัฐ ขยายตัวร้อยละ 20.2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ดุลการค้า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ขาดดุล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4,726.6 ล้านเหรียญสหรัฐ</w:t>
      </w:r>
    </w:p>
    <w:p w:rsidR="00BE3301" w:rsidRPr="00B82FFA" w:rsidRDefault="00BE3301" w:rsidP="00B82FFA">
      <w:pPr>
        <w:tabs>
          <w:tab w:val="left" w:pos="1701"/>
        </w:tabs>
        <w:spacing w:after="100" w:line="320" w:lineRule="exact"/>
        <w:ind w:firstLine="1418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kern w:val="32"/>
          <w:sz w:val="32"/>
          <w:szCs w:val="32"/>
          <w:cs/>
        </w:rPr>
      </w:pPr>
      <w:r w:rsidRPr="00B82FFA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bookmarkEnd w:id="1"/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ูลค่าการค้าในรูปเงินบาท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พฤษภาคม 2565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ส่งออก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มูลค่า 854,372 </w:t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้านบาท ขยายตัวร้อยละ 19.3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นำเข้า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มูลค่า 928,890 ล้านบาท ขยายตัวร้อยละ 34.0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ดุลการค้า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ขาดดุล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74,518 ล้านบาท ขณะที่ 5 เดือนแรกของปี 2565 (มกราคม-พฤษภาคม) การส่งออก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มูลค่า 4,037,962 ล้านบาท ขยายตัวร้อยละ 23.2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นำเข้า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มูลค่า 4,251,796 ล้านบาท ขยายตัวร้อยละ 31.1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ดุลการค้า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ขาดดุล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13,834 ล้านบาท </w:t>
      </w:r>
    </w:p>
    <w:p w:rsidR="00BE3301" w:rsidRPr="00B82FFA" w:rsidRDefault="00BE3301" w:rsidP="00B82FFA">
      <w:pPr>
        <w:tabs>
          <w:tab w:val="left" w:pos="1701"/>
        </w:tabs>
        <w:spacing w:line="320" w:lineRule="exact"/>
        <w:ind w:firstLine="141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82FFA">
        <w:rPr>
          <w:rFonts w:ascii="TH SarabunPSK" w:hAnsi="TH SarabunPSK" w:cs="TH SarabunPSK"/>
          <w:b/>
          <w:bCs/>
          <w:color w:val="000000" w:themeColor="text1"/>
          <w:spacing w:val="-6"/>
          <w:kern w:val="32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b/>
          <w:bCs/>
          <w:color w:val="000000" w:themeColor="text1"/>
          <w:spacing w:val="-6"/>
          <w:kern w:val="32"/>
          <w:sz w:val="32"/>
          <w:szCs w:val="32"/>
          <w:cs/>
        </w:rPr>
        <w:tab/>
        <w:t>การส่งออกสินค้าเกษตรและอุตสาหกรรมเกษตร</w:t>
      </w:r>
    </w:p>
    <w:p w:rsidR="00BE3301" w:rsidRPr="00B82FFA" w:rsidRDefault="00BE3301" w:rsidP="00B82FFA">
      <w:pPr>
        <w:tabs>
          <w:tab w:val="left" w:pos="1701"/>
        </w:tabs>
        <w:spacing w:after="100" w:line="320" w:lineRule="exact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B82FFA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ูลค่าการส่งออกสินค้าเกษตรและอุตสาหกรรมเกษตร 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ขยายตัว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้อยละ 25.8 ขยายตัวต่อเนื่อง </w:t>
      </w:r>
      <w:r w:rsidRPr="00B82F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18 เดือน สินค้าที่</w:t>
      </w:r>
      <w:r w:rsidRPr="00B82F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u w:val="single"/>
          <w:cs/>
        </w:rPr>
        <w:t>ขยายตัวดี</w:t>
      </w:r>
      <w:r w:rsidRPr="00B82FF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ได้แก่ 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ไม้สด แช่เย็น แช่แข็ง และแห้ง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ตัวร้อยละ 27.6 (ขยายตัวในตลาดจีน มาเลเซีย ไต้หวัน อินโดนีเซีย และสหรัฐอาหรับเอมิเรตส์) 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ิตภัณฑ์มันสำปะหลัง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ยายตัวร้อยละ 81.4 (ขยายตัวในตลาดจีน อินโดนีเซีย ญี่ปุ่น ไต้หวัน เกาหลีใต้ มาเลเซีย และสหรัฐฯ)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ยางพารา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ตัวร้อยละ 3.9 (ขยายตัวในตลาดสหรัฐฯ ญี่ปุ่น เกาหลีใต้ ตุรกี ฝรั่งเศส และสเปน) 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าหารทะเลกระป๋องและแปรรูป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ยายตัวร้อยละ 32.5 (</w:t>
      </w:r>
      <w:r w:rsidRPr="00B82FFA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ขยายตัวในตลาดสหรัฐฯ ญี่ปุ่น ออสเตรเลีย อียิปต์ และลิเบีย)</w:t>
      </w:r>
      <w:r w:rsidRPr="00B82FFA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 น้ำตาลทราย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ตัวร้อยละ 171.2 (ขยายตัวในตลาดอินโดนีเซีย เกาหลีใต้ มาเลเซีย ฟิลิปปินส์ และลาว) </w:t>
      </w:r>
      <w:r w:rsidRPr="00B82FF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อาหารสัตว์เลี้ยง </w:t>
      </w:r>
      <w:r w:rsidRPr="00B82FF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ขยายตัวร้อยละ 25.5 </w:t>
      </w:r>
      <w:r w:rsidRPr="00B82FF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B82FF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ขยายตัวในตลาดสหรัฐฯ ญี่ปุ่น อิตาลี มาเลเซีย</w:t>
      </w:r>
      <w:r w:rsidRPr="00B82FF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และ</w:t>
      </w:r>
      <w:r w:rsidRPr="00B82FF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ออสเตรเลีย) </w:t>
      </w:r>
      <w:r w:rsidRPr="00B82FF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ข้าว </w:t>
      </w:r>
      <w:r w:rsidRPr="00B82FF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ขยายตัวร้อยละ 24.7 (ขยายตัวในตลาดสหรัฐฯ แอฟริกาใต้ แคเมอรูน จีน และเยเมน) </w:t>
      </w:r>
      <w:r w:rsidRPr="00B82FF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สินค้าสำคัญที่</w:t>
      </w:r>
      <w:r w:rsidRPr="00B82FF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u w:val="single"/>
          <w:cs/>
        </w:rPr>
        <w:t>หดตัว</w:t>
      </w:r>
      <w:r w:rsidRPr="00B82FF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ได้แก่ 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ก่สด แช่เย็น แช่แข็ง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ดตัวร้อยละ 2.8 (หดตัวในตลาดจีน เกาหลีใต้ และลาว</w:t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ิ่งปรุงรสอาหาร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ดตัวร้อยละ 2.4 (หดตัวในตลาด</w:t>
      </w:r>
      <w:bookmarkStart w:id="2" w:name="_Hlk104557793"/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ิลิปปินส์ สหราชอาณาจักร และเยอรมนี</w:t>
      </w:r>
      <w:r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5 เดือนแรกของปี 2565 การส่งออกสินค้าเกษตรและอุตสาหกรรมเกษตร ขยายตัวร้อยละ</w:t>
      </w:r>
      <w:r w:rsidRPr="00B82FFA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bookmarkEnd w:id="2"/>
      <w:r w:rsidRPr="00B82FFA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 xml:space="preserve">15.5 </w:t>
      </w:r>
    </w:p>
    <w:p w:rsidR="00BE3301" w:rsidRPr="00B82FFA" w:rsidRDefault="00BE3301" w:rsidP="00B82FFA">
      <w:pPr>
        <w:spacing w:after="100" w:line="32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</w:pPr>
      <w:r w:rsidRPr="00B82FFA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bookmarkStart w:id="3" w:name="_Hlk104557816"/>
      <w:r w:rsidRPr="00B82FFA">
        <w:rPr>
          <w:rFonts w:ascii="TH SarabunPSK" w:hAnsi="TH SarabunPSK" w:cs="TH SarabunPSK"/>
          <w:b/>
          <w:bCs/>
          <w:color w:val="000000" w:themeColor="text1"/>
          <w:spacing w:val="-6"/>
          <w:kern w:val="32"/>
          <w:sz w:val="32"/>
          <w:szCs w:val="32"/>
          <w:cs/>
        </w:rPr>
        <w:t>การส่งออกสินค้าอุตสาหกรรม</w:t>
      </w:r>
      <w:bookmarkEnd w:id="3"/>
    </w:p>
    <w:p w:rsidR="00BE3301" w:rsidRPr="00B82FFA" w:rsidRDefault="00BE3301" w:rsidP="00B82FFA">
      <w:pPr>
        <w:pStyle w:val="Default"/>
        <w:spacing w:after="100" w:line="320" w:lineRule="exact"/>
        <w:ind w:firstLine="720"/>
        <w:jc w:val="thaiDistribute"/>
        <w:rPr>
          <w:color w:val="000000" w:themeColor="text1"/>
          <w:sz w:val="32"/>
          <w:szCs w:val="32"/>
          <w:cs/>
        </w:rPr>
      </w:pPr>
      <w:r w:rsidRPr="00B82FFA">
        <w:rPr>
          <w:color w:val="000000" w:themeColor="text1"/>
          <w:spacing w:val="-6"/>
          <w:kern w:val="32"/>
          <w:sz w:val="32"/>
          <w:szCs w:val="32"/>
          <w:cs/>
        </w:rPr>
        <w:lastRenderedPageBreak/>
        <w:tab/>
      </w:r>
      <w:r w:rsidRPr="00B82FFA">
        <w:rPr>
          <w:color w:val="000000" w:themeColor="text1"/>
          <w:spacing w:val="-6"/>
          <w:kern w:val="32"/>
          <w:sz w:val="32"/>
          <w:szCs w:val="32"/>
          <w:cs/>
        </w:rPr>
        <w:tab/>
      </w:r>
      <w:r w:rsidRPr="00B82FFA">
        <w:rPr>
          <w:b/>
          <w:bCs/>
          <w:color w:val="000000" w:themeColor="text1"/>
          <w:sz w:val="32"/>
          <w:szCs w:val="32"/>
          <w:cs/>
        </w:rPr>
        <w:t xml:space="preserve">มูลค่าการส่งออกสินค้าอุตสาหกรรม ขยายตัวร้อยละ 4.2  ขยายตัวต่อเนื่อง </w:t>
      </w:r>
      <w:r w:rsidRPr="00B82FFA">
        <w:rPr>
          <w:b/>
          <w:bCs/>
          <w:color w:val="000000" w:themeColor="text1"/>
          <w:sz w:val="32"/>
          <w:szCs w:val="32"/>
        </w:rPr>
        <w:t>15</w:t>
      </w:r>
      <w:r w:rsidRPr="00B82FFA">
        <w:rPr>
          <w:b/>
          <w:bCs/>
          <w:color w:val="000000" w:themeColor="text1"/>
          <w:sz w:val="32"/>
          <w:szCs w:val="32"/>
          <w:cs/>
        </w:rPr>
        <w:t xml:space="preserve"> เดือน โดยสินค้าสำคัญที่</w:t>
      </w:r>
      <w:r w:rsidRPr="00B82FFA">
        <w:rPr>
          <w:b/>
          <w:bCs/>
          <w:color w:val="000000" w:themeColor="text1"/>
          <w:sz w:val="32"/>
          <w:szCs w:val="32"/>
          <w:u w:val="single"/>
          <w:cs/>
        </w:rPr>
        <w:t>ขยายตัวดี</w:t>
      </w:r>
      <w:r w:rsidRPr="00B82FFA">
        <w:rPr>
          <w:b/>
          <w:bCs/>
          <w:color w:val="000000" w:themeColor="text1"/>
          <w:sz w:val="32"/>
          <w:szCs w:val="32"/>
          <w:cs/>
        </w:rPr>
        <w:t xml:space="preserve"> ได้แก่ สินค้าเกี่ยวเนื่องกับน้ำมัน </w:t>
      </w:r>
      <w:r w:rsidRPr="00B82FFA">
        <w:rPr>
          <w:color w:val="000000" w:themeColor="text1"/>
          <w:sz w:val="32"/>
          <w:szCs w:val="32"/>
          <w:cs/>
        </w:rPr>
        <w:t xml:space="preserve">ขยายตัวร้อยละ 23.3 (ขยายตัวในตลาดเวียดนาม สิงคโปร์ กัมพูชา มาเลเซีย และอินเดีย) </w:t>
      </w:r>
      <w:r w:rsidRPr="00B82FFA">
        <w:rPr>
          <w:b/>
          <w:bCs/>
          <w:color w:val="000000" w:themeColor="text1"/>
          <w:sz w:val="32"/>
          <w:szCs w:val="32"/>
          <w:cs/>
        </w:rPr>
        <w:t xml:space="preserve">ผลิตภัณฑ์ยาง </w:t>
      </w:r>
      <w:r w:rsidRPr="00B82FFA">
        <w:rPr>
          <w:color w:val="000000" w:themeColor="text1"/>
          <w:sz w:val="32"/>
          <w:szCs w:val="32"/>
          <w:cs/>
        </w:rPr>
        <w:t xml:space="preserve">ขยายตัวร้อยละ 10.0 (ขยายตัวในตลาดสหรัฐฯ จีน ญี่ปุ่น อินโดนีเซีย และฝรั่งเศส) </w:t>
      </w:r>
      <w:r w:rsidRPr="00B82FFA">
        <w:rPr>
          <w:b/>
          <w:bCs/>
          <w:color w:val="000000" w:themeColor="text1"/>
          <w:sz w:val="32"/>
          <w:szCs w:val="32"/>
          <w:cs/>
        </w:rPr>
        <w:t>แผงวงจรไฟฟ้า</w:t>
      </w:r>
      <w:r w:rsidRPr="00B82FFA">
        <w:rPr>
          <w:color w:val="000000" w:themeColor="text1"/>
          <w:sz w:val="32"/>
          <w:szCs w:val="32"/>
          <w:cs/>
        </w:rPr>
        <w:t xml:space="preserve">ขยายตัวร้อยละ 6.4 </w:t>
      </w:r>
      <w:r w:rsidRPr="00B82FFA">
        <w:rPr>
          <w:color w:val="000000" w:themeColor="text1"/>
          <w:spacing w:val="-6"/>
          <w:sz w:val="32"/>
          <w:szCs w:val="32"/>
          <w:cs/>
        </w:rPr>
        <w:t>(ขยายตัวในตลาดสิงคโปร์ สหรัฐฯ ไต้หวัน ฟิลิปปินส์ มาเลเซีย ญี่ปุ่น เยอรมนี และเนเธอร์แลนด์)</w:t>
      </w:r>
      <w:r w:rsidRPr="00B82FFA">
        <w:rPr>
          <w:b/>
          <w:bCs/>
          <w:color w:val="000000" w:themeColor="text1"/>
          <w:spacing w:val="-6"/>
          <w:sz w:val="32"/>
          <w:szCs w:val="32"/>
          <w:cs/>
        </w:rPr>
        <w:t xml:space="preserve"> เครื่องจักรกลและส่วนประกอบ</w:t>
      </w:r>
      <w:r w:rsidRPr="00B82FFA">
        <w:rPr>
          <w:color w:val="000000" w:themeColor="text1"/>
          <w:sz w:val="32"/>
          <w:szCs w:val="32"/>
          <w:cs/>
        </w:rPr>
        <w:t xml:space="preserve"> ขยายตัวร้อยละ 24.2 (ขยายตัวในตลาดสหรัฐฯ ญี่ปุ่น อินโดนีเซีย อินเดีย และสิงคโปร์) </w:t>
      </w:r>
      <w:r w:rsidRPr="00B82FFA">
        <w:rPr>
          <w:b/>
          <w:bCs/>
          <w:color w:val="000000" w:themeColor="text1"/>
          <w:sz w:val="32"/>
          <w:szCs w:val="32"/>
          <w:cs/>
        </w:rPr>
        <w:t xml:space="preserve">อัญมณีและเครื่องประดับ (ไม่รวมทองคำ) </w:t>
      </w:r>
      <w:r w:rsidRPr="00B82FFA">
        <w:rPr>
          <w:color w:val="000000" w:themeColor="text1"/>
          <w:sz w:val="32"/>
          <w:szCs w:val="32"/>
          <w:cs/>
        </w:rPr>
        <w:t xml:space="preserve">ขยายตัวร้อยละ 69.3 (ขยายตัวในตลาดสหรัฐฯ อินเดีย ฮ่องกง เยอรมนี และกาตาร์) </w:t>
      </w:r>
      <w:r w:rsidRPr="00B82FFA">
        <w:rPr>
          <w:b/>
          <w:bCs/>
          <w:color w:val="000000" w:themeColor="text1"/>
          <w:sz w:val="32"/>
          <w:szCs w:val="32"/>
          <w:cs/>
        </w:rPr>
        <w:t xml:space="preserve">เหล็ก เหล็กกล้า และผลิตภัณฑ์ </w:t>
      </w:r>
      <w:r w:rsidRPr="00B82FFA">
        <w:rPr>
          <w:color w:val="000000" w:themeColor="text1"/>
          <w:sz w:val="32"/>
          <w:szCs w:val="32"/>
          <w:cs/>
        </w:rPr>
        <w:t xml:space="preserve">ขยายตัวร้อยละ 27.9 (ขยายตัวในตลาดสหรัฐฯ ญี่ปุ่น มาเลเซีย อินเดีย และฟิลิปปินส์) </w:t>
      </w:r>
      <w:r w:rsidRPr="00B82FFA">
        <w:rPr>
          <w:b/>
          <w:bCs/>
          <w:color w:val="000000" w:themeColor="text1"/>
          <w:sz w:val="32"/>
          <w:szCs w:val="32"/>
          <w:cs/>
        </w:rPr>
        <w:t xml:space="preserve">เครื่องโทรสาร โทรศัพท์ อุปกรณ์ และส่วนประกอบ </w:t>
      </w:r>
      <w:r w:rsidRPr="00B82FFA">
        <w:rPr>
          <w:color w:val="000000" w:themeColor="text1"/>
          <w:sz w:val="32"/>
          <w:szCs w:val="32"/>
          <w:cs/>
        </w:rPr>
        <w:t xml:space="preserve">ขยายตัวร้อยละ 141.3 (ขยายตัวในตลาดสหรัฐฯ ญี่ปุ่น เนเธอร์แลนด์ ฮ่องกง จีน และไต้หวัน) </w:t>
      </w:r>
      <w:r w:rsidRPr="00B82FFA">
        <w:rPr>
          <w:b/>
          <w:bCs/>
          <w:color w:val="000000" w:themeColor="text1"/>
          <w:sz w:val="32"/>
          <w:szCs w:val="32"/>
          <w:cs/>
        </w:rPr>
        <w:t>ขณะที่สินค้าสำคัญที่</w:t>
      </w:r>
      <w:r w:rsidRPr="00B82FFA">
        <w:rPr>
          <w:b/>
          <w:bCs/>
          <w:color w:val="000000" w:themeColor="text1"/>
          <w:sz w:val="32"/>
          <w:szCs w:val="32"/>
          <w:u w:val="single"/>
          <w:cs/>
        </w:rPr>
        <w:t>หดตัว</w:t>
      </w:r>
      <w:r w:rsidRPr="00B82FFA">
        <w:rPr>
          <w:b/>
          <w:bCs/>
          <w:color w:val="000000" w:themeColor="text1"/>
          <w:sz w:val="32"/>
          <w:szCs w:val="32"/>
          <w:cs/>
        </w:rPr>
        <w:t xml:space="preserve"> ได้แก่ รถยนต์ อุปกรณ์ และส่วนประกอบ </w:t>
      </w:r>
      <w:r w:rsidRPr="00B82FFA">
        <w:rPr>
          <w:color w:val="000000" w:themeColor="text1"/>
          <w:sz w:val="32"/>
          <w:szCs w:val="32"/>
          <w:cs/>
        </w:rPr>
        <w:t>หดตัวร้อยละ 3.1 (หดตัวในตลาดออสเตรเลีย เวียดนาม ญี่ปุ่น</w:t>
      </w:r>
      <w:r w:rsidRPr="00B82FFA">
        <w:rPr>
          <w:rFonts w:hint="cs"/>
          <w:color w:val="000000" w:themeColor="text1"/>
          <w:sz w:val="32"/>
          <w:szCs w:val="32"/>
          <w:cs/>
        </w:rPr>
        <w:t>)</w:t>
      </w:r>
      <w:r w:rsidRPr="00B82FFA">
        <w:rPr>
          <w:color w:val="000000" w:themeColor="text1"/>
          <w:sz w:val="32"/>
          <w:szCs w:val="32"/>
          <w:cs/>
        </w:rPr>
        <w:t xml:space="preserve"> </w:t>
      </w:r>
      <w:r w:rsidRPr="00B82FFA">
        <w:rPr>
          <w:b/>
          <w:bCs/>
          <w:color w:val="000000" w:themeColor="text1"/>
          <w:spacing w:val="-6"/>
          <w:sz w:val="32"/>
          <w:szCs w:val="32"/>
          <w:cs/>
        </w:rPr>
        <w:t>เครื่องคอมพิวเตอร์และอุปกรณ์</w:t>
      </w:r>
      <w:r w:rsidRPr="00B82FFA">
        <w:rPr>
          <w:b/>
          <w:bCs/>
          <w:color w:val="000000" w:themeColor="text1"/>
          <w:sz w:val="32"/>
          <w:szCs w:val="32"/>
          <w:cs/>
        </w:rPr>
        <w:t xml:space="preserve"> </w:t>
      </w:r>
      <w:r w:rsidRPr="00B82FFA">
        <w:rPr>
          <w:color w:val="000000" w:themeColor="text1"/>
          <w:sz w:val="32"/>
          <w:szCs w:val="32"/>
          <w:cs/>
        </w:rPr>
        <w:t>หดตัวร้อยละ 20.8 (หดตัวในตลาดสหรัฐฯ ฮ่องกง จีน สิงคโปร์ ญี่ปุ่น เม็กซิโก และเยอรมนี</w:t>
      </w:r>
      <w:r w:rsidRPr="00B82FFA">
        <w:rPr>
          <w:rFonts w:hint="cs"/>
          <w:color w:val="000000" w:themeColor="text1"/>
          <w:sz w:val="32"/>
          <w:szCs w:val="32"/>
          <w:cs/>
        </w:rPr>
        <w:t>)</w:t>
      </w:r>
      <w:r w:rsidRPr="00B82FFA">
        <w:rPr>
          <w:color w:val="000000" w:themeColor="text1"/>
          <w:sz w:val="32"/>
          <w:szCs w:val="32"/>
          <w:cs/>
        </w:rPr>
        <w:t xml:space="preserve"> </w:t>
      </w:r>
      <w:r w:rsidRPr="00B82FFA">
        <w:rPr>
          <w:b/>
          <w:bCs/>
          <w:color w:val="000000" w:themeColor="text1"/>
          <w:sz w:val="32"/>
          <w:szCs w:val="32"/>
          <w:cs/>
        </w:rPr>
        <w:t xml:space="preserve">เครื่องปรับอากาศและส่วนประกอบ </w:t>
      </w:r>
      <w:r w:rsidRPr="00B82FFA">
        <w:rPr>
          <w:color w:val="000000" w:themeColor="text1"/>
          <w:sz w:val="32"/>
          <w:szCs w:val="32"/>
          <w:cs/>
        </w:rPr>
        <w:t>หดตัวร้อยละ 3.0 (หดตัวในตลาดเวียดนาม ญี่ปุ่น ออสเตรเลีย เกาหลีใต้ และอินโดนีเซีย</w:t>
      </w:r>
      <w:r w:rsidRPr="00B82FFA">
        <w:rPr>
          <w:rFonts w:hint="cs"/>
          <w:color w:val="000000" w:themeColor="text1"/>
          <w:sz w:val="32"/>
          <w:szCs w:val="32"/>
          <w:cs/>
        </w:rPr>
        <w:t>)</w:t>
      </w:r>
      <w:r w:rsidRPr="00B82FFA">
        <w:rPr>
          <w:color w:val="000000" w:themeColor="text1"/>
          <w:sz w:val="32"/>
          <w:szCs w:val="32"/>
          <w:cs/>
        </w:rPr>
        <w:t xml:space="preserve"> </w:t>
      </w:r>
      <w:bookmarkStart w:id="4" w:name="_Hlk104557961"/>
      <w:r w:rsidRPr="00B82FFA">
        <w:rPr>
          <w:b/>
          <w:bCs/>
          <w:color w:val="000000" w:themeColor="text1"/>
          <w:sz w:val="32"/>
          <w:szCs w:val="32"/>
          <w:cs/>
        </w:rPr>
        <w:t>5 เดือนแรกของปี 2565 การส่งออกสินค้าอุตสาหกรรม ขยายตัวร้อยละ 1</w:t>
      </w:r>
      <w:bookmarkEnd w:id="4"/>
      <w:r w:rsidRPr="00B82FFA">
        <w:rPr>
          <w:b/>
          <w:bCs/>
          <w:color w:val="000000" w:themeColor="text1"/>
          <w:sz w:val="32"/>
          <w:szCs w:val="32"/>
          <w:cs/>
        </w:rPr>
        <w:t xml:space="preserve">1.3 </w:t>
      </w:r>
    </w:p>
    <w:p w:rsidR="00BE3301" w:rsidRPr="00B82FFA" w:rsidRDefault="00BE3301" w:rsidP="00B82FFA">
      <w:pPr>
        <w:tabs>
          <w:tab w:val="left" w:pos="1701"/>
        </w:tabs>
        <w:spacing w:after="100"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</w:pPr>
      <w:r w:rsidRPr="00B82FFA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b/>
          <w:bCs/>
          <w:color w:val="000000" w:themeColor="text1"/>
          <w:spacing w:val="-6"/>
          <w:kern w:val="32"/>
          <w:sz w:val="32"/>
          <w:szCs w:val="32"/>
          <w:cs/>
        </w:rPr>
        <w:t>ตลาดส่งออกสำคัญ</w:t>
      </w:r>
    </w:p>
    <w:p w:rsidR="00BE3301" w:rsidRPr="00B82FFA" w:rsidRDefault="00BE3301" w:rsidP="00B82FFA">
      <w:pPr>
        <w:tabs>
          <w:tab w:val="left" w:pos="1701"/>
        </w:tabs>
        <w:spacing w:after="100"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  <w:lang w:val="en-GB"/>
        </w:rPr>
      </w:pPr>
      <w:r w:rsidRPr="00B82FFA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r w:rsidRPr="00B82FFA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bookmarkStart w:id="5" w:name="_Hlk104558043"/>
      <w:r w:rsidRPr="00B82F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การส่งออกไปยังตลาดสำคัญส่วนใหญ่ปรับดีขึ้น สะท้อนถึงอุปสงค์จากประเทศคู่ค้าที่ยังขยายตัวได้ แม้จะได้รับผลกระทบจากสถานการณ์ความขัดแย้งของรัสเซีย-ยูเครนที่ยังคงยืดเยื้อ และการใช้มาตรการควบคุมไวรัสโควิด-19 ที่เข้มงวดในจีน ทั้งนี้ ภาพรวมการส่งออกไปยังกลุ่มตลาดต่างๆ 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ได้ดังนี้ (1) ตลาดหลัก ขยายตัวร้อยละ 12.3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ขยายตัวในตลาด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สหรัฐฯ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อยละ 29.2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อาเซียน (5)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อยละ 8.3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CLMV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ร้อยละ 13.1 ขณะที่ตลาด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GB"/>
        </w:rPr>
        <w:t>จีน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GB"/>
        </w:rPr>
        <w:t>ญี่ปุ่น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และ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  <w:lang w:val="en-GB"/>
        </w:rPr>
        <w:t>สหภาพยุโรป (27)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กลับมาขยายตัวร้อยละ 3.8 ร้อยละ 6.2 ร้อยละ 12.8 ตามลำดับ </w:t>
      </w:r>
      <w:r w:rsidR="0082571D" w:rsidRPr="00B82FF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       </w:t>
      </w:r>
      <w:r w:rsidRPr="00B82FF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(2) ตลาดรอง ขยายตัวร้อยละ 8.9 </w:t>
      </w:r>
      <w:r w:rsidRPr="00B82FF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ยายตัวในตลาด</w:t>
      </w:r>
      <w:r w:rsidRPr="00B82FFA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single"/>
          <w:cs/>
        </w:rPr>
        <w:t>เอเชียใต้</w:t>
      </w:r>
      <w:r w:rsidRPr="00B82FF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ร้อยละ 55.7 </w:t>
      </w:r>
      <w:r w:rsidRPr="00B82FFA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  <w:cs/>
        </w:rPr>
        <w:t>ตะวันออกกลาง</w:t>
      </w:r>
      <w:r w:rsidRPr="00B82FF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ร้อยละ 37.9 </w:t>
      </w:r>
      <w:r w:rsidRPr="00B82FFA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  <w:cs/>
        </w:rPr>
        <w:t>ทวีปแอฟริกา</w:t>
      </w:r>
      <w:r w:rsidRPr="00B82FF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ร้อยละ 10.2 และ</w:t>
      </w:r>
      <w:r w:rsidRPr="00B82FFA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  <w:cs/>
        </w:rPr>
        <w:t>ลาตินอเมริกา</w:t>
      </w:r>
      <w:r w:rsidRPr="00B82FF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ร้อยละ 22.5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ณะที่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ทวีปออสเตรเลีย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รัสเซียและกลุ่มประเทศ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CIS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หดตัวร้อยละ 11.9 และ 56.9 ตามลำดับ และ</w:t>
      </w:r>
      <w:r w:rsidRPr="00B82FF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B82FFA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(3) ตลาดอื่น ๆ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ดตัวร้อยละ 59.1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อาทิ สวิตเซอร์แลนด์ หดตัวร้อยละ </w:t>
      </w:r>
      <w:bookmarkEnd w:id="5"/>
      <w:r w:rsidRPr="00B82FFA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  <w:lang w:val="en-GB"/>
        </w:rPr>
        <w:t>70.0</w:t>
      </w:r>
    </w:p>
    <w:p w:rsidR="00BE3301" w:rsidRPr="00B82FFA" w:rsidRDefault="00BE3301" w:rsidP="00B82FFA">
      <w:pPr>
        <w:tabs>
          <w:tab w:val="left" w:pos="1701"/>
        </w:tabs>
        <w:spacing w:after="100"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</w:pPr>
      <w:r w:rsidRPr="00B82FFA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bookmarkStart w:id="6" w:name="_Hlk46392917"/>
      <w:r w:rsidRPr="00B82FFA">
        <w:rPr>
          <w:rFonts w:ascii="TH SarabunPSK" w:hAnsi="TH SarabunPSK" w:cs="TH SarabunPSK" w:hint="cs"/>
          <w:b/>
          <w:bCs/>
          <w:color w:val="000000" w:themeColor="text1"/>
          <w:spacing w:val="-6"/>
          <w:kern w:val="32"/>
          <w:sz w:val="32"/>
          <w:szCs w:val="32"/>
          <w:cs/>
        </w:rPr>
        <w:t xml:space="preserve">2. 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ปัจจัยสนับสนุนและมาตรการส่งเสริมการส่งออก</w:t>
      </w:r>
    </w:p>
    <w:p w:rsidR="00BE3301" w:rsidRPr="00B82FFA" w:rsidRDefault="00BE3301" w:rsidP="00B82FFA">
      <w:pPr>
        <w:tabs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B82FFA">
        <w:rPr>
          <w:rFonts w:ascii="TH SarabunPSK" w:hAnsi="TH SarabunPSK" w:cs="TH SarabunPSK"/>
          <w:color w:val="000000" w:themeColor="text1"/>
          <w:spacing w:val="-6"/>
          <w:kern w:val="32"/>
          <w:sz w:val="32"/>
          <w:szCs w:val="32"/>
          <w:cs/>
        </w:rPr>
        <w:tab/>
      </w:r>
      <w:bookmarkStart w:id="7" w:name="_Hlk101778669"/>
      <w:bookmarkEnd w:id="6"/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่งเสริมการส่งออก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ทรวงพาณิชย์ดำเนินการเชิงรุกเพื่อผลักดันและอำนวยความสะดวกการส่งออกของผู้ประกอบการไทย โดยการดำเนินงานที่สำคัญ ได้แก่ 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ิหารจัดการส่งออกผลไม้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กระจายการขนส่งผลไม้ไปจีนทางเรือและทางอากาศมากขึ้น 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จัดการ 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AIFEX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NUGA ASIA 2022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ถือเป็นงานแสดงและจำหน่ายสินค้าอาหารระดับโลก โดยในปีนี้เน้นอาหารที่ตอบโจทย์การบริโภคในยุคปัจจุบัน ซึ่งกระทรวงพาณิชย์ผลักดันให้ใช้แนวคิด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BGC Model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มาพัฒนาอาหารส่งออก และนำหลักการ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ft Power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มาช่วยประชาสัมพันธ์และสร้างความต้องการบริโภคอาหารไทยให้กับผู้คนทั่วโลก 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การสร้างโอกาสทางการค้าผ่านกรอบความร่วมมือเอเปก (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PEC</w:t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กระทรวงพาณิชย์เป็นเจ้าภาพการประชุมรัฐมนตรีการค้าเอเปก (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</w:rPr>
        <w:t>Ministers Responsible for Trade Meeting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</w:rPr>
        <w:t>MRT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โดยการประชุมเป็นไปตามเป้าหมายในการผลักดันความร่วมมือทางการค้าที่เป็นรูปธรรมมากขึ้น ได้แก่ การผลักดันการจัดทำ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FTAAP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</w:rPr>
        <w:t>Free Trade Area of the Asia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</w:rPr>
        <w:t>Pacific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หากสำเร็จจะเป็น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FTA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ที่ใหญ่ที่สุดในโลก การสนับสนุนการ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BCG Model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ในการขับเคลื่อนเศรษฐกิจของกลุ่มเอเปก การอำนวยความสะดวกในการเชื่อมโยงห่วงโซ่การผลิตด้วยระบบโลจิสติกส์ที่มีประสิทธิภาพ เป็นต้น</w:t>
      </w:r>
    </w:p>
    <w:p w:rsidR="00BE3301" w:rsidRPr="00B82FFA" w:rsidRDefault="00BE3301" w:rsidP="00B82FFA">
      <w:pPr>
        <w:tabs>
          <w:tab w:val="left" w:pos="1701"/>
          <w:tab w:val="left" w:pos="2127"/>
        </w:tabs>
        <w:spacing w:after="10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B82F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แนวโน้มการส่งออกระยะถัดไป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กระทรวงพาณิชย์ประเมินว่า การส่งออกของไทยยังขยายตัวได้ดี และเชื่อมั่นว่า ตัวเลขการส่งออกในไตรมาสที่ 2 จะขยายตัวได้อย่างแข็งแกร่ง โดยมีปัจจัยบวกจากสถานการณ์</w:t>
      </w:r>
      <w:r w:rsidR="00AD4F2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   </w:t>
      </w:r>
      <w:r w:rsidRPr="00B82FFA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โควิด-19 ที่ทรงตัว ความต้องการอาหารจากทั่วโลกที่สูงขึ้น พร้อมปัจจัยหนุนด้านราคาสินค้าเกษตร ขณะเดียวกัน ภาคบริการท่องเที่ยวของหลายประเทศเริ่มฟื้นตัว และการมีปริมาณเรือขนส่งและตู้คอนเทนเนอร์ใหม่ ล้วนส่งผลดีต่อการส่งออกของไทย อย่างไรก็ตาม การส่งออกอาจได้รับแรงกดดันจากสถานการณ์เศรษฐกิจของประเทศคู่ค้าที่เผชิญความเสี่ยงจากภาวะเงินเฟ้อที่เป็นผลสืบเนื่องจากสถานการณ์ความขัดแย้งรัสเซีย-ยูเครน ส่งผลให้กำลังซื้อผู้บริโภคชะลอตัวลง</w:t>
      </w:r>
    </w:p>
    <w:p w:rsidR="001D62D9" w:rsidRPr="00B82FFA" w:rsidRDefault="001D62D9" w:rsidP="00B82FFA">
      <w:pPr>
        <w:tabs>
          <w:tab w:val="left" w:pos="1701"/>
          <w:tab w:val="left" w:pos="2127"/>
        </w:tabs>
        <w:spacing w:after="10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1D62D9" w:rsidRPr="00B82FFA" w:rsidRDefault="00E55729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3.</w:t>
      </w:r>
      <w:r w:rsidR="001D62D9"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โครงการเสริมสร้างและยกระดับความร่วมมือกับประเทศเพื่อนบ้านในการยุติแหล่งผลิตยาเสพติดและทำลายเครือข่ายการค้ายาเสพติดระหว่างประเทศ ประจำปีงบประมาณ พ.ศ. 2565</w:t>
      </w:r>
    </w:p>
    <w:p w:rsidR="001D62D9" w:rsidRPr="00B82FFA" w:rsidRDefault="001D62D9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ตามที่กระทรวงยุติธรรม (ยธ.) เสนอดังนี้</w:t>
      </w:r>
    </w:p>
    <w:p w:rsidR="001D62D9" w:rsidRPr="00B82FFA" w:rsidRDefault="001D62D9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โครงการเสริมสร้างและยกระดับความร่วมมือกับประเทศเพื่อนบ้านในการยุติแหล่งผลิตยาเสพติดและทำลายเครือข่ายการค้ายาเสพติดระหว่างประเทศ (โครงการฯ) ประจำปีงบประมาณ พ.ศ. 2565 เพื่อสนับสนุนงบประมาณให้แก่ประเทศเพื่อนบ้าน จำนวน 16 ล้านบาท โดยเบิกจ่ายจากงบประมาณรายจ่ายประจำปีงบประมาณ พ.ศ. 2565 งบเงินอุดหนุนของสำนักงานคณะกรรมการป้องกันและปราบปรามยาเสพติด (สำนักงาน ป.ป.ส.) </w:t>
      </w:r>
    </w:p>
    <w:p w:rsidR="001D62D9" w:rsidRPr="00B82FFA" w:rsidRDefault="001D62D9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 ให้เลขาธิการคณะกรรมการป้องกันและปราบปรามยาเสพติด (เลขาธิการ ป.ป.ส.) มีอำนาจอนุมัติโครงการ แผนงาน และกิจกรรมภายใต้กรอบงบประมาณงบเงินอุดหนุน รายการโครงการฯ ประจำปีงบประมาณ พ.ศ. 2565 และสามารถจ่ายเงินงบประมาณสนับสนุนหน่วยงานกลางด้านยาเสพติดของประเทศเพื่อนบ้านแต่ละประเทศ เพื่อให้มีการดำเนินการให้บรรลุวัตถุประสงค์ของโครงการฯ ตามที่ได้รับจัดสรร</w:t>
      </w:r>
    </w:p>
    <w:p w:rsidR="001D62D9" w:rsidRPr="00B82FFA" w:rsidRDefault="001D62D9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โครงการฯ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รุปได้ ดังนี้</w:t>
      </w:r>
    </w:p>
    <w:p w:rsidR="001D62D9" w:rsidRPr="00B82FFA" w:rsidRDefault="001D62D9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 ระยะเวลาดำเนินการ กลไกประสานงานกับประเทศเพื่อนบ้าน และแนวทาง</w:t>
      </w:r>
      <w:r w:rsidR="00751E6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ต่าง ๆ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รายละเอียด ดังนี้</w:t>
      </w:r>
    </w:p>
    <w:tbl>
      <w:tblPr>
        <w:tblStyle w:val="TableGrid53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260"/>
        <w:gridCol w:w="6828"/>
      </w:tblGrid>
      <w:tr w:rsidR="001D62D9" w:rsidRPr="00B82FFA" w:rsidTr="00FE391C">
        <w:tc>
          <w:tcPr>
            <w:tcW w:w="1795" w:type="dxa"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088" w:type="dxa"/>
            <w:gridSpan w:val="2"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</w:tr>
      <w:tr w:rsidR="001D62D9" w:rsidRPr="00B82FFA" w:rsidTr="00FE391C">
        <w:tc>
          <w:tcPr>
            <w:tcW w:w="1795" w:type="dxa"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8088" w:type="dxa"/>
            <w:gridSpan w:val="2"/>
          </w:tcPr>
          <w:p w:rsidR="001D62D9" w:rsidRPr="00B82FFA" w:rsidRDefault="001D62D9" w:rsidP="00B82FFA">
            <w:pPr>
              <w:spacing w:line="320" w:lineRule="exact"/>
              <w:ind w:left="340" w:hanging="34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1) เพื่อสนับสนุนปฏิบัติการสกัดกั้น ปราบปรามยาเสพติด สารตั้งต้น และเคมีภัณฑ์ในอนุภูมิภาคลุ่มแม่น้ำโขง</w:t>
            </w:r>
          </w:p>
          <w:p w:rsidR="001D62D9" w:rsidRPr="00B82FFA" w:rsidRDefault="001D62D9" w:rsidP="00B82FFA">
            <w:pPr>
              <w:spacing w:line="320" w:lineRule="exact"/>
              <w:ind w:left="340" w:hanging="34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2) เพื่อส่งเสริมการปฏิบัติงานเพื่อแก้ไขปัญหายาเสพติดภายใต้แผนปฏิบัติการร่วมฯ ให้เป็นไปในแนวทางเดียวกัน</w:t>
            </w:r>
          </w:p>
          <w:p w:rsidR="001D62D9" w:rsidRPr="00B82FFA" w:rsidRDefault="001D62D9" w:rsidP="00B82FFA">
            <w:pPr>
              <w:spacing w:line="320" w:lineRule="exact"/>
              <w:ind w:left="340" w:hanging="34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3) เพื่อพัฒนาบุคลากรและระบบการปฏิบัติงานเพื่อแก้ไขปัญหายาเสพติดในอนุภูมิภาคลุ่มแม่น้ำโขงให้เป็นไปในแนวทางเดียวกัน</w:t>
            </w:r>
          </w:p>
          <w:p w:rsidR="001D62D9" w:rsidRPr="00B82FFA" w:rsidRDefault="001D62D9" w:rsidP="00B82FFA">
            <w:pPr>
              <w:spacing w:line="320" w:lineRule="exact"/>
              <w:ind w:left="340" w:hanging="34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4) เพื่อส่งเสริมความสัมพันธ์ สร้างความไว้เนื้อเชื่อใจ และยกระดับความร่วมมือระหว่างประเทศในการร่วมกันควบคุมปัญหายาเสพติดในอนุภูมิภาคลุ่มแม่น้ำโขง</w:t>
            </w:r>
          </w:p>
        </w:tc>
      </w:tr>
      <w:tr w:rsidR="001D62D9" w:rsidRPr="00B82FFA" w:rsidTr="00FE391C">
        <w:tc>
          <w:tcPr>
            <w:tcW w:w="1795" w:type="dxa"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8088" w:type="dxa"/>
            <w:gridSpan w:val="2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ดือนมิถุนายน - ธันวาคม 2565</w:t>
            </w:r>
          </w:p>
        </w:tc>
      </w:tr>
      <w:tr w:rsidR="001D62D9" w:rsidRPr="00B82FFA" w:rsidTr="00FE391C">
        <w:tc>
          <w:tcPr>
            <w:tcW w:w="1795" w:type="dxa"/>
            <w:vMerge w:val="restart"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ไกประสานงาน</w:t>
            </w:r>
          </w:p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ับประเทศเพื่อนบ้าน</w:t>
            </w:r>
          </w:p>
        </w:tc>
        <w:tc>
          <w:tcPr>
            <w:tcW w:w="1260" w:type="dxa"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มียนมา</w:t>
            </w:r>
          </w:p>
        </w:tc>
        <w:tc>
          <w:tcPr>
            <w:tcW w:w="6828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กลางเพื่อควบคุมยาเสพติด</w:t>
            </w:r>
          </w:p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entral Committee for Drug Abuse Control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CDAC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D62D9" w:rsidRPr="00B82FFA" w:rsidTr="00FE391C">
        <w:tc>
          <w:tcPr>
            <w:tcW w:w="1795" w:type="dxa"/>
            <w:vMerge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ัมพูชา</w:t>
            </w:r>
          </w:p>
        </w:tc>
        <w:tc>
          <w:tcPr>
            <w:tcW w:w="6828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ต่อต้านยาเสพติดแห่งชาติ</w:t>
            </w:r>
          </w:p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National Authority for Combating Drugs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NACD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D62D9" w:rsidRPr="00B82FFA" w:rsidTr="00FE391C">
        <w:tc>
          <w:tcPr>
            <w:tcW w:w="1795" w:type="dxa"/>
            <w:vMerge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ปป.ลาว</w:t>
            </w:r>
          </w:p>
        </w:tc>
        <w:tc>
          <w:tcPr>
            <w:tcW w:w="6828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ณะกรรมาธิการควบคุมและตรวจตรายาเสพติดแห่งชาติลาว</w:t>
            </w:r>
          </w:p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Lao Commission on Drug Control and Supervision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LCDC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D62D9" w:rsidRPr="00B82FFA" w:rsidTr="00FE391C">
        <w:tc>
          <w:tcPr>
            <w:tcW w:w="1795" w:type="dxa"/>
            <w:vMerge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วียดนาม</w:t>
            </w:r>
          </w:p>
        </w:tc>
        <w:tc>
          <w:tcPr>
            <w:tcW w:w="6828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รมตำรวจต่อสู้ยาเสพติด กระทรวงความมั่นคงสาธารณะ</w:t>
            </w:r>
          </w:p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unter Narcotics Police Department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ND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D62D9" w:rsidRPr="00B82FFA" w:rsidTr="00FE391C">
        <w:tc>
          <w:tcPr>
            <w:tcW w:w="1795" w:type="dxa"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</w:t>
            </w:r>
          </w:p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สนับสนุน</w:t>
            </w:r>
          </w:p>
        </w:tc>
        <w:tc>
          <w:tcPr>
            <w:tcW w:w="8088" w:type="dxa"/>
            <w:gridSpan w:val="2"/>
          </w:tcPr>
          <w:p w:rsidR="001D62D9" w:rsidRPr="00B82FFA" w:rsidRDefault="001D62D9" w:rsidP="00B82FFA">
            <w:pPr>
              <w:spacing w:line="320" w:lineRule="exact"/>
              <w:ind w:left="298" w:hanging="29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1) ประสานหน่วยงานกลางด้านยาเสพติดของประเทศเพื่อนบ้านให้แจ้งรายการความต้องการขอรับการสนับสนุน</w:t>
            </w:r>
          </w:p>
          <w:p w:rsidR="001D62D9" w:rsidRPr="00B82FFA" w:rsidRDefault="001D62D9" w:rsidP="00B82FFA">
            <w:pPr>
              <w:spacing w:line="320" w:lineRule="exact"/>
              <w:ind w:left="298" w:hanging="29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2) วิเคราะห์จัดสรรงบประมาณสนับสนุนของแต่ละประเทศ โดยคำนึงถึงแนวนโยบายของรัฐบาล ยุทธศาสตร์การดำเนินงานของสำนักงาน ป.ป.ส. สถานการณ์ปัญหายาเสพติดที่ส่งผลกระทบต่อการแก้ไขปัญหายาเสพติดของไทยอย่างมีนัยสำคัญ และเหตุผลความจำเป็นเร่งด่วนของความต้องการรับการสนับสนุน</w:t>
            </w:r>
          </w:p>
          <w:p w:rsidR="001D62D9" w:rsidRPr="00B82FFA" w:rsidRDefault="001D62D9" w:rsidP="00B82FFA">
            <w:pPr>
              <w:spacing w:line="320" w:lineRule="exact"/>
              <w:ind w:left="298" w:hanging="29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3) แจ้งผลการพิจารณาการสนับสนุนตามโครงการแก่หน่วยงานกลางด้านยาเสพติดแต่ละประเทศ</w:t>
            </w:r>
          </w:p>
          <w:p w:rsidR="001D62D9" w:rsidRPr="00B82FFA" w:rsidRDefault="001D62D9" w:rsidP="00B82FFA">
            <w:pPr>
              <w:spacing w:line="320" w:lineRule="exact"/>
              <w:ind w:left="298" w:hanging="29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4) ส่งมอบงบประมาณ แจ้งการส่งมอบและเงื่อนไขการใช้จ่ายงบประมาณกับหน่วยงานกลางด้านยาเสพติดของแต่ละประเทศ</w:t>
            </w:r>
          </w:p>
          <w:p w:rsidR="001D62D9" w:rsidRPr="00B82FFA" w:rsidRDefault="001D62D9" w:rsidP="00B82FFA">
            <w:pPr>
              <w:spacing w:line="320" w:lineRule="exact"/>
              <w:ind w:left="298" w:hanging="29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(5) หน่วยงานกลางด้านยาเสพติดแต่ละประเทศเป็นผู้ดำเนินการจัดซื้อ หรือใช้จ่ายงบประมาณตามเงื่อนไขและรายการที่เห็นชอบร่วมกัน อาทิ ด้านวัสดุ อุปกรณ์ และยานพาหนะ เพื่อความสะดวกในการรับบริการหลังการขาย การซ่อมบำรุงและลดภาระค่าใช้จ่ายในการขนส่ง</w:t>
            </w:r>
          </w:p>
          <w:p w:rsidR="001D62D9" w:rsidRPr="00B82FFA" w:rsidRDefault="001D62D9" w:rsidP="00B82FFA">
            <w:pPr>
              <w:spacing w:line="320" w:lineRule="exact"/>
              <w:ind w:left="298" w:hanging="29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6) สำนักงาน ป.ป.ส. กำกับติดตามและประเมินผลการใช้จ่ายงบประมาณ</w:t>
            </w:r>
          </w:p>
        </w:tc>
      </w:tr>
      <w:tr w:rsidR="001D62D9" w:rsidRPr="00B82FFA" w:rsidTr="00FE391C">
        <w:tc>
          <w:tcPr>
            <w:tcW w:w="1795" w:type="dxa"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แนวทาง</w:t>
            </w:r>
          </w:p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กำกับติดตาม</w:t>
            </w:r>
          </w:p>
        </w:tc>
        <w:tc>
          <w:tcPr>
            <w:tcW w:w="8088" w:type="dxa"/>
            <w:gridSpan w:val="2"/>
          </w:tcPr>
          <w:p w:rsidR="001D62D9" w:rsidRPr="00B82FFA" w:rsidRDefault="001D62D9" w:rsidP="00B82FFA">
            <w:pPr>
              <w:spacing w:line="320" w:lineRule="exact"/>
              <w:ind w:left="338" w:hanging="33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1) ประสานติดตามความคืบหน้าในการดำเนินโครงการฯ ผ่านทางอัครราชทูตที่ปรึกษาด้านควบคุมยาเสพติดประจำประเทศเพื่อนบ้าน เพื่อความรวดเร็ว ต่อเนื่อง และเพิ่มประสิทธิภาพในการกำกับติดตามการดำเนินงานให้บรรลุตามวัตถุประสงค์โครงการฯ </w:t>
            </w:r>
          </w:p>
          <w:p w:rsidR="001D62D9" w:rsidRPr="00B82FFA" w:rsidRDefault="001D62D9" w:rsidP="00B82FFA">
            <w:pPr>
              <w:spacing w:line="320" w:lineRule="exact"/>
              <w:ind w:left="338" w:hanging="33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2) ให้หน่วยงานกลางด้านยาเสพติดของประเทศเพื่อนบ้านจัดทำสรุปรายงานผลการดำเนินงาน และนำส่งให้กับสำนักงาน ป.ป.ส. ไว้เป็นหลักฐานอ้างอิง</w:t>
            </w:r>
          </w:p>
        </w:tc>
      </w:tr>
    </w:tbl>
    <w:p w:rsidR="001D62D9" w:rsidRPr="00B82FFA" w:rsidRDefault="001D62D9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ผนงานสนับสนุนงบประมาณและการจัดสรรงบประมาณ</w:t>
      </w:r>
    </w:p>
    <w:p w:rsidR="001D62D9" w:rsidRPr="00B82FFA" w:rsidRDefault="001D62D9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ผนงานสนับสนุนงบประมาณภายใต้โครงการฯ ประกอบด้วย (1) แผนงานหมวด 1 : </w:t>
      </w:r>
      <w:r w:rsidR="0082571D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ปราบปรามยาเสพติด สารตั้งต้น และเคมีภัณฑ์ในอนุภูมิภาคลุ่มแม่น้ำโขง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2) แผนงานหมวด 2 :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กัดกั้นยาเสพติด สารตั้งต้น และเคมีภัณฑ์ในอนุภูมิภาคลุ่มแม่น้ำโขง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3) แผนงานหมวด 3 :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พัฒนาการเสริมสร้างศักยภาพ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 (4) แผนงานหมวด 4 :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บริหารการจัดการศูนย์ประสานงานแม่น้ำโขงปลอดภัย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ดยมีการจัดสรรงบประมาณของสำนักงาน ป.ป.ส. ประจำปีงบประมาณ พ.ศ. 2565 งบเงินอุดหนุนรายการโครงการฯ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82571D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6 ล้านบาท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กับแผนงานของแต่ละประเทศ ดังนี้</w:t>
      </w:r>
    </w:p>
    <w:tbl>
      <w:tblPr>
        <w:tblStyle w:val="TableGrid53"/>
        <w:tblW w:w="0" w:type="auto"/>
        <w:tblLook w:val="04A0" w:firstRow="1" w:lastRow="0" w:firstColumn="1" w:lastColumn="0" w:noHBand="0" w:noVBand="1"/>
      </w:tblPr>
      <w:tblGrid>
        <w:gridCol w:w="1400"/>
        <w:gridCol w:w="1242"/>
        <w:gridCol w:w="931"/>
        <w:gridCol w:w="6021"/>
      </w:tblGrid>
      <w:tr w:rsidR="001D62D9" w:rsidRPr="00B82FFA" w:rsidTr="00FE391C">
        <w:tc>
          <w:tcPr>
            <w:tcW w:w="1422" w:type="dxa"/>
            <w:vAlign w:val="center"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1242" w:type="dxa"/>
            <w:vAlign w:val="center"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7219" w:type="dxa"/>
            <w:gridSpan w:val="2"/>
            <w:vAlign w:val="center"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แผนงาน</w:t>
            </w:r>
          </w:p>
        </w:tc>
      </w:tr>
      <w:tr w:rsidR="001D62D9" w:rsidRPr="00B82FFA" w:rsidTr="00FE391C">
        <w:tc>
          <w:tcPr>
            <w:tcW w:w="1422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 เมียนมา</w:t>
            </w:r>
          </w:p>
        </w:tc>
        <w:tc>
          <w:tcPr>
            <w:tcW w:w="1242" w:type="dxa"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.10</w:t>
            </w:r>
          </w:p>
        </w:tc>
        <w:tc>
          <w:tcPr>
            <w:tcW w:w="931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</w:p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มวด 3</w:t>
            </w:r>
          </w:p>
        </w:tc>
        <w:tc>
          <w:tcPr>
            <w:tcW w:w="6288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1) เครื่องตรวจสารเคมี จำนวน 1 เครื่อง</w:t>
            </w:r>
          </w:p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2) รถยนต์ 4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x4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Double Cab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ำนวน 1 คัน</w:t>
            </w:r>
          </w:p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3) รถยนต์โดยสาร ขนาด 3,500 ซีซี จำนวน 1 คัน </w:t>
            </w:r>
          </w:p>
        </w:tc>
      </w:tr>
      <w:tr w:rsidR="001D62D9" w:rsidRPr="00B82FFA" w:rsidTr="00FE391C">
        <w:tc>
          <w:tcPr>
            <w:tcW w:w="1422" w:type="dxa"/>
            <w:vMerge w:val="restart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 สปป.ลาว</w:t>
            </w:r>
          </w:p>
        </w:tc>
        <w:tc>
          <w:tcPr>
            <w:tcW w:w="1242" w:type="dxa"/>
            <w:vMerge w:val="restart"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.15</w:t>
            </w:r>
          </w:p>
        </w:tc>
        <w:tc>
          <w:tcPr>
            <w:tcW w:w="931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</w:p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มวด 1</w:t>
            </w:r>
          </w:p>
        </w:tc>
        <w:tc>
          <w:tcPr>
            <w:tcW w:w="6288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เบี้ยเลี้ยงเจ้าหน้าที่ ค่าเบี้ยเลี้ยงสุนัข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K9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น้ำมันเชื้อเพลิงสำหรับชุดปฏิบัติการประจำ 3 แขวง ได้แก่ แขวงบ่อแก้ว แขวงหลวงน้ำทา และแขวงอุดมไซ และสำหรับชุดปฏิบัติการกรุงเวียงจันทน์</w:t>
            </w:r>
          </w:p>
        </w:tc>
      </w:tr>
      <w:tr w:rsidR="001D62D9" w:rsidRPr="00B82FFA" w:rsidTr="00FE391C">
        <w:tc>
          <w:tcPr>
            <w:tcW w:w="1422" w:type="dxa"/>
            <w:vMerge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31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</w:p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มวด 3</w:t>
            </w:r>
          </w:p>
        </w:tc>
        <w:tc>
          <w:tcPr>
            <w:tcW w:w="6288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1) รถยนต์ 4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x4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Double Cab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 2 คัน </w:t>
            </w:r>
          </w:p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2) รถจักรยานยนต์ขนาด 100 ซีซี จำนวน 2 คัน </w:t>
            </w:r>
          </w:p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3) รถจักรยานยนต์ขนาด 110 ซีซี จำนวน 3 คัน</w:t>
            </w:r>
          </w:p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4) อากาศยานไร้คนขับ จำนวน 2 เครื่อง </w:t>
            </w:r>
          </w:p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5) เครื่องตรวจจับพิกัดภูมิศาสตร์ จำนวน 30 เครื่อง</w:t>
            </w:r>
          </w:p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6) กล้องวงจรปิด จำนวน 3 ตัว</w:t>
            </w:r>
          </w:p>
        </w:tc>
      </w:tr>
      <w:tr w:rsidR="001D62D9" w:rsidRPr="00B82FFA" w:rsidTr="00FE391C">
        <w:tc>
          <w:tcPr>
            <w:tcW w:w="1422" w:type="dxa"/>
            <w:vMerge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31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</w:p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มวด 4</w:t>
            </w:r>
          </w:p>
        </w:tc>
        <w:tc>
          <w:tcPr>
            <w:tcW w:w="6288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บริหารศูนย์ประสานงานแม่น้ำโขงปลอดภัย</w:t>
            </w:r>
          </w:p>
        </w:tc>
      </w:tr>
      <w:tr w:rsidR="001D62D9" w:rsidRPr="00B82FFA" w:rsidTr="00FE391C">
        <w:tc>
          <w:tcPr>
            <w:tcW w:w="1422" w:type="dxa"/>
            <w:vMerge w:val="restart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 กัมพูชา</w:t>
            </w:r>
          </w:p>
        </w:tc>
        <w:tc>
          <w:tcPr>
            <w:tcW w:w="1242" w:type="dxa"/>
            <w:vMerge w:val="restart"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.15</w:t>
            </w:r>
          </w:p>
        </w:tc>
        <w:tc>
          <w:tcPr>
            <w:tcW w:w="931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</w:p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มวด 1</w:t>
            </w:r>
          </w:p>
        </w:tc>
        <w:tc>
          <w:tcPr>
            <w:tcW w:w="6288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่าน้ำมันเชื้อเพลิง ค่าเช่าเรือลาดตระเวน และค่าเบี้ยเลี้ยงสำหรับชุดปฏิบัติการใน 8 จังหวัด ได้แก่ สตึงเตรง พระวิหาร อุดรมีชัย บันทายมีชัย พระตะบอง ไพลิน โพธิสัตว์ และเกาะกง</w:t>
            </w:r>
          </w:p>
        </w:tc>
      </w:tr>
      <w:tr w:rsidR="001D62D9" w:rsidRPr="00B82FFA" w:rsidTr="00FE391C">
        <w:tc>
          <w:tcPr>
            <w:tcW w:w="1422" w:type="dxa"/>
            <w:vMerge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31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</w:p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หมวด 3 </w:t>
            </w:r>
          </w:p>
        </w:tc>
        <w:tc>
          <w:tcPr>
            <w:tcW w:w="6288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1) ชุดตรวจสารเคมีสำหรับชุดตรวจและหน่วยงานกลาง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NACD</w:t>
            </w:r>
          </w:p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2) ค่าบริการซ่อมบำรุงเครื่องตรวจพิสูจน์ จำนวน 4 เครื่อง </w:t>
            </w:r>
          </w:p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3) อุปกรณ์ตรวจปัสสาวะ จำนวน 160 ชุด</w:t>
            </w:r>
          </w:p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4) ชุดตรวจสอบสารเสพติด จำนวน 160 ชุด</w:t>
            </w:r>
          </w:p>
        </w:tc>
      </w:tr>
      <w:tr w:rsidR="001D62D9" w:rsidRPr="00B82FFA" w:rsidTr="00FE391C">
        <w:tc>
          <w:tcPr>
            <w:tcW w:w="1422" w:type="dxa"/>
            <w:vMerge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31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</w:p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มวด 4</w:t>
            </w:r>
          </w:p>
        </w:tc>
        <w:tc>
          <w:tcPr>
            <w:tcW w:w="6288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บริหารศูนย์ประสานงานแม่น้ำโขงปลอดภัย</w:t>
            </w:r>
          </w:p>
        </w:tc>
      </w:tr>
      <w:tr w:rsidR="001D62D9" w:rsidRPr="00B82FFA" w:rsidTr="00FE391C">
        <w:tc>
          <w:tcPr>
            <w:tcW w:w="1422" w:type="dxa"/>
            <w:vMerge w:val="restart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 เวียดนาม</w:t>
            </w:r>
          </w:p>
        </w:tc>
        <w:tc>
          <w:tcPr>
            <w:tcW w:w="1242" w:type="dxa"/>
            <w:vMerge w:val="restart"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.60</w:t>
            </w:r>
          </w:p>
        </w:tc>
        <w:tc>
          <w:tcPr>
            <w:tcW w:w="931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</w:p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มวด 1</w:t>
            </w:r>
          </w:p>
        </w:tc>
        <w:tc>
          <w:tcPr>
            <w:tcW w:w="6288" w:type="dxa"/>
          </w:tcPr>
          <w:p w:rsidR="001D62D9" w:rsidRPr="00B82FFA" w:rsidRDefault="001D62D9" w:rsidP="00B82FFA">
            <w:pPr>
              <w:spacing w:line="320" w:lineRule="exact"/>
              <w:ind w:left="344" w:hanging="34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1) ค่าเบี้ยเลี้ยงสำหรับเจ้าหน้าที่ชุดปฏิบัติการตามแนวชายแดนเวียดนาม - สปป. ลาว และชายแดนเวียดนาม - กัมพูชา</w:t>
            </w:r>
          </w:p>
          <w:p w:rsidR="001D62D9" w:rsidRPr="00B82FFA" w:rsidRDefault="001D62D9" w:rsidP="00B82FFA">
            <w:pPr>
              <w:spacing w:line="320" w:lineRule="exact"/>
              <w:ind w:left="344" w:hanging="34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2) ค่าตอบแทนแหล่งข่าว 120 แหล่งข่าว</w:t>
            </w:r>
          </w:p>
        </w:tc>
      </w:tr>
      <w:tr w:rsidR="001D62D9" w:rsidRPr="00B82FFA" w:rsidTr="00FE391C">
        <w:tc>
          <w:tcPr>
            <w:tcW w:w="1422" w:type="dxa"/>
            <w:vMerge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31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</w:p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มวด 2</w:t>
            </w:r>
          </w:p>
        </w:tc>
        <w:tc>
          <w:tcPr>
            <w:tcW w:w="6288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เบี้ยเลี้ยงสำหรับเจ้าหน้าที่ปฏิบัติการตั้งด่านตรวจจังหวัด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Hoa Binh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ตามเส้นทางลำเลียงยาเสพติดสำคัญ</w:t>
            </w:r>
          </w:p>
        </w:tc>
      </w:tr>
      <w:tr w:rsidR="001D62D9" w:rsidRPr="00B82FFA" w:rsidTr="00FE391C">
        <w:tc>
          <w:tcPr>
            <w:tcW w:w="1422" w:type="dxa"/>
            <w:vMerge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31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</w:p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หมวด 3 </w:t>
            </w:r>
          </w:p>
        </w:tc>
        <w:tc>
          <w:tcPr>
            <w:tcW w:w="6288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ถจักรยานยนต์ขนาด 125 ซีซี จำนวน 10 คัน</w:t>
            </w:r>
          </w:p>
        </w:tc>
      </w:tr>
      <w:tr w:rsidR="001D62D9" w:rsidRPr="00B82FFA" w:rsidTr="00FE391C">
        <w:tc>
          <w:tcPr>
            <w:tcW w:w="1422" w:type="dxa"/>
            <w:vMerge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31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</w:p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มวด 4</w:t>
            </w:r>
          </w:p>
        </w:tc>
        <w:tc>
          <w:tcPr>
            <w:tcW w:w="6288" w:type="dxa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บริหารศูนย์ประสานงานแม่น้ำโขงปลอดภัย</w:t>
            </w:r>
          </w:p>
        </w:tc>
      </w:tr>
      <w:tr w:rsidR="001D62D9" w:rsidRPr="00B82FFA" w:rsidTr="00FE391C">
        <w:tc>
          <w:tcPr>
            <w:tcW w:w="1422" w:type="dxa"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42" w:type="dxa"/>
          </w:tcPr>
          <w:p w:rsidR="001D62D9" w:rsidRPr="00B82FFA" w:rsidRDefault="001D62D9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7219" w:type="dxa"/>
            <w:gridSpan w:val="2"/>
          </w:tcPr>
          <w:p w:rsidR="001D62D9" w:rsidRPr="00B82FFA" w:rsidRDefault="001D62D9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1D62D9" w:rsidRPr="00B82FFA" w:rsidRDefault="001D62D9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สำนักงาน ป.ป.ส. ได้รับการพิจารณาจัดสรรงบประมาณรายจ่ายประจำปีงบประมาณ พ.ศ. 2565 งบเงินอุดหนุน รายการโครงการฯ จำนวนทั้งสิ้น 16 ล้านบาทเรียบร้อยแล้ว และได้ดำเนินการประสานงานกับหน่วยงานกลางด้านยาเสพติดของประเทศเพื่อนบ้านทั้งสี่ประเทศ ผ่านทางอัครราชทูตที่ปรึกษาด้านควบคุมยาเสพติดและผ่านทางการประชุมระหว่างประเทศระดับทวิภาคี เพื่อรวบรวมและวิเคราะห์รายการที่จำเป็นต้องให้การสนับสนุน โดยคำนึงถึงความสอดคล้องกับนโยบายที่ไทยประสงค์จะผลักดันและประโยชน์ที่ไทยจะได้รับ ซึ่งเมื่อคณะรัฐมนตรีมีมติอนุมัติโครงการดังกล่าวแล้ว สำนักงาน ป.ป.ส. จะส่งมอบงบประมาณให้กับหน่วยงานกลางด้านยาเสพติดของทั้งสี่ประเทศ และกำกับติดตามการดำเนินงานให้เป็น</w:t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t xml:space="preserve">คคำนึงถึงความสออดทานงานนกลาง ร อุดรมีชัย บันทายมีชัย พระตะบอง ไพลิน </w:t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vanish/>
          <w:color w:val="000000" w:themeColor="text1"/>
          <w:sz w:val="32"/>
          <w:szCs w:val="32"/>
          <w:cs/>
        </w:rPr>
        <w:pgNum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ปตามวัตถุประสงค์ของการจัดสรรงบประมาณต่อไป</w:t>
      </w:r>
    </w:p>
    <w:p w:rsidR="00BA2871" w:rsidRPr="00B82FFA" w:rsidRDefault="00BA2871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C92C41" w:rsidRPr="00B82FFA" w:rsidRDefault="00C92C41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BA2871" w:rsidRPr="00B82FFA" w:rsidRDefault="00E55729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4.</w:t>
      </w:r>
      <w:r w:rsidR="00BA2871"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ปรับอัตราเงินอุดหนุนรายหัวตามความจำเป็นพื้นฐาน เพื่อลดภาระค่าใช้จ่ายของผู้เรียนและเพิ่มศักยภาพสถานศึกษาในการจัดการศึกษาขั้นพื้นฐาน</w:t>
      </w:r>
    </w:p>
    <w:p w:rsidR="00BA2871" w:rsidRPr="00EB68A5" w:rsidRDefault="00C92C41" w:rsidP="00EB68A5">
      <w:pPr>
        <w:spacing w:line="320" w:lineRule="exact"/>
        <w:jc w:val="thaiDistribute"/>
        <w:rPr>
          <w:rFonts w:ascii="TH SarabunPSK" w:hAnsi="TH SarabunPSK" w:cs="TH SarabunPSK" w:hint="cs"/>
          <w:color w:val="000000" w:themeColor="text1"/>
          <w:szCs w:val="36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B82FFA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คณะรัฐมนตรีมีมติเห็นชอบในหลักการการปรับอัตราเงินอุดหนุนค่าใช้จ่ายรายหัวสำหรับผู้เรียนการศึกษาขั้นพื้นฐาน โดยเป็นการทยอยปรับเพิ่มขึ้นในลักษณะขั้นบันไดต่อเนื่อง 4 ปี (พ.ศ. 2566 </w:t>
      </w:r>
      <w:r w:rsidRPr="00B82FFA">
        <w:rPr>
          <w:rFonts w:ascii="TH SarabunPSK" w:hAnsi="TH SarabunPSK" w:cs="TH SarabunPSK"/>
          <w:color w:val="000000" w:themeColor="text1"/>
          <w:sz w:val="24"/>
          <w:szCs w:val="32"/>
          <w:cs/>
        </w:rPr>
        <w:t>–</w:t>
      </w:r>
      <w:r w:rsidRPr="00B82FFA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พ.ศ. 2569) ทั้งนี้ อัตราเงินอุดหนุนค่าใช้จ่ายรายหัวฯ ที่เสนอในปีที่ 4 (พ.ศ. 2569) เป็นอัตราที่ควรจะเป็นตามผลการศึกษาของสำนักงานเลขาธิการสภาการศึกษากระทรวงศึกษาธิการ ซึ่งครอบคลุมการจัดการศึกษา</w:t>
      </w:r>
      <w:r w:rsidRPr="00B82FFA">
        <w:rPr>
          <w:rFonts w:ascii="TH SarabunPSK" w:hAnsi="TH SarabunPSK" w:cs="TH SarabunPSK"/>
          <w:color w:val="000000" w:themeColor="text1"/>
          <w:sz w:val="24"/>
          <w:szCs w:val="32"/>
          <w:cs/>
        </w:rPr>
        <w:t>ตั้งแต่ระดับก่อนประถมศึกษา ประถมศึกษา มัธยมศึกษาตอนต้น มัธยมศึกษาตอนปลาย (สายสามัญ/อาชีวศึกษา</w:t>
      </w:r>
      <w:r w:rsidRPr="00B82FFA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B82FFA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ระดับ ปวช.) ของสถานศึกษารัฐและเอกชน และการจัดการศึกษาโดยครอบครัวและสถานประกอบการตามมาตรา </w:t>
      </w:r>
      <w:r w:rsidRPr="00B82FFA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12</w:t>
      </w:r>
      <w:r w:rsidRPr="00B82FFA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ของพระราชบัญญัติการศึกษาแห่งชาติ พ.ศ. </w:t>
      </w:r>
      <w:r w:rsidRPr="00B82FFA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2542 </w:t>
      </w:r>
      <w:r w:rsidRPr="00B82FFA">
        <w:rPr>
          <w:rFonts w:ascii="TH SarabunPSK" w:hAnsi="TH SarabunPSK" w:cs="TH SarabunPSK"/>
          <w:color w:val="000000" w:themeColor="text1"/>
          <w:sz w:val="24"/>
          <w:szCs w:val="32"/>
          <w:cs/>
        </w:rPr>
        <w:t>ตามที่กระทรวงศึกษาธิการเสนอ</w:t>
      </w:r>
      <w:r w:rsidRPr="00B82FFA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B82FFA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สำหรับค่าใช้จ่ายที่จะเกิดขึ้นจากการดำเนินการอย่างต่อเนื่อง </w:t>
      </w:r>
      <w:r w:rsidR="00954BB3" w:rsidRPr="00B82FFA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</w:t>
      </w:r>
      <w:r w:rsidRPr="00B82FFA">
        <w:rPr>
          <w:rFonts w:ascii="TH SarabunPSK" w:hAnsi="TH SarabunPSK" w:cs="TH SarabunPSK"/>
          <w:color w:val="000000" w:themeColor="text1"/>
          <w:sz w:val="24"/>
          <w:szCs w:val="32"/>
          <w:cs/>
        </w:rPr>
        <w:t>4 ปี ดังกล่าว เห็นสมควรให้หน่วยงานที่เกี่ยวข้องจัดทำแผนการปฏิบัติงานและแผนการใช้จ่ายงบประมาณ เพื่อเสนอขอรับการจัดสรรงบประมาณรายจ่ายประจำปีให้สอดคล้องกับเป้าหมายจำนวนผู้เรียนจริงตามความจำเป็นและเหมาะสมตามขั้นตอนต่อไป โดยให้คำนึงถึงความคุ้มค่า ประสิทธิภาพ และผลสัมฤทธิ์เป็นสำคัญ ตามนัยพระราชบัญญัติวินัยการเงินการคลังของรัฐ</w:t>
      </w:r>
      <w:r w:rsidRPr="00B82FFA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B82FFA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พ.ศ. </w:t>
      </w:r>
      <w:r w:rsidRPr="00B82FFA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2561</w:t>
      </w:r>
      <w:r w:rsidRPr="00B82FFA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ด้วย ตามความเห</w:t>
      </w:r>
      <w:r w:rsidRPr="00B82FFA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็นของสำนักงบประมาณ</w:t>
      </w:r>
    </w:p>
    <w:p w:rsidR="00BA2871" w:rsidRPr="00B82FFA" w:rsidRDefault="00BA2871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EB68A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อบวงเงินงบประมาณตามอัตราที่เสนอขอปรับอัตราเงินอุดหนุนฯ ในลักษณะงบประมาณผูกพันต่อเน</w:t>
      </w:r>
      <w:r w:rsidR="005E3D6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ื่อง 4 ปี (พ.ศ. 2566 - 2569)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รายละเอียดงบประมาณในแต่ละปี ดังนี้</w:t>
      </w:r>
    </w:p>
    <w:tbl>
      <w:tblPr>
        <w:tblStyle w:val="TableGrid56"/>
        <w:tblW w:w="0" w:type="auto"/>
        <w:tblLook w:val="04A0" w:firstRow="1" w:lastRow="0" w:firstColumn="1" w:lastColumn="0" w:noHBand="0" w:noVBand="1"/>
      </w:tblPr>
      <w:tblGrid>
        <w:gridCol w:w="3189"/>
        <w:gridCol w:w="3207"/>
        <w:gridCol w:w="3198"/>
      </w:tblGrid>
      <w:tr w:rsidR="00BA2871" w:rsidRPr="00B82FFA" w:rsidTr="00FE391C">
        <w:tc>
          <w:tcPr>
            <w:tcW w:w="3294" w:type="dxa"/>
            <w:vAlign w:val="center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294" w:type="dxa"/>
            <w:vAlign w:val="center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295" w:type="dxa"/>
            <w:vAlign w:val="center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เพิ่มขึ้น</w:t>
            </w:r>
          </w:p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ากปีก่อนหน้า (บาท)</w:t>
            </w:r>
          </w:p>
        </w:tc>
      </w:tr>
      <w:tr w:rsidR="00BA2871" w:rsidRPr="00B82FFA" w:rsidTr="00FE391C">
        <w:tc>
          <w:tcPr>
            <w:tcW w:w="3294" w:type="dxa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ัจจุบัน (พ.ศ. 2565)</w:t>
            </w:r>
          </w:p>
        </w:tc>
        <w:tc>
          <w:tcPr>
            <w:tcW w:w="3294" w:type="dxa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6,482,393,398</w:t>
            </w:r>
          </w:p>
        </w:tc>
        <w:tc>
          <w:tcPr>
            <w:tcW w:w="3295" w:type="dxa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A2871" w:rsidRPr="00B82FFA" w:rsidTr="00FE391C">
        <w:tc>
          <w:tcPr>
            <w:tcW w:w="3294" w:type="dxa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1 (พ.ศ. 2566)</w:t>
            </w:r>
          </w:p>
        </w:tc>
        <w:tc>
          <w:tcPr>
            <w:tcW w:w="3294" w:type="dxa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8,741,622,878</w:t>
            </w:r>
          </w:p>
        </w:tc>
        <w:tc>
          <w:tcPr>
            <w:tcW w:w="3295" w:type="dxa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,259,229,480</w:t>
            </w:r>
          </w:p>
        </w:tc>
      </w:tr>
      <w:tr w:rsidR="00BA2871" w:rsidRPr="00B82FFA" w:rsidTr="00FE391C">
        <w:tc>
          <w:tcPr>
            <w:tcW w:w="3294" w:type="dxa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 (พ.ศ. 2567)</w:t>
            </w:r>
          </w:p>
        </w:tc>
        <w:tc>
          <w:tcPr>
            <w:tcW w:w="3294" w:type="dxa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0,399,124,413</w:t>
            </w:r>
          </w:p>
        </w:tc>
        <w:tc>
          <w:tcPr>
            <w:tcW w:w="3295" w:type="dxa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657,501,535</w:t>
            </w:r>
          </w:p>
        </w:tc>
      </w:tr>
      <w:tr w:rsidR="00BA2871" w:rsidRPr="00B82FFA" w:rsidTr="00FE391C">
        <w:tc>
          <w:tcPr>
            <w:tcW w:w="3294" w:type="dxa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3 (พ.ศ. 2568)</w:t>
            </w:r>
          </w:p>
        </w:tc>
        <w:tc>
          <w:tcPr>
            <w:tcW w:w="3294" w:type="dxa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2,6</w:t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12</w:t>
            </w: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,284,435</w:t>
            </w:r>
          </w:p>
        </w:tc>
        <w:tc>
          <w:tcPr>
            <w:tcW w:w="3295" w:type="dxa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,213,160,022</w:t>
            </w:r>
          </w:p>
        </w:tc>
      </w:tr>
      <w:tr w:rsidR="00BA2871" w:rsidRPr="00B82FFA" w:rsidTr="00FE391C">
        <w:tc>
          <w:tcPr>
            <w:tcW w:w="3294" w:type="dxa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4 (พ.ศ. 2569)</w:t>
            </w:r>
          </w:p>
        </w:tc>
        <w:tc>
          <w:tcPr>
            <w:tcW w:w="3294" w:type="dxa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4,548,868,759</w:t>
            </w:r>
          </w:p>
        </w:tc>
        <w:tc>
          <w:tcPr>
            <w:tcW w:w="3295" w:type="dxa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,936,584,324</w:t>
            </w:r>
          </w:p>
        </w:tc>
      </w:tr>
    </w:tbl>
    <w:p w:rsidR="00BA2871" w:rsidRPr="00B82FFA" w:rsidRDefault="00BA2871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BA2871" w:rsidRPr="00B82FFA" w:rsidRDefault="00BA2871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รื่องที่กระทรวงศึกษาธิการ (ศธ.) เสนอมานี้เป็นการขอ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ปรับอัตราเงินอุดหนุนค่าใช้จ่ายรายหัวสำหรับผู้เรียนการศึกษาขั้นพื้นฐาน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อัตราเงินอุดหนุนฯ)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ในลักษณะงบประมาณผูกพันต่อเนื่อง 4 ปี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รอบคลุมการจัดการศึกษาตั้งแต่ระดับก่อนประถมศึกษา ประถมศึกษา มัธยมศึกษาตอนต้น มัธยมศึกษาตอนปลาย หรือระดับประกาศนียบัตรวิชาชีพ (ปวช.) ของสถานศึกษารัฐและเอกชน การจัดการศึกษาโดยครอบครัว และสถานประกอบการ (ตามมาตรา 12 แห่งพระราชบัญญัติการศึกษาแห่งชาติ พ.ศ. 2542 โดยมี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แนวทางการปรับอัตราเงินอุดหนุนฯ </w:t>
      </w:r>
      <w:r w:rsidR="00954BB3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รุปได้ ดังนี้</w:t>
      </w:r>
    </w:p>
    <w:tbl>
      <w:tblPr>
        <w:tblStyle w:val="TableGrid56"/>
        <w:tblW w:w="0" w:type="auto"/>
        <w:tblLook w:val="04A0" w:firstRow="1" w:lastRow="0" w:firstColumn="1" w:lastColumn="0" w:noHBand="0" w:noVBand="1"/>
      </w:tblPr>
      <w:tblGrid>
        <w:gridCol w:w="1917"/>
        <w:gridCol w:w="1921"/>
        <w:gridCol w:w="1919"/>
        <w:gridCol w:w="1843"/>
        <w:gridCol w:w="1994"/>
      </w:tblGrid>
      <w:tr w:rsidR="00BA2871" w:rsidRPr="00B82FFA" w:rsidTr="00FE391C">
        <w:tc>
          <w:tcPr>
            <w:tcW w:w="1975" w:type="dxa"/>
            <w:vAlign w:val="center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1980" w:type="dxa"/>
            <w:vAlign w:val="center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จัดการเรียน</w:t>
            </w:r>
          </w:p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สอน</w:t>
            </w:r>
          </w:p>
        </w:tc>
        <w:tc>
          <w:tcPr>
            <w:tcW w:w="1980" w:type="dxa"/>
            <w:vAlign w:val="center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อุปกรณ์</w:t>
            </w:r>
          </w:p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รียน</w:t>
            </w:r>
          </w:p>
        </w:tc>
        <w:tc>
          <w:tcPr>
            <w:tcW w:w="1890" w:type="dxa"/>
            <w:vAlign w:val="center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ครื่องแบบ</w:t>
            </w:r>
          </w:p>
        </w:tc>
        <w:tc>
          <w:tcPr>
            <w:tcW w:w="2058" w:type="dxa"/>
            <w:vAlign w:val="center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ค่ากิจกรรม</w:t>
            </w:r>
          </w:p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พัฒนาคุณภาพผู้เรียน</w:t>
            </w:r>
          </w:p>
        </w:tc>
      </w:tr>
      <w:tr w:rsidR="00BA2871" w:rsidRPr="00B82FFA" w:rsidTr="00FE391C">
        <w:tc>
          <w:tcPr>
            <w:tcW w:w="9883" w:type="dxa"/>
            <w:gridSpan w:val="5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ในระบบ</w:t>
            </w:r>
          </w:p>
        </w:tc>
      </w:tr>
      <w:tr w:rsidR="00BA2871" w:rsidRPr="00B82FFA" w:rsidTr="00FE391C">
        <w:tc>
          <w:tcPr>
            <w:tcW w:w="9883" w:type="dxa"/>
            <w:gridSpan w:val="5"/>
          </w:tcPr>
          <w:p w:rsidR="00BA2871" w:rsidRPr="00B82FFA" w:rsidRDefault="00BA2871" w:rsidP="00B82FFA">
            <w:pPr>
              <w:numPr>
                <w:ilvl w:val="0"/>
                <w:numId w:val="18"/>
              </w:numPr>
              <w:tabs>
                <w:tab w:val="left" w:pos="237"/>
              </w:tabs>
              <w:spacing w:line="320" w:lineRule="exact"/>
              <w:ind w:left="0" w:firstLine="0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ศึกษาทั่วไป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สถานศึกษารัฐและเอกชน) </w:t>
            </w: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ศึกษาโดยครอบครัว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ศึกษาโดยสถานประกอบการ</w:t>
            </w:r>
          </w:p>
        </w:tc>
      </w:tr>
      <w:tr w:rsidR="00BA2871" w:rsidRPr="00B82FFA" w:rsidTr="00FE391C">
        <w:tc>
          <w:tcPr>
            <w:tcW w:w="1975" w:type="dxa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เสนอปรับเพิ่ม</w:t>
            </w:r>
          </w:p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อัตราที่ขอปรับเพิ่มเป็นอัตราเฉลี่ยจากทุกระดับการศึกษา)</w:t>
            </w:r>
          </w:p>
        </w:tc>
        <w:tc>
          <w:tcPr>
            <w:tcW w:w="1980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ีที่ 1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้อยละ 2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ีที่ 2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้อยละ 8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ีที่ 3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้อยละ 16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ีที่ 4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้อยละ 20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จากอัตราปัจจุบัน)</w:t>
            </w:r>
          </w:p>
        </w:tc>
        <w:tc>
          <w:tcPr>
            <w:tcW w:w="1980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ีที่ 1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้อยละ 17 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ปรับตามส่วนต่างที่เกิดขึ้นจริงเมื่อเทียบกับอัตราปัจจุบัน)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ีที่ 2 - ปีที่ 4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งอัตราที่ปรับในปีที่ 1</w:t>
            </w:r>
          </w:p>
        </w:tc>
        <w:tc>
          <w:tcPr>
            <w:tcW w:w="1890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ีที่ 1</w:t>
            </w: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ุดหนุนครบ 1 ชุด (ร้อยละ 7 ) สำหรับทุกคนและอุดหนุนเพิ่มเติม 1 ชุด 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เฉพาะผู้เรียนยากจน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ีที่ 2 - ปีที่ 4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งอัตราที่ปรับในปีที่ 1</w:t>
            </w:r>
          </w:p>
        </w:tc>
        <w:tc>
          <w:tcPr>
            <w:tcW w:w="2058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ีที่ 1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้อยละ 2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ีที่ 2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้อยละ 8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ีที่ 3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้อยละ 14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ีที่ 4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้อยละ 30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จากอัตราปัจจุบัน)</w:t>
            </w:r>
          </w:p>
        </w:tc>
      </w:tr>
      <w:tr w:rsidR="00BA2871" w:rsidRPr="00B82FFA" w:rsidTr="00FE391C">
        <w:tc>
          <w:tcPr>
            <w:tcW w:w="9883" w:type="dxa"/>
            <w:gridSpan w:val="5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ศึกษานอกระบบ</w:t>
            </w:r>
          </w:p>
        </w:tc>
      </w:tr>
      <w:tr w:rsidR="00BA2871" w:rsidRPr="00B82FFA" w:rsidTr="00FE391C">
        <w:tc>
          <w:tcPr>
            <w:tcW w:w="1975" w:type="dxa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เสนอปรับเพิ่ม</w:t>
            </w:r>
          </w:p>
        </w:tc>
        <w:tc>
          <w:tcPr>
            <w:tcW w:w="1980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รับเป็นอัตราเดียวกันกับการศึกษาในระบบ</w:t>
            </w: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ำหรับผู้เรียนการศึกษาขั้นพื้นฐานนอกระบบทุกคน</w:t>
            </w:r>
          </w:p>
        </w:tc>
        <w:tc>
          <w:tcPr>
            <w:tcW w:w="1980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รับเป็นอัตราเดียวกันกับการศึกษาในระบบ</w:t>
            </w: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ฉพาะผู้เรียนที่อายุต่ำกว่า 15 ปี</w:t>
            </w:r>
          </w:p>
        </w:tc>
        <w:tc>
          <w:tcPr>
            <w:tcW w:w="1890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รับเป็นอัตราเดียวกันกับการศึกษาในระบบ</w:t>
            </w: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ฉพาะผู้เรียนที่อายุต่ำกว่า 15 ปี</w:t>
            </w:r>
          </w:p>
        </w:tc>
        <w:tc>
          <w:tcPr>
            <w:tcW w:w="2058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รับเป็นอัตราเดียวกันกับการศึกษาในระบบ</w:t>
            </w: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ำหรับผู้เรียนการศึกษาขั้นพื้นฐานนอกระบบทุกคน</w:t>
            </w:r>
          </w:p>
        </w:tc>
      </w:tr>
    </w:tbl>
    <w:p w:rsidR="00BA2871" w:rsidRPr="00B82FFA" w:rsidRDefault="00BA2871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หมายเหตุ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ค่าหนังสือเรียนมีการปรับเพิ่มอย่างต่อเนื่อง จึงไม่ได้เสนอขอปรับอัตราเงินอุดหนุนฯ</w:t>
      </w:r>
    </w:p>
    <w:p w:rsidR="00BA2871" w:rsidRPr="00B82FFA" w:rsidRDefault="00BA2871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 ผู้เรียนการศึกษาขั้นพื้นฐานนอกระบบยังไม่เคยได้รับเงินอุดหนุนค่าอุปกรณ์การเรียนและ</w:t>
      </w:r>
      <w:r w:rsidR="00F3402C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่าเครื่องแบบ</w:t>
      </w:r>
    </w:p>
    <w:p w:rsidR="00BA2871" w:rsidRPr="00B82FFA" w:rsidRDefault="00BA2871" w:rsidP="0088648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การขอปรับอัตราเงินอุดหนุนฯ ในครั้งนี้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ศธ. (สำนักงานเลขาธิการสภาการศึกษา) ได้ใช้ข้อมูลจำนวนผู้เรียนในปัจจุบันและข้อมูลผู้เรียนยากจน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ข้อมูลในปี พ.ศ. 2564 พบว่า คิดเป็นร้อยละ 18 ของผู้เรียนทั้งหมด) ในการ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ำมาประมาณการแนวโน้มจำนวนผู้เรียนในระยะ 4 ปีข้างหน้า (พ.ศ. 2566 - 2569) โดยได้พิจารณาถึงอัตราการเปลี่ยนแปลงของจำนวนผู้เรียนการศึกษาในระบบและนอกระบบ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ข้อมูลในปี พ.ศ. 2560 - 2563 การศึกษา</w:t>
      </w:r>
      <w:r w:rsidR="00F3402C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นระบบ พบว่า จำนวนผู้เรียนลดลงประมาณร้อยละ 0.8 ต่อปี และข้อมูลในปี พ.ศ. 2561 - 2565 การศึกษานอกระบบ พบว่าผู้เรียนลดลงประมาณร้อยละ 8.7 ต่อปี) ด้วย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พื่อประมาณการงบประมา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ณ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ามอัตราเงินอุดหนุนฯ </w:t>
      </w:r>
      <w:r w:rsidR="00F3402C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ี่จะเสนอขอปรับเพิ่มในปีที่ 1 - ปีที่ 4 </w:t>
      </w:r>
    </w:p>
    <w:p w:rsidR="00BA2871" w:rsidRPr="00B82FFA" w:rsidRDefault="00BA2871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ขอปรับอัตราเงินอุดหนุนฯ ในครั้งนี้ เป็นการปรับอัตราให้สอดคล้องกับสภาพทางเศรษฐกิจและสังคมที่เปลี่ยนแปลงไป ซึ่งช่วยแบ่งเบาภาระค่าใช้จ่ายให้กับผู้เรียน/ผู้ปกครอง สถานศึกษาสามารถพัฒนาคุณภาพการศึกษาให้ได้มาตรฐานมากยิ่งขึ้น ผู้เรียนทุกคนเข้าถึงการศึกษาได้อย่างเสมอภาคและเท่าเทียมกัน ลดอุปสรรคสำคัญในการตัดสินใจเข้าศึกษาต่อของผู้เรียนโดยเฉพาะผู้เรียนยากจน ซึ่งถือเป็นการวางรากฐานและการลงทุนด้านทรัพยากรมนุษย์ให้มีคุณภาพต่อไปในอนาคต</w:t>
      </w:r>
    </w:p>
    <w:p w:rsidR="00BA2871" w:rsidRPr="00B82FFA" w:rsidRDefault="00BA2871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B961C7" w:rsidRPr="00B82FFA" w:rsidRDefault="00E55729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5.</w:t>
      </w:r>
      <w:r w:rsidR="00B961C7"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อนุมัติดำเนินโครงการลงทุนรายการก่อสร้างสวนสัตว์แห่งใหม</w:t>
      </w:r>
      <w:r w:rsidR="00B961C7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่</w:t>
      </w:r>
    </w:p>
    <w:p w:rsidR="00B961C7" w:rsidRPr="00B82FFA" w:rsidRDefault="00B961C7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ตามที่กระทรวงทรัพยากรธรรมชาติและสิ่งแวดล้อม (ทส.) เสนอ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ำเนินโครงการลงทุนรายการก่อสร้างสวนสัตว์แห่งใหม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 (โครงการฯ) ในกรอบวงเงินงบประมาณรวมทั้งสิ้น 10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974.65 </w:t>
      </w:r>
      <w:r w:rsidR="00F3402C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ล้านบาท ระยะเวลาดำเนินโครงการ พ.ศ. 2566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570 และวงเงินเบิกจ่ายในปีงบประมาณ พ.ศ. 2566 จำนวน 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09.07 ล้านบาท </w:t>
      </w:r>
    </w:p>
    <w:p w:rsidR="00B961C7" w:rsidRPr="00B82FFA" w:rsidRDefault="00B961C7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B961C7" w:rsidRPr="00B82FFA" w:rsidRDefault="00B961C7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ส. รายงานว่า</w:t>
      </w:r>
    </w:p>
    <w:p w:rsidR="00B961C7" w:rsidRPr="00B82FFA" w:rsidRDefault="00B961C7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งค์การสวนสัตว์แห่งประเทศไทย ในพระบรมราชูปถัมภ์ (อสส.)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ส. ได้รับพระราชทานที่ดิน จำนวน 300 ไร่ เมื่อวันที่ 30 พฤศจิกายน 2560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พื่อพัฒนาให้เป็นสถานที่ก่อสร้างสวนสัตว์แห่งใหม่ และสถานที่ทำงานของ อสส. ซึ่ง อสส.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รั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งบประมาณรายจายประจำปีงบประมาณ พ.ศ. 2563 และ พ.ศ. 2564 ในวงเงินงบประมาณ 150 ล้านบาท สำหรับค่าออกแบบสิ่งก่อสร้างสวนสัตว์แห่งใหม่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ได้มีการว่าจ้างออกแบบรายละเอียดการก่อสร้างและศึกษาความเป็นไปได้โครงการฯ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วงเงิน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46.83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้านบาท จนแล้วเสร็จสมบูรณ์ พร้อมทั้งจ้างที่ปรึกษาในการบริหารโครงการฯ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ะยะที่ 2 ในวงเงิน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1.30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</w:t>
      </w:r>
    </w:p>
    <w:p w:rsidR="00B961C7" w:rsidRPr="00B82FFA" w:rsidRDefault="00B961C7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กรรมการองค์การสวนสัตว์แห่งประเทศไทย (นายชวลิต ชูขจร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็นประธาน) ในคราวประชุมครั้งที่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5/2564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มื่อวันที่ 29 พฤศจิกายน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564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ห็นชอบกรอบวงเงินงบประมาณโครงการฯ จำนวน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0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974.65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 ระยะเวลาดำเนินงาน พ.ศ. 2566 -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70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แบ่งเป็น 2 ระยะ ดังนี้</w:t>
      </w:r>
    </w:p>
    <w:tbl>
      <w:tblPr>
        <w:tblStyle w:val="TableGrid57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B961C7" w:rsidRPr="00B82FFA" w:rsidTr="00FE391C">
        <w:tc>
          <w:tcPr>
            <w:tcW w:w="5665" w:type="dxa"/>
          </w:tcPr>
          <w:p w:rsidR="00B961C7" w:rsidRPr="00A018BE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8B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3351" w:type="dxa"/>
          </w:tcPr>
          <w:p w:rsidR="00B961C7" w:rsidRPr="00A018BE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018B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งเงินงบประมาณ (ล้านบาท)</w:t>
            </w:r>
          </w:p>
        </w:tc>
      </w:tr>
      <w:tr w:rsidR="00B961C7" w:rsidRPr="00B82FFA" w:rsidTr="00FE391C">
        <w:tc>
          <w:tcPr>
            <w:tcW w:w="5665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) ระยะที่ 1 (ปีงบประมาณ พ.ศ. 2566 - 2568)</w:t>
            </w:r>
          </w:p>
        </w:tc>
        <w:tc>
          <w:tcPr>
            <w:tcW w:w="3351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  <w:t>,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87.91</w:t>
            </w:r>
          </w:p>
        </w:tc>
      </w:tr>
      <w:tr w:rsidR="00B961C7" w:rsidRPr="00B82FFA" w:rsidTr="00FE391C">
        <w:tc>
          <w:tcPr>
            <w:tcW w:w="5665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) ระยะที่ 2 (ปีงบประมาณ พ.ศ. 2568 - 2570)</w:t>
            </w:r>
          </w:p>
        </w:tc>
        <w:tc>
          <w:tcPr>
            <w:tcW w:w="3351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  <w:t>,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86.74</w:t>
            </w:r>
          </w:p>
        </w:tc>
      </w:tr>
      <w:tr w:rsidR="00B961C7" w:rsidRPr="00B82FFA" w:rsidTr="00FE391C">
        <w:tc>
          <w:tcPr>
            <w:tcW w:w="5665" w:type="dxa"/>
          </w:tcPr>
          <w:p w:rsidR="00B961C7" w:rsidRPr="00B82FFA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351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  <w:t>,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974.65</w:t>
            </w:r>
          </w:p>
        </w:tc>
      </w:tr>
    </w:tbl>
    <w:p w:rsidR="00B961C7" w:rsidRPr="00B82FFA" w:rsidRDefault="00B961C7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ซึ่งต่อมาคณะรัฐมนตรีมีมติเมื่อวันที่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กราคม 2565 อนุมัติรายการผูกพันข้ามปีงบประมาณที่มีวงเงินตั้งแต่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00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ขึ้นไป ของโครงการฯ โดยมีการปรับลดวงเงินโครงการฯ ระยะที่ 1 ลงเหลือ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83.82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</w:t>
      </w:r>
    </w:p>
    <w:p w:rsidR="00B961C7" w:rsidRPr="00B82FFA" w:rsidRDefault="00B961C7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ำนักงานสภาพัฒนาการเศรษฐกิจและสังคมแห่งชาติ (สศช.) ได้เสนอโครงการฯ ตามข้อเสนอของ ทส. ต่อ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ภาพัฒนาการเศรษฐกิจและสังคมแห่งชาติ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สภาพัฒนาฯ)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คราวประชุม ครั้งที่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/2565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มื่อวันที่ </w:t>
      </w:r>
      <w:r w:rsidR="00F3402C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 มีนาคม 2565 โดยที่ประชุมมีมติ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ห็นชอบในหลักการ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โครงการฯ เนื่องจากเป็นโครงการที่มีความคุ้มค่าทางเศรษฐศาสตร์ เป็นแหล่งเรียนรู้และแหล่งนันทนาการให้แก่ประชาชน รวมทั้งเป็นพื้นที่อนุรักษ์และวิจัยสัตว์ป่า นอกจากนี้ยังก่อให้เกิดการกระตุ้นกิจกรรมต่อเนื่องในพื้นที่โดยรอบ ส่งเสริมการท่องเที่ยวในระดับชุมชนและในระดับประเทศซึ่งสนับสนุนการขยายตัวทางเศรษฐกิจในภาพรวมของประเทศ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ให้ อสส. ไปพิจ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ณาเพิ่มเติมในรายละเอียดโครงการฯ เช่น แนวทางการเพิ่มรายได้และลดรายจ่ายของโครงการฯ</w:t>
      </w:r>
    </w:p>
    <w:p w:rsidR="00B961C7" w:rsidRPr="00B82FFA" w:rsidRDefault="00B961C7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ณะอนุกรรมการพิจารณางบลงทุนประจำปีของรัฐวิสาหกิจ (อยู่ภายใต้ สศช.) ในการประชุม ครั้งที่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/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มื่อวันที่ 23 มิถุนายน 2565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ีมติ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 อสส. เร่งเสนอขออนุมัติและให้ดำเนินการลงทุนได้เมื่อได้รับอนุมัติจากคณะรัฐมนตรีแล้วเพื่อให้เป็นไปตามขั้นตอนระเบียบสำนักนายกรัฐมนตรีว่าด้วยงบลงทุนของรัฐวิสาหกิจ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550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้อ 5 (กำหนดให้รัฐวิสาหกิจจัดทำงบลงทุนเสนอสภาพัฒนาฯ หรือคณะรัฐมนตรีพิจารณา แล้วแต่กรณี)</w:t>
      </w:r>
    </w:p>
    <w:p w:rsidR="00B961C7" w:rsidRPr="00B82FFA" w:rsidRDefault="00B961C7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5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โครงการฯ มีสาระสำคัญสรุปได้ ดังนี้</w:t>
      </w:r>
    </w:p>
    <w:p w:rsidR="00B961C7" w:rsidRPr="00B82FFA" w:rsidRDefault="00B961C7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1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นวคิด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สวนสัตว์ที่ทันสมัยระดับนานาชาติเพื่อเป็นแหล่งเรียนรู้ทางธรรมชาติ</w:t>
      </w:r>
      <w:r w:rsidR="00F3402C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สมบูรณ์ครบถ้วนในระดับสากล ทั้งการเป็นแหล่งเรียนรู้ชีวิตสัตว์ป่าทั้งในและนอกถิ่นอาศัย ระบบภูมินิเวศทางธรรมชาติที่สมบูรณ์แบบ เป็นแหล่งเรียนรู้ด้านการอนุรักษ์ศึกษาวิจัยและเพาะขยายพันธุ์สัตว์ป่าคืนสู่ธรรมชาติ รวมถึงเป็นพื้นที่อำนวยประโยชน์แก่สังคมโดยรวมและเป็นแหล่งนันทนาการ ที่รองรับการท่องเที่ยวเชิงอนุรักษ์ที่เป็นมิตรกับสิ่งแวดล้อม</w:t>
      </w:r>
    </w:p>
    <w:p w:rsidR="00B961C7" w:rsidRPr="00B82FFA" w:rsidRDefault="00B961C7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2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ที่ตั้งและขอบเขตที่ดินที่ตั้งโครงการ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ครงการฯ ตั้งอยู่หมู่ที่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ำบลรังสิต อำเภอธัญ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ุ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ี จังหวัดปทุมธานี โดยอยู่ทางทิศตะวันออกของจังหวัดปทุมธานี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่างจากตัวจังหวัดปทุมธานี ประมาณ </w:t>
      </w:r>
      <w:r w:rsidR="00F3402C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0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ิโลเมตร และมีอาณาเขตติดกับพื้นที่ต่าง ๆ ดังนี้</w:t>
      </w:r>
    </w:p>
    <w:tbl>
      <w:tblPr>
        <w:tblStyle w:val="TableGrid5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961C7" w:rsidRPr="00B82FFA" w:rsidTr="00FE391C">
        <w:tc>
          <w:tcPr>
            <w:tcW w:w="1696" w:type="dxa"/>
          </w:tcPr>
          <w:p w:rsidR="00B961C7" w:rsidRPr="00C86417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641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ิศ</w:t>
            </w:r>
          </w:p>
        </w:tc>
        <w:tc>
          <w:tcPr>
            <w:tcW w:w="7320" w:type="dxa"/>
          </w:tcPr>
          <w:p w:rsidR="00B961C7" w:rsidRPr="00C86417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641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ิดต่อกับ</w:t>
            </w:r>
          </w:p>
        </w:tc>
      </w:tr>
      <w:tr w:rsidR="00B961C7" w:rsidRPr="00B82FFA" w:rsidTr="00FE391C">
        <w:tc>
          <w:tcPr>
            <w:tcW w:w="169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ทิศตะวันออก</w:t>
            </w:r>
          </w:p>
        </w:tc>
        <w:tc>
          <w:tcPr>
            <w:tcW w:w="7320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ิดกับพื้นที่สนามกอล์ฟ เดอะ อาร์จี ซิตี้ กอล์ฟคลับและทุ่งนา</w:t>
            </w:r>
          </w:p>
        </w:tc>
      </w:tr>
      <w:tr w:rsidR="00B961C7" w:rsidRPr="00B82FFA" w:rsidTr="00FE391C">
        <w:tc>
          <w:tcPr>
            <w:tcW w:w="169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ทิศเหนือ</w:t>
            </w:r>
          </w:p>
        </w:tc>
        <w:tc>
          <w:tcPr>
            <w:tcW w:w="7320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ิดกับพื้นที่ชุมชนคลองหกติดคลองรังสิต ถนนซอยคลองหกและถนนเลียบคลองรังสิต</w:t>
            </w:r>
          </w:p>
        </w:tc>
      </w:tr>
      <w:tr w:rsidR="00B961C7" w:rsidRPr="00B82FFA" w:rsidTr="00FE391C">
        <w:tc>
          <w:tcPr>
            <w:tcW w:w="169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ทิศใต้</w:t>
            </w:r>
          </w:p>
        </w:tc>
        <w:tc>
          <w:tcPr>
            <w:tcW w:w="7320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ิดกับพื้นที่ติดทุ่งนา</w:t>
            </w:r>
          </w:p>
        </w:tc>
      </w:tr>
      <w:tr w:rsidR="00B961C7" w:rsidRPr="00B82FFA" w:rsidTr="00FE391C">
        <w:tc>
          <w:tcPr>
            <w:tcW w:w="169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ทิศตะวันตก</w:t>
            </w:r>
          </w:p>
        </w:tc>
        <w:tc>
          <w:tcPr>
            <w:tcW w:w="7320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ิดกับพื้นที่ชุมชนคลองหก ถนนซอยคลองหกและคลองหก</w:t>
            </w:r>
          </w:p>
        </w:tc>
      </w:tr>
    </w:tbl>
    <w:p w:rsidR="00B961C7" w:rsidRPr="00B82FFA" w:rsidRDefault="00B961C7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ภาพภูมิประเทศของพื้นที่เป็นที่ราบลุ่ม ปัจจุบันเป็นพื้นที่เปิดโล่งสลับไม้ยืนต้นขนาดกลางลักษณะที่ตั้งพื้นที่โครงการเป็นพื้นที่รับน้ำ มีการใช้ประโยชน์ที่ดินเป็นพื้นที่เกษตรกรรมและพื้นที่รกร้าง และโครงการฯ จัดเป็นการใช้ประโยชน์ที่ดินเพื่อสาธารณูปการจึงไม่ขัดต่อผังเมืองรวม ตามกฎกระทรวงให้ใช้บังคับผังเมืองรวม จังหวัดปทุมธานี พ.ศ.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58</w:t>
      </w:r>
    </w:p>
    <w:p w:rsidR="00B961C7" w:rsidRPr="00B82FFA" w:rsidRDefault="00B961C7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3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ออกแบบ</w:t>
      </w:r>
    </w:p>
    <w:tbl>
      <w:tblPr>
        <w:tblStyle w:val="TableGrid57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961C7" w:rsidRPr="00B82FFA" w:rsidTr="00FE391C">
        <w:tc>
          <w:tcPr>
            <w:tcW w:w="2263" w:type="dxa"/>
          </w:tcPr>
          <w:p w:rsidR="00B961C7" w:rsidRPr="00C86417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8641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ระเภทงาน</w:t>
            </w:r>
          </w:p>
        </w:tc>
        <w:tc>
          <w:tcPr>
            <w:tcW w:w="6753" w:type="dxa"/>
          </w:tcPr>
          <w:p w:rsidR="00B961C7" w:rsidRPr="00C86417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641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B961C7" w:rsidRPr="00B82FFA" w:rsidTr="00FE391C">
        <w:tc>
          <w:tcPr>
            <w:tcW w:w="2263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งานสถาปัตยกรรม</w:t>
            </w:r>
          </w:p>
        </w:tc>
        <w:tc>
          <w:tcPr>
            <w:tcW w:w="6753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อกแบบคำนึงถึงก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า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ประหยัดพลังงานและใช้พลังงานอย่างมีประส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ิทธิภาพแล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ะเกิดประสิทธิผลสูงสุด โดยออกแบบรูปลักษณ์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้สอดคล้องไปกับภูมิป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ะเทศ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ะท้อนให้เห็นภาพลักษณ์ขององค์กรที่ใส่ใจต่อธรรมชาติและสิ่งแวดล้อม</w:t>
            </w:r>
          </w:p>
        </w:tc>
      </w:tr>
      <w:tr w:rsidR="00B961C7" w:rsidRPr="00B82FFA" w:rsidTr="00FE391C">
        <w:tc>
          <w:tcPr>
            <w:tcW w:w="2263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งานสถาปัตยกรรม</w:t>
            </w:r>
          </w:p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ภายใน</w:t>
            </w:r>
          </w:p>
        </w:tc>
        <w:tc>
          <w:tcPr>
            <w:tcW w:w="6753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ารออกแบบคำนึงถึงความต่อเนื่องจากแนวคิดของงานสถาปัตยกรรม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ใช้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กักขังตัวเองในกรงเพื่อสังเกตชีวิตของสัตว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์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ชนิตต่าง ๆ ใช้การตีความการมองเห็น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รางตัว ในสิ่งปกคลุมจากธรรมชาตินั้นมาเป็นแนวคิดหลักในการออกแบบตกแต่งภายใน โดยแสดงผ่านการใช้เส้นสาย สี ลวดลาย ลักษณะพื้นผิวสัมผัสของวัสดุธรรมชาติ มาประยุกต์ใช้ในงานออกแบบภายใน สะท้อนแนวคิด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Visual Art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ศิลปะที่รับรู้ด้วยประสาทสัมผัสทางตาหรือการมองเห็น) เพื่อสร้างความรู้สึก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วามสวยงามแก่ผู้ใช้พื้นที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</w:p>
        </w:tc>
      </w:tr>
      <w:tr w:rsidR="00B961C7" w:rsidRPr="00B82FFA" w:rsidTr="00FE391C">
        <w:tc>
          <w:tcPr>
            <w:tcW w:w="2263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งานภูมิสถาปัตยกรรม</w:t>
            </w:r>
          </w:p>
        </w:tc>
        <w:tc>
          <w:tcPr>
            <w:tcW w:w="6753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เช่น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WETLAND REVIVAL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: ชุบชีวิตทุ่งน้ำ อนุรักษ์ธรรมชาติพื้นถิ่น แนวความคิดการชุบชีวิตทุ่งน้ำรังสิตเพื่อการอนุรักษ์และเชิดชูเอกลักษณ์ของธรรมชาติพื้นถิ่นที่มีความโดดเด่น เป็นสวนสัตว์ที่มีอัตลักษณ์การเปลี่ยนแปลงของธรรมชาติในหน้าน้ำแล้งและหน้าน้ำหลาก ส่งผลให้เกิดจุดขายที่มีความน่าสนใจของบรรยากาศโครงการตามฤดูกาล</w:t>
            </w:r>
          </w:p>
        </w:tc>
      </w:tr>
    </w:tbl>
    <w:p w:rsidR="00B961C7" w:rsidRPr="00B82FFA" w:rsidRDefault="00B961C7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6"/>
          <w:szCs w:val="36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6"/>
          <w:szCs w:val="36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6"/>
          <w:szCs w:val="36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พื้นที่โครงการฯ 300 ไร่ โดยมีการแบ่งการใช้ประโยชน์พื้นที่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 6 ส่วนหลัก ดังนี้ </w:t>
      </w:r>
    </w:p>
    <w:tbl>
      <w:tblPr>
        <w:tblStyle w:val="TableGrid57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961C7" w:rsidRPr="00B82FFA" w:rsidTr="00FE391C">
        <w:tc>
          <w:tcPr>
            <w:tcW w:w="2263" w:type="dxa"/>
          </w:tcPr>
          <w:p w:rsidR="00B961C7" w:rsidRPr="00C86417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641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6753" w:type="dxa"/>
          </w:tcPr>
          <w:p w:rsidR="00B961C7" w:rsidRPr="00C86417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641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B961C7" w:rsidRPr="00B82FFA" w:rsidTr="00FE391C">
        <w:tc>
          <w:tcPr>
            <w:tcW w:w="2263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1) พื้นที่จัดแสดงและนิทรรศการ</w:t>
            </w:r>
          </w:p>
        </w:tc>
        <w:tc>
          <w:tcPr>
            <w:tcW w:w="6753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ระมาณ 171 ไร่ (ร้อยละ 57 ของพื้นที่ทั้งหมด) โดยพื้นที่จัดแสดงสัตว์แบ่งออกเป็น 5 ส่วน ได้แก่ 1) ส่วนจัดแสดงทวีปแอฟริกา พื้นที่ประมาณ 42 ไร่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) ส่วนจัดแสดงทวีปออสเตรเลียและสวนสัตว์เด็ก พื้นที่ประมาณ 19 ไร่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3) ส่วน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แสดงทวีปเอเชีย พื้นที่ประมาณ 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6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ไร่ 4) ส่วนจัดแสดงทวีปอเมริกาใต้พื้นที่ประมาณ 14 ไร่ และ 5) ส่วนอาคาร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Terrarium world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จัดสวนขวด - สวนแก้วจิ๋ว)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ร้านอาหาร พื้นที่ประมาณ 30 ไร่</w:t>
            </w:r>
          </w:p>
        </w:tc>
      </w:tr>
      <w:tr w:rsidR="00B961C7" w:rsidRPr="00B82FFA" w:rsidTr="00FE391C">
        <w:tc>
          <w:tcPr>
            <w:tcW w:w="2263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2) พื้นที่ป้องกันน้ำท่วมและถนน</w:t>
            </w:r>
          </w:p>
        </w:tc>
        <w:tc>
          <w:tcPr>
            <w:tcW w:w="6753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ระมาณ 42 ไร่ (ร้อยละ 14 ของพื้นที่ทั้งหมด) เป็นคันดินป้องกันน้ำท่วม</w:t>
            </w:r>
          </w:p>
        </w:tc>
      </w:tr>
      <w:tr w:rsidR="00B961C7" w:rsidRPr="00B82FFA" w:rsidTr="00FE391C">
        <w:tc>
          <w:tcPr>
            <w:tcW w:w="2263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3) พื้นที่ส่วนบริหารและวิจัย</w:t>
            </w:r>
          </w:p>
        </w:tc>
        <w:tc>
          <w:tcPr>
            <w:tcW w:w="6753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ระมาณ 33 ไร่ (ร้อยละ 11 ของพื้นที่ทั้งหมด) ประกอบด้วย อาคารสำนักงานโรงพยาบาลสัตว์ และส่วนวิจัย</w:t>
            </w:r>
          </w:p>
        </w:tc>
      </w:tr>
      <w:tr w:rsidR="00B961C7" w:rsidRPr="00B82FFA" w:rsidTr="00FE391C">
        <w:tc>
          <w:tcPr>
            <w:tcW w:w="2263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4) พื้นที่สวนเฉลิมพระเกียรติ</w:t>
            </w:r>
          </w:p>
        </w:tc>
        <w:tc>
          <w:tcPr>
            <w:tcW w:w="6753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ระมา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ณ 21 ไร่ (ร้อยละ 7 ของพื้นที่ทั้งหมด) ประกอบด้วย สวนสา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ธารณะ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อาคารเฉลิมพระเกียรติ</w:t>
            </w:r>
          </w:p>
        </w:tc>
      </w:tr>
      <w:tr w:rsidR="00B961C7" w:rsidRPr="00B82FFA" w:rsidTr="00FE391C">
        <w:tc>
          <w:tcPr>
            <w:tcW w:w="2263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5) พื้นที่ส่วนกลางและเชิงพาณิชย์</w:t>
            </w:r>
          </w:p>
        </w:tc>
        <w:tc>
          <w:tcPr>
            <w:tcW w:w="6753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ระมาณ 18 ไร่ (ร้อยละ 6 ของพื้นที่ทั้งหมด) ประกอบด้วย ส่วนอาคารต้อนรับอาคารนิทรรศการ จุดจำหน่ายตั๋ว อาคารโรงอาหาร และลานกิจกรรมอเนกประสงค์</w:t>
            </w:r>
          </w:p>
        </w:tc>
      </w:tr>
      <w:tr w:rsidR="00B961C7" w:rsidRPr="00B82FFA" w:rsidTr="00FE391C">
        <w:tc>
          <w:tcPr>
            <w:tcW w:w="2263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6) ที่จอดรถ</w:t>
            </w:r>
          </w:p>
        </w:tc>
        <w:tc>
          <w:tcPr>
            <w:tcW w:w="6753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ระมาณ 15 ไร่ (ร้อยละ 5 ของพื้นที่ทั้งหมด) ประกอบด้วย อาคารจอดรถและลานจอดรถ</w:t>
            </w:r>
          </w:p>
        </w:tc>
      </w:tr>
    </w:tbl>
    <w:p w:rsidR="00B961C7" w:rsidRPr="00B82FFA" w:rsidRDefault="00B961C7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color w:val="000000" w:themeColor="text1"/>
          <w:sz w:val="36"/>
          <w:szCs w:val="36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6"/>
          <w:szCs w:val="36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6"/>
          <w:szCs w:val="36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5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มูลค่าก่อสร้างโครงการ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ทำการแบ่งระยะก่อสร้าง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อก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็น 2ระยะ* มูลค่ารวมทั้งสิ้น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9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23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97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** (เมื่อรวมกับค่า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ช้จ่ายอื่น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ะมีวงเงินโครงการฯ เท่ากับ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0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974.65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 ตามที่ ทส. เสนอ) สรุปได้ ดังนี้</w:t>
      </w:r>
    </w:p>
    <w:p w:rsidR="00B961C7" w:rsidRPr="00B82FFA" w:rsidRDefault="00B961C7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5.1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ก่อสร้างระยะที่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วมมูลค่าทั้งสิ้น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5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3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2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 ประกอบไปด้วยงานต่าง ๆ ดังนี้</w:t>
      </w:r>
    </w:p>
    <w:tbl>
      <w:tblPr>
        <w:tblStyle w:val="TableGrid57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B961C7" w:rsidRPr="00B82FFA" w:rsidTr="00FE391C">
        <w:tc>
          <w:tcPr>
            <w:tcW w:w="6799" w:type="dxa"/>
            <w:vAlign w:val="center"/>
          </w:tcPr>
          <w:p w:rsidR="00B961C7" w:rsidRPr="00C86417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8641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217" w:type="dxa"/>
          </w:tcPr>
          <w:p w:rsidR="00B961C7" w:rsidRPr="00C86417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641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เงินงบประมาณ</w:t>
            </w:r>
          </w:p>
          <w:p w:rsidR="00B961C7" w:rsidRPr="00C86417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641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ล้านบาท)</w:t>
            </w:r>
          </w:p>
        </w:tc>
      </w:tr>
      <w:tr w:rsidR="00B961C7" w:rsidRPr="00B82FFA" w:rsidTr="00FE391C">
        <w:tc>
          <w:tcPr>
            <w:tcW w:w="6799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1) งานสาธารณูปโภคโครงการ เป็นการปรับพื้นที่ให้ได้ตามแนวคิดเกาะนิเวศและเป็นการจัดเตรียมโครงสร้างพื้นฐานให้โครงการ</w:t>
            </w:r>
          </w:p>
        </w:tc>
        <w:tc>
          <w:tcPr>
            <w:tcW w:w="2217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142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6</w:t>
            </w:r>
          </w:p>
        </w:tc>
      </w:tr>
      <w:tr w:rsidR="00B961C7" w:rsidRPr="00B82FFA" w:rsidTr="00FE391C">
        <w:tc>
          <w:tcPr>
            <w:tcW w:w="6799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(2) งานอาคาร รวมทั้งสิ้น 8 อาคาร เช่น อาคารเฉลิมพระเกียรติ อาคารต้อนรับและอาคารศูนย์การเรียนรู้ อาคารสำนักงานใหญ่ อาคารโรงพยาบาลสัตว์ เป็นต้น</w:t>
            </w:r>
          </w:p>
        </w:tc>
        <w:tc>
          <w:tcPr>
            <w:tcW w:w="2217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,014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5</w:t>
            </w:r>
          </w:p>
        </w:tc>
      </w:tr>
      <w:tr w:rsidR="00B961C7" w:rsidRPr="00B82FFA" w:rsidTr="00FE391C">
        <w:tc>
          <w:tcPr>
            <w:tcW w:w="6799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3) งานส่วนจัดแสดง ได้แก่ พื้นที่จัดแสดงโซนแอฟริกาประกอบด้วยสัตว์ 18 ชนิดพันธุ์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55 ตัว และพื้นที่จัดแสดงโซนเอเชีย บางส่วน (ร้อยละ 70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กอบด้วยสัตว์ 62 ชนิดพันธุ์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239 ตัว และงาน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mart Z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0 (ระบบคอมพิวเตอร์ของสวนสัตว์)</w:t>
            </w:r>
          </w:p>
        </w:tc>
        <w:tc>
          <w:tcPr>
            <w:tcW w:w="2217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,543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2</w:t>
            </w:r>
          </w:p>
        </w:tc>
      </w:tr>
      <w:tr w:rsidR="00B961C7" w:rsidRPr="00B82FFA" w:rsidTr="00FE391C">
        <w:tc>
          <w:tcPr>
            <w:tcW w:w="6799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4) งานภูมิสถาปัตยกรรม เช่น งานรั้ว งานประตูทางเข้าออก พื้นที่สถาปัตยกรรมส่วนอาคารต้อนรับ สวนเฉลิมพระเกียรติ ทางเดินชมสัตว์ต่าง ๆ เป็นต้น</w:t>
            </w:r>
          </w:p>
        </w:tc>
        <w:tc>
          <w:tcPr>
            <w:tcW w:w="2217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83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9</w:t>
            </w:r>
          </w:p>
        </w:tc>
      </w:tr>
      <w:tr w:rsidR="00B961C7" w:rsidRPr="00B82FFA" w:rsidTr="00FE391C">
        <w:tc>
          <w:tcPr>
            <w:tcW w:w="6799" w:type="dxa"/>
          </w:tcPr>
          <w:p w:rsidR="00B961C7" w:rsidRPr="00B82FFA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217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83.82</w:t>
            </w:r>
          </w:p>
        </w:tc>
      </w:tr>
    </w:tbl>
    <w:p w:rsidR="00B961C7" w:rsidRPr="00B82FFA" w:rsidRDefault="00B961C7" w:rsidP="00B82FFA">
      <w:pPr>
        <w:spacing w:after="160"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B82FFA">
        <w:rPr>
          <w:rFonts w:ascii="TH SarabunPSK" w:eastAsia="Calibri" w:hAnsi="TH SarabunPSK" w:cs="TH SarabunPSK"/>
          <w:color w:val="000000" w:themeColor="text1"/>
          <w:sz w:val="36"/>
          <w:szCs w:val="36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6"/>
          <w:szCs w:val="36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6"/>
          <w:szCs w:val="36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6"/>
          <w:szCs w:val="36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ก่อสร้างระยะที่ 2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วมมูลค่าทั้งสิ้น 4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40.16 ล้านบาท ประกอบไปด้วยงานต่าง ๆ ดังนี้ </w:t>
      </w:r>
    </w:p>
    <w:tbl>
      <w:tblPr>
        <w:tblStyle w:val="TableGrid57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B961C7" w:rsidRPr="00B82FFA" w:rsidTr="00FE391C">
        <w:tc>
          <w:tcPr>
            <w:tcW w:w="6799" w:type="dxa"/>
            <w:vAlign w:val="center"/>
          </w:tcPr>
          <w:p w:rsidR="00B961C7" w:rsidRPr="00C86417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8641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217" w:type="dxa"/>
          </w:tcPr>
          <w:p w:rsidR="00B961C7" w:rsidRPr="00C86417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641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เงินงบประมาณ</w:t>
            </w:r>
          </w:p>
          <w:p w:rsidR="00B961C7" w:rsidRPr="00C86417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641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ล้านบาท)</w:t>
            </w:r>
          </w:p>
        </w:tc>
      </w:tr>
      <w:tr w:rsidR="00B961C7" w:rsidRPr="00B82FFA" w:rsidTr="00FE391C">
        <w:tc>
          <w:tcPr>
            <w:tcW w:w="6799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1) งานสาธารณูปโภคส่วนที่เหลือ เช่น งานถมดิน เพื่อปลูกต้นไม้</w:t>
            </w:r>
          </w:p>
        </w:tc>
        <w:tc>
          <w:tcPr>
            <w:tcW w:w="2217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71.90</w:t>
            </w:r>
          </w:p>
        </w:tc>
      </w:tr>
      <w:tr w:rsidR="00B961C7" w:rsidRPr="00B82FFA" w:rsidTr="00FE391C">
        <w:tc>
          <w:tcPr>
            <w:tcW w:w="6799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2) งานอาคาร รวมทั้งสิ้น 13 อาคาร เช่น อาคารจอดรถยนต์ อาคารศูนย์อาหารและภัตตาคาร อาคารสำนักงานผู้ดูแลสัตว์ ศูนย์ชันสูตรซากสัตว์ โรงจอดรถขนส่งภายในสวนสัตว์ เรือนเพาะชำ เป็นต้น</w:t>
            </w:r>
          </w:p>
        </w:tc>
        <w:tc>
          <w:tcPr>
            <w:tcW w:w="2217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61.94</w:t>
            </w:r>
          </w:p>
        </w:tc>
      </w:tr>
      <w:tr w:rsidR="00B961C7" w:rsidRPr="00B82FFA" w:rsidTr="00FE391C">
        <w:tc>
          <w:tcPr>
            <w:tcW w:w="6799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3) งานส่วนจัดแสดงสัตว์ส่วนที่เหลือ เช่น พื้นที่จัดแสดงโซนเอเชียส่วนที่เหลือพื้นที่จัดแสดงโซนออสเตรเลีย พื้นที่จัดแสดงโซนอเมริกาใต้ สวนสัตว์เด็ก เป็นต้น</w:t>
            </w:r>
          </w:p>
        </w:tc>
        <w:tc>
          <w:tcPr>
            <w:tcW w:w="2217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769.95</w:t>
            </w:r>
          </w:p>
        </w:tc>
      </w:tr>
      <w:tr w:rsidR="00B961C7" w:rsidRPr="00B82FFA" w:rsidTr="00FE391C">
        <w:tc>
          <w:tcPr>
            <w:tcW w:w="6799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4)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งานภูมิสถาปัตยกรรม เช่น อาคารต้อนรับ/อาคารสำนักงานส่วนที่เหลือตกแต่งคันดินโดยรอบ เป็นต้น</w:t>
            </w:r>
          </w:p>
        </w:tc>
        <w:tc>
          <w:tcPr>
            <w:tcW w:w="2217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05.57</w:t>
            </w:r>
          </w:p>
        </w:tc>
      </w:tr>
      <w:tr w:rsidR="00B961C7" w:rsidRPr="00B82FFA" w:rsidTr="00FE391C">
        <w:tc>
          <w:tcPr>
            <w:tcW w:w="6799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5)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อื่น ๆ เช่น เตาเผาซากและเตาเผาขยะ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Solar Cell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217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30.80</w:t>
            </w:r>
          </w:p>
        </w:tc>
      </w:tr>
      <w:tr w:rsidR="00B961C7" w:rsidRPr="00B82FFA" w:rsidTr="00FE391C">
        <w:tc>
          <w:tcPr>
            <w:tcW w:w="6799" w:type="dxa"/>
          </w:tcPr>
          <w:p w:rsidR="00B961C7" w:rsidRPr="00B82FFA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217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40.16</w:t>
            </w:r>
          </w:p>
        </w:tc>
      </w:tr>
    </w:tbl>
    <w:p w:rsidR="00B961C7" w:rsidRPr="00B82FFA" w:rsidRDefault="00B961C7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B82FFA">
        <w:rPr>
          <w:rFonts w:ascii="TH SarabunPSK" w:eastAsia="Calibri" w:hAnsi="TH SarabunPSK" w:cs="TH SarabunPSK"/>
          <w:color w:val="000000" w:themeColor="text1"/>
          <w:cs/>
        </w:rPr>
        <w:t>หมายเหตุ: *</w:t>
      </w:r>
      <w:r w:rsidRPr="00B82FFA">
        <w:rPr>
          <w:rFonts w:ascii="TH SarabunPSK" w:eastAsia="Calibri" w:hAnsi="TH SarabunPSK" w:cs="TH SarabunPSK" w:hint="cs"/>
          <w:color w:val="000000" w:themeColor="text1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cs/>
        </w:rPr>
        <w:t>โครงการฯ ใช้เวลาก่</w:t>
      </w:r>
      <w:r w:rsidRPr="00B82FFA">
        <w:rPr>
          <w:rFonts w:ascii="TH SarabunPSK" w:eastAsia="Calibri" w:hAnsi="TH SarabunPSK" w:cs="TH SarabunPSK" w:hint="cs"/>
          <w:color w:val="000000" w:themeColor="text1"/>
          <w:cs/>
        </w:rPr>
        <w:t>อ</w:t>
      </w:r>
      <w:r w:rsidRPr="00B82FFA">
        <w:rPr>
          <w:rFonts w:ascii="TH SarabunPSK" w:eastAsia="Calibri" w:hAnsi="TH SarabunPSK" w:cs="TH SarabunPSK"/>
          <w:color w:val="000000" w:themeColor="text1"/>
          <w:cs/>
        </w:rPr>
        <w:t>สร้าง 5 ปี โดยจะเปิดให้บริการระยะแรกตั้งแต่ปีที่ 4 และเปิดให้บริการเต็มรูปแบบตั้งแต่ปีที่ 6 เป็นต้นไป</w:t>
      </w:r>
    </w:p>
    <w:p w:rsidR="00B961C7" w:rsidRPr="00B82FFA" w:rsidRDefault="00B961C7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B82FFA">
        <w:rPr>
          <w:rFonts w:ascii="TH SarabunPSK" w:eastAsia="Calibri" w:hAnsi="TH SarabunPSK" w:cs="TH SarabunPSK"/>
          <w:color w:val="000000" w:themeColor="text1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cs/>
        </w:rPr>
        <w:t xml:space="preserve">  **</w:t>
      </w:r>
      <w:r w:rsidRPr="00B82FFA">
        <w:rPr>
          <w:rFonts w:ascii="TH SarabunPSK" w:eastAsia="Calibri" w:hAnsi="TH SarabunPSK" w:cs="TH SarabunPSK" w:hint="cs"/>
          <w:color w:val="000000" w:themeColor="text1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cs/>
        </w:rPr>
        <w:t>เมื่อรวมกับค่าใช้จ่ายในส่วน 1</w:t>
      </w:r>
      <w:r w:rsidRPr="00B82FFA">
        <w:rPr>
          <w:rFonts w:ascii="TH SarabunPSK" w:eastAsia="Calibri" w:hAnsi="TH SarabunPSK" w:cs="TH SarabunPSK" w:hint="cs"/>
          <w:color w:val="000000" w:themeColor="text1"/>
          <w:cs/>
        </w:rPr>
        <w:t>)</w:t>
      </w:r>
      <w:r w:rsidRPr="00B82FFA">
        <w:rPr>
          <w:rFonts w:ascii="TH SarabunPSK" w:eastAsia="Calibri" w:hAnsi="TH SarabunPSK" w:cs="TH SarabunPSK"/>
          <w:color w:val="000000" w:themeColor="text1"/>
          <w:cs/>
        </w:rPr>
        <w:t xml:space="preserve"> ค่าคุมงาน จำนวน </w:t>
      </w:r>
      <w:r w:rsidRPr="00B82FFA">
        <w:rPr>
          <w:rFonts w:ascii="TH SarabunPSK" w:eastAsia="Calibri" w:hAnsi="TH SarabunPSK" w:cs="TH SarabunPSK" w:hint="cs"/>
          <w:color w:val="000000" w:themeColor="text1"/>
          <w:cs/>
        </w:rPr>
        <w:t>291.72</w:t>
      </w:r>
      <w:r w:rsidRPr="00B82FFA">
        <w:rPr>
          <w:rFonts w:ascii="TH SarabunPSK" w:eastAsia="Calibri" w:hAnsi="TH SarabunPSK" w:cs="TH SarabunPSK"/>
          <w:color w:val="000000" w:themeColor="text1"/>
          <w:cs/>
        </w:rPr>
        <w:t xml:space="preserve"> ล้านบาท 2) ค่าซื้อสัตว์ จำนวน</w:t>
      </w:r>
      <w:r w:rsidRPr="00B82FFA">
        <w:rPr>
          <w:rFonts w:ascii="TH SarabunPSK" w:eastAsia="Calibri" w:hAnsi="TH SarabunPSK" w:cs="TH SarabunPSK"/>
          <w:color w:val="000000" w:themeColor="text1"/>
        </w:rPr>
        <w:t xml:space="preserve"> 658</w:t>
      </w:r>
      <w:r w:rsidRPr="00B82FFA">
        <w:rPr>
          <w:rFonts w:ascii="TH SarabunPSK" w:eastAsia="Calibri" w:hAnsi="TH SarabunPSK" w:cs="TH SarabunPSK"/>
          <w:color w:val="000000" w:themeColor="text1"/>
          <w:cs/>
        </w:rPr>
        <w:t>.</w:t>
      </w:r>
      <w:r w:rsidRPr="00B82FFA">
        <w:rPr>
          <w:rFonts w:ascii="TH SarabunPSK" w:eastAsia="Calibri" w:hAnsi="TH SarabunPSK" w:cs="TH SarabunPSK"/>
          <w:color w:val="000000" w:themeColor="text1"/>
        </w:rPr>
        <w:t>95</w:t>
      </w:r>
      <w:r w:rsidRPr="00B82FFA">
        <w:rPr>
          <w:rFonts w:ascii="TH SarabunPSK" w:eastAsia="Calibri" w:hAnsi="TH SarabunPSK" w:cs="TH SarabunPSK"/>
          <w:color w:val="000000" w:themeColor="text1"/>
          <w:cs/>
        </w:rPr>
        <w:t xml:space="preserve"> ล้านบาท และ </w:t>
      </w:r>
      <w:r w:rsidR="00F3402C" w:rsidRPr="00B82FFA">
        <w:rPr>
          <w:rFonts w:ascii="TH SarabunPSK" w:eastAsia="Calibri" w:hAnsi="TH SarabunPSK" w:cs="TH SarabunPSK" w:hint="cs"/>
          <w:color w:val="000000" w:themeColor="text1"/>
          <w:cs/>
        </w:rPr>
        <w:t xml:space="preserve">                 </w:t>
      </w:r>
      <w:r w:rsidRPr="00B82FFA">
        <w:rPr>
          <w:rFonts w:ascii="TH SarabunPSK" w:eastAsia="Calibri" w:hAnsi="TH SarabunPSK" w:cs="TH SarabunPSK"/>
          <w:color w:val="000000" w:themeColor="text1"/>
          <w:cs/>
        </w:rPr>
        <w:t>3) ค่าครุภัณฑ</w:t>
      </w:r>
      <w:r w:rsidRPr="00B82FFA">
        <w:rPr>
          <w:rFonts w:ascii="TH SarabunPSK" w:eastAsia="Calibri" w:hAnsi="TH SarabunPSK" w:cs="TH SarabunPSK" w:hint="cs"/>
          <w:color w:val="000000" w:themeColor="text1"/>
          <w:cs/>
        </w:rPr>
        <w:t xml:space="preserve">์ 300 </w:t>
      </w:r>
      <w:r w:rsidRPr="00B82FFA">
        <w:rPr>
          <w:rFonts w:ascii="TH SarabunPSK" w:eastAsia="Calibri" w:hAnsi="TH SarabunPSK" w:cs="TH SarabunPSK"/>
          <w:color w:val="000000" w:themeColor="text1"/>
          <w:cs/>
        </w:rPr>
        <w:t>ล้านบาท จะเท่ากับกรอบวงเงินงบประมาณรว</w:t>
      </w:r>
      <w:r w:rsidRPr="00B82FFA">
        <w:rPr>
          <w:rFonts w:ascii="TH SarabunPSK" w:eastAsia="Calibri" w:hAnsi="TH SarabunPSK" w:cs="TH SarabunPSK" w:hint="cs"/>
          <w:color w:val="000000" w:themeColor="text1"/>
          <w:cs/>
        </w:rPr>
        <w:t>มทั้งสิ้น 10</w:t>
      </w:r>
      <w:r w:rsidRPr="00B82FFA">
        <w:rPr>
          <w:rFonts w:ascii="TH SarabunPSK" w:eastAsia="Calibri" w:hAnsi="TH SarabunPSK" w:cs="TH SarabunPSK"/>
          <w:color w:val="000000" w:themeColor="text1"/>
        </w:rPr>
        <w:t>,</w:t>
      </w:r>
      <w:r w:rsidRPr="00B82FFA">
        <w:rPr>
          <w:rFonts w:ascii="TH SarabunPSK" w:eastAsia="Calibri" w:hAnsi="TH SarabunPSK" w:cs="TH SarabunPSK" w:hint="cs"/>
          <w:color w:val="000000" w:themeColor="text1"/>
          <w:cs/>
        </w:rPr>
        <w:t>974</w:t>
      </w:r>
      <w:r w:rsidRPr="00B82FFA">
        <w:rPr>
          <w:rFonts w:ascii="TH SarabunPSK" w:eastAsia="Calibri" w:hAnsi="TH SarabunPSK" w:cs="TH SarabunPSK"/>
          <w:color w:val="000000" w:themeColor="text1"/>
          <w:cs/>
        </w:rPr>
        <w:t>.</w:t>
      </w:r>
      <w:r w:rsidRPr="00B82FFA">
        <w:rPr>
          <w:rFonts w:ascii="TH SarabunPSK" w:eastAsia="Calibri" w:hAnsi="TH SarabunPSK" w:cs="TH SarabunPSK" w:hint="cs"/>
          <w:color w:val="000000" w:themeColor="text1"/>
          <w:cs/>
        </w:rPr>
        <w:t>65</w:t>
      </w:r>
      <w:r w:rsidRPr="00B82FFA">
        <w:rPr>
          <w:rFonts w:ascii="TH SarabunPSK" w:eastAsia="Calibri" w:hAnsi="TH SarabunPSK" w:cs="TH SarabunPSK"/>
          <w:color w:val="000000" w:themeColor="text1"/>
          <w:cs/>
        </w:rPr>
        <w:t xml:space="preserve"> ล้านบาท ตามที่ ทส. เสนอ</w:t>
      </w:r>
    </w:p>
    <w:p w:rsidR="00F3402C" w:rsidRPr="00B82FFA" w:rsidRDefault="00F3402C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</w:p>
    <w:p w:rsidR="00B961C7" w:rsidRPr="00B82FFA" w:rsidRDefault="00B961C7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6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ายการข้อมูลด้านสิ่งแวดล้อม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Environmental Checklist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EC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นื่องจากโครงการฯ ไม่เข้าข่ายประเภทและขนาดของโครงการที่ต้องจัดทำรายงานการประเมินผลกระทบสิ่งแวดล้อม (รายงาน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EIA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จึงได้ให้จัดทำรายการข้อมูลด้านสิ่งแวดล้อมขึ้นพร้อมกำหนดมาตรการป้องกันและลดผลกระทบสิ่งแวดล้อมและมาตรการติดตามตรวจสอบผลกระทบสิ่งแวดล้อม ตามแนวทางของสำนักงานนโยบายและแผนทรัพยากรธรรมชาติและสิ่งแวดล้อม (สผ.) โดยมีประเด็นที่สำคัญ เช่น</w:t>
      </w:r>
    </w:p>
    <w:p w:rsidR="00B961C7" w:rsidRPr="00B82FFA" w:rsidRDefault="00B961C7" w:rsidP="00B82FFA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6.1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าตรการป้องกันและแก้ไขผลกระทบสิ่งแวดล้อม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รุปได้ ดังนี้</w:t>
      </w:r>
    </w:p>
    <w:tbl>
      <w:tblPr>
        <w:tblStyle w:val="TableGrid5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61C7" w:rsidRPr="00B82FFA" w:rsidTr="00FE391C">
        <w:tc>
          <w:tcPr>
            <w:tcW w:w="9016" w:type="dxa"/>
          </w:tcPr>
          <w:p w:rsidR="00B961C7" w:rsidRPr="00C86417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641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ก่อสร้างโครงการ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1) อากาศ/คุณภาพอากาศ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นการกองวัสดุที่มีฝุ่นหรือเศษวัสดุที่เหลือใช้ต้องปิดหรือคลุมด้วยผ้าใบให้มิดชิดต้องไม่กองหรือเก็บเศษวัสดุที่เหลือใช้ไว้หน้างานเป็นระยะเวลานาน และจัดให้มีรถบรรทุกมารับไปกำจัด อย่างน้อย 7 วัน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ัดให้มีพนักงานคอยกวาดเศษดินทรายบริเวณปากทางเข้า - ออก พื้นที่ก่อสร้างโครงการ ในด้านการขนส่งและใช้เครื่องจักรให้ใช้ผ้าใบคลุมรถบรรทุกที่ขนส่งดิน วัสดุก่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อ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ร้าง หิน ดิน ทรายเพื่อป้องกันการร่วงหล่นลงถนน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2) ทรัพยากรดิน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ต้องปฏิบัติตามมาตรการป้องกันการพังทลายของดินที่กำหนดในกฎกระทรวงกำหนดมาตรการป้องกันการพังทลายของดินหรือสิ่งปลูกสร้างในการขุดดินหรือถมดิน พ.ศ. 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48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อย่างเคร่งครัด รวมถึงขุดร่องน้ำบริเวณบ่อขุด เพื่อเบี่ยงทางน้ำและระบายน้ำออกจากบ่อขุดได้อย่างเร็ว ในบริเวณปากทางเข้า – ออก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ำหนดให้มีพื้นที่ล้างล้อรถบรรทุกเข้า - ออกพื้นที่โครงการ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3) เสียง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ิดตั้งเมทัลชีทรั้วชั่วคราว ความสูง 6 เมตร ในบริเวณพื้นที่ที่ติดกับบ้านเรือนของประชาชน และหยุดกิจกรรมที่ทำให้เกิดเสียงดังตั้งแต่ 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7.00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น. เป็นต้นไป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4) การสั่นสะเทือน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ก่อ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ร้างฐานรากและ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รงสร้าง ต้องกำหนดให้ใช้เข็มเจาะ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ฮโดรลิค และก่อนก่อสร้างโครงการ 1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ดือนต้องแจ้งเจ้าบ้านและอาคารข้างเคียงให้ทราบ หากมีเรื่องร้องเรียนต้องแก้ไขทันที และในกรณีแรงสั่นสะเทือนทำให้เกิดความเสียหายต่อทรัพย์สินหรือสิ่งปลูกสร้างต้องเข้าซ่อมแซมทันที หรือดำเนินการจ่ายค่าชดเชยตามความเหมาะสม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5) การคมนาคมและการขนส่ง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ำหนดช่วงเวลาในการขนส่งวัสดุ/อุปกรณ์ก่อสร้างให้อยู่ในช่วงเวลาประมาณ 19.00 - 16.00 น. เท่านั้น</w:t>
            </w:r>
          </w:p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หลีกเสียงการขนส่งวัสด/อุปกรณ์ก่อสร้างในช่วงที่มีปริมาณจราจรหนาแน่น รวมถึงช่วงที่มีการปรับปรุง</w:t>
            </w:r>
          </w:p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ถนนโครงการต้องมีการจัดการจราจรและเครื่องหมายจราจรบริเวณพื้นที่ก่อสร้าง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6) สภาพเศรษฐกิจและสังคม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้องอนุญาตให้ประชาชนผู้มีพื้นที่ทำกินในพื้นที่โครงการได้มีโอกาสเก็บเกี่ยวผลผลิตทางเกษตรก่อนการย้ายที่ดิน รวมถึงโครงการต้องจัดหา และพิจารณาแรงงานในท้องถิ่นก่อน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ะยะดำเนินการ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1) เสียง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ัดให้มีพื้นที่สีเขียวบริเวณแนวเขตที่ดินของพื้นที่โครงการ โดยปลูกไม้ยืนต้นเพื่อเป็นแนวกันชนช่วยลดระดับเสียงจากโครงการ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2) การคมนาคมและการขนส่ง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ัดทำเครื่องหมายจราจรบนพื้นทาง แบ่งช่องจราจรการเดินรถให้ชัดเจน รวมทั้งติดตั้งป้ายจราจรต่าง ๆ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พื่อเพิ่มทัศนวิสัยในการเดินรถออกจากโครงการเข้าสู่ถนน รวมถึงให้มีพนักงานอำนวยความสะดวกให้แก่ผู้มาใช้บริการไม่ให้เกิดการกีดขวางการจราจรบนถนนบริเวณด้านหน้าโครงการ และห้ามจอดรถด้านหน้าโครงการ จัดให้มีรถบริการรับส่งนักท่องเที่ยวจากสถานีรถ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ฟรังสิต/รถไฟฟ้าสายสีแดง/ศูนย์การค้า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วมทั้งจัดหาที่จอดรถยนต์ที่เพียงพอ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3) การระบายน้ำ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วบคุมอัตราการระบายน้ำออก ไม่ให้เกินกว่าอัตราการระบายก่อนพัฒนาโครงการ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4) สภาพเศรษฐกิจและสังคม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ปิดโอกาสให้ประชาชนในพื้นที่ได้เข้าทำงานในโครงการได้ตามความเหมาะสมตามความรู้ ความสามารถ</w:t>
            </w:r>
          </w:p>
        </w:tc>
      </w:tr>
    </w:tbl>
    <w:p w:rsidR="00B961C7" w:rsidRPr="00B82FFA" w:rsidRDefault="00B961C7" w:rsidP="00B82FFA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6.2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าตรการติดตามการตรวจสอบคุณภาพสิ่งแวดล้อม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รุปได้ ดังนี้ </w:t>
      </w:r>
    </w:p>
    <w:tbl>
      <w:tblPr>
        <w:tblStyle w:val="TableGrid5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61C7" w:rsidRPr="00B82FFA" w:rsidTr="00FE391C">
        <w:tc>
          <w:tcPr>
            <w:tcW w:w="9016" w:type="dxa"/>
          </w:tcPr>
          <w:p w:rsidR="00B961C7" w:rsidRPr="00663BBD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63BB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ก่อสร้าง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1) ด้านคุณภาพอากาศ มีสถานีติดตามตรวจสอบปริมาณฝุ่นละอองบริเวณพื้นที่ก่อสร้างโครงการ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ำนวน 1 สถานี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2)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ด้านคุณภาพน้ำผิวดิน มีสถานีติดตามตรวจสอบคุณภาพน้ำ จำนวน 2 สถานี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3) ด้านเสียง มีสถานีติดตามตรวจสอบระดับเสียง จำนวน 1 สถานี</w:t>
            </w:r>
          </w:p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4)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ด้านความสั่นสะเทือน มีสถานีติดตามตรวจสอบระดับแรงสั่นสะเทือน จำนวน 1 สถานี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835554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555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ดำเนินการโครงการ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1) ด้านคุณภาพน้ำผิวดิน มีสถานีติดตามตรวจสอบคุณภาพน้ำ จำนวน 2 สถานี (เป็นสถานีเดียวกันกับในระยะก่อสร้างโครงการ)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(2) อุทกวิทยาน้ำใต้ดิน/คุณภาพน้ำใต้ดิน มีสถานีติดตามตรวจสอบบ่อน้ำบาดาลในพื้นที่โครงการ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ำนวน 1 บ่อ</w:t>
            </w:r>
          </w:p>
        </w:tc>
      </w:tr>
      <w:tr w:rsidR="00B961C7" w:rsidRPr="00B82FFA" w:rsidTr="00FE391C">
        <w:tc>
          <w:tcPr>
            <w:tcW w:w="9016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3) มาตรการติดตามตรวจสอบผลกระทบด้านเสียง มีสถานีติดตามตรวจสอบระดับเสียง จำนวน 1 สถานี</w:t>
            </w:r>
          </w:p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บริเวณด้านหน้าโครงการสวนสัตว์</w:t>
            </w:r>
          </w:p>
        </w:tc>
      </w:tr>
    </w:tbl>
    <w:p w:rsidR="00B961C7" w:rsidRPr="00B82FFA" w:rsidRDefault="00B961C7" w:rsidP="00B82FFA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.7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มีส่วนร่วมของประชาชน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การประชุมรับฟังความคิดเห็น (ผู้เข้าร่วม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10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น) และสำรวจความคิดเห็นของประชาชนในพื้นที่รัศมี 1 กิโลเมตร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ากโครงการฯ (อำเภอธัญบุรีและอำเภอลำลูกกา จังหวัดปทุมธานี) จำนวน 327 ครัวเรือน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ะหว่างวันที่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1 - 13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ิงหาคม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4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tbl>
      <w:tblPr>
        <w:tblStyle w:val="TableGrid5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61C7" w:rsidRPr="00B82FFA" w:rsidTr="00FE391C">
        <w:tc>
          <w:tcPr>
            <w:tcW w:w="4508" w:type="dxa"/>
          </w:tcPr>
          <w:p w:rsidR="00B961C7" w:rsidRPr="00C95224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9522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ห็นด้วยกับโครงการฯ</w:t>
            </w:r>
          </w:p>
        </w:tc>
        <w:tc>
          <w:tcPr>
            <w:tcW w:w="4508" w:type="dxa"/>
          </w:tcPr>
          <w:p w:rsidR="00B961C7" w:rsidRPr="00C95224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9522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ม่เห็นด้วยกับโครงการฯ</w:t>
            </w:r>
          </w:p>
        </w:tc>
      </w:tr>
      <w:tr w:rsidR="00B961C7" w:rsidRPr="00B82FFA" w:rsidTr="00FE391C">
        <w:tc>
          <w:tcPr>
            <w:tcW w:w="4508" w:type="dxa"/>
          </w:tcPr>
          <w:p w:rsidR="00B961C7" w:rsidRPr="00B82FFA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99.06 (324 ครัวเรือน)</w:t>
            </w:r>
          </w:p>
        </w:tc>
        <w:tc>
          <w:tcPr>
            <w:tcW w:w="4508" w:type="dxa"/>
          </w:tcPr>
          <w:p w:rsidR="00B961C7" w:rsidRPr="00B82FFA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อยละ 0.94 (3 ครัวเรือน)</w:t>
            </w:r>
          </w:p>
        </w:tc>
      </w:tr>
    </w:tbl>
    <w:p w:rsidR="00B961C7" w:rsidRPr="00B82FFA" w:rsidRDefault="00B961C7" w:rsidP="00B82FFA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8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ประมาณการรายรับโครงการ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ามแผนการก่อสร้างสวนสัตว์แห่งใหม่คาดการณ์จะดำเนินการแบ่งเป็น 2 ระยะ และ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ใช้เวลาก่อสร้างทั้งสิ้นรวม 5 ปี โดยจะเปิดให้บริการในระยะที่ 1 ได้ตั้งแต่ปีที่ 4 (พ.ศ. 2569) หลังจากนั้นจะเปิดให้บริการเต็มรูปแบบตั้งแต่ปีที่ 6 (พ.ศ. 2571) เป็นต้นไป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ายรับจากสวนสัตว์แห่งใหม่สามารถแบ่งได้ 7 ประเภท โดยปีที่ 1 - 3 จะยังไม่มีรายได้ในทุกประเภท ปีที่ 4 - 7 มีรายได้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B961C7" w:rsidRPr="00B82FFA" w:rsidRDefault="00B961C7" w:rsidP="00B82FFA">
      <w:pPr>
        <w:spacing w:line="320" w:lineRule="exact"/>
        <w:jc w:val="right"/>
        <w:rPr>
          <w:rFonts w:ascii="TH SarabunPSK" w:eastAsia="Calibri" w:hAnsi="TH SarabunPSK" w:cs="TH SarabunPSK"/>
          <w:color w:val="000000" w:themeColor="text1"/>
          <w:cs/>
        </w:rPr>
      </w:pPr>
      <w:r w:rsidRPr="00B82FFA">
        <w:rPr>
          <w:rFonts w:ascii="TH SarabunPSK" w:eastAsia="Calibri" w:hAnsi="TH SarabunPSK" w:cs="TH SarabunPSK" w:hint="cs"/>
          <w:color w:val="000000" w:themeColor="text1"/>
          <w:cs/>
        </w:rPr>
        <w:t xml:space="preserve">หน่วย </w:t>
      </w:r>
      <w:r w:rsidRPr="00B82FFA">
        <w:rPr>
          <w:rFonts w:ascii="TH SarabunPSK" w:eastAsia="Calibri" w:hAnsi="TH SarabunPSK" w:cs="TH SarabunPSK"/>
          <w:color w:val="000000" w:themeColor="text1"/>
          <w:cs/>
        </w:rPr>
        <w:t xml:space="preserve">: </w:t>
      </w:r>
      <w:r w:rsidRPr="00B82FFA">
        <w:rPr>
          <w:rFonts w:ascii="TH SarabunPSK" w:eastAsia="Calibri" w:hAnsi="TH SarabunPSK" w:cs="TH SarabunPSK" w:hint="cs"/>
          <w:color w:val="000000" w:themeColor="text1"/>
          <w:cs/>
        </w:rPr>
        <w:t>ล้านบาท</w:t>
      </w:r>
    </w:p>
    <w:tbl>
      <w:tblPr>
        <w:tblStyle w:val="TableGrid57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1559"/>
        <w:gridCol w:w="1559"/>
        <w:gridCol w:w="1508"/>
      </w:tblGrid>
      <w:tr w:rsidR="00B961C7" w:rsidRPr="00B82FFA" w:rsidTr="00FE391C">
        <w:tc>
          <w:tcPr>
            <w:tcW w:w="2972" w:type="dxa"/>
          </w:tcPr>
          <w:p w:rsidR="00B961C7" w:rsidRPr="000114DF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14D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1418" w:type="dxa"/>
          </w:tcPr>
          <w:p w:rsidR="00B961C7" w:rsidRPr="000114DF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14D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 4</w:t>
            </w:r>
          </w:p>
        </w:tc>
        <w:tc>
          <w:tcPr>
            <w:tcW w:w="1559" w:type="dxa"/>
          </w:tcPr>
          <w:p w:rsidR="00B961C7" w:rsidRPr="000114DF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14D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 5</w:t>
            </w:r>
          </w:p>
        </w:tc>
        <w:tc>
          <w:tcPr>
            <w:tcW w:w="1559" w:type="dxa"/>
          </w:tcPr>
          <w:p w:rsidR="00B961C7" w:rsidRPr="000114DF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14D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 6</w:t>
            </w:r>
          </w:p>
        </w:tc>
        <w:tc>
          <w:tcPr>
            <w:tcW w:w="1508" w:type="dxa"/>
          </w:tcPr>
          <w:p w:rsidR="00B961C7" w:rsidRPr="000114DF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14D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 7</w:t>
            </w:r>
          </w:p>
        </w:tc>
      </w:tr>
      <w:tr w:rsidR="00B961C7" w:rsidRPr="00B82FFA" w:rsidTr="00FE391C">
        <w:tc>
          <w:tcPr>
            <w:tcW w:w="2972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ายรับค่าเข้าชม</w:t>
            </w:r>
          </w:p>
        </w:tc>
        <w:tc>
          <w:tcPr>
            <w:tcW w:w="141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8.76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1.20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61.23</w:t>
            </w:r>
          </w:p>
        </w:tc>
        <w:tc>
          <w:tcPr>
            <w:tcW w:w="150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69.29</w:t>
            </w:r>
          </w:p>
        </w:tc>
      </w:tr>
      <w:tr w:rsidR="00B961C7" w:rsidRPr="00B82FFA" w:rsidTr="00FE391C">
        <w:tc>
          <w:tcPr>
            <w:tcW w:w="2972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ายรับจากการบริการอาหาร        และเครื่องดื่ม</w:t>
            </w:r>
          </w:p>
        </w:tc>
        <w:tc>
          <w:tcPr>
            <w:tcW w:w="141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6.54</w:t>
            </w:r>
          </w:p>
        </w:tc>
        <w:tc>
          <w:tcPr>
            <w:tcW w:w="150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7.52</w:t>
            </w:r>
          </w:p>
        </w:tc>
      </w:tr>
      <w:tr w:rsidR="00B961C7" w:rsidRPr="00B82FFA" w:rsidTr="00FE391C">
        <w:tc>
          <w:tcPr>
            <w:tcW w:w="2972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ายรับจากการขายสินค้าที่ระลึก</w:t>
            </w:r>
          </w:p>
        </w:tc>
        <w:tc>
          <w:tcPr>
            <w:tcW w:w="141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.80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.09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0.78</w:t>
            </w:r>
          </w:p>
        </w:tc>
        <w:tc>
          <w:tcPr>
            <w:tcW w:w="150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1.42</w:t>
            </w:r>
          </w:p>
        </w:tc>
      </w:tr>
      <w:tr w:rsidR="00B961C7" w:rsidRPr="00B82FFA" w:rsidTr="00FE391C">
        <w:tc>
          <w:tcPr>
            <w:tcW w:w="2972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ายรับจากการให้เช่าพื้นที่</w:t>
            </w:r>
          </w:p>
        </w:tc>
        <w:tc>
          <w:tcPr>
            <w:tcW w:w="141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2.51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3.29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4.21</w:t>
            </w:r>
          </w:p>
        </w:tc>
        <w:tc>
          <w:tcPr>
            <w:tcW w:w="150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6.67</w:t>
            </w:r>
          </w:p>
        </w:tc>
      </w:tr>
      <w:tr w:rsidR="00B961C7" w:rsidRPr="00B82FFA" w:rsidTr="00FE391C">
        <w:tc>
          <w:tcPr>
            <w:tcW w:w="2972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ายรับจากการจัดกิจกรรม</w:t>
            </w:r>
          </w:p>
        </w:tc>
        <w:tc>
          <w:tcPr>
            <w:tcW w:w="141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0.74</w:t>
            </w:r>
          </w:p>
        </w:tc>
        <w:tc>
          <w:tcPr>
            <w:tcW w:w="150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0.88</w:t>
            </w:r>
          </w:p>
        </w:tc>
      </w:tr>
      <w:tr w:rsidR="00B961C7" w:rsidRPr="00B82FFA" w:rsidTr="00FE391C">
        <w:tc>
          <w:tcPr>
            <w:tcW w:w="2972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ายรับค่าสมาชิกอุปถัมภ์</w:t>
            </w:r>
          </w:p>
        </w:tc>
        <w:tc>
          <w:tcPr>
            <w:tcW w:w="141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0.00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1.00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4.10</w:t>
            </w:r>
          </w:p>
        </w:tc>
        <w:tc>
          <w:tcPr>
            <w:tcW w:w="150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6.31</w:t>
            </w:r>
          </w:p>
        </w:tc>
      </w:tr>
      <w:tr w:rsidR="00B961C7" w:rsidRPr="00B82FFA" w:rsidTr="00FE391C">
        <w:tc>
          <w:tcPr>
            <w:tcW w:w="2972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ายรับค่าสปอนเซอร์</w:t>
            </w:r>
          </w:p>
        </w:tc>
        <w:tc>
          <w:tcPr>
            <w:tcW w:w="141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0.00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0.00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0.00</w:t>
            </w:r>
          </w:p>
        </w:tc>
        <w:tc>
          <w:tcPr>
            <w:tcW w:w="150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1.00</w:t>
            </w:r>
          </w:p>
        </w:tc>
      </w:tr>
      <w:tr w:rsidR="00B961C7" w:rsidRPr="00B82FFA" w:rsidTr="00FE391C">
        <w:tc>
          <w:tcPr>
            <w:tcW w:w="2972" w:type="dxa"/>
          </w:tcPr>
          <w:p w:rsidR="00B961C7" w:rsidRPr="00B82FFA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96.07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00.58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37.60</w:t>
            </w:r>
          </w:p>
        </w:tc>
        <w:tc>
          <w:tcPr>
            <w:tcW w:w="150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63.09</w:t>
            </w:r>
          </w:p>
        </w:tc>
      </w:tr>
    </w:tbl>
    <w:p w:rsidR="00B961C7" w:rsidRPr="00B82FFA" w:rsidRDefault="00B961C7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9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ประมาณการค่าใช้จ่ายระหว่างการให้บริการสวนสัตว์แห่งใหม่ตั้งแต่ปีที่ 4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3690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สามารถแบ่งค่าใช้จ่ายได้เป็น 2 รูปแบบ คือ ค่าใช้จ่ายคงที่และค่าใช้จ่ายผันแปร ดังนี้</w:t>
      </w:r>
    </w:p>
    <w:p w:rsidR="00B961C7" w:rsidRPr="00B82FFA" w:rsidRDefault="00B961C7" w:rsidP="00B82FFA">
      <w:pPr>
        <w:spacing w:line="320" w:lineRule="exact"/>
        <w:jc w:val="right"/>
        <w:rPr>
          <w:rFonts w:ascii="TH SarabunPSK" w:eastAsia="Calibri" w:hAnsi="TH SarabunPSK" w:cs="TH SarabunPSK"/>
          <w:color w:val="000000" w:themeColor="text1"/>
        </w:rPr>
      </w:pPr>
      <w:r w:rsidRPr="00B82FFA">
        <w:rPr>
          <w:rFonts w:ascii="TH SarabunPSK" w:eastAsia="Calibri" w:hAnsi="TH SarabunPSK" w:cs="TH SarabunPSK" w:hint="cs"/>
          <w:color w:val="000000" w:themeColor="text1"/>
          <w:cs/>
        </w:rPr>
        <w:t xml:space="preserve">หน่วย </w:t>
      </w:r>
      <w:r w:rsidRPr="00B82FFA">
        <w:rPr>
          <w:rFonts w:ascii="TH SarabunPSK" w:eastAsia="Calibri" w:hAnsi="TH SarabunPSK" w:cs="TH SarabunPSK"/>
          <w:color w:val="000000" w:themeColor="text1"/>
          <w:cs/>
        </w:rPr>
        <w:t xml:space="preserve">: </w:t>
      </w:r>
      <w:r w:rsidRPr="00B82FFA">
        <w:rPr>
          <w:rFonts w:ascii="TH SarabunPSK" w:eastAsia="Calibri" w:hAnsi="TH SarabunPSK" w:cs="TH SarabunPSK" w:hint="cs"/>
          <w:color w:val="000000" w:themeColor="text1"/>
          <w:cs/>
        </w:rPr>
        <w:t>ล้านบาท</w:t>
      </w:r>
    </w:p>
    <w:tbl>
      <w:tblPr>
        <w:tblStyle w:val="TableGrid57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1559"/>
        <w:gridCol w:w="1559"/>
        <w:gridCol w:w="1508"/>
      </w:tblGrid>
      <w:tr w:rsidR="00B961C7" w:rsidRPr="00B82FFA" w:rsidTr="00FE391C">
        <w:tc>
          <w:tcPr>
            <w:tcW w:w="2972" w:type="dxa"/>
          </w:tcPr>
          <w:p w:rsidR="00B961C7" w:rsidRPr="000114DF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14D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1418" w:type="dxa"/>
          </w:tcPr>
          <w:p w:rsidR="00B961C7" w:rsidRPr="000114DF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14D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 4</w:t>
            </w:r>
          </w:p>
        </w:tc>
        <w:tc>
          <w:tcPr>
            <w:tcW w:w="1559" w:type="dxa"/>
          </w:tcPr>
          <w:p w:rsidR="00B961C7" w:rsidRPr="000114DF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14D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 5</w:t>
            </w:r>
          </w:p>
        </w:tc>
        <w:tc>
          <w:tcPr>
            <w:tcW w:w="1559" w:type="dxa"/>
          </w:tcPr>
          <w:p w:rsidR="00B961C7" w:rsidRPr="000114DF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14D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 6</w:t>
            </w:r>
          </w:p>
        </w:tc>
        <w:tc>
          <w:tcPr>
            <w:tcW w:w="1508" w:type="dxa"/>
          </w:tcPr>
          <w:p w:rsidR="00B961C7" w:rsidRPr="000114DF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14D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 7</w:t>
            </w:r>
          </w:p>
        </w:tc>
      </w:tr>
      <w:tr w:rsidR="00B961C7" w:rsidRPr="00B82FFA" w:rsidTr="00FE391C">
        <w:tc>
          <w:tcPr>
            <w:tcW w:w="9016" w:type="dxa"/>
            <w:gridSpan w:val="5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่าใช้จ่ายคงที่</w:t>
            </w:r>
            <w:bookmarkStart w:id="8" w:name="_GoBack"/>
            <w:bookmarkEnd w:id="8"/>
          </w:p>
        </w:tc>
      </w:tr>
      <w:tr w:rsidR="00B961C7" w:rsidRPr="00B82FFA" w:rsidTr="00FE391C">
        <w:tc>
          <w:tcPr>
            <w:tcW w:w="2972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เงินเดือน</w:t>
            </w:r>
          </w:p>
        </w:tc>
        <w:tc>
          <w:tcPr>
            <w:tcW w:w="141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0.70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1.32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3.92</w:t>
            </w:r>
          </w:p>
        </w:tc>
        <w:tc>
          <w:tcPr>
            <w:tcW w:w="150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5.24</w:t>
            </w:r>
          </w:p>
        </w:tc>
      </w:tr>
      <w:tr w:rsidR="00B961C7" w:rsidRPr="00B82FFA" w:rsidTr="00FE391C">
        <w:tc>
          <w:tcPr>
            <w:tcW w:w="2972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่าบริหารจัดการสวนสัตว์</w:t>
            </w:r>
          </w:p>
        </w:tc>
        <w:tc>
          <w:tcPr>
            <w:tcW w:w="141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.42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.47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1.04</w:t>
            </w:r>
          </w:p>
        </w:tc>
        <w:tc>
          <w:tcPr>
            <w:tcW w:w="150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1.14</w:t>
            </w:r>
          </w:p>
        </w:tc>
      </w:tr>
      <w:tr w:rsidR="00B961C7" w:rsidRPr="00B82FFA" w:rsidTr="00FE391C">
        <w:tc>
          <w:tcPr>
            <w:tcW w:w="2972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่าอาหารสัตว์ ค่ายา และค่าดูแลรักษาสัตว์</w:t>
            </w:r>
          </w:p>
        </w:tc>
        <w:tc>
          <w:tcPr>
            <w:tcW w:w="141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.26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.29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.67</w:t>
            </w:r>
          </w:p>
        </w:tc>
        <w:tc>
          <w:tcPr>
            <w:tcW w:w="150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.75</w:t>
            </w:r>
          </w:p>
        </w:tc>
      </w:tr>
      <w:tr w:rsidR="00B961C7" w:rsidRPr="00B82FFA" w:rsidTr="00FE391C">
        <w:tc>
          <w:tcPr>
            <w:tcW w:w="2972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41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7.76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8.01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6.54</w:t>
            </w:r>
          </w:p>
        </w:tc>
        <w:tc>
          <w:tcPr>
            <w:tcW w:w="150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7.06</w:t>
            </w:r>
          </w:p>
        </w:tc>
      </w:tr>
      <w:tr w:rsidR="00B961C7" w:rsidRPr="00B82FFA" w:rsidTr="00FE391C">
        <w:tc>
          <w:tcPr>
            <w:tcW w:w="2972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่าวัสดุสิ้นเปลือง</w:t>
            </w:r>
          </w:p>
        </w:tc>
        <w:tc>
          <w:tcPr>
            <w:tcW w:w="141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50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51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.06</w:t>
            </w:r>
          </w:p>
        </w:tc>
        <w:tc>
          <w:tcPr>
            <w:tcW w:w="150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.08</w:t>
            </w:r>
          </w:p>
        </w:tc>
      </w:tr>
      <w:tr w:rsidR="00B961C7" w:rsidRPr="00B82FFA" w:rsidTr="00FE391C">
        <w:tc>
          <w:tcPr>
            <w:tcW w:w="2972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่าซ่อมบำรุงทั่วไป</w:t>
            </w:r>
          </w:p>
        </w:tc>
        <w:tc>
          <w:tcPr>
            <w:tcW w:w="141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0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961C7" w:rsidRPr="00B82FFA" w:rsidTr="00FE391C">
        <w:tc>
          <w:tcPr>
            <w:tcW w:w="2972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่าซ่อมบำรุงและปรับปรุงพื้นที่</w:t>
            </w:r>
          </w:p>
        </w:tc>
        <w:tc>
          <w:tcPr>
            <w:tcW w:w="141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0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961C7" w:rsidRPr="00B82FFA" w:rsidTr="00FE391C">
        <w:tc>
          <w:tcPr>
            <w:tcW w:w="2972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่าบริหารจัดการการจัดกิจกรรม</w:t>
            </w:r>
          </w:p>
        </w:tc>
        <w:tc>
          <w:tcPr>
            <w:tcW w:w="141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0.00</w:t>
            </w:r>
          </w:p>
        </w:tc>
        <w:tc>
          <w:tcPr>
            <w:tcW w:w="150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0.09</w:t>
            </w:r>
          </w:p>
        </w:tc>
      </w:tr>
      <w:tr w:rsidR="00B961C7" w:rsidRPr="00B82FFA" w:rsidTr="00FE391C">
        <w:tc>
          <w:tcPr>
            <w:tcW w:w="9016" w:type="dxa"/>
            <w:gridSpan w:val="5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่าใช้จ่ายผันแปร</w:t>
            </w:r>
          </w:p>
        </w:tc>
      </w:tr>
      <w:tr w:rsidR="00B961C7" w:rsidRPr="00B82FFA" w:rsidTr="00FE391C">
        <w:tc>
          <w:tcPr>
            <w:tcW w:w="2972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่าบริหารพื้นที่เช่า</w:t>
            </w:r>
          </w:p>
        </w:tc>
        <w:tc>
          <w:tcPr>
            <w:tcW w:w="141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.38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.40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33</w:t>
            </w:r>
          </w:p>
        </w:tc>
        <w:tc>
          <w:tcPr>
            <w:tcW w:w="150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40</w:t>
            </w:r>
          </w:p>
        </w:tc>
      </w:tr>
      <w:tr w:rsidR="00B961C7" w:rsidRPr="00B82FFA" w:rsidTr="00FE391C">
        <w:tc>
          <w:tcPr>
            <w:tcW w:w="2972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่าบริหารจัดการสมาชิกอุปถัมภ์</w:t>
            </w:r>
          </w:p>
        </w:tc>
        <w:tc>
          <w:tcPr>
            <w:tcW w:w="141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00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05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.21</w:t>
            </w:r>
          </w:p>
        </w:tc>
        <w:tc>
          <w:tcPr>
            <w:tcW w:w="150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.32</w:t>
            </w:r>
          </w:p>
        </w:tc>
      </w:tr>
      <w:tr w:rsidR="00B961C7" w:rsidRPr="00B82FFA" w:rsidTr="00FE391C">
        <w:tc>
          <w:tcPr>
            <w:tcW w:w="2972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่าโฆษณาประชาสัมพันธ์</w:t>
            </w:r>
          </w:p>
        </w:tc>
        <w:tc>
          <w:tcPr>
            <w:tcW w:w="141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.88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.12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6.12</w:t>
            </w:r>
          </w:p>
        </w:tc>
        <w:tc>
          <w:tcPr>
            <w:tcW w:w="150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6.93</w:t>
            </w:r>
          </w:p>
        </w:tc>
      </w:tr>
      <w:tr w:rsidR="00B961C7" w:rsidRPr="00B82FFA" w:rsidTr="00FE391C">
        <w:tc>
          <w:tcPr>
            <w:tcW w:w="2972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่าสำรองสำหรับค่าใช้จ่ายอื่น</w:t>
            </w:r>
          </w:p>
        </w:tc>
        <w:tc>
          <w:tcPr>
            <w:tcW w:w="141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.39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.39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.89</w:t>
            </w:r>
          </w:p>
        </w:tc>
        <w:tc>
          <w:tcPr>
            <w:tcW w:w="150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.90</w:t>
            </w:r>
          </w:p>
        </w:tc>
      </w:tr>
      <w:tr w:rsidR="00B961C7" w:rsidRPr="00B82FFA" w:rsidTr="00FE391C">
        <w:tc>
          <w:tcPr>
            <w:tcW w:w="2972" w:type="dxa"/>
          </w:tcPr>
          <w:p w:rsidR="00B961C7" w:rsidRPr="00B82FFA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41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6.27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7.56</w:t>
            </w:r>
          </w:p>
        </w:tc>
        <w:tc>
          <w:tcPr>
            <w:tcW w:w="1559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53.78</w:t>
            </w:r>
          </w:p>
        </w:tc>
        <w:tc>
          <w:tcPr>
            <w:tcW w:w="1508" w:type="dxa"/>
          </w:tcPr>
          <w:p w:rsidR="00B961C7" w:rsidRPr="00B82FFA" w:rsidRDefault="00B961C7" w:rsidP="00B82FFA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56.91</w:t>
            </w:r>
          </w:p>
        </w:tc>
      </w:tr>
    </w:tbl>
    <w:p w:rsidR="00B961C7" w:rsidRPr="00B82FFA" w:rsidRDefault="00B961C7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.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วามเหมาะสมทางเศรษฐศาสตร์ของโครงการฯ</w:t>
      </w:r>
    </w:p>
    <w:p w:rsidR="00B961C7" w:rsidRPr="00B82FFA" w:rsidRDefault="00B961C7" w:rsidP="00B82FFA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6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การวิเคราะห์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ผลตอบแทนทางการเงิน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ของโครงการฯ สรุปได้ว่าโครงการฯ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ไม่มีความคุ้มค่าหากพิจารณาเฉพาะผลตอบแทนทางการเงินใช้เกณฑ์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tbl>
      <w:tblPr>
        <w:tblStyle w:val="TableGrid57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B961C7" w:rsidRPr="00B82FFA" w:rsidTr="00FE391C">
        <w:tc>
          <w:tcPr>
            <w:tcW w:w="6091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ะยะเวลาคืนทุน</w:t>
            </w:r>
          </w:p>
        </w:tc>
        <w:tc>
          <w:tcPr>
            <w:tcW w:w="2925" w:type="dxa"/>
          </w:tcPr>
          <w:p w:rsidR="00B961C7" w:rsidRPr="00B82FFA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9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71 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ี หรือ 29 ปี 8.5 เดือน</w:t>
            </w:r>
          </w:p>
        </w:tc>
      </w:tr>
      <w:tr w:rsidR="00B961C7" w:rsidRPr="00B82FFA" w:rsidTr="00FE391C">
        <w:tc>
          <w:tcPr>
            <w:tcW w:w="6091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ูลค่าปัจจุบันสุทธิ</w:t>
            </w:r>
          </w:p>
        </w:tc>
        <w:tc>
          <w:tcPr>
            <w:tcW w:w="2925" w:type="dxa"/>
          </w:tcPr>
          <w:p w:rsidR="00B961C7" w:rsidRPr="00B82FFA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5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35.35 ล้านบาท</w:t>
            </w:r>
          </w:p>
        </w:tc>
      </w:tr>
      <w:tr w:rsidR="00B961C7" w:rsidRPr="00B82FFA" w:rsidTr="00FE391C">
        <w:tc>
          <w:tcPr>
            <w:tcW w:w="6091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อัตราส่วนผลตอบแทนต่อต้นทุน</w:t>
            </w:r>
          </w:p>
        </w:tc>
        <w:tc>
          <w:tcPr>
            <w:tcW w:w="2925" w:type="dxa"/>
          </w:tcPr>
          <w:p w:rsidR="00B961C7" w:rsidRPr="00B82FFA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6 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ท่า</w:t>
            </w:r>
          </w:p>
        </w:tc>
      </w:tr>
      <w:tr w:rsidR="00B961C7" w:rsidRPr="00B82FFA" w:rsidTr="00FE391C">
        <w:tc>
          <w:tcPr>
            <w:tcW w:w="6091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อัตราผลตอบแทนจากการลงทุน</w:t>
            </w:r>
          </w:p>
        </w:tc>
        <w:tc>
          <w:tcPr>
            <w:tcW w:w="2925" w:type="dxa"/>
          </w:tcPr>
          <w:p w:rsidR="00B961C7" w:rsidRPr="00B82FFA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0.42 ต่อปี</w:t>
            </w:r>
          </w:p>
        </w:tc>
      </w:tr>
    </w:tbl>
    <w:p w:rsidR="00B961C7" w:rsidRPr="00B82FFA" w:rsidRDefault="00B961C7" w:rsidP="00B82FFA">
      <w:pPr>
        <w:spacing w:after="160"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B82FFA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6.2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การวิเคราะห์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วามเหมาะสมทางเศรษฐศาสตร์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เป็นการเปรียบเทียบระหว่างผลประโยชน์และต้นทุนทางเศรษฐศาสตร์ 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st Benefit Analysis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กำหนดอัตราคิดลดตามต้นทุนเงินทุนเฉลี่ยร้อยละ 12 ต่อปี อ้างอิงตามการศึกษาถึงต้นทุนของเงินลงทุนในประเทศไทยโดยธนาคารโลกและ สศช. สรุปได้ว่า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โครงการฯ มีความคุ้มค่าทางเศรษฐศาสตร์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tbl>
      <w:tblPr>
        <w:tblStyle w:val="TableGrid57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B961C7" w:rsidRPr="00B82FFA" w:rsidTr="00FE391C">
        <w:tc>
          <w:tcPr>
            <w:tcW w:w="6091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ูลค่าปัจจุบันสุทธิ (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NPV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925" w:type="dxa"/>
          </w:tcPr>
          <w:p w:rsidR="00B961C7" w:rsidRPr="00B82FFA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,309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09 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</w:tr>
      <w:tr w:rsidR="00B961C7" w:rsidRPr="00B82FFA" w:rsidTr="00FE391C">
        <w:tc>
          <w:tcPr>
            <w:tcW w:w="6091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ัตราส่วนผลตอบแทนต่อต้นทุน (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B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 ratio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925" w:type="dxa"/>
          </w:tcPr>
          <w:p w:rsidR="00B961C7" w:rsidRPr="00B82FFA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35 เท่า</w:t>
            </w:r>
          </w:p>
        </w:tc>
      </w:tr>
      <w:tr w:rsidR="00B961C7" w:rsidRPr="00B82FFA" w:rsidTr="00FE391C">
        <w:tc>
          <w:tcPr>
            <w:tcW w:w="6091" w:type="dxa"/>
          </w:tcPr>
          <w:p w:rsidR="00B961C7" w:rsidRPr="00B82FFA" w:rsidRDefault="00B961C7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ัตราผลตอบแทนจากการลงทุนทางเศรษฐศาสตร์ (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IRR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925" w:type="dxa"/>
          </w:tcPr>
          <w:p w:rsidR="00B961C7" w:rsidRPr="00B82FFA" w:rsidRDefault="00B961C7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15.1 ต่อปี</w:t>
            </w:r>
          </w:p>
        </w:tc>
      </w:tr>
    </w:tbl>
    <w:p w:rsidR="00BA2871" w:rsidRPr="00B82FFA" w:rsidRDefault="00B961C7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6"/>
          <w:szCs w:val="36"/>
        </w:rPr>
        <w:tab/>
      </w:r>
    </w:p>
    <w:p w:rsidR="00BA2871" w:rsidRPr="00B82FFA" w:rsidRDefault="00E55729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6.</w:t>
      </w:r>
      <w:r w:rsidR="00BA2871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ผลการพิจารณาของคณะกรรมการกลั่นกรองการใช้จ่ายเงินกู้ ภายใต้พระราชกำหนดฯ เพิ่มเติม พ.ศ. 2564 ในคราวประชุมครั้งที่ 20/2565</w:t>
      </w:r>
    </w:p>
    <w:p w:rsidR="00BA2871" w:rsidRPr="00B82FFA" w:rsidRDefault="00BA2871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ตามที่เลขาธิการสภาพัฒนาการเศรษฐกิจและสังคมแห่งชาติ ในฐานะประธานกรรมการกลั่นกรองการใช้จ่ายเงินกู้เสนอผลการพิจารณาของคณะกรรมการกลั่นกรองการใช้จ่ายเงินกู้ (คกง.) ภายใต้พระราชกำหนดให้อำนาจกระทรวงการคลังกู้เงินเพื่อแก้ไขปัญหาเศรษฐกิจและสังคม จากการระบาดของโรคติดเชื้อไวรัสโคโรนา 2019 เพิ่มเติม พ.ศ. 2564 (พระราชกำหนดกู้เงินฯ เพิ่มเติม พ.ศ. 2564) ในคราวประชุมครั้งที่ 20/2565 เมื่อวันที่ 20 กรกฎาคม 2565 ดังนี้</w:t>
      </w:r>
    </w:p>
    <w:p w:rsidR="00BA2871" w:rsidRPr="00B82FFA" w:rsidRDefault="00BA2871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นุมัติโครงการเพิ่มกำลังซื้อให้แก่ผู้มีบัตรสวัสดิการแห่งรัฐ ระยะที่ 5 กรอบวงเงิน 5,336.8304 ล้านบาท และโครงการเพิ่มกำลังซื้อให้แก่ผู้ที่ต้องการความช่วยเหลือเป็นพิเศษ ระยะที่ 3 กรอบวงเงิน 890.8816 ล้านบาท ของสำนักงานเศรษฐกิจการคลัง (สศค.) กระทรวงการคลัง (กค.)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ใช้จ่ายจากเงินกู้ตามพระราชกำหนดกู้เงินฯ เพิ่มเติม พ.ศ. 2564 ภายใต้แผนงานหรือโครงการกลุ่มที่ 2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>1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พื่อช่วยเหลือ เยียวยา และลดภาระค่าใช้จ่ายให้แก่ผู้มีบัตรสวัสดิการแห่งรัฐและผู้ที่ต้องการความช่วยเหลือเป็นพิเศษที่ได้รับผลกระทบจากการแพร่ระบาดของโรคติดเชื้อไวรัสโคโรนา 2019 (โรคโควิด 19) และภาวะเศรษฐกิจที่ทำให้ราคาสินค้าและค่าครองชีพปรับสูงขึ้น เพื่อให้กลุ่มเป้าหมายสามารถดำรงชีพอยู่ได้ในภาวะวิกฤติ</w:t>
      </w:r>
    </w:p>
    <w:p w:rsidR="00BA2871" w:rsidRPr="00B82FFA" w:rsidRDefault="00BA2871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นุมัติโครงการคนละครึ่ง ระยะที่ 5 กรอบวงเงินรวม 21,200 ล้านบาท ของ สศค. กค.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ใช้จ่ายจากเงินกู้ตามพระราชกำหนดกู้เงินฯ เพิ่มเติม พ.ศ. 2564 ภายใต้แผนงานหรือโครงการกลุ่มที่ 3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>2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พื่อฟื้นฟูเศรษฐกิจจนถึงระดับฐานรากให้เป็นไปอย่างต่อเนื่อง โดยการเพิ่มอุปสงค์การบริโภคและกระตุ้นการใช้จ่ายภายในประเทศ ซึ่งจะช่วยให้ผู้ประกอบการรายย่อยมีรายได้จากการขายสินค้าและบริการ รวมถึงเกิดการลงทุน ตลอดจนลดภาระค่าใช้จ่ายในชีวิตประจำวันของประชาชนในสถานการณ์ที่ราคาสินค้าและค่าครองชีพสูงขึ้น</w:t>
      </w:r>
    </w:p>
    <w:p w:rsidR="00BA2871" w:rsidRPr="00B82FFA" w:rsidRDefault="00BA2871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อบหมายให้ สศค. กค. เป็นหน่วยงานรับผิดชอบโครงการตามข้อ 1 และข้อ 2 และดำเนินการจัดทำแผนความต้องการใช้จ่ายเป็นรายเดือน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พื่อให้สำนักงานบริหารหนี้สาธารณะสามารถจัดหาเงินกู้เพื่อใช้จ่ายโครงการตามแผนการใช้จ่ายที่เกิดขึ้นจริงพร้อมทั้งปฏิบัติตามข้อ 15 ของระเบียบสำนักนายกรัฐมนตรี </w:t>
      </w:r>
      <w:r w:rsidR="00D03690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เศรษฐกิจและสังคม จากการระบาดของโรคติดเชื้อไวรัสโคโรนา 2019 เพิ่มเติม พ.ศ. 2564 พ.ศ. 2564 (ระเบียบสำนักนายกรัฐมนตรีกู้เงินฯ เพิ่มเติม พ.ศ. 2564) โดยเคร่งครัดต่อไป และรับความเห็นและข้อสังเกตเพิ่มเติมของ คกง. ภายใต้พระราชกำหนดกู้เงินฯ เพิ่มเติม พ.ศ. 2564 ตามข้อ 3 (1) และข้อ 3 (2) ไปดำเนินการตามข้อกฎหมายและระเบียบที่เกี่ยวข้องอย่างเคร่งครัด</w:t>
      </w:r>
    </w:p>
    <w:p w:rsidR="00BA2871" w:rsidRPr="00B82FFA" w:rsidRDefault="00BA2871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_________________________________</w:t>
      </w:r>
    </w:p>
    <w:p w:rsidR="00BA2871" w:rsidRPr="00B82FFA" w:rsidRDefault="00BA2871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lastRenderedPageBreak/>
        <w:t>1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ช่วยเหลือ เยียวยา และชดเชยให้แก่ประชาชนทุกสาขาอาชีพ ซึ่งได้รับผลกระทบจากการระบาดของโรคโควิด 19</w:t>
      </w:r>
    </w:p>
    <w:p w:rsidR="00BA2871" w:rsidRPr="00B82FFA" w:rsidRDefault="00BA2871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2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พื่อฟื้นฟูเศรษฐกิจและสังคมที่ได้รับผลกระทบจากการระบาดของโรคโควิด 19</w:t>
      </w:r>
    </w:p>
    <w:p w:rsidR="00BA2871" w:rsidRPr="00B82FFA" w:rsidRDefault="00BA2871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BA2871" w:rsidRPr="00B82FFA" w:rsidRDefault="00E55729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7.</w:t>
      </w:r>
      <w:r w:rsidR="00BA2871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โครงการสินเชื่อดอกเบี้ยต่ำ (</w:t>
      </w:r>
      <w:r w:rsidR="00BA2871"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Soft Loan</w:t>
      </w:r>
      <w:r w:rsidR="00BA2871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BA2871"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Re </w:t>
      </w:r>
      <w:r w:rsidR="00BA2871"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- </w:t>
      </w:r>
      <w:r w:rsidR="00BA2871"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Open </w:t>
      </w:r>
      <w:r w:rsidR="00BA2871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ธุรกิจโรงแรมและ </w:t>
      </w:r>
      <w:r w:rsidR="00BA2871"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Supply Chain </w:t>
      </w:r>
      <w:r w:rsidR="00BA2871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ของโรงแรม</w:t>
      </w:r>
    </w:p>
    <w:p w:rsidR="00BA2871" w:rsidRPr="00B82FFA" w:rsidRDefault="00BA2871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ตามที่กระทรวงการคลัง (กค.) เสนอโครงการสินเชื่อดอกเบี้ยต่ำ 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Soft Loan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Re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Open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ธุรกิจโรงแรมและ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upply Chain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โรงแรม (โครงการฯ) รวมถึงอนุมัติงบประมาณวงเงินรวม 200 ล้านบาท จากงบประมาณรายจ่ายประจำปี เพื่อดำเนินโครงการฯ พร้อมทั้งมอบหมายหน่วยงานที่เกี่ยวข้องดำเนินการในส่วนที่เกี่ยวข้องต่อไป เพื่อช่วยเหลือผู้ประกอบการวิสาหกิจขนาดกลางและขนาดย่อม 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Small and Medium Enterprises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SMEs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ในธุรกิจโรงแรมและสาขาธุรกิจที่เกี่ยวเนื่อง 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Supply Chain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ของโรงแรม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>1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3690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มีสภาพคล่องที่เพียงพอ เพื่อเป็นเงินทุนในการฟื้นฟูกิจการให้สามารถกลับมาดำเนินธุรกิจต่อไปได้</w:t>
      </w:r>
    </w:p>
    <w:p w:rsidR="00BA2871" w:rsidRPr="00B82FFA" w:rsidRDefault="00BA2871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BA2871" w:rsidRPr="00B82FFA" w:rsidRDefault="00BA2871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ค. รายงานว่า</w:t>
      </w:r>
    </w:p>
    <w:p w:rsidR="00BA2871" w:rsidRPr="00B82FFA" w:rsidRDefault="00BA2871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จากสถานการณ์การแพร่ระบาดของโรคติดเชื้อไวรัสโคโรนา 2019 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VID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19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(โรคโควิด 19) ระลอกใหม่ที่เริ่มคลี่คลายลง นำไปสู่การผ่อนคลายมาตรการควบคุมในพื้นที่ต่าง ๆ มีการผ่อนคลายการเดินทางเข้าประเทศ รวมไปถึงการเตรียมความพร้อมให้โรคโควิด 19 เป็นโรคประจำถิ่น ส่งผลให้กิจกรรมทางเศรษฐกิจต่าง ๆ เริ่มกลับมาดำเนินการได้ตามปกติ อย่างไรก็ดี ผู้ประกอบการ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MEs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นธุรกิจโรงแรมและ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upply Chain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ของโรงแรมได้รับผลกระทบจากการแพร่ระบาดของโรคโควิด 19 มาอย่างต่อเนื่องและยาวนาน ทำให้มีรายได้ลดลงและประสบปัญหาทางด้านการเงิน ส่งผลให้ขาดสภาพคล่องที่เพียงพอเพื่อเป็นเงินทุนในการฟื้นฟูกิจการให้สามารถกลับมาดำเนินธุรกิจต่อไปได้ ประกอบกับสถาบันการเงินยังมีความไม่มั่นใจกับการปล่อยสินเชื่อให้แก่ผู้ประกอบการกลุ่มดังกล่าว เนื่องจากมองว่ามีความเสี่ยงในการชำระหนี้คืนทำให้มีความเข้มงวดในการปล่อยสินเชื่อมากขึ้น ส่งผลให้ผู้ประกอบการ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MEs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นธุรกิจโรงแรมและ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upply Chain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ของโรงแรมยังไม่สามารถเข้าถึงแหล่งเงินทุนในระบบสถาบันการเงินได้อย่างเพียงพอที่จะนำไปใช้เพื่อการดำเนินธุรกิจต่อไปได้ ดังนั้น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พื่อช่วยเหลือผู้ประกอบการ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SMEs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ในธุรกิจโรงแรมและ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Supply Chain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องโรงแรมให้มีสภาพคล่องที่เพียงพอเพื่อเป็นเงินทุนในการฟื้นฟูกิจการให้สามารถกลับมาดำเนินธุรกิจต่อไปได้ กค. จึงเสนอโครงการฯ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บรรเทาและป้องกันความเสี่ยงทางเศรษฐกิจที่อาจเกิดขึ้น โดยมีหลักเกณฑ์และเงื่อนไขโครงการฯ สรุปได้ ดังนี้</w:t>
      </w:r>
    </w:p>
    <w:tbl>
      <w:tblPr>
        <w:tblStyle w:val="TableGrid56"/>
        <w:tblW w:w="0" w:type="auto"/>
        <w:tblLook w:val="04A0" w:firstRow="1" w:lastRow="0" w:firstColumn="1" w:lastColumn="0" w:noHBand="0" w:noVBand="1"/>
      </w:tblPr>
      <w:tblGrid>
        <w:gridCol w:w="1952"/>
        <w:gridCol w:w="7642"/>
      </w:tblGrid>
      <w:tr w:rsidR="00BA2871" w:rsidRPr="00B82FFA" w:rsidTr="00FE391C">
        <w:tc>
          <w:tcPr>
            <w:tcW w:w="1975" w:type="dxa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เกณฑ์/เงื่อนไข</w:t>
            </w:r>
          </w:p>
        </w:tc>
        <w:tc>
          <w:tcPr>
            <w:tcW w:w="7908" w:type="dxa"/>
          </w:tcPr>
          <w:p w:rsidR="00BA2871" w:rsidRPr="00B82FFA" w:rsidRDefault="00BA2871" w:rsidP="00B82FF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BA2871" w:rsidRPr="00B82FFA" w:rsidTr="00FE391C">
        <w:tc>
          <w:tcPr>
            <w:tcW w:w="1975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908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ื่อสนับสนุนสินเชื่อเพื่อเป็นเงินกู้ดอกเบี้ยต่ำให้แก่ผู้ประกอบการ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SMEs 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ธุรกิจโรงแรมและ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Supply Chain 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องโรงแรมที่ได้รับผลกระทบจากสถานการณ์การแพร่ระบาดของโรคโควิด 19 เพื่อปรับปรุงหรือซ่อมแซมสถานประกอบกิจการหรือลงทุนในอุปกรณ์ต่าง ๆ เช่น เครื่องอบผ้า เครื่องปรับอากาศ เครื่องซักผ้าอุตสาหกรรม เป็นต้น</w:t>
            </w:r>
          </w:p>
        </w:tc>
      </w:tr>
      <w:tr w:rsidR="00BA2871" w:rsidRPr="00B82FFA" w:rsidTr="00FE391C">
        <w:tc>
          <w:tcPr>
            <w:tcW w:w="1975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7908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ู้ประกอบการ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SMEs 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ธุรกิจโรงแรมและ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Supply Chain 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องโรงแรม</w:t>
            </w:r>
          </w:p>
        </w:tc>
      </w:tr>
      <w:tr w:rsidR="00BA2871" w:rsidRPr="00B82FFA" w:rsidTr="00FE391C">
        <w:tc>
          <w:tcPr>
            <w:tcW w:w="1975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ผู้กู้</w:t>
            </w:r>
          </w:p>
        </w:tc>
        <w:tc>
          <w:tcPr>
            <w:tcW w:w="7908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1) ผู้ประกอบการ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SMEs 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ที่เป็นบุคคลธรรมดาหรือนิติบุคคลที่จดทะเบียนในประเทศ ซึ่งมีบุคคลสัญชาติไทยถือหุ้นเกินกว่าร้อยละ 50 ของทุนจดทะเบียน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2) เป็นผู้ประกอบธุรกิจโรงแรมและ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Supply Chain 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องโรงแรม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3) กรณีเป็นผู้ประกอบธุรกิจโรงแรมต้องมีใบอนุญาตประกอบกิจการโรงแรมหรืออยู่ระหว่างดำเนินการขอใบอนุญาตประกอบกิจการโรงแรมก่อนวันที่ 31 ธันวาคม 2563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4) เป็นผู้ได้รับผลกระทบจากสถานการณ์การแพร่ระบาดของโรคโควิด 19 ทั้งทางตรงหรือทางอ้อม 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5) มีกำไรอย่างน้อย 1 ใน 3 ปี ย้อนหลังล่าสุด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6) กรณีเป็นนิติบุคคล ส่วนของผู้ถือหุ้นต้องไม่ติดลบ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7) ประวัติการชำระหนี้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 ไม่เป็นหนี้ที่ไม่ก่อให้เกิดรายได้ (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Non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Performing Loan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NPLs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 ไม่ถูกดำเนินคดี ไม่เป็นบุคคลล้มละลาย ณ วันยื่นคำขอ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 กรณีลูกหนี้ปกติ ไม่มีหนี้ค้างชำระก่อนวันยื่นขอเข้าโครงการ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ab/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กรณีลูกหนี้เคยปรับเงื่อนไขการชำระหนี้หรือเคยปรับโครงสร้างหนี้ที่ผ่านมา </w:t>
            </w:r>
            <w:r w:rsidR="00D03690"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้องไม่มีหนี้ค้างชำระก่อนวันยื่นขอเข้าโครงการ 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ทั้งนี้ เป็นการให้สินเชื่อใหม่แก่ลูกค้าเดิมหรือลูกค้าใหม่ และไม่ใช่ลูกหนี้ที่โอนหนี้ (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Refinance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A2871" w:rsidRPr="00B82FFA" w:rsidTr="00FE391C">
        <w:tc>
          <w:tcPr>
            <w:tcW w:w="1975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ระเภทสินเชื่อ</w:t>
            </w:r>
          </w:p>
        </w:tc>
        <w:tc>
          <w:tcPr>
            <w:tcW w:w="7908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งินกู้ระยะยาว (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L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A2871" w:rsidRPr="00B82FFA" w:rsidTr="00FE391C">
        <w:tc>
          <w:tcPr>
            <w:tcW w:w="1975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งเงินโครงการ</w:t>
            </w:r>
          </w:p>
        </w:tc>
        <w:tc>
          <w:tcPr>
            <w:tcW w:w="7908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,000 ล้านบาท (ธนาคารออมสินให้สินเชื่อโดยตรงกับผู้ประกอบการ)</w:t>
            </w:r>
          </w:p>
        </w:tc>
      </w:tr>
      <w:tr w:rsidR="00BA2871" w:rsidRPr="00B82FFA" w:rsidTr="00FE391C">
        <w:tc>
          <w:tcPr>
            <w:tcW w:w="1975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งเงินอนุมัติสินเชื่อ</w:t>
            </w:r>
          </w:p>
        </w:tc>
        <w:tc>
          <w:tcPr>
            <w:tcW w:w="7908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ม่เกินรายละ 5,000,000 บาท</w:t>
            </w:r>
          </w:p>
        </w:tc>
      </w:tr>
      <w:tr w:rsidR="00BA2871" w:rsidRPr="00B82FFA" w:rsidTr="00FE391C">
        <w:tc>
          <w:tcPr>
            <w:tcW w:w="1975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กู้</w:t>
            </w:r>
          </w:p>
        </w:tc>
        <w:tc>
          <w:tcPr>
            <w:tcW w:w="7908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ะยะเวลาการกู้ไม่เกิน 7 ปี โดยมีระยะเวลาปลอดชำระเงินต้น (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Grace Period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ไม่เกิน </w:t>
            </w:r>
            <w:r w:rsidR="00D03690"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 ปี ในกรณีที่มีระยะเวลาการกู้ตั้งแต่ 2 ปีขึ้นไป</w:t>
            </w:r>
          </w:p>
        </w:tc>
      </w:tr>
      <w:tr w:rsidR="00BA2871" w:rsidRPr="00B82FFA" w:rsidTr="00FE391C">
        <w:tc>
          <w:tcPr>
            <w:tcW w:w="1975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ัตราดอกเบี้ย</w:t>
            </w:r>
          </w:p>
        </w:tc>
        <w:tc>
          <w:tcPr>
            <w:tcW w:w="7908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ีที่ 1 - 2 ร้อยละ 1.99 ต่อปี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ีที่ 3 - 7 อัตราดอกเบี้ยเป็นไปตามที่ธนาคารออมสินกำหนด</w:t>
            </w:r>
          </w:p>
        </w:tc>
      </w:tr>
      <w:tr w:rsidR="00BA2871" w:rsidRPr="00B82FFA" w:rsidTr="00FE391C">
        <w:tc>
          <w:tcPr>
            <w:tcW w:w="1975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ประกัน</w:t>
            </w:r>
          </w:p>
        </w:tc>
        <w:tc>
          <w:tcPr>
            <w:tcW w:w="7908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1) หลักทรัพย์ค้ำประกันเต็มวงเงิน หรือ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2) หลักทรัพย์ค้ำประกันร่วมกับบรรษัทประกันสินเชื่ออุตสาหกรรมขนาดย่อม (บสย.) หรือ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3) บสย. ค้ำประกันเต็มวงเงิน</w:t>
            </w:r>
          </w:p>
        </w:tc>
      </w:tr>
      <w:tr w:rsidR="00BA2871" w:rsidRPr="00B82FFA" w:rsidTr="00FE391C">
        <w:tc>
          <w:tcPr>
            <w:tcW w:w="1975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การยื่นขอสินเชื่อ</w:t>
            </w:r>
          </w:p>
        </w:tc>
        <w:tc>
          <w:tcPr>
            <w:tcW w:w="7908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ั้งแต่วันที่คณะรัฐมนตรีมีมติเห็นชอบจนถึงวันที่ 30 กันยายน 2565 หรือจนกว่าวงเงินสินเชื่อรวมในโครงการจะหมด 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ล้วแต่ระยะเวลาใดจะถึงก่อน และให้เบิกจ่ายเงินกู้ให้แล้วเสร็จภายใน 1 ปี นับจากวันทำนิติกรรมสัญญา ทั้งนี้ ไม่เกินวันที่ 30 ธันวาคม 2566</w:t>
            </w:r>
          </w:p>
        </w:tc>
      </w:tr>
      <w:tr w:rsidR="00BA2871" w:rsidRPr="00B82FFA" w:rsidTr="00FE391C">
        <w:tc>
          <w:tcPr>
            <w:tcW w:w="1975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การชดเชยของรัฐบาล</w:t>
            </w:r>
          </w:p>
        </w:tc>
        <w:tc>
          <w:tcPr>
            <w:tcW w:w="7908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ัฐบาลชดเชยต้นทุนเงินให้กับธนาคารออมสินในอัตราร้อยละ 2 ต่อปี เป็นระยะเวลา </w:t>
            </w:r>
            <w:r w:rsidR="00D03690"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2 ปี รวมทั้งสิ้นไม่เกิน 200 ล้านบาท 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วงเงิน 5,000 ล้านบาท * ร้อยละ 2 ต่อปี * ระยะเวลา 2 ปี) โดยธนาคารออมสินจะทำความตกลงกับสำนักงบประมาณเพื่อขอรับการจัดสรรงบประมาณเป็นรายปีตามความเหมาะสมและความจำเป็นต่อไป</w:t>
            </w:r>
          </w:p>
        </w:tc>
      </w:tr>
      <w:tr w:rsidR="00BA2871" w:rsidRPr="00B82FFA" w:rsidTr="00FE391C">
        <w:tc>
          <w:tcPr>
            <w:tcW w:w="1975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งื่อนไขอื่น ๆ </w:t>
            </w:r>
          </w:p>
        </w:tc>
        <w:tc>
          <w:tcPr>
            <w:tcW w:w="7908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1) ธนาคารออมสินแยกบัญชีโครงการเป็นบัญชีธุรกรรมนโยบายรัฐ (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Public Service Account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PSA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2) ธนาคารออมสินสามารถนำส่วนต่างระหว่างค่าใช้จ่ายในการดำเนินงานที่เกินขึ้นจริงและค่าใช้จ่ายในการดำเนินงานที่ได้รับชดเชยเพื่อบวกกลับในการคำนวณโบนัสประจำปีของพนักงานได้ และเป็นส่วนหนึ่งในการปรับตัวชี้วัดทางการเงินที่เกี่ยวข้องตามบันทึกข้อตกลงประเมินผลการดำเนินงานรัฐวิสาหกิจได้</w:t>
            </w:r>
          </w:p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3) ธนาคารออมสินสามารถกำหนดหลักเกณฑ์ เงื่อนไข และวิธีปฏิบัติตามระเบียบคำสั่งของธนาคารได้</w:t>
            </w:r>
          </w:p>
        </w:tc>
      </w:tr>
      <w:tr w:rsidR="00BA2871" w:rsidRPr="00B82FFA" w:rsidTr="00FE391C">
        <w:tc>
          <w:tcPr>
            <w:tcW w:w="1975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F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โยชน์ที่จะได้รับ</w:t>
            </w:r>
          </w:p>
        </w:tc>
        <w:tc>
          <w:tcPr>
            <w:tcW w:w="7908" w:type="dxa"/>
          </w:tcPr>
          <w:p w:rsidR="00BA2871" w:rsidRPr="00B82FFA" w:rsidRDefault="00BA2871" w:rsidP="00B82FFA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าดว่าจะช่วยเหลือผู้ประกอบการ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MEs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ธุรกิจโรงแรมและ </w:t>
            </w:r>
            <w:r w:rsidRPr="00B82FF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Supply Chain </w:t>
            </w:r>
            <w:r w:rsidRPr="00B82FF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องโรงแรมให้สามารถเข้าถึงแหล่งเงินทุนได้ 1,000 ราย และสามารถดำเนินธุรกิจต่อไปได้ภายใต้สภาพเศรษฐกิจปัจจุบัน</w:t>
            </w:r>
          </w:p>
        </w:tc>
      </w:tr>
    </w:tbl>
    <w:p w:rsidR="00BA2871" w:rsidRPr="00B82FFA" w:rsidRDefault="00BA2871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กค. ได้จัดทำรายละเอียดการดำเนินการตามมาตรา 27 และมาตรา 28 ของพระราชบัญญัติวินัยการเงินการคลังของรัฐ พ.ศ. 2561 เพื่อประกอบการเสนอเรื่องต่อคณะรัฐมนตรีด้วยแล้ว โดยในส่วนของการดำเนินการตามมาตรา 28 ของพระราชบัญญัติวินัยการเงินการคลังของรัฐ พ.ศ. 2561 กค. แจ้งว่า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ณ สิ้นวันที่ 10 มิถุนายน 2565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ภาระที่รัฐต้องรับชดเชยตามมาตรา 28 แห่งพระราชบัญญัติดังกล่าว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ียอดคงค้างจำนวน 1,069,360.09 ล้านบาท หรือคิดเป็นอัตราร้อยละ 34.50 ของงบประมาณรายจ่ายประจำปีงบประมาณ พ.ศ. 2565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วงเงิน 3,100,000 ล้านบาท) ดังนั้น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หากคณะรัฐมนตรีอนุมัติให้ธนาคารออมสินดำเนินโครงการฯ จำนวน 200 ล้านบาท จะส่งผลให้ภาระที่รัฐบาลต้องรับชดเชย ซึ่งเมื่อรวมโครงการที่อยู่ระหว่างการดำเนินการ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เสนอคณะรัฐมนตรีด้วยแล้ว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ะมียอดคงค้างเพิ่มขึ้นเป็นจำนวน 1,076,760.09 ล้านบาท หรือคิดเป็นอัตราร้อยละ 34.74 ของงบประมาณรายจ่ายประจำปีงบประมาณ พ.ศ. 2565 ซึ่งยังคงไม่เกินอัตราร้อยละ 35 ที่คณะกรรมการนโยบายการเงินการคลังของรัฐกำหนดไว้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เพื่อให้เป็นไปตามมาตรา 29 ของพระราชบัญญัติวินัยการเงินการคลังของรัฐ พ.ศ. 2561 ภายหลังจากที่คณะรัฐมนตรีมีมติอนุมัติการดำเนินมาตรการดังกล่าว ธนาคารออมสินจะจัดทำบัญชีสำหรับการดำเนินกิจกรรม มาตรการ หรือโครงการที่ได้รับมอบหมายแยกต่างหากจากบัญชีการ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ดำเนินงานทั่วไป พร้อมทั้งเสนอรายงานผลการดำเนินการตามที่ได้รับมอบหมายและผลสัมฤทธิ์ต่อรัฐมนตรี เพื่อเสนอต่อคณะรัฐมนตรี และเปิดเผยให้สาธารณชนทราบ รวมทั้งเผยแพร่ผ่านทางสื่ออิเล็กทรอนิกส์ต่อไป</w:t>
      </w:r>
    </w:p>
    <w:p w:rsidR="00BA2871" w:rsidRPr="00B82FFA" w:rsidRDefault="00BA2871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_______________________________</w:t>
      </w:r>
    </w:p>
    <w:p w:rsidR="00BA2871" w:rsidRPr="00B82FFA" w:rsidRDefault="00BA2871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>1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ค. แจ้งว่า ธุรกิจที่เกี่ยวเนื่อง 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Supply Chain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ของโรงแรม หมายถึง ธุรกิจที่ผลิตสินค้าและบริการให้กับธุรกิจโรงแรม เช่น ร้านซักรีด ธุรกิจติดตั้งระบบไฟฟ้า/ระบบปรับอากาศ ธุรกิจจัดเลี้ยง 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catering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เป็นต้น โดยธนาคารออมสินจะเป็นผู้กำหนดหลักเกณฑ์ในการพิจารณาว่าธุรกิจใดบ้างที่เข้าข่ายเป็น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upply Chain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ธุรกิจโรงแรมดังกล่าว</w:t>
      </w:r>
    </w:p>
    <w:p w:rsidR="00A27430" w:rsidRPr="00B82FFA" w:rsidRDefault="00A274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A27430" w:rsidRPr="00B82FFA" w:rsidRDefault="00E55729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8.</w:t>
      </w:r>
      <w:r w:rsidR="00A27430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ขยายระยะเวลาประกาศสถานการณ์ฉุกเฉินในทุกเขตท้องที่ทั่วราชอาณาจักร</w:t>
      </w:r>
    </w:p>
    <w:p w:rsidR="00A27430" w:rsidRPr="00B82FFA" w:rsidRDefault="00A274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สำนักงานสภาความมั่นคงแห่งชาติ (สมช.) เสนอการขยายระยะเวลาการประกาศสถานการณ์ฉุกเฉินในทุกเขตท้องที่ทั่วราชอาณาจักร คราวที่ 19 ออกไปอีก 2 เดือน ตั้งแต่วันที่ 1 สิงหาคม 2565 และสิ้นสุดในวันที่ 30 กันยายน 2565 </w:t>
      </w:r>
    </w:p>
    <w:p w:rsidR="00A27430" w:rsidRPr="00B82FFA" w:rsidRDefault="00A274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รื่องเดิม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มื่อวันที่ 24 พฤษภาคม 2565 นายกรัฐมนตรีโดยความเห็นชอบของคณะรัฐมนตรีได้มีมติเห็นชอบให้ขยายระยะเวลาการประกาศสถานการณ์ฉุกเฉินในทุกเขตท้องที่ทั่วราชอาณาจักร (คราวที่ 18) ตั้งแต่วันที่ 1 มิถุนายน 2565 และสิ้นสุดในวันที่ 31 กรกฎาคม 2565 เพื่อแก้ไขปัญหาการแพร่ระบาดของเชื้อโควิด-19 </w:t>
      </w:r>
      <w:r w:rsidR="00D03690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ประเทศ</w:t>
      </w:r>
    </w:p>
    <w:p w:rsidR="00A27430" w:rsidRPr="00B82FFA" w:rsidRDefault="00A274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ดำเนินการที่ผ่านมา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นื่องจากปัจจุบันการขยายระยะเวลาการประกาศสถานการณ์ฉุกเฉินใกล้จะสิ้นสุดลง ศูนย์ปฏิบัติการ ศูนย์บริหารสถานการณ์โควิด-19 (ศปก.ศบค.) จึงได้จัดการประชุมเพื่อประเมินและกลั่นกรองการขยายระยะเวลาการประกาศสถานการณ์ฉุกเฉินเพื่อแก้ไขสถานการณ์การแพร่ระบาดของโรคติดเชื้อไวรัสโคโรนา 2019 (โควิด-19) เมื่อวันพฤหัสบดีที่ 7 กรกฎาคม 2565 ณ ตึกสันติไมตรี (หลังใน) ทำเนียบรัฐบาล และได้เสนอที่ประชุมคณะกรรมการบริหารสถานการณ์การแพร่ระบาดของเชื้อไวรัสโคโรนา 2019 (โควิด-19) </w:t>
      </w:r>
      <w:r w:rsidR="00D03690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ั้งที่ 10/2565 เมื่อวันศุกร์ที่ 8 กรกฎาคม 2565 มีมติเห็นชอบให้เสนอคณะรัฐมนตรีเพื่อพิจารณาอนุมัติต่อไปด้วยแล้ว โดยมีเหตุผลและความจำเป็นตามสรุปสาระสำคัญของการประชุมรายละเอียด ดังนี้</w:t>
      </w:r>
    </w:p>
    <w:p w:rsidR="00A27430" w:rsidRPr="00B82FFA" w:rsidRDefault="00A274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กรมควบคุมโรคได้รายงานสถานการณ์การแพร่ระบาด ดังนี้ </w:t>
      </w:r>
    </w:p>
    <w:p w:rsidR="00A27430" w:rsidRPr="00B82FFA" w:rsidRDefault="00A274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1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ถานการณ์ในระดับโลก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ีแนวโน้มพบการติดเชื้อเพิ่มทั้งในทวีปเอเชียและทั่วโลกเพิ่มขึ้นแบบระลอกเล็กและระบาดในวงจำกัด 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Small Wave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ภายหลังทั่วโลกมีการผ่อนคลายมาตรการป้องกันการแพร่ระบาดและการเดินทางระหว่างประเทศ ขณะที่แนวโน้มผู้เสียชีวิตยังคงที่</w:t>
      </w:r>
    </w:p>
    <w:p w:rsidR="00A27430" w:rsidRPr="00B82FFA" w:rsidRDefault="00A274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2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ถานการณ์การระบาดของโรคติดเชื้อโควิด-19 ในประเทศไทย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ำนวนผู้ติดเชื้อรายใหม่ ผู้ป่วยกำลังรักษา ผู้ป่วยหนัก และผู้เสียชีวิตจากโรคโควิด-19 มีแนวโน้มเพิ่มขึ้น โดยเฉพาะอย่างยิ่งในพื้นที่กรุงเทพมหานครและปริมณฑล พบอัตราการครองเตียงระดับ 2 (สีเหลือง) และระดับ 3 (สีแดง) สำหรับผู้ป่วยโควิด-19 เพิ่มขึ้นจากการใช้เตียงรองรับผู้ป่วยอาการหนักของโรคอื่นด้วย นอกจากนี้ยังมีการเน้นย้ำให้แต่ละจังหวัดดำเนินการตามมาตรการ 3 พอ ได้แก่ เตียง ยา เวชภัณฑ์ วัคซีน บุคลากรให้บริการ</w:t>
      </w:r>
    </w:p>
    <w:p w:rsidR="00A27430" w:rsidRPr="00B82FFA" w:rsidRDefault="00A274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 สำหรับแนวโน้มสถานการณ์การแพร่ระบาดในห้วงที่ผ่านมา พบการระบาดในลักษณะเป็นกลุ่มก้อน 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Cluster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ในสถานที่เสี่ยง จากสายพันธุ์ใหม่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BA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BA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5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เฉพาะในโรงเรียนที่มีการเรียนการสอนในห้องปรับอากาศในหลายจังหวัด ทำให้พบการแพร่โรคไปสู่ครอบครัวและคนใกล้ชิด โดยเฉพาะกลุ่มเปราะบาง (608) และเด็กเล็ก ที่ทำให้มีอาการป่วยหนักตามมา ทั้งนี้ ได้มีการใช้มาตรการควบคุมโรคในโรงเรียนตามแผนเผชิญเหตุของจังหวัดหรือโรงเรียน และเสนอให้คงมาตรการป้องกันโรคส่วนบุคคล 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Universal Prevention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และใช้การสื่อสารสาธารณะแนะนำประชาชนให้ปฏิบัติตามมาตรการ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MHTT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มื่อมีอาการป่วย ขณะร่วมกิจกรรมที่มีคนจำนวนมากหรืออยู่ในสถานที่ปิด รวมทั้งเร่งรัดการฉีดวัคซีนในทุกเข็มตามมาตรการ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niversal Vaccination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กลุ่มผู้มีความเสี่ยงสูงและกลุ่มเปราะบาง (608) เพื่อลดจำนวนผู้ป่วยอาการหนักซึ่งมีแนวโน้มเพิ่มขึ้น</w:t>
      </w:r>
    </w:p>
    <w:p w:rsidR="00A27430" w:rsidRPr="00B82FFA" w:rsidRDefault="00A27430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ติของที่ประชุม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ที่ประชุมมีความเห็นว่า ยังคงมีความจำเป็นจะต้องใช้อำนาจตามพระราชกำหนดการบริหารราชการในสถานการณ์ฉุกเฉิน พ.ศ. 2548 ต่อไปอีกคราวหนึ่ง เนื่องจากสถานการณ์การแพร่ระบาดของโรคในประเทศไทยพบผู้ติดเชื้อแพร่กระจายจำนวนมาก อีกทั้งมีสายพันธุ์ใหม่เกิดขึ้นและระบาดแพร่หลายเป็นระยะ กรณีจึงยังคงมีสถานการณ์ฉุกเฉินอันกระทบต่อความปลอดภัยของประชาชน และเพื่ออาศัยอำนาจตามพระราชกำหนดฯ เพื่อประโยชน์ในการบูรณาการการปฏิบัติงานและการดำเนินมาตรการที่จำเป็นในการป้องกันและควบคุมการแพร่ระบาดของโรคให้เป็นไปอย่างมีประสิทธิภาพและเกิดความต่อเนื่อง จึงเห็นสมควรให้เสนอคณะรัฐมนตรีเพื่อ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พิจารณาขยายระยะเวลาประกาศสถานการณ์ฉุกเฉินในทุกเขตท้องที่ทั่วราชอาณาจักรออกไปในคราวที่ 19 </w:t>
      </w:r>
      <w:r w:rsidR="00172D5C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็นระยะเวลา 2 เดือน ตั้งแต่วันที่ 1 สิงหาคม 2565 จนถึงวันที่ 30 กันยายน 2565</w:t>
      </w:r>
    </w:p>
    <w:bookmarkEnd w:id="7"/>
    <w:p w:rsidR="00BE3301" w:rsidRPr="00B82FFA" w:rsidRDefault="00BE3301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5075DB" w:rsidRPr="00B82FFA" w:rsidTr="00FE391C">
        <w:tc>
          <w:tcPr>
            <w:tcW w:w="9594" w:type="dxa"/>
          </w:tcPr>
          <w:p w:rsidR="005075DB" w:rsidRPr="00B82FFA" w:rsidRDefault="005075DB" w:rsidP="00B82FFA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4C5CBE" w:rsidRPr="00B82FFA" w:rsidRDefault="00E55729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9.</w:t>
      </w:r>
      <w:r w:rsidR="004C5CBE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 การดำเนินการในฐานะสมาชิก </w:t>
      </w:r>
      <w:r w:rsidR="004C5CBE"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Global Forum on Transparency and Exchange of Information for Tax Information for Tax Purposes </w:t>
      </w:r>
      <w:r w:rsidR="004C5CBE"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4C5CBE"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Global Forum</w:t>
      </w:r>
      <w:r w:rsidR="004C5CBE"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C5CBE" w:rsidRPr="00B82FFA" w:rsidRDefault="004C5CBE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ับทราบการดำเนินการในฐานะสมาชิก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Global Forum on Transparency and Exchange of Information for Tax Purposes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Global Forum</w:t>
      </w:r>
      <w:r w:rsidR="008E041D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="004F0E3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[เป็นการรายงานความคืบหน้าการดำเนินการในฐานะสมาชิก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Global Forum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งไทยตามมติคณะรัฐมนตรี 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3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ิงหาคม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59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เห็นชอบให้ไทยเข้าร่วมเป็นสมาชิกกรอบความร่วมมือ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Global Forum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] </w:t>
      </w:r>
      <w:r w:rsidR="00135107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ที่กระทรวงการคลัง (กค.) เสนอ</w:t>
      </w:r>
      <w:r w:rsidR="0013510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รุปได้ ดังนี้</w:t>
      </w:r>
    </w:p>
    <w:p w:rsidR="004C5CBE" w:rsidRPr="00B82FFA" w:rsidRDefault="004C5CBE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ารขยายเครือข่ายรัฐภา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คี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ในการแลกเปลี่ยนข้อมูล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ไทยได้ดำเนินก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ร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:rsidR="004C5CBE" w:rsidRPr="00B82FFA" w:rsidRDefault="004C5CBE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)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้อมูลการบริหารภาษี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ข้าเป็นพทุภาคีว่าด้วยการให้ความช่วยเหลือ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้าน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บริหารภาษี ซึ่งมีผลผูกพันเมื่อวันที่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2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ธันวาคม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4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มีพระราชบัญ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ญัติแก้ไขเพิ่มเติม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มวลรัษฎากร (ฉบับที่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4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="008E041D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4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องรับการเข้าเป็นภาคีดังกล่าวด้วยแ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้วทำให้ไทย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มารถขยายเครือข่ายรัฐภา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ี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การแลกเปลี่ยนข้อมูลได้ตามที่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Global Forum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ำหนด</w:t>
      </w:r>
    </w:p>
    <w:p w:rsidR="004C5CBE" w:rsidRPr="00B82FFA" w:rsidRDefault="004C5CBE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)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้อมูลทางการเงิน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ยู่ระหว่างการเข้าร่วมเป็นภาคีในความตกลงพหุภาคีระหว่างเจ้าหน้าที่ผู้มีอำนาจในการแลกเปลี่ยนข้อมูลทางการเงินแบบอัตโนมัติ ซึ่ง กค.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ดทำร่างพะราชบัญญัติการ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</w:t>
      </w:r>
      <w:r w:rsidR="00C5010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กเป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ี่ยนข้อมูลเพื่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ฏิบัติตามการภาษีอากรระหว่า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งประเทศ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.ศ.... เพื่อรองรับการแลกเปลี่ยนข้อมูลระหว่างประเทศ (ขณะนี้อยู่ระหว่างการพิจารณาของคณะกรรมการกฤษฎีกา) นอกจากนี้ รัฐมนตรีว่าการกระทรวงการคลังได้ลงนามคำแถลงการณ์เพื่อเข้าเป็นภาคีในความตกลงพหุภาคีระหว่างเจ้าหน้าที่ผู้มีอำนาจในการแลกเปลี่ยนข้อมูลทางการเงินแบบอัตโนมัติ เมื่อวันที่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8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นาคม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5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ัจจุบันอยู่ระหว่างการจัดส่งคำแถลงการณ์ดังกล่าวผ่านช่องทางการทูตให้องค์การเพื่อความร่วมมือและการพัฒนาทางเศรษฐกิจ 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Organization for Economic Co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operation and Development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OECD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และ กค. จะเสนอเรื่องความตกลงดังกล่าวเข้าสู่วาระการพิจารณาของรัฐสภาต่อไป</w:t>
      </w:r>
    </w:p>
    <w:p w:rsidR="004C5CBE" w:rsidRPr="00B82FFA" w:rsidRDefault="004C5CBE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) </w:t>
      </w: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วามโปร่งใสทางภาษี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ข้าร่วมเป็นสมาชิกในโครงการ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he Asia Initiative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ะหว่างปี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565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569</w:t>
      </w:r>
    </w:p>
    <w:p w:rsidR="00AE5C15" w:rsidRPr="00B82FFA" w:rsidRDefault="004C5CBE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เข้ารับการประเมินการแลกเปลี่ยนข้อมูลแบบร้องขอ (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Exchange of Information on Request Peer Reviews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EOIR Peer Reviews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โดยไทยอยู่ระหว่างเตรียมการเพื่อเข้ารับการประเมิน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OIR Peer Reviews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ะหว่างเดือนกันยายน 2565-เดือนเมษายน 2566 โดยการประเมินจะครอบคลุมการดำเนินการที่ผ่านมาเป็นระยะเวลา 3 ปีย้อนหลัง (ตั้งแต่วันที่ 1 เมษายน 2562 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31 มีนาคม 2565) รวมถึงการประเมินข้อกฎหมายของไทยที่เกี่ยวข้องกับการแลกเปลี่ยนข้อมูลทั้งหมด</w:t>
      </w:r>
    </w:p>
    <w:p w:rsidR="00D812F1" w:rsidRPr="00B82FFA" w:rsidRDefault="00D812F1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4A73E2" w:rsidRPr="00B82FFA" w:rsidRDefault="00D812F1" w:rsidP="00B82FFA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20.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A73E2"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ขอความเห็นชอบต่อร่างเอกสารผลลัพธ์ของการประชุมรัฐมนตรีต่างประเทศอาเ</w:t>
      </w:r>
      <w:r w:rsidR="004A73E2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ซียน ครั้งที่ 55</w:t>
      </w:r>
      <w:r w:rsidR="004A73E2"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ประชุมระดับรัฐมนตรีที่เกี่ยวข้อง</w:t>
      </w:r>
    </w:p>
    <w:p w:rsidR="004A73E2" w:rsidRPr="004A73E2" w:rsidRDefault="004A73E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ร่างเอกสารจำนวน 11 ฉบับ ตามที่กระทรวงการต่างประเทศ (กต.) เสนอ ดังนี้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A73E2" w:rsidRPr="004A73E2" w:rsidRDefault="004A73E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 ร่างแถลงการณ์ร่วมของการประชุมรัฐมนตรีต่างประเทศ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 ครั้งที่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5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Joint Communique of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5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ASEAN Foreign Ministers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’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Meeting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4A73E2" w:rsidRPr="004A73E2" w:rsidRDefault="004A73E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 ร่างแผนปฏิบัติการเพื่อดำเนินความสัมพันธ์คู่เจรจา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-สหราชอาณาจักร ค.ศ.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22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26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Plan of Action to Implement the ASEAN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United Kingdom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ialogue Partnership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022-2026) </w:t>
      </w:r>
    </w:p>
    <w:p w:rsidR="004A73E2" w:rsidRPr="004A73E2" w:rsidRDefault="004A73E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ร่างแผนปฏิบัติการเพื่อดำเนินการตามความเป็นหุ้นส่วนเชิงยุทธศาสตร์อาเซียน-สหภาพยุโรป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.ศ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23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27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Plan of Action to Implement the ASEAN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uropean Union Strategic Partnership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023-2027) </w:t>
      </w:r>
    </w:p>
    <w:p w:rsidR="004A73E2" w:rsidRPr="004A73E2" w:rsidRDefault="004A73E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4. ร่างภาคผนวกเอ - ความเป็นหุ้นส่วนเชิงยุทธศาสตร์แบบรอบด้าน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-ออสเตรเลีย (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nnex A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EAN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Australia Comprehensive Strategic Partnership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:rsidR="004A73E2" w:rsidRPr="004A73E2" w:rsidRDefault="004A73E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 ร่างภาคผนวกของแผนปฏิบัติการ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-จีน ค.ศ.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21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25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: ขับเคลื่อนความเป็นหุ้นส่วนเชิงยุทธศาสตร์แบบรอบด้านระหว่าง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กับจีน (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Annex to the ASEAN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hina Plan of Action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021-2025: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Advancing ASEAN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China Comprehensive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Strategic Partnership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4A73E2" w:rsidRPr="004A73E2" w:rsidRDefault="004A73E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 ร่างแผนงานความร่วมมือ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บวกสาม ค.ศ.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23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27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EAN Plus Three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operation Work Plan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023-2027 ) </w:t>
      </w:r>
    </w:p>
    <w:p w:rsidR="004A73E2" w:rsidRPr="004A73E2" w:rsidRDefault="004A73E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ร่างแผนปฏิบัติการการประชุมสุดยอดเอเชียตะวันออก ค.ศ.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23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27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The East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sia Summit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EAS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lan of Action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023-2027) </w:t>
      </w:r>
    </w:p>
    <w:p w:rsidR="004A73E2" w:rsidRPr="004A73E2" w:rsidRDefault="004A73E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8.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่างแผนปฏิบัติการเพื่อเสริมสร้างการดำเนินการตามสนธิสัญญาว่าด้วยเขตปลอดอาวุธนิวเคลียร์ในเอเชียตะวันออกเฉียงใต้ ค.ศ.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23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27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Plan of Action to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Strengthen the Implementation of the Treaty on the Southeast Asia Nuclear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Weapon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Free Zone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023-2027) </w:t>
      </w:r>
    </w:p>
    <w:p w:rsidR="004A73E2" w:rsidRPr="004A73E2" w:rsidRDefault="004A73E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9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 ร่างแถลงการณ์การประชุม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ว่าด้วยความร่วมมือด้านการเมืองและความมั่นคงในภูมิภาคเอเชีย-แปซิฟิก เพื่อส่งเสริมสันติภาพ เสถียรภาพ และความมั่งคั่งผ่านการทูตเชิงป้องกัน (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EAN Regional Forum Statement to Promote Peace, Stability,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and Prosperity through Preventive Diplomacy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4A73E2" w:rsidRPr="004A73E2" w:rsidRDefault="004A73E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0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 ร่างแถลงการณ์การประชุมอาเซียนว่าด้วยความร่วมมือด้านการเมืองและความมั่นคงในภูมิภาคเอเชีย-แป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ิ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ฟิกเพื่อสนับสนุนการ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ธำ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งไว้ซึ่งเขตปลอดอาวุธนิวเคดียร์ในเอเชียตะวันออกเฉียงใต้ (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Draft ASEAN Regional Forum Statement on Supporting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the Preservation of Southeast Asia Nuclear Weapon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Free Zone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:rsidR="004A73E2" w:rsidRPr="004A73E2" w:rsidRDefault="004A73E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1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ร่างแผนงานของการประชุมอาเซียนว่าด้วยความร่วมมือด้านการเมืองและความมั่นคงในภูมิภาคเอเชีย-แปซิฟิกว่ด้วยความมั่นคงทางทะเล ค.ศ.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22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26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Draft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EAN Regional Forum Work Plan for Maritime Security 2022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26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:rsidR="004A73E2" w:rsidRPr="004A73E2" w:rsidRDefault="004A73E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นี้หากมีความจำเป็นต้องแก้ไขร่างเอกสารในส่วนที่ไม่ใช่สาระสำคัญหรือไม่ขัดต่อผลประโยชน์ของไทย ให้กระทรวงการต่างประเทศ (กต.) หรือส่วนราชการเจ้าของเรื่องดำเนินการได้โดยไม่ต้องเสนอคณะรัฐมนตรีเพื่อพิจารณาอีก รวมทั้งให้รองนายกรัฐมนตรีและรัฐมนตรีว่าการกระทรวงการต่างประเทศ หรือผู้แทนที่ได้รับมอบหมายร่วมรับรองร่างเอกสารดังกล่าว</w:t>
      </w:r>
    </w:p>
    <w:p w:rsidR="004A73E2" w:rsidRPr="004A73E2" w:rsidRDefault="004A73E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เอกสารจำนวน </w:t>
      </w:r>
      <w:r w:rsidRPr="004A73E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1</w:t>
      </w:r>
      <w:r w:rsidRPr="004A73E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ฉบับ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ซึ่งจะมีการเสนอให้ที่ประชุมรับรองระหว่างการประชุมรัฐมนตรีต่างประเทศอาเซียน ครั้งที่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55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การประชุมระดับรัฐมนตรีที่เกี่ยวข้อง สรุปได้ดังนี้</w:t>
      </w:r>
    </w:p>
    <w:p w:rsidR="004A73E2" w:rsidRPr="004A73E2" w:rsidRDefault="004A73E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ร่างแกลงการณ์ร่วมของการประชุมรัฐม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นต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รีต่างประเทศ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ยน ครั้งที่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55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การแสดงเจตนารมณ์ของประเทศสมาชิก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ที่จะสานต่อความร่วมมือในการเสริมสร้างประชาคมอาเซียน โดยเฉพาะ</w:t>
      </w:r>
      <w:r w:rsidR="00C5010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การรับมือกับการแพร่ระบาดของโรคติดเชื้อไวรัสโคโรนา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19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โควิต-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19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และการฟื้นฟูเศรษฐกิจและสังคม</w:t>
      </w:r>
      <w:r w:rsidR="00C5010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ภูมิภาค นอกจากนี้ ยังให้ความสำคัญต่อการเสริมสร้างความเข้มแข็งและความยั่งยืนในระยะยาวการลดช่องว่างด้านการพัฒนา การส่งเสริมการบูรณาการทางเศรษฐกิจและความเชื่อมโยงในภูมิภาค การรักษาสิ่งแวดล้อมและ</w:t>
      </w:r>
      <w:r w:rsidR="00C5010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แก้ใขปัญหาการเปลี่ยนแปลงสภาพภูมิอากาศ การส่งเสริมความร่วมมือกับคู่เจรจาและหุ้นส่วนต่าง ๆ ของอาเซียน การเสริมสร้างความเป็นแกนกลางของอาเซียนในโครงสร้างสถ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ัตยกรรมในภูมิภาค และการย้ำท่าทีของอาเซียน</w:t>
      </w:r>
      <w:r w:rsidR="00C5010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่อประเด็บภูมิภาคและระหว่างประเทศที่สำคัญต่าง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ๆ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A73E2" w:rsidRPr="004A73E2" w:rsidRDefault="004A73E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ร่างแผนปฏิบัติการเพื่อดำเนินความสัมพันธ์คู่เจรจา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ยน-สหราชอานาจักร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ค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.ศ.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2022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-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2026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 เ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็นเอกสารที่ระบุมาตรการการส่งเสริมความร่วมมือในสาขาต่าง ๆ ที่อาเซียนและสหราชอาณาจักรจะดำเนินการร่วมกัน โดยกำหนดระยะเวลาดำเนินการ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ี (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5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9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และระบุประเด็นความร่วมมือ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าขาหลัก ได้แก่ </w:t>
      </w:r>
      <w:r w:rsidR="00A4102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เมืองและความมั่นคง (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ศรษฐกิจ (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สังคมและวัฒนธรรม (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ความร่วมมือข้ามสาขา อาทิ ความเชื่อมโยง และการพัฒนาที่ยั่งยืน และ (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เสริมสร้างความเข้มแข็งของอาเซียน ซึ่งครอบคลุมประเด็นที่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ให้ความสำคัญในการขับเคลื่อนประชาคมอาเซียนอย่างรอบด้าน</w:t>
      </w:r>
    </w:p>
    <w:p w:rsidR="004A73E2" w:rsidRPr="004A73E2" w:rsidRDefault="004A73E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ร่างแผนปฏิบัติการเพื่อดำเนินการตามความเป็นหุ้นส่วนเชิงยุทธศาสตร์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ยน-สหภาพยุโรป ค.ศ.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2023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-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2027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ัดทำขึ้นทดแทนแผนงานฯ ฉบับปัจจุบัน (ค.ศ.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18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22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ซึ่งจะหมดอายุสิ้นปี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วัตถุประสงค์เพื่อเป็นแนวทางในการขับเคลื่อนความร่วมมือที่เป็นรูปธรรมในมิติต่าง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ๆ ใน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ะยะ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 ป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้างหน้า โดยมีประเด็นที่สำคัญเพิ่มเติมจากแผนงานฯ ฉบับปัจจุบัน ได้แก่ (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รเสริมสร้าง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เข้มแข็งให้แก่บทบาทสตรีสำหรับสันติภาพและความมั่นคงที่ยั่งยืน (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ความร่วมมือระหว่างองค์กรของ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และอียู (3) ความร่วมมือด้านทรัพย์สิน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ทางปัญญา (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น่โยบายการแข่งขันทางการค้าและการคุ้มครองผู้บริโภค (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รวบรวมข้อมูลเพื่อจัดทำสถิติ และ (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ความร่วมมือข้ามสาขาต่าง ๆ อาทิ เมืองอัจฉริยะ การปฏิวัติอุตสาหกรรมครั้งที่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วามมั่นคงทางไซเบอร์ เศรษฐกิจหมุนเวียน อาชีวศึกษาและการเดินทางข้ามแดน </w:t>
      </w:r>
    </w:p>
    <w:p w:rsidR="004A73E2" w:rsidRPr="004A73E2" w:rsidRDefault="004A73E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ร่างภาคผนวกเอ – ความเป็นหุ้นส่วนเชิงยุทธศาสตร์แบบรอบด้าน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ยน-ออสเตรเลีย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ดทำขึ้นเพื่อระบุความร่วมมือเพิ่มเติมตามที่ที่ประชุมสุดยอด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-ออสเตรเลีย ครั้งที่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มื่อวันที่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27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ุลาคม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4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เห็นชอบต่อการเปลี่ยนสถานะความสัมพันธ์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-ออสเตรเลียจากหุ้นส่วนเชิงยุทธศาสตร์เป็นหุ้นส่วนเชิงยุทธศาสตร์แบบรอบด้าน (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mprehensive Strategic Partnership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CSP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โดยร่างภาคผนวกครอบคลุมความร่วมมือภายใต้ข้อริเริ่มออสเตรเลียสำหรับอนาคตของ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 (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Australia for ASEAN Futures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Initiative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และความร่วมมือเพิ่มเติมภายใต้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สาของ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 อาทิ การส่งเสริมการฟื้นฟูสีเขียว (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green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recovery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พลังงานสะอาด ความมั่นคงทางสุขภาพ และความร่วมมือภายใต้กรอบการฟื้นฟูที่ครอบคลุมของ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 </w:t>
      </w:r>
    </w:p>
    <w:p w:rsidR="004A73E2" w:rsidRPr="004A73E2" w:rsidRDefault="004A73E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ร่างภาคผนวกของแผนปฏิบัติการ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ยน-จีน ค.ศ.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2021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-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2025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 ขับเคลื่อนความเป็นหุ้นส่วนเชิงยุทธศาสตร์แบบรอบด้านระหว่างอาเซียนกับจีน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ัดทำขึ้นเพื่อระบุความร่วมมือเพิ่มเติมตามที่ที่ประชุมสุดยอดอาเซียน-จีน ครั้งที่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24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มื่อวันที่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26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ุลาคม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4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เห็นชอบต่อการเปลี่ยนสถานะความสัมพันธ์อาเซียน-จีนจากหุ้นส่วนเชิงยุทธศาสตร์เป็นหุ้นส่วนเชิงยุทธศาสตร์แบบรอบด้าน เพื่อขับเคลื่อน ความร่วมมือที่เป็นรูปธรรมใน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้าน ได้แก่ (1) หุ้นส่วนเพื่อสันติภาพ (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หุ้นส่วนเพื่อความมั่นคง (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หุ้นส่วนเพื่อความรุ่งเรือง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4)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ุ้นส่วนเพื่อการพัฒนาที่ยั่งยืน และ (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หุ้นส่วนเพื่อมิตรภาพ ซึ่งจะเป็นแนวทางให้อาเซียนและจีนดำเนินการร่วมกันตามกรอบเวลาของแผนปฏิบัติการ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-จีน ค.ศ.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21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25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ซึ่งจะหมดอายุสิ้นปี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8</w:t>
      </w:r>
    </w:p>
    <w:p w:rsidR="004A73E2" w:rsidRPr="004A73E2" w:rsidRDefault="004A73E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6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ร่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างแผนงานความร่วมมือ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ยนบวกสาม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ค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.ศ.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 xml:space="preserve"> 2023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-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2027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ัดทำขึ้นเพื่อทดแทนแผนงานฯ ฉบับปัจจุบัน (ค.ศ.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18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22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ซึ่งจะหมดอายุสิ้นปี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วัตถุประสงค์เพื่อเป็นแนวทางในการขับเคลื่อนความร่วมมือที่เป็นรูปธรรมในมิติต่าง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ๆ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นระยะ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ีข้างหน้า ซึ่งรวมถึงการเสริมสร้างขีดความสามารถของภูมิภาคในการรับมือกับประเด็นท้าทายในอนาคต โดยมีประเด็นเพิ่มเติมที่สำคัญ ได้แก่ (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ฟื้นตัวภายหลังการแพร่ระบาดของโควิด-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9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สนับสนุนแผนฟื้นฟูเพื่อการท่องเที่ยวอาเซียน (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มุ่งสู่เศรษฐกิจคาร์บอนต่ำ (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การพัฒนาขีดความสามารถของวิสาหกิจขนาดกลาง ขนาดย่อม และรายย่อย เพื่อให้มีความพร้อมสำหรับการเปลี่ยนผ่านสู่ยุคปฏิวัติอุตสาหกรรมครั้งที่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การเติบโตสีเขียว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5) การ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่งเสริมการเกษตรที่สามารถรับมือกับการเปลี่ยนแปลงสภาพภูมิอากาศ (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เสริมสร้างควา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ร่วมมือด้าน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ธารณสุขเพื่อรับมือกับโรคอุบัติใหม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อนาคต และ (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)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ส่งเสริมเครือข่ายเมืองอัจฉริยะ ซึ่งรวมถึงความเชื่อมโยงค้านดิจิทัล </w:t>
      </w:r>
    </w:p>
    <w:p w:rsidR="004A73E2" w:rsidRPr="004A73E2" w:rsidRDefault="004A73E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7.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ร่างแผนปฏิบัติก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า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รการประชุมสุดยอดเอเชียตะวันออก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ค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.ศ.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2023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-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2027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ัดทำขึ้น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ทดแทน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ผนปฏิบัติการมะนิลาเพื่อต่อยอดการดำเนินการตามปฏิญญากรุงพนมเปญว่าด้วยข้อริเริ่มด้านการพัฒนาภายใต้การประชุมสุดยอดเอเชียตะวันออก ค.ศ.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18-2022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ซึ่งจะหมดอายุสิ้นปี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วัตถุประสงค์เพื่อขับเคลื่อนความร่วมมือที่เป็นรูปธรรม และครอบค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ุ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ความร่วมมือ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9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าข ได้แก่ สิ่งแวดล้อมและพลังงาน การศึกษา การคลัง สาธารณสุขระดับโลกและโรคระบาด การบริหารจัดการภัยพิบัติทางธรรมชาติ ความเชื่อมโยง เศรษฐกิจและการค้า ความมั่นคงทางอาหารและการเกษตร และความร่วมมือทางทะเล เพื่อเป็นแนวทางให้ประเทศที่เข้าร่วมการประชุมสุดยอดเอเชียตะวันออกดำเนินการร่วมกันในระยะ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5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ีข้างหน้า </w:t>
      </w:r>
    </w:p>
    <w:p w:rsidR="004A73E2" w:rsidRPr="004A73E2" w:rsidRDefault="004A73E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8.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ร่างแผนปฏิบัติการเพื่อเสริมสร้างการดำเนินการตามสน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ธิ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สัญญาว่าด้วยเขตปลอดอาวุธ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นิวเ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คลียร์ในเอเชียตะวันออกเฉียงใต้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ค.ศ. 2023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-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2027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เอกสารที่ระบุกรอบการดำเนินงานสำหรับประเทศสมาชิก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เพื่อบรรลุเป้าหมายและวัตถุประสงค์ของสนธิสัญญาเขตปลอดอ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วุธนิวเคลียร์ในเอเชียตะวันออกเฉียงใต้ โดยแผนปฏิบัติการฉบับใหม่นี้ใช้แผนปฏิบัติการฉบับปัจจุบัน (ค.ศ.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18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22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เป็นพื้นฐานและปรับปรุงเนื้อหาบางส่วนให้ทันสมัย </w:t>
      </w:r>
    </w:p>
    <w:p w:rsidR="004A73E2" w:rsidRPr="004A73E2" w:rsidRDefault="004A73E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9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ร่างแถลงการณ์การประชุม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ยนว่าด้วยความร่วมมือด้านการเมืองและความมั่นคงในภูมิภาคเอ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ช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ย-แปซิฟิก เพื่อส่งสริมสันติภาพ เสถียรภาพ และความมั่งคั่งผ่านการทูตเชิงป้องกัน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สาระสำคัญเพื่อส่งเสริมความร่วมมือในการธำรงไว้ซึ่งสันติภาพ เสถียรภาพ และความมั่งคั่งในภูมิภาคโดยอาศัยมาตรการด้านการทูตเชิงป้องกัน รวมทั้งการตอบสนองต่อการแพร่ระบาดของโควิด-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>19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สร้างความเป็นหุ้นส่วนที่สร้างสรรค์ และกิจกรรมการทูตเชิงป้องกันที่เป็นรูปธรรมมากขึ้น </w:t>
      </w:r>
    </w:p>
    <w:p w:rsidR="004A73E2" w:rsidRPr="004A73E2" w:rsidRDefault="004A73E2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0.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ร่างแถลงการณ์การประชุม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ยนว่าด้วยความร่วมมือด้านการเมืองและความมั่นคงในภูมิภาคเอเชีย-แปซิฟิกเพื่อสนับสนุนการธำรงไว้ซึ่งเขตปลอดอาวุธนิวเคดียร์ในเอเชียตะวันออกเฉียงใต้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สาระสำคัญ</w:t>
      </w:r>
      <w:r w:rsidR="009A18C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 xml:space="preserve">เพื่อแสดงการยึดมั่นต่อเจตนารมณ์ในการธำรงไว้ซึ่งเขตปลอดอาวุธนิวเคลียร์ในเอเชียตะวันออกเฉียงใต้ โดยกล่าวย้ำความพยายามในการส่งเสริมการลดอาวุธนิวเคลียร์ การไม่แพร่ขยายอาวุธนิวเคลียร์ การใช้พลังงานนิวเคลียร์ในทางสันติ รวมทั้งเรียกร้องให้ประเทศที่ครอบครองอาวุธนิวเคลียร์มีความรับผิดชอบ และไม่ใช้ หรือข่มขู่ที่จะใช้อาวุธนิวเคลียร์กับภาคีสนธิสัญญาว่าด้วยเขตปลอดอาวุธนิวเคลียร์ในเอเชียตะวันออกเฉียงใต้ รวมทั้งส่งเสริมความร่วมมือในสาขาต่าง ๆ ที่เกี่ยวข้อง </w:t>
      </w:r>
    </w:p>
    <w:p w:rsidR="00E55729" w:rsidRPr="00B82FFA" w:rsidRDefault="004A73E2" w:rsidP="00B82FFA">
      <w:pPr>
        <w:spacing w:line="320" w:lineRule="exact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</w:pP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1.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ร่างแผนงานของการประชุมอาเ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ซี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ยนว่าด้วยความร่วมมือด้านการเมืองและความมั่นคงในภูมิภาคเอเชีย-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แ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ปซิฟิกว่าด้วยความมั่นคงทางทะเล ค.ศ. 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2022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-</w:t>
      </w:r>
      <w:r w:rsidRPr="004A73E2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2026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วัตถุประสงค์เพื่อเสริมสร้างความร่วมมือและการประสานงานระหว่างผู้เข้าร่วม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RF </w:t>
      </w:r>
      <w:r w:rsidRPr="004A73E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อย่างครอบคลุมและเป็นรูปธรรมในประเด็นด้านความมั่นคงทางทะเล </w:t>
      </w:r>
    </w:p>
    <w:p w:rsidR="000E6CB7" w:rsidRPr="00B82FFA" w:rsidRDefault="000E6CB7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72646" w:rsidRPr="00B82FFA" w:rsidTr="00FE391C">
        <w:tc>
          <w:tcPr>
            <w:tcW w:w="9594" w:type="dxa"/>
          </w:tcPr>
          <w:p w:rsidR="00F26B4B" w:rsidRPr="00B82FFA" w:rsidRDefault="00F26B4B" w:rsidP="00B82FFA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82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1D5B03" w:rsidRPr="00B82FFA" w:rsidRDefault="00E55729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1.</w:t>
      </w:r>
      <w:r w:rsidR="001D5B03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การพัฒนาสังคมและความมั่นคงของมนุษย์) </w:t>
      </w:r>
    </w:p>
    <w:p w:rsidR="001D5B03" w:rsidRPr="00B82FFA" w:rsidRDefault="001D5B03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พัฒนาสังคมและความมั่นคงของมนุษย์เสนอแต่งตั้ง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ยอนุกูล ปีดแก้ว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อธิบดีกรมพัฒนาสังคมและสวัสดิการ ให้ดำรงตำแหน่ง ปลัดกระทรวง สำนักงานปลัดกระทรวง กระทรวงการพัฒนาสังคมและความมั่นคงของมนุษย์ เพื่อทดแทนผู้ดำรงตำแหน่งที่จะเกษียณอายุราชการ ตั้งแต่วันที่ 1 ตุลาคม 2565 เป็นต้นไป ทั้งนี้ ตั้งแต่วันที่ทรงพระกรุณาโปรดเกล้าโปรดกระหม่อมแต่งตั้ง </w:t>
      </w:r>
    </w:p>
    <w:p w:rsidR="001D5B03" w:rsidRPr="00B82FFA" w:rsidRDefault="001D5B03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1D5B03" w:rsidRPr="00B82FFA" w:rsidRDefault="00E55729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2.</w:t>
      </w:r>
      <w:r w:rsidR="001D5B03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ประธานกรรมการและกรรมการผู้ทรงคุณวุฒิในคณะกรรมการศูนย์คุณธรรม </w:t>
      </w:r>
    </w:p>
    <w:p w:rsidR="001D5B03" w:rsidRPr="00B82FFA" w:rsidRDefault="001D5B03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วัฒนธรรมเสนอแต่งตั้งประธานกรรมการและกรรมการผู้ทรงคุณวุฒิในคณะกรรมการศูนย์คุณธรรม รวม 4 คน แทนประธานกรรมการและกรรมการผู้ทรงคุณวุฒิเดิมที่พ้นจากตำแหน่งเนื่องจากมีอายุครบเจ็ดสิบปีบริบูรณ์และลาออก ดังนี้  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:rsidR="001D5B03" w:rsidRPr="00B82FFA" w:rsidRDefault="001D5B03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1. คุณหญิงปัทมา ลีสวัสดิ์ตระกูล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ประธานกรรมการ  </w:t>
      </w:r>
    </w:p>
    <w:p w:rsidR="001D5B03" w:rsidRPr="00B82FFA" w:rsidRDefault="001D5B03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 ศาสตราจารย์อุดม รัฐอมฤต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กรรมการผู้ทรงคุณวุฒิ  </w:t>
      </w:r>
    </w:p>
    <w:p w:rsidR="001D5B03" w:rsidRPr="00B82FFA" w:rsidRDefault="001D5B03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3. นางเมธินี เทพมณี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รรมการผู้ทรงคุณวุฒิ   </w:t>
      </w:r>
    </w:p>
    <w:p w:rsidR="001D5B03" w:rsidRPr="00B82FFA" w:rsidRDefault="001D5B03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นางฐะปาณีย์ อาจารวงศ์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กรรมการผู้ทรงคุณวุฒิ   </w:t>
      </w:r>
    </w:p>
    <w:p w:rsidR="001D5B03" w:rsidRPr="00B82FFA" w:rsidRDefault="001D5B03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ตั้งแต่วันที่ 26 กรกฎาคม 2565 เป็นต้นไป โดยผู้ได้รับแต่งตั้งแทนนี้อยู่ในตำแหน่งเท่ากับวาระที่เหลืออยู่ของประธานกรรมการหรือกรรมการผู้ทรงคุณวุฒิซึ่งได้แต่งตั้งไว้แล้ว </w:t>
      </w:r>
    </w:p>
    <w:p w:rsidR="001D5B03" w:rsidRPr="00B82FFA" w:rsidRDefault="001D5B03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1D5B03" w:rsidRPr="00B82FFA" w:rsidRDefault="00E55729" w:rsidP="00B82FFA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3.</w:t>
      </w:r>
      <w:r w:rsidR="001D5B03"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ผู้อำนวยการองค์การสวนพฤกษศาสตร์ </w:t>
      </w:r>
    </w:p>
    <w:p w:rsidR="001D5B03" w:rsidRPr="00B82FFA" w:rsidRDefault="001D5B03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กระทรวงทรัพยากรธรรมชาติและสิ่งแวดล้อมเสนอการแต่งตั้ง </w:t>
      </w:r>
      <w:r w:rsidRPr="00B82F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ยปวิช เฉลิมวัฒน์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ดำรงตำแหน่งผู้อำนวยการองค์การสวนพฤกษศาสตร์</w:t>
      </w:r>
      <w:r w:rsidRPr="00B82FF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อ.ส.พ.) โดยให้ได้รับค่าตอบแทนคงที่ในอัตราเดือนละ 130,000 บาท ตามมติคณะกรรมการ อ.ส.พ. ครั้งที่ 5/2564 เมื่อวันที่ 21 ธันวาคม 2564 และ</w:t>
      </w:r>
      <w:r w:rsidR="008E041D"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B82F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รั้งที่ 3/2565 เมื่อวันที่ 22 กุมภาพันธ์ 2565 โดยให้มีผลตั้งแต่วันที่ลงนามในสัญญาจ้างเป็นต้นไป ส่วนค่าตอบแทนและสิทธิประโยชน์อื่น รวมทั้งเงื่อนไขการจ้างและการประเมินผลการปฏิบัติงาน ให้เป็นไปตามความเห็นของกระทรวงการคลัง </w:t>
      </w:r>
    </w:p>
    <w:p w:rsidR="001D5B03" w:rsidRPr="00B82FFA" w:rsidRDefault="001D5B03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CF75A4" w:rsidRDefault="00CF75A4" w:rsidP="00B82FFA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C45E71" w:rsidRPr="00B82FFA" w:rsidRDefault="00C45E71" w:rsidP="00C45E71">
      <w:pPr>
        <w:spacing w:line="32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..</w:t>
      </w:r>
    </w:p>
    <w:sectPr w:rsidR="00C45E71" w:rsidRPr="00B82FFA" w:rsidSect="00746E62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8" w:right="1151" w:bottom="851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0E4" w:rsidRDefault="00A500E4">
      <w:r>
        <w:separator/>
      </w:r>
    </w:p>
  </w:endnote>
  <w:endnote w:type="continuationSeparator" w:id="0">
    <w:p w:rsidR="00A500E4" w:rsidRDefault="00A5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1C" w:rsidRPr="00EB167C" w:rsidRDefault="00FE391C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FE391C" w:rsidRPr="00EB167C" w:rsidRDefault="00FE3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0E4" w:rsidRDefault="00A500E4">
      <w:r>
        <w:separator/>
      </w:r>
    </w:p>
  </w:footnote>
  <w:footnote w:type="continuationSeparator" w:id="0">
    <w:p w:rsidR="00A500E4" w:rsidRDefault="00A50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1C" w:rsidRDefault="00FE39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>PAGE</w:instrText>
    </w:r>
    <w:r>
      <w:rPr>
        <w:rStyle w:val="PageNumber"/>
        <w:rFonts w:cs="DilleniaUPC"/>
        <w:cs/>
      </w:rPr>
      <w:instrText xml:space="preserve">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FE391C" w:rsidRDefault="00FE3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1C" w:rsidRPr="00215D12" w:rsidRDefault="00FE391C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215D12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215D12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215D12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0114DF">
      <w:rPr>
        <w:rStyle w:val="PageNumber"/>
        <w:rFonts w:ascii="TH SarabunPSK" w:hAnsi="TH SarabunPSK" w:cs="TH SarabunPSK"/>
        <w:noProof/>
        <w:sz w:val="32"/>
        <w:szCs w:val="32"/>
        <w:cs/>
      </w:rPr>
      <w:t>45</w:t>
    </w:r>
    <w:r w:rsidRPr="00215D12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:rsidR="00FE391C" w:rsidRDefault="00FE391C">
    <w:pPr>
      <w:pStyle w:val="Header"/>
    </w:pPr>
  </w:p>
  <w:p w:rsidR="00FE391C" w:rsidRDefault="00FE39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1C" w:rsidRDefault="00FE391C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E391C" w:rsidRDefault="00FE3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665E7"/>
    <w:multiLevelType w:val="hybridMultilevel"/>
    <w:tmpl w:val="211C9538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" w15:restartNumberingAfterBreak="0">
    <w:nsid w:val="0A131B7D"/>
    <w:multiLevelType w:val="hybridMultilevel"/>
    <w:tmpl w:val="97400C90"/>
    <w:lvl w:ilvl="0" w:tplc="A94C4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070B13"/>
    <w:multiLevelType w:val="hybridMultilevel"/>
    <w:tmpl w:val="7C067396"/>
    <w:lvl w:ilvl="0" w:tplc="DB5C016A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74658E"/>
    <w:multiLevelType w:val="hybridMultilevel"/>
    <w:tmpl w:val="FBACA20E"/>
    <w:lvl w:ilvl="0" w:tplc="CF2C6AD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32FCF"/>
    <w:multiLevelType w:val="hybridMultilevel"/>
    <w:tmpl w:val="D40427C4"/>
    <w:lvl w:ilvl="0" w:tplc="5C7460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250987"/>
    <w:multiLevelType w:val="hybridMultilevel"/>
    <w:tmpl w:val="71D6A2C8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ED0621"/>
    <w:multiLevelType w:val="hybridMultilevel"/>
    <w:tmpl w:val="BF8254A4"/>
    <w:lvl w:ilvl="0" w:tplc="C0E2421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16CD4"/>
    <w:multiLevelType w:val="hybridMultilevel"/>
    <w:tmpl w:val="E1C8685E"/>
    <w:lvl w:ilvl="0" w:tplc="25FE0E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D75C26"/>
    <w:multiLevelType w:val="hybridMultilevel"/>
    <w:tmpl w:val="1E249BC6"/>
    <w:lvl w:ilvl="0" w:tplc="1CD6BA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06C5D47"/>
    <w:multiLevelType w:val="hybridMultilevel"/>
    <w:tmpl w:val="7F88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97871"/>
    <w:multiLevelType w:val="hybridMultilevel"/>
    <w:tmpl w:val="C722EE18"/>
    <w:lvl w:ilvl="0" w:tplc="A4306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F71958"/>
    <w:multiLevelType w:val="hybridMultilevel"/>
    <w:tmpl w:val="4CEA2152"/>
    <w:lvl w:ilvl="0" w:tplc="51F22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F12C09"/>
    <w:multiLevelType w:val="hybridMultilevel"/>
    <w:tmpl w:val="014C3394"/>
    <w:lvl w:ilvl="0" w:tplc="BE569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550CDA"/>
    <w:multiLevelType w:val="hybridMultilevel"/>
    <w:tmpl w:val="8C6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6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15"/>
  </w:num>
  <w:num w:numId="13">
    <w:abstractNumId w:val="9"/>
  </w:num>
  <w:num w:numId="14">
    <w:abstractNumId w:val="13"/>
  </w:num>
  <w:num w:numId="15">
    <w:abstractNumId w:val="12"/>
  </w:num>
  <w:num w:numId="16">
    <w:abstractNumId w:val="10"/>
  </w:num>
  <w:num w:numId="17">
    <w:abstractNumId w:val="5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BD3"/>
    <w:rsid w:val="00000F9B"/>
    <w:rsid w:val="0000116B"/>
    <w:rsid w:val="0000158D"/>
    <w:rsid w:val="000016D5"/>
    <w:rsid w:val="00001A45"/>
    <w:rsid w:val="00002226"/>
    <w:rsid w:val="00002235"/>
    <w:rsid w:val="0000240A"/>
    <w:rsid w:val="000027F8"/>
    <w:rsid w:val="00002DED"/>
    <w:rsid w:val="00003190"/>
    <w:rsid w:val="00003508"/>
    <w:rsid w:val="00003BF1"/>
    <w:rsid w:val="00004C0E"/>
    <w:rsid w:val="000052AC"/>
    <w:rsid w:val="00006430"/>
    <w:rsid w:val="0000646D"/>
    <w:rsid w:val="000066F2"/>
    <w:rsid w:val="00006864"/>
    <w:rsid w:val="00006D0F"/>
    <w:rsid w:val="00007478"/>
    <w:rsid w:val="00007921"/>
    <w:rsid w:val="00007CD7"/>
    <w:rsid w:val="00007FA5"/>
    <w:rsid w:val="000114DF"/>
    <w:rsid w:val="00012ADC"/>
    <w:rsid w:val="00012E07"/>
    <w:rsid w:val="00013160"/>
    <w:rsid w:val="00014376"/>
    <w:rsid w:val="00014594"/>
    <w:rsid w:val="00014B6F"/>
    <w:rsid w:val="00014D5C"/>
    <w:rsid w:val="00015062"/>
    <w:rsid w:val="00015089"/>
    <w:rsid w:val="00015211"/>
    <w:rsid w:val="000152C6"/>
    <w:rsid w:val="00015554"/>
    <w:rsid w:val="00016461"/>
    <w:rsid w:val="00016E06"/>
    <w:rsid w:val="00016E31"/>
    <w:rsid w:val="00017AB6"/>
    <w:rsid w:val="00017F5D"/>
    <w:rsid w:val="000203A4"/>
    <w:rsid w:val="00020C49"/>
    <w:rsid w:val="000210AF"/>
    <w:rsid w:val="000218EA"/>
    <w:rsid w:val="000222C0"/>
    <w:rsid w:val="00022608"/>
    <w:rsid w:val="00023AA7"/>
    <w:rsid w:val="00024992"/>
    <w:rsid w:val="00025B87"/>
    <w:rsid w:val="00025C46"/>
    <w:rsid w:val="00026692"/>
    <w:rsid w:val="00026D2C"/>
    <w:rsid w:val="00032322"/>
    <w:rsid w:val="000328AF"/>
    <w:rsid w:val="00032D35"/>
    <w:rsid w:val="00033F60"/>
    <w:rsid w:val="0003595A"/>
    <w:rsid w:val="0003739E"/>
    <w:rsid w:val="000376A2"/>
    <w:rsid w:val="00040312"/>
    <w:rsid w:val="000407FB"/>
    <w:rsid w:val="00040921"/>
    <w:rsid w:val="00040B70"/>
    <w:rsid w:val="00042675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587"/>
    <w:rsid w:val="000479F5"/>
    <w:rsid w:val="00047F21"/>
    <w:rsid w:val="000505D3"/>
    <w:rsid w:val="00051A93"/>
    <w:rsid w:val="00051B4A"/>
    <w:rsid w:val="00052088"/>
    <w:rsid w:val="0005258E"/>
    <w:rsid w:val="00052A8E"/>
    <w:rsid w:val="00052FDA"/>
    <w:rsid w:val="00054383"/>
    <w:rsid w:val="00054B23"/>
    <w:rsid w:val="000553E0"/>
    <w:rsid w:val="00055E69"/>
    <w:rsid w:val="00055F95"/>
    <w:rsid w:val="00057050"/>
    <w:rsid w:val="0005728B"/>
    <w:rsid w:val="0005767F"/>
    <w:rsid w:val="00057A49"/>
    <w:rsid w:val="000603FF"/>
    <w:rsid w:val="00060859"/>
    <w:rsid w:val="00060A18"/>
    <w:rsid w:val="00060CD6"/>
    <w:rsid w:val="00061437"/>
    <w:rsid w:val="00062052"/>
    <w:rsid w:val="000621FD"/>
    <w:rsid w:val="0006285B"/>
    <w:rsid w:val="0006368D"/>
    <w:rsid w:val="00063F89"/>
    <w:rsid w:val="00064D7E"/>
    <w:rsid w:val="00064F6A"/>
    <w:rsid w:val="0006509D"/>
    <w:rsid w:val="00065A37"/>
    <w:rsid w:val="00065A66"/>
    <w:rsid w:val="00065ABC"/>
    <w:rsid w:val="0006604F"/>
    <w:rsid w:val="000666DE"/>
    <w:rsid w:val="0006722D"/>
    <w:rsid w:val="00067A3F"/>
    <w:rsid w:val="00071905"/>
    <w:rsid w:val="000719BD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1547"/>
    <w:rsid w:val="00081C7C"/>
    <w:rsid w:val="00082847"/>
    <w:rsid w:val="00083818"/>
    <w:rsid w:val="00083C18"/>
    <w:rsid w:val="00083E7F"/>
    <w:rsid w:val="000847E3"/>
    <w:rsid w:val="00084A93"/>
    <w:rsid w:val="00084C4D"/>
    <w:rsid w:val="00085282"/>
    <w:rsid w:val="000854F8"/>
    <w:rsid w:val="00086404"/>
    <w:rsid w:val="0008649D"/>
    <w:rsid w:val="00086C5E"/>
    <w:rsid w:val="000874A5"/>
    <w:rsid w:val="000874BE"/>
    <w:rsid w:val="000907FB"/>
    <w:rsid w:val="000916D7"/>
    <w:rsid w:val="00092F20"/>
    <w:rsid w:val="00093162"/>
    <w:rsid w:val="00093760"/>
    <w:rsid w:val="00094A4D"/>
    <w:rsid w:val="00095518"/>
    <w:rsid w:val="0009620F"/>
    <w:rsid w:val="0009663C"/>
    <w:rsid w:val="00097C3B"/>
    <w:rsid w:val="00097D24"/>
    <w:rsid w:val="000A10B0"/>
    <w:rsid w:val="000A18C6"/>
    <w:rsid w:val="000A196D"/>
    <w:rsid w:val="000A208F"/>
    <w:rsid w:val="000A24B9"/>
    <w:rsid w:val="000A2582"/>
    <w:rsid w:val="000A3166"/>
    <w:rsid w:val="000A31B3"/>
    <w:rsid w:val="000A395B"/>
    <w:rsid w:val="000A39A4"/>
    <w:rsid w:val="000A3B2B"/>
    <w:rsid w:val="000A3DD3"/>
    <w:rsid w:val="000A4FE4"/>
    <w:rsid w:val="000A5084"/>
    <w:rsid w:val="000A5532"/>
    <w:rsid w:val="000A5A43"/>
    <w:rsid w:val="000A64C0"/>
    <w:rsid w:val="000A66F0"/>
    <w:rsid w:val="000A7819"/>
    <w:rsid w:val="000A7F87"/>
    <w:rsid w:val="000B06E5"/>
    <w:rsid w:val="000B07DD"/>
    <w:rsid w:val="000B14EF"/>
    <w:rsid w:val="000B1555"/>
    <w:rsid w:val="000B1778"/>
    <w:rsid w:val="000B19AA"/>
    <w:rsid w:val="000B2E32"/>
    <w:rsid w:val="000B3BC2"/>
    <w:rsid w:val="000B40BD"/>
    <w:rsid w:val="000B4396"/>
    <w:rsid w:val="000B469D"/>
    <w:rsid w:val="000B48A8"/>
    <w:rsid w:val="000B5949"/>
    <w:rsid w:val="000B5E82"/>
    <w:rsid w:val="000B62DF"/>
    <w:rsid w:val="000B6A85"/>
    <w:rsid w:val="000B70C8"/>
    <w:rsid w:val="000B7211"/>
    <w:rsid w:val="000B7452"/>
    <w:rsid w:val="000C0257"/>
    <w:rsid w:val="000C0B7B"/>
    <w:rsid w:val="000C18A6"/>
    <w:rsid w:val="000C2211"/>
    <w:rsid w:val="000C47F8"/>
    <w:rsid w:val="000C4F4A"/>
    <w:rsid w:val="000C56E0"/>
    <w:rsid w:val="000C58D1"/>
    <w:rsid w:val="000C5A43"/>
    <w:rsid w:val="000C5BD7"/>
    <w:rsid w:val="000C5DD9"/>
    <w:rsid w:val="000C5F68"/>
    <w:rsid w:val="000C7199"/>
    <w:rsid w:val="000D10C9"/>
    <w:rsid w:val="000D16DF"/>
    <w:rsid w:val="000D1D86"/>
    <w:rsid w:val="000D26B3"/>
    <w:rsid w:val="000D2E85"/>
    <w:rsid w:val="000D355A"/>
    <w:rsid w:val="000D3838"/>
    <w:rsid w:val="000D405A"/>
    <w:rsid w:val="000D4CE6"/>
    <w:rsid w:val="000D529C"/>
    <w:rsid w:val="000D5729"/>
    <w:rsid w:val="000D5A83"/>
    <w:rsid w:val="000D5E08"/>
    <w:rsid w:val="000D6D93"/>
    <w:rsid w:val="000D7240"/>
    <w:rsid w:val="000D7949"/>
    <w:rsid w:val="000E0865"/>
    <w:rsid w:val="000E1F54"/>
    <w:rsid w:val="000E30B8"/>
    <w:rsid w:val="000E40D7"/>
    <w:rsid w:val="000E42A5"/>
    <w:rsid w:val="000E4A48"/>
    <w:rsid w:val="000E53CD"/>
    <w:rsid w:val="000E5441"/>
    <w:rsid w:val="000E5A6B"/>
    <w:rsid w:val="000E64C1"/>
    <w:rsid w:val="000E657E"/>
    <w:rsid w:val="000E6CB7"/>
    <w:rsid w:val="000E75A3"/>
    <w:rsid w:val="000F0786"/>
    <w:rsid w:val="000F15B6"/>
    <w:rsid w:val="000F1746"/>
    <w:rsid w:val="000F1C9F"/>
    <w:rsid w:val="000F297C"/>
    <w:rsid w:val="000F38B4"/>
    <w:rsid w:val="000F4529"/>
    <w:rsid w:val="000F507D"/>
    <w:rsid w:val="000F57D8"/>
    <w:rsid w:val="000F659A"/>
    <w:rsid w:val="000F6AC1"/>
    <w:rsid w:val="000F6AF0"/>
    <w:rsid w:val="000F70FE"/>
    <w:rsid w:val="000F7423"/>
    <w:rsid w:val="00101137"/>
    <w:rsid w:val="00102ADB"/>
    <w:rsid w:val="00102AFA"/>
    <w:rsid w:val="00103106"/>
    <w:rsid w:val="00103373"/>
    <w:rsid w:val="001036C3"/>
    <w:rsid w:val="00103F46"/>
    <w:rsid w:val="00105B60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3A2B"/>
    <w:rsid w:val="0011465F"/>
    <w:rsid w:val="00114A32"/>
    <w:rsid w:val="00114ABC"/>
    <w:rsid w:val="00114B9D"/>
    <w:rsid w:val="00114D96"/>
    <w:rsid w:val="00115301"/>
    <w:rsid w:val="0011596A"/>
    <w:rsid w:val="00116EC5"/>
    <w:rsid w:val="00117B13"/>
    <w:rsid w:val="00117C5F"/>
    <w:rsid w:val="00120173"/>
    <w:rsid w:val="001205E4"/>
    <w:rsid w:val="00120B5B"/>
    <w:rsid w:val="001214DD"/>
    <w:rsid w:val="0012195E"/>
    <w:rsid w:val="00123DAB"/>
    <w:rsid w:val="00124640"/>
    <w:rsid w:val="00124CF3"/>
    <w:rsid w:val="001257F6"/>
    <w:rsid w:val="00126220"/>
    <w:rsid w:val="0012674C"/>
    <w:rsid w:val="0012678C"/>
    <w:rsid w:val="001267BB"/>
    <w:rsid w:val="00126D51"/>
    <w:rsid w:val="001270EC"/>
    <w:rsid w:val="00127266"/>
    <w:rsid w:val="0012775F"/>
    <w:rsid w:val="00130532"/>
    <w:rsid w:val="00130859"/>
    <w:rsid w:val="00130893"/>
    <w:rsid w:val="00130980"/>
    <w:rsid w:val="00130D06"/>
    <w:rsid w:val="00130D1C"/>
    <w:rsid w:val="00130EFF"/>
    <w:rsid w:val="00131321"/>
    <w:rsid w:val="00132BC8"/>
    <w:rsid w:val="0013345A"/>
    <w:rsid w:val="00135107"/>
    <w:rsid w:val="00135520"/>
    <w:rsid w:val="001357F7"/>
    <w:rsid w:val="00135D24"/>
    <w:rsid w:val="00135E9B"/>
    <w:rsid w:val="00136158"/>
    <w:rsid w:val="00136712"/>
    <w:rsid w:val="00136A6E"/>
    <w:rsid w:val="00137E0E"/>
    <w:rsid w:val="00141E64"/>
    <w:rsid w:val="00142334"/>
    <w:rsid w:val="00142539"/>
    <w:rsid w:val="001428B6"/>
    <w:rsid w:val="00144956"/>
    <w:rsid w:val="00145103"/>
    <w:rsid w:val="00145A99"/>
    <w:rsid w:val="001460C9"/>
    <w:rsid w:val="00146488"/>
    <w:rsid w:val="00146BB2"/>
    <w:rsid w:val="0015156A"/>
    <w:rsid w:val="00151618"/>
    <w:rsid w:val="00152EBC"/>
    <w:rsid w:val="001538BE"/>
    <w:rsid w:val="00154326"/>
    <w:rsid w:val="001545A5"/>
    <w:rsid w:val="00154D3F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1D4"/>
    <w:rsid w:val="0016332F"/>
    <w:rsid w:val="0016416A"/>
    <w:rsid w:val="0016498F"/>
    <w:rsid w:val="00165162"/>
    <w:rsid w:val="001657F3"/>
    <w:rsid w:val="00167111"/>
    <w:rsid w:val="00167621"/>
    <w:rsid w:val="00167726"/>
    <w:rsid w:val="00167766"/>
    <w:rsid w:val="0016789D"/>
    <w:rsid w:val="00171486"/>
    <w:rsid w:val="001716F0"/>
    <w:rsid w:val="00171F0E"/>
    <w:rsid w:val="001720AC"/>
    <w:rsid w:val="0017237A"/>
    <w:rsid w:val="00172D5C"/>
    <w:rsid w:val="00172FEE"/>
    <w:rsid w:val="00174DC9"/>
    <w:rsid w:val="00175E37"/>
    <w:rsid w:val="00175F1F"/>
    <w:rsid w:val="0017622C"/>
    <w:rsid w:val="00177641"/>
    <w:rsid w:val="00177B0B"/>
    <w:rsid w:val="0018006F"/>
    <w:rsid w:val="00180B2E"/>
    <w:rsid w:val="00180E93"/>
    <w:rsid w:val="001825D1"/>
    <w:rsid w:val="00183CD4"/>
    <w:rsid w:val="00183DB5"/>
    <w:rsid w:val="001840D0"/>
    <w:rsid w:val="001842A2"/>
    <w:rsid w:val="0018498A"/>
    <w:rsid w:val="00184C29"/>
    <w:rsid w:val="00185D9E"/>
    <w:rsid w:val="00186B97"/>
    <w:rsid w:val="001873B4"/>
    <w:rsid w:val="00187EA9"/>
    <w:rsid w:val="00190013"/>
    <w:rsid w:val="00190537"/>
    <w:rsid w:val="00190B73"/>
    <w:rsid w:val="001915FC"/>
    <w:rsid w:val="00191664"/>
    <w:rsid w:val="00191DFC"/>
    <w:rsid w:val="00192368"/>
    <w:rsid w:val="0019250A"/>
    <w:rsid w:val="00193242"/>
    <w:rsid w:val="00193BF8"/>
    <w:rsid w:val="00193CE3"/>
    <w:rsid w:val="00193E1F"/>
    <w:rsid w:val="001945F3"/>
    <w:rsid w:val="00195828"/>
    <w:rsid w:val="00195FAE"/>
    <w:rsid w:val="0019681C"/>
    <w:rsid w:val="0019764D"/>
    <w:rsid w:val="00197707"/>
    <w:rsid w:val="00197D12"/>
    <w:rsid w:val="00197DD8"/>
    <w:rsid w:val="001A0210"/>
    <w:rsid w:val="001A05F6"/>
    <w:rsid w:val="001A3B64"/>
    <w:rsid w:val="001A4D7D"/>
    <w:rsid w:val="001A54C1"/>
    <w:rsid w:val="001A5871"/>
    <w:rsid w:val="001A5C25"/>
    <w:rsid w:val="001A645D"/>
    <w:rsid w:val="001A650B"/>
    <w:rsid w:val="001A6912"/>
    <w:rsid w:val="001A7695"/>
    <w:rsid w:val="001B0069"/>
    <w:rsid w:val="001B0B59"/>
    <w:rsid w:val="001B0E4D"/>
    <w:rsid w:val="001B1016"/>
    <w:rsid w:val="001B22C4"/>
    <w:rsid w:val="001B2769"/>
    <w:rsid w:val="001B2C45"/>
    <w:rsid w:val="001B2D39"/>
    <w:rsid w:val="001B3F9D"/>
    <w:rsid w:val="001B4868"/>
    <w:rsid w:val="001B4E4B"/>
    <w:rsid w:val="001B5D4F"/>
    <w:rsid w:val="001B60F6"/>
    <w:rsid w:val="001B6A74"/>
    <w:rsid w:val="001B7304"/>
    <w:rsid w:val="001B77F0"/>
    <w:rsid w:val="001B7D9A"/>
    <w:rsid w:val="001C02FE"/>
    <w:rsid w:val="001C08CF"/>
    <w:rsid w:val="001C0AE8"/>
    <w:rsid w:val="001C0C1F"/>
    <w:rsid w:val="001C0E82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29D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5B03"/>
    <w:rsid w:val="001D62D9"/>
    <w:rsid w:val="001D68F1"/>
    <w:rsid w:val="001D699C"/>
    <w:rsid w:val="001D6C2B"/>
    <w:rsid w:val="001D6D94"/>
    <w:rsid w:val="001D6EFB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4F9"/>
    <w:rsid w:val="001E3824"/>
    <w:rsid w:val="001E3BF2"/>
    <w:rsid w:val="001E4073"/>
    <w:rsid w:val="001E409F"/>
    <w:rsid w:val="001E442C"/>
    <w:rsid w:val="001E4DA0"/>
    <w:rsid w:val="001E4F6D"/>
    <w:rsid w:val="001E6A05"/>
    <w:rsid w:val="001E6ED1"/>
    <w:rsid w:val="001E7D3E"/>
    <w:rsid w:val="001E7F4D"/>
    <w:rsid w:val="001F050B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0F2"/>
    <w:rsid w:val="001F3985"/>
    <w:rsid w:val="001F3DD7"/>
    <w:rsid w:val="001F49F8"/>
    <w:rsid w:val="001F4F58"/>
    <w:rsid w:val="001F52AC"/>
    <w:rsid w:val="001F55FA"/>
    <w:rsid w:val="001F607B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4372"/>
    <w:rsid w:val="00206862"/>
    <w:rsid w:val="00206AD2"/>
    <w:rsid w:val="00206DFF"/>
    <w:rsid w:val="00206F7D"/>
    <w:rsid w:val="00207C67"/>
    <w:rsid w:val="0021030C"/>
    <w:rsid w:val="00210842"/>
    <w:rsid w:val="00210EC2"/>
    <w:rsid w:val="00210ED6"/>
    <w:rsid w:val="0021153E"/>
    <w:rsid w:val="002118A1"/>
    <w:rsid w:val="00211DFF"/>
    <w:rsid w:val="00211FB9"/>
    <w:rsid w:val="00212512"/>
    <w:rsid w:val="00212DBC"/>
    <w:rsid w:val="00213521"/>
    <w:rsid w:val="0021396D"/>
    <w:rsid w:val="002139E8"/>
    <w:rsid w:val="00213AE0"/>
    <w:rsid w:val="00214145"/>
    <w:rsid w:val="00214829"/>
    <w:rsid w:val="002155C3"/>
    <w:rsid w:val="002159E5"/>
    <w:rsid w:val="00215BD4"/>
    <w:rsid w:val="00215C7E"/>
    <w:rsid w:val="00215D12"/>
    <w:rsid w:val="00215F70"/>
    <w:rsid w:val="002160E9"/>
    <w:rsid w:val="00217E11"/>
    <w:rsid w:val="00220812"/>
    <w:rsid w:val="002208E7"/>
    <w:rsid w:val="00220A6E"/>
    <w:rsid w:val="0022180B"/>
    <w:rsid w:val="00221CD1"/>
    <w:rsid w:val="00222240"/>
    <w:rsid w:val="00223942"/>
    <w:rsid w:val="00223C2A"/>
    <w:rsid w:val="00223DD6"/>
    <w:rsid w:val="00225998"/>
    <w:rsid w:val="00225AF8"/>
    <w:rsid w:val="002265A7"/>
    <w:rsid w:val="002265DD"/>
    <w:rsid w:val="00226A11"/>
    <w:rsid w:val="00227260"/>
    <w:rsid w:val="0022761B"/>
    <w:rsid w:val="00227E8A"/>
    <w:rsid w:val="002307D6"/>
    <w:rsid w:val="002308CD"/>
    <w:rsid w:val="0023100F"/>
    <w:rsid w:val="00231EE2"/>
    <w:rsid w:val="002320B6"/>
    <w:rsid w:val="00232F96"/>
    <w:rsid w:val="00233384"/>
    <w:rsid w:val="00234AA3"/>
    <w:rsid w:val="00234CB3"/>
    <w:rsid w:val="00234F6F"/>
    <w:rsid w:val="00235159"/>
    <w:rsid w:val="00236409"/>
    <w:rsid w:val="00237DD1"/>
    <w:rsid w:val="002409D4"/>
    <w:rsid w:val="002410C3"/>
    <w:rsid w:val="00241803"/>
    <w:rsid w:val="00241CE1"/>
    <w:rsid w:val="00241F39"/>
    <w:rsid w:val="00242059"/>
    <w:rsid w:val="00242505"/>
    <w:rsid w:val="0024269A"/>
    <w:rsid w:val="00243623"/>
    <w:rsid w:val="00243A5D"/>
    <w:rsid w:val="00243BD5"/>
    <w:rsid w:val="00243F2F"/>
    <w:rsid w:val="0024422D"/>
    <w:rsid w:val="002447D0"/>
    <w:rsid w:val="00244B55"/>
    <w:rsid w:val="002452A0"/>
    <w:rsid w:val="00245745"/>
    <w:rsid w:val="002467BD"/>
    <w:rsid w:val="002478EE"/>
    <w:rsid w:val="00247D7C"/>
    <w:rsid w:val="002500B0"/>
    <w:rsid w:val="0025012E"/>
    <w:rsid w:val="00250906"/>
    <w:rsid w:val="00250FFE"/>
    <w:rsid w:val="00251053"/>
    <w:rsid w:val="00251377"/>
    <w:rsid w:val="002520BE"/>
    <w:rsid w:val="0025301C"/>
    <w:rsid w:val="0025379A"/>
    <w:rsid w:val="002540FD"/>
    <w:rsid w:val="00254AE3"/>
    <w:rsid w:val="00254CF8"/>
    <w:rsid w:val="00254DB6"/>
    <w:rsid w:val="0025553B"/>
    <w:rsid w:val="002558D2"/>
    <w:rsid w:val="0025627C"/>
    <w:rsid w:val="002564B6"/>
    <w:rsid w:val="00256B4B"/>
    <w:rsid w:val="00256DFE"/>
    <w:rsid w:val="00257959"/>
    <w:rsid w:val="0026002F"/>
    <w:rsid w:val="002601EF"/>
    <w:rsid w:val="00260C90"/>
    <w:rsid w:val="00260EF9"/>
    <w:rsid w:val="002615E3"/>
    <w:rsid w:val="00262040"/>
    <w:rsid w:val="002620BF"/>
    <w:rsid w:val="0026287A"/>
    <w:rsid w:val="00262B42"/>
    <w:rsid w:val="00262BE7"/>
    <w:rsid w:val="00263125"/>
    <w:rsid w:val="002636A9"/>
    <w:rsid w:val="0026432B"/>
    <w:rsid w:val="00264E63"/>
    <w:rsid w:val="00264EF6"/>
    <w:rsid w:val="00266641"/>
    <w:rsid w:val="00266B8E"/>
    <w:rsid w:val="00266FC6"/>
    <w:rsid w:val="00267028"/>
    <w:rsid w:val="00267378"/>
    <w:rsid w:val="00267D3E"/>
    <w:rsid w:val="00267F70"/>
    <w:rsid w:val="002711D8"/>
    <w:rsid w:val="00271601"/>
    <w:rsid w:val="00271623"/>
    <w:rsid w:val="00272295"/>
    <w:rsid w:val="0027243D"/>
    <w:rsid w:val="002724DA"/>
    <w:rsid w:val="002734DC"/>
    <w:rsid w:val="00273C31"/>
    <w:rsid w:val="00273FDF"/>
    <w:rsid w:val="00274325"/>
    <w:rsid w:val="00274FB3"/>
    <w:rsid w:val="002757AF"/>
    <w:rsid w:val="00277045"/>
    <w:rsid w:val="002773D2"/>
    <w:rsid w:val="00277460"/>
    <w:rsid w:val="00277C69"/>
    <w:rsid w:val="0028176E"/>
    <w:rsid w:val="00281C47"/>
    <w:rsid w:val="002823F5"/>
    <w:rsid w:val="00282680"/>
    <w:rsid w:val="00282821"/>
    <w:rsid w:val="00282968"/>
    <w:rsid w:val="00282A69"/>
    <w:rsid w:val="00282E2B"/>
    <w:rsid w:val="00282E9F"/>
    <w:rsid w:val="002834C7"/>
    <w:rsid w:val="00283956"/>
    <w:rsid w:val="0028465C"/>
    <w:rsid w:val="002846BD"/>
    <w:rsid w:val="00284888"/>
    <w:rsid w:val="00284D04"/>
    <w:rsid w:val="002850A4"/>
    <w:rsid w:val="00285213"/>
    <w:rsid w:val="00285330"/>
    <w:rsid w:val="00285804"/>
    <w:rsid w:val="00285955"/>
    <w:rsid w:val="002870FF"/>
    <w:rsid w:val="00287965"/>
    <w:rsid w:val="00287B63"/>
    <w:rsid w:val="00291487"/>
    <w:rsid w:val="00291618"/>
    <w:rsid w:val="00291886"/>
    <w:rsid w:val="002924C4"/>
    <w:rsid w:val="00292842"/>
    <w:rsid w:val="00293173"/>
    <w:rsid w:val="002951C3"/>
    <w:rsid w:val="00295FB6"/>
    <w:rsid w:val="00296901"/>
    <w:rsid w:val="00296C2C"/>
    <w:rsid w:val="00296FD5"/>
    <w:rsid w:val="002A0050"/>
    <w:rsid w:val="002A0E7B"/>
    <w:rsid w:val="002A0F99"/>
    <w:rsid w:val="002A1C07"/>
    <w:rsid w:val="002A1E3F"/>
    <w:rsid w:val="002A2F43"/>
    <w:rsid w:val="002A2F50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949"/>
    <w:rsid w:val="002B2C22"/>
    <w:rsid w:val="002B39BC"/>
    <w:rsid w:val="002B41BC"/>
    <w:rsid w:val="002B436F"/>
    <w:rsid w:val="002B48DC"/>
    <w:rsid w:val="002B4C7A"/>
    <w:rsid w:val="002B5430"/>
    <w:rsid w:val="002B57D8"/>
    <w:rsid w:val="002B5891"/>
    <w:rsid w:val="002B5AD8"/>
    <w:rsid w:val="002B6C16"/>
    <w:rsid w:val="002B6C67"/>
    <w:rsid w:val="002B7119"/>
    <w:rsid w:val="002B73E5"/>
    <w:rsid w:val="002B7B11"/>
    <w:rsid w:val="002B7D73"/>
    <w:rsid w:val="002C2AA0"/>
    <w:rsid w:val="002C2B5C"/>
    <w:rsid w:val="002C390E"/>
    <w:rsid w:val="002C3AB8"/>
    <w:rsid w:val="002C3F31"/>
    <w:rsid w:val="002C3FE5"/>
    <w:rsid w:val="002C4488"/>
    <w:rsid w:val="002C4BAB"/>
    <w:rsid w:val="002C553F"/>
    <w:rsid w:val="002C5587"/>
    <w:rsid w:val="002C6F38"/>
    <w:rsid w:val="002C756F"/>
    <w:rsid w:val="002C7FFD"/>
    <w:rsid w:val="002D004C"/>
    <w:rsid w:val="002D07D0"/>
    <w:rsid w:val="002D0853"/>
    <w:rsid w:val="002D0C4F"/>
    <w:rsid w:val="002D10B7"/>
    <w:rsid w:val="002D1B76"/>
    <w:rsid w:val="002D2429"/>
    <w:rsid w:val="002D2FD3"/>
    <w:rsid w:val="002D37FB"/>
    <w:rsid w:val="002D4620"/>
    <w:rsid w:val="002D5823"/>
    <w:rsid w:val="002D5B00"/>
    <w:rsid w:val="002D60B6"/>
    <w:rsid w:val="002D6446"/>
    <w:rsid w:val="002D6CAA"/>
    <w:rsid w:val="002D6E9C"/>
    <w:rsid w:val="002D6F01"/>
    <w:rsid w:val="002D73ED"/>
    <w:rsid w:val="002D77E8"/>
    <w:rsid w:val="002D79D8"/>
    <w:rsid w:val="002D7EED"/>
    <w:rsid w:val="002E0447"/>
    <w:rsid w:val="002E09B6"/>
    <w:rsid w:val="002E21F8"/>
    <w:rsid w:val="002E2DE7"/>
    <w:rsid w:val="002E2E1E"/>
    <w:rsid w:val="002E2EE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D19"/>
    <w:rsid w:val="002F0E87"/>
    <w:rsid w:val="002F15FC"/>
    <w:rsid w:val="002F1DB6"/>
    <w:rsid w:val="002F22FE"/>
    <w:rsid w:val="002F25D0"/>
    <w:rsid w:val="002F2B26"/>
    <w:rsid w:val="002F32FC"/>
    <w:rsid w:val="002F37AA"/>
    <w:rsid w:val="002F3AF5"/>
    <w:rsid w:val="002F5216"/>
    <w:rsid w:val="002F5E7A"/>
    <w:rsid w:val="002F5F3D"/>
    <w:rsid w:val="002F5FEA"/>
    <w:rsid w:val="002F62C4"/>
    <w:rsid w:val="002F66EE"/>
    <w:rsid w:val="002F7976"/>
    <w:rsid w:val="00300AEA"/>
    <w:rsid w:val="00300C26"/>
    <w:rsid w:val="00300C3E"/>
    <w:rsid w:val="0030140A"/>
    <w:rsid w:val="00301691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0DF0"/>
    <w:rsid w:val="003110DC"/>
    <w:rsid w:val="00311145"/>
    <w:rsid w:val="003117E3"/>
    <w:rsid w:val="00311C82"/>
    <w:rsid w:val="00311F9D"/>
    <w:rsid w:val="003120FE"/>
    <w:rsid w:val="00312827"/>
    <w:rsid w:val="0031287C"/>
    <w:rsid w:val="003132A7"/>
    <w:rsid w:val="00313D00"/>
    <w:rsid w:val="0031425D"/>
    <w:rsid w:val="0031493D"/>
    <w:rsid w:val="00314AB0"/>
    <w:rsid w:val="00314BF0"/>
    <w:rsid w:val="00315D63"/>
    <w:rsid w:val="00316472"/>
    <w:rsid w:val="003164EC"/>
    <w:rsid w:val="003167E8"/>
    <w:rsid w:val="00316EE2"/>
    <w:rsid w:val="00317B2F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27E3B"/>
    <w:rsid w:val="003303AA"/>
    <w:rsid w:val="0033079B"/>
    <w:rsid w:val="00330E6D"/>
    <w:rsid w:val="00330FD0"/>
    <w:rsid w:val="00331CDB"/>
    <w:rsid w:val="00332CE0"/>
    <w:rsid w:val="00333526"/>
    <w:rsid w:val="0033398D"/>
    <w:rsid w:val="00333F1D"/>
    <w:rsid w:val="00334143"/>
    <w:rsid w:val="003344AF"/>
    <w:rsid w:val="00334566"/>
    <w:rsid w:val="00334968"/>
    <w:rsid w:val="00334BE8"/>
    <w:rsid w:val="00335DF2"/>
    <w:rsid w:val="00336080"/>
    <w:rsid w:val="00336353"/>
    <w:rsid w:val="003363B4"/>
    <w:rsid w:val="00336625"/>
    <w:rsid w:val="00336C93"/>
    <w:rsid w:val="00337477"/>
    <w:rsid w:val="003379F2"/>
    <w:rsid w:val="003405EE"/>
    <w:rsid w:val="00340A05"/>
    <w:rsid w:val="00340D89"/>
    <w:rsid w:val="00340F14"/>
    <w:rsid w:val="00341CEB"/>
    <w:rsid w:val="00342AFD"/>
    <w:rsid w:val="00342FB9"/>
    <w:rsid w:val="00343AB3"/>
    <w:rsid w:val="00344082"/>
    <w:rsid w:val="00344174"/>
    <w:rsid w:val="00344B02"/>
    <w:rsid w:val="00345B38"/>
    <w:rsid w:val="00346F36"/>
    <w:rsid w:val="003475CB"/>
    <w:rsid w:val="00347B05"/>
    <w:rsid w:val="00347E76"/>
    <w:rsid w:val="00350A0E"/>
    <w:rsid w:val="003523E1"/>
    <w:rsid w:val="00352C85"/>
    <w:rsid w:val="00352D4F"/>
    <w:rsid w:val="00352F08"/>
    <w:rsid w:val="003530FA"/>
    <w:rsid w:val="00353807"/>
    <w:rsid w:val="00353A30"/>
    <w:rsid w:val="00353CE6"/>
    <w:rsid w:val="00354244"/>
    <w:rsid w:val="00354335"/>
    <w:rsid w:val="00354E6F"/>
    <w:rsid w:val="00355256"/>
    <w:rsid w:val="00355317"/>
    <w:rsid w:val="003557D7"/>
    <w:rsid w:val="00355D97"/>
    <w:rsid w:val="00356122"/>
    <w:rsid w:val="00357079"/>
    <w:rsid w:val="00357BF8"/>
    <w:rsid w:val="00357F8C"/>
    <w:rsid w:val="00360217"/>
    <w:rsid w:val="003606B4"/>
    <w:rsid w:val="00361033"/>
    <w:rsid w:val="0036206C"/>
    <w:rsid w:val="00362412"/>
    <w:rsid w:val="0036365B"/>
    <w:rsid w:val="00364264"/>
    <w:rsid w:val="0036471F"/>
    <w:rsid w:val="00364819"/>
    <w:rsid w:val="00365CAB"/>
    <w:rsid w:val="00366499"/>
    <w:rsid w:val="00366906"/>
    <w:rsid w:val="00366AFB"/>
    <w:rsid w:val="0036709E"/>
    <w:rsid w:val="00367EBD"/>
    <w:rsid w:val="003708CA"/>
    <w:rsid w:val="00370AA4"/>
    <w:rsid w:val="00370B25"/>
    <w:rsid w:val="003711CA"/>
    <w:rsid w:val="00371C1B"/>
    <w:rsid w:val="00372406"/>
    <w:rsid w:val="00372646"/>
    <w:rsid w:val="0037282D"/>
    <w:rsid w:val="00372A6F"/>
    <w:rsid w:val="00372B5A"/>
    <w:rsid w:val="00373387"/>
    <w:rsid w:val="003736EF"/>
    <w:rsid w:val="00373E6A"/>
    <w:rsid w:val="003745A4"/>
    <w:rsid w:val="003755D1"/>
    <w:rsid w:val="00376C1E"/>
    <w:rsid w:val="00377571"/>
    <w:rsid w:val="00377C04"/>
    <w:rsid w:val="00377C9C"/>
    <w:rsid w:val="003805E0"/>
    <w:rsid w:val="00380B95"/>
    <w:rsid w:val="00380E7A"/>
    <w:rsid w:val="00381206"/>
    <w:rsid w:val="00381346"/>
    <w:rsid w:val="00381AC7"/>
    <w:rsid w:val="003827FB"/>
    <w:rsid w:val="00382BA9"/>
    <w:rsid w:val="00382CE0"/>
    <w:rsid w:val="00382DD4"/>
    <w:rsid w:val="00383199"/>
    <w:rsid w:val="0038350C"/>
    <w:rsid w:val="0038363D"/>
    <w:rsid w:val="00383A26"/>
    <w:rsid w:val="00383B3D"/>
    <w:rsid w:val="00383D08"/>
    <w:rsid w:val="003844BF"/>
    <w:rsid w:val="003844C9"/>
    <w:rsid w:val="00385A9F"/>
    <w:rsid w:val="00386649"/>
    <w:rsid w:val="00386F81"/>
    <w:rsid w:val="003878EE"/>
    <w:rsid w:val="00390939"/>
    <w:rsid w:val="0039094E"/>
    <w:rsid w:val="0039099D"/>
    <w:rsid w:val="00390F34"/>
    <w:rsid w:val="003915BF"/>
    <w:rsid w:val="003917B3"/>
    <w:rsid w:val="00391886"/>
    <w:rsid w:val="00391BA4"/>
    <w:rsid w:val="00391C4D"/>
    <w:rsid w:val="00392205"/>
    <w:rsid w:val="00392C6A"/>
    <w:rsid w:val="0039306C"/>
    <w:rsid w:val="00393288"/>
    <w:rsid w:val="003933CF"/>
    <w:rsid w:val="003935C1"/>
    <w:rsid w:val="00394125"/>
    <w:rsid w:val="0039435B"/>
    <w:rsid w:val="003947A5"/>
    <w:rsid w:val="00395C2D"/>
    <w:rsid w:val="0039630C"/>
    <w:rsid w:val="003972B1"/>
    <w:rsid w:val="00397EB2"/>
    <w:rsid w:val="00397FE1"/>
    <w:rsid w:val="003A06D4"/>
    <w:rsid w:val="003A0A36"/>
    <w:rsid w:val="003A1AE4"/>
    <w:rsid w:val="003A23D9"/>
    <w:rsid w:val="003A24AD"/>
    <w:rsid w:val="003A29E8"/>
    <w:rsid w:val="003A2B7B"/>
    <w:rsid w:val="003A2CCC"/>
    <w:rsid w:val="003A330B"/>
    <w:rsid w:val="003A373D"/>
    <w:rsid w:val="003A46F9"/>
    <w:rsid w:val="003A4FFC"/>
    <w:rsid w:val="003A5032"/>
    <w:rsid w:val="003A5178"/>
    <w:rsid w:val="003A569C"/>
    <w:rsid w:val="003A57F4"/>
    <w:rsid w:val="003A59AB"/>
    <w:rsid w:val="003A5D27"/>
    <w:rsid w:val="003A65A1"/>
    <w:rsid w:val="003A6C6D"/>
    <w:rsid w:val="003A732C"/>
    <w:rsid w:val="003A73E2"/>
    <w:rsid w:val="003A7DAD"/>
    <w:rsid w:val="003B0212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699"/>
    <w:rsid w:val="003B3CC2"/>
    <w:rsid w:val="003B3E4C"/>
    <w:rsid w:val="003B5A6D"/>
    <w:rsid w:val="003B6C42"/>
    <w:rsid w:val="003B71A3"/>
    <w:rsid w:val="003B7AB1"/>
    <w:rsid w:val="003C03CE"/>
    <w:rsid w:val="003C0978"/>
    <w:rsid w:val="003C0B9B"/>
    <w:rsid w:val="003C19B6"/>
    <w:rsid w:val="003C1D4A"/>
    <w:rsid w:val="003C2017"/>
    <w:rsid w:val="003C2292"/>
    <w:rsid w:val="003C3279"/>
    <w:rsid w:val="003C34CA"/>
    <w:rsid w:val="003C3699"/>
    <w:rsid w:val="003C37C7"/>
    <w:rsid w:val="003C64E1"/>
    <w:rsid w:val="003C6509"/>
    <w:rsid w:val="003C6865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657"/>
    <w:rsid w:val="003E2EB6"/>
    <w:rsid w:val="003E3CC4"/>
    <w:rsid w:val="003E42D1"/>
    <w:rsid w:val="003E44C0"/>
    <w:rsid w:val="003E5940"/>
    <w:rsid w:val="003E5FF5"/>
    <w:rsid w:val="003E670C"/>
    <w:rsid w:val="003E7481"/>
    <w:rsid w:val="003E75A9"/>
    <w:rsid w:val="003E7DD1"/>
    <w:rsid w:val="003F0010"/>
    <w:rsid w:val="003F05C4"/>
    <w:rsid w:val="003F07E9"/>
    <w:rsid w:val="003F0C06"/>
    <w:rsid w:val="003F257A"/>
    <w:rsid w:val="003F2C7A"/>
    <w:rsid w:val="003F2F60"/>
    <w:rsid w:val="003F3B8B"/>
    <w:rsid w:val="003F5389"/>
    <w:rsid w:val="003F5E03"/>
    <w:rsid w:val="003F6A30"/>
    <w:rsid w:val="003F737C"/>
    <w:rsid w:val="003F744B"/>
    <w:rsid w:val="003F7E04"/>
    <w:rsid w:val="004004D6"/>
    <w:rsid w:val="00400CEA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8BA"/>
    <w:rsid w:val="00411AD1"/>
    <w:rsid w:val="00411D32"/>
    <w:rsid w:val="00411D7A"/>
    <w:rsid w:val="004121D7"/>
    <w:rsid w:val="0041278A"/>
    <w:rsid w:val="004127F0"/>
    <w:rsid w:val="00413B77"/>
    <w:rsid w:val="004140FD"/>
    <w:rsid w:val="0041474F"/>
    <w:rsid w:val="00414B10"/>
    <w:rsid w:val="004153E1"/>
    <w:rsid w:val="0041597F"/>
    <w:rsid w:val="00415AD5"/>
    <w:rsid w:val="00416061"/>
    <w:rsid w:val="0041693E"/>
    <w:rsid w:val="0041720F"/>
    <w:rsid w:val="0042009E"/>
    <w:rsid w:val="00420712"/>
    <w:rsid w:val="00420E37"/>
    <w:rsid w:val="00421401"/>
    <w:rsid w:val="00421AFD"/>
    <w:rsid w:val="00421D08"/>
    <w:rsid w:val="00422FC3"/>
    <w:rsid w:val="00424EE3"/>
    <w:rsid w:val="0042555D"/>
    <w:rsid w:val="00425836"/>
    <w:rsid w:val="00425BB8"/>
    <w:rsid w:val="0042694E"/>
    <w:rsid w:val="00426B33"/>
    <w:rsid w:val="00427117"/>
    <w:rsid w:val="0042760E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151"/>
    <w:rsid w:val="00432674"/>
    <w:rsid w:val="0043443E"/>
    <w:rsid w:val="0043497A"/>
    <w:rsid w:val="00434C86"/>
    <w:rsid w:val="00435294"/>
    <w:rsid w:val="00435541"/>
    <w:rsid w:val="00435911"/>
    <w:rsid w:val="00435BC4"/>
    <w:rsid w:val="00436545"/>
    <w:rsid w:val="004365CB"/>
    <w:rsid w:val="00437962"/>
    <w:rsid w:val="00440480"/>
    <w:rsid w:val="004406F4"/>
    <w:rsid w:val="0044099F"/>
    <w:rsid w:val="00441391"/>
    <w:rsid w:val="004418D7"/>
    <w:rsid w:val="004426A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812"/>
    <w:rsid w:val="00445BAA"/>
    <w:rsid w:val="00445EB9"/>
    <w:rsid w:val="004467B7"/>
    <w:rsid w:val="00447896"/>
    <w:rsid w:val="0044791D"/>
    <w:rsid w:val="004504A7"/>
    <w:rsid w:val="00450AE5"/>
    <w:rsid w:val="00450F46"/>
    <w:rsid w:val="00451103"/>
    <w:rsid w:val="004512C6"/>
    <w:rsid w:val="00451E29"/>
    <w:rsid w:val="00451F38"/>
    <w:rsid w:val="004527D8"/>
    <w:rsid w:val="00455622"/>
    <w:rsid w:val="00455792"/>
    <w:rsid w:val="0045666C"/>
    <w:rsid w:val="00457581"/>
    <w:rsid w:val="0046008E"/>
    <w:rsid w:val="00460DA6"/>
    <w:rsid w:val="004610D2"/>
    <w:rsid w:val="0046193D"/>
    <w:rsid w:val="0046209F"/>
    <w:rsid w:val="0046264A"/>
    <w:rsid w:val="00462A2F"/>
    <w:rsid w:val="00462A43"/>
    <w:rsid w:val="00462C8D"/>
    <w:rsid w:val="004632C6"/>
    <w:rsid w:val="0046470F"/>
    <w:rsid w:val="00464842"/>
    <w:rsid w:val="00464C16"/>
    <w:rsid w:val="0046507B"/>
    <w:rsid w:val="0046647F"/>
    <w:rsid w:val="0046654B"/>
    <w:rsid w:val="004667C5"/>
    <w:rsid w:val="004669CD"/>
    <w:rsid w:val="00466C63"/>
    <w:rsid w:val="004678D8"/>
    <w:rsid w:val="00467B64"/>
    <w:rsid w:val="00467D7A"/>
    <w:rsid w:val="0047083A"/>
    <w:rsid w:val="00470852"/>
    <w:rsid w:val="00470C48"/>
    <w:rsid w:val="0047177F"/>
    <w:rsid w:val="00471784"/>
    <w:rsid w:val="00471B54"/>
    <w:rsid w:val="00471D5A"/>
    <w:rsid w:val="00472227"/>
    <w:rsid w:val="00472245"/>
    <w:rsid w:val="0047282C"/>
    <w:rsid w:val="00472EF6"/>
    <w:rsid w:val="00473908"/>
    <w:rsid w:val="004741A3"/>
    <w:rsid w:val="004741C1"/>
    <w:rsid w:val="00474494"/>
    <w:rsid w:val="0047462B"/>
    <w:rsid w:val="0047497C"/>
    <w:rsid w:val="004762D1"/>
    <w:rsid w:val="00476555"/>
    <w:rsid w:val="00476755"/>
    <w:rsid w:val="00476B4A"/>
    <w:rsid w:val="00476F4F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33F"/>
    <w:rsid w:val="00482644"/>
    <w:rsid w:val="004828E4"/>
    <w:rsid w:val="00482AD4"/>
    <w:rsid w:val="00482B1F"/>
    <w:rsid w:val="00482B8A"/>
    <w:rsid w:val="00482D9B"/>
    <w:rsid w:val="004852B6"/>
    <w:rsid w:val="00485803"/>
    <w:rsid w:val="00485C0E"/>
    <w:rsid w:val="004866BC"/>
    <w:rsid w:val="004873EC"/>
    <w:rsid w:val="00487B21"/>
    <w:rsid w:val="00487B2A"/>
    <w:rsid w:val="00490EAD"/>
    <w:rsid w:val="00491B39"/>
    <w:rsid w:val="00492394"/>
    <w:rsid w:val="00492798"/>
    <w:rsid w:val="00492FD4"/>
    <w:rsid w:val="00493363"/>
    <w:rsid w:val="00493F67"/>
    <w:rsid w:val="00494123"/>
    <w:rsid w:val="00494F09"/>
    <w:rsid w:val="00494FEA"/>
    <w:rsid w:val="00495094"/>
    <w:rsid w:val="0049555C"/>
    <w:rsid w:val="00495CC1"/>
    <w:rsid w:val="00495E3A"/>
    <w:rsid w:val="00496122"/>
    <w:rsid w:val="00496B20"/>
    <w:rsid w:val="00496BD3"/>
    <w:rsid w:val="00496E4A"/>
    <w:rsid w:val="00496EE4"/>
    <w:rsid w:val="00497876"/>
    <w:rsid w:val="00497C1C"/>
    <w:rsid w:val="004A0276"/>
    <w:rsid w:val="004A0606"/>
    <w:rsid w:val="004A068E"/>
    <w:rsid w:val="004A07BE"/>
    <w:rsid w:val="004A1883"/>
    <w:rsid w:val="004A1EAE"/>
    <w:rsid w:val="004A2288"/>
    <w:rsid w:val="004A244F"/>
    <w:rsid w:val="004A2575"/>
    <w:rsid w:val="004A2989"/>
    <w:rsid w:val="004A2F4F"/>
    <w:rsid w:val="004A32C3"/>
    <w:rsid w:val="004A371E"/>
    <w:rsid w:val="004A3839"/>
    <w:rsid w:val="004A439D"/>
    <w:rsid w:val="004A4A5A"/>
    <w:rsid w:val="004A4AA2"/>
    <w:rsid w:val="004A507D"/>
    <w:rsid w:val="004A533C"/>
    <w:rsid w:val="004A579F"/>
    <w:rsid w:val="004A61A7"/>
    <w:rsid w:val="004A63C4"/>
    <w:rsid w:val="004A6444"/>
    <w:rsid w:val="004A7299"/>
    <w:rsid w:val="004A73E2"/>
    <w:rsid w:val="004A77C3"/>
    <w:rsid w:val="004A78D0"/>
    <w:rsid w:val="004B0CC7"/>
    <w:rsid w:val="004B11E5"/>
    <w:rsid w:val="004B11FA"/>
    <w:rsid w:val="004B1698"/>
    <w:rsid w:val="004B1B2B"/>
    <w:rsid w:val="004B24C3"/>
    <w:rsid w:val="004B3031"/>
    <w:rsid w:val="004B3DB8"/>
    <w:rsid w:val="004B4B3E"/>
    <w:rsid w:val="004B4E3C"/>
    <w:rsid w:val="004B5CA8"/>
    <w:rsid w:val="004B5DA4"/>
    <w:rsid w:val="004B6A40"/>
    <w:rsid w:val="004C005C"/>
    <w:rsid w:val="004C022B"/>
    <w:rsid w:val="004C032E"/>
    <w:rsid w:val="004C056B"/>
    <w:rsid w:val="004C1AA8"/>
    <w:rsid w:val="004C2CDE"/>
    <w:rsid w:val="004C3167"/>
    <w:rsid w:val="004C31AB"/>
    <w:rsid w:val="004C33FB"/>
    <w:rsid w:val="004C36A0"/>
    <w:rsid w:val="004C3D25"/>
    <w:rsid w:val="004C4108"/>
    <w:rsid w:val="004C59ED"/>
    <w:rsid w:val="004C5B1F"/>
    <w:rsid w:val="004C5BE8"/>
    <w:rsid w:val="004C5CBE"/>
    <w:rsid w:val="004C5FD7"/>
    <w:rsid w:val="004C64D0"/>
    <w:rsid w:val="004C6B23"/>
    <w:rsid w:val="004D0021"/>
    <w:rsid w:val="004D0218"/>
    <w:rsid w:val="004D08F2"/>
    <w:rsid w:val="004D0C3C"/>
    <w:rsid w:val="004D0E34"/>
    <w:rsid w:val="004D1263"/>
    <w:rsid w:val="004D217E"/>
    <w:rsid w:val="004D21A1"/>
    <w:rsid w:val="004D411D"/>
    <w:rsid w:val="004D4B35"/>
    <w:rsid w:val="004D4C0C"/>
    <w:rsid w:val="004D4CE7"/>
    <w:rsid w:val="004D4D40"/>
    <w:rsid w:val="004D530A"/>
    <w:rsid w:val="004D61E9"/>
    <w:rsid w:val="004D6E64"/>
    <w:rsid w:val="004D7F7D"/>
    <w:rsid w:val="004E01EB"/>
    <w:rsid w:val="004E0E61"/>
    <w:rsid w:val="004E1313"/>
    <w:rsid w:val="004E2516"/>
    <w:rsid w:val="004E2BCD"/>
    <w:rsid w:val="004E3061"/>
    <w:rsid w:val="004E30F6"/>
    <w:rsid w:val="004E31C9"/>
    <w:rsid w:val="004E3207"/>
    <w:rsid w:val="004E3434"/>
    <w:rsid w:val="004E35D7"/>
    <w:rsid w:val="004E3974"/>
    <w:rsid w:val="004E411D"/>
    <w:rsid w:val="004E47C9"/>
    <w:rsid w:val="004E4A94"/>
    <w:rsid w:val="004E571E"/>
    <w:rsid w:val="004E5B82"/>
    <w:rsid w:val="004E5C7E"/>
    <w:rsid w:val="004E5CE0"/>
    <w:rsid w:val="004E62C4"/>
    <w:rsid w:val="004E6C46"/>
    <w:rsid w:val="004E775E"/>
    <w:rsid w:val="004E7ACE"/>
    <w:rsid w:val="004F045F"/>
    <w:rsid w:val="004F0A86"/>
    <w:rsid w:val="004F0C3C"/>
    <w:rsid w:val="004F0E3B"/>
    <w:rsid w:val="004F1514"/>
    <w:rsid w:val="004F1F61"/>
    <w:rsid w:val="004F4A1A"/>
    <w:rsid w:val="004F4FED"/>
    <w:rsid w:val="004F55B4"/>
    <w:rsid w:val="004F5B4A"/>
    <w:rsid w:val="004F6127"/>
    <w:rsid w:val="004F7EA8"/>
    <w:rsid w:val="0050015B"/>
    <w:rsid w:val="0050149D"/>
    <w:rsid w:val="0050153E"/>
    <w:rsid w:val="005015A0"/>
    <w:rsid w:val="005019ED"/>
    <w:rsid w:val="0050263A"/>
    <w:rsid w:val="00503DD5"/>
    <w:rsid w:val="00503DE6"/>
    <w:rsid w:val="005043AE"/>
    <w:rsid w:val="0050614B"/>
    <w:rsid w:val="005065A7"/>
    <w:rsid w:val="00506C08"/>
    <w:rsid w:val="005075DB"/>
    <w:rsid w:val="00507D3A"/>
    <w:rsid w:val="0051063B"/>
    <w:rsid w:val="005106BD"/>
    <w:rsid w:val="005107C4"/>
    <w:rsid w:val="00510E55"/>
    <w:rsid w:val="00510E77"/>
    <w:rsid w:val="00512314"/>
    <w:rsid w:val="005124BC"/>
    <w:rsid w:val="005125C0"/>
    <w:rsid w:val="0051289A"/>
    <w:rsid w:val="00512DB1"/>
    <w:rsid w:val="00513E3E"/>
    <w:rsid w:val="00513F4F"/>
    <w:rsid w:val="005141E2"/>
    <w:rsid w:val="00515706"/>
    <w:rsid w:val="00515C77"/>
    <w:rsid w:val="00516AC9"/>
    <w:rsid w:val="00516DA3"/>
    <w:rsid w:val="00517628"/>
    <w:rsid w:val="005206D0"/>
    <w:rsid w:val="00520A25"/>
    <w:rsid w:val="00521040"/>
    <w:rsid w:val="00521BBF"/>
    <w:rsid w:val="00521CB7"/>
    <w:rsid w:val="00521FEC"/>
    <w:rsid w:val="00522A08"/>
    <w:rsid w:val="00523745"/>
    <w:rsid w:val="005238B9"/>
    <w:rsid w:val="00523C40"/>
    <w:rsid w:val="0052461C"/>
    <w:rsid w:val="00524897"/>
    <w:rsid w:val="00525539"/>
    <w:rsid w:val="005259CF"/>
    <w:rsid w:val="00525AA5"/>
    <w:rsid w:val="00525B08"/>
    <w:rsid w:val="0052636A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28"/>
    <w:rsid w:val="005336AD"/>
    <w:rsid w:val="0053377E"/>
    <w:rsid w:val="00534723"/>
    <w:rsid w:val="00535FE0"/>
    <w:rsid w:val="00536025"/>
    <w:rsid w:val="00536742"/>
    <w:rsid w:val="00536C1F"/>
    <w:rsid w:val="005372A3"/>
    <w:rsid w:val="0053769B"/>
    <w:rsid w:val="00541072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8FD"/>
    <w:rsid w:val="00556F3A"/>
    <w:rsid w:val="00557579"/>
    <w:rsid w:val="00561FB7"/>
    <w:rsid w:val="0056337D"/>
    <w:rsid w:val="00563E1A"/>
    <w:rsid w:val="00565334"/>
    <w:rsid w:val="00565761"/>
    <w:rsid w:val="005661CE"/>
    <w:rsid w:val="005672F3"/>
    <w:rsid w:val="00567843"/>
    <w:rsid w:val="005704D3"/>
    <w:rsid w:val="0057055F"/>
    <w:rsid w:val="0057192C"/>
    <w:rsid w:val="00571B98"/>
    <w:rsid w:val="005729AC"/>
    <w:rsid w:val="00572F22"/>
    <w:rsid w:val="005736D6"/>
    <w:rsid w:val="005745D6"/>
    <w:rsid w:val="0057524E"/>
    <w:rsid w:val="00575884"/>
    <w:rsid w:val="00576B0E"/>
    <w:rsid w:val="00580060"/>
    <w:rsid w:val="0058057C"/>
    <w:rsid w:val="005808FC"/>
    <w:rsid w:val="00580DAB"/>
    <w:rsid w:val="005811E8"/>
    <w:rsid w:val="0058270D"/>
    <w:rsid w:val="0058297B"/>
    <w:rsid w:val="005831D6"/>
    <w:rsid w:val="00584000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930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979AA"/>
    <w:rsid w:val="005A0102"/>
    <w:rsid w:val="005A041C"/>
    <w:rsid w:val="005A0A31"/>
    <w:rsid w:val="005A0F1B"/>
    <w:rsid w:val="005A0FC4"/>
    <w:rsid w:val="005A1875"/>
    <w:rsid w:val="005A1D88"/>
    <w:rsid w:val="005A267A"/>
    <w:rsid w:val="005A28E0"/>
    <w:rsid w:val="005A3146"/>
    <w:rsid w:val="005A4531"/>
    <w:rsid w:val="005A48E2"/>
    <w:rsid w:val="005A4957"/>
    <w:rsid w:val="005A4C8B"/>
    <w:rsid w:val="005A52C7"/>
    <w:rsid w:val="005A54A8"/>
    <w:rsid w:val="005A60AF"/>
    <w:rsid w:val="005A7B16"/>
    <w:rsid w:val="005A7E80"/>
    <w:rsid w:val="005B03E7"/>
    <w:rsid w:val="005B0D24"/>
    <w:rsid w:val="005B0D79"/>
    <w:rsid w:val="005B140F"/>
    <w:rsid w:val="005B2B36"/>
    <w:rsid w:val="005B2C5D"/>
    <w:rsid w:val="005B2FA5"/>
    <w:rsid w:val="005B324A"/>
    <w:rsid w:val="005B3F51"/>
    <w:rsid w:val="005B4CF5"/>
    <w:rsid w:val="005B5574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B77E0"/>
    <w:rsid w:val="005C00DE"/>
    <w:rsid w:val="005C129A"/>
    <w:rsid w:val="005C2616"/>
    <w:rsid w:val="005C2783"/>
    <w:rsid w:val="005C43DC"/>
    <w:rsid w:val="005C698F"/>
    <w:rsid w:val="005C6E0C"/>
    <w:rsid w:val="005C7381"/>
    <w:rsid w:val="005C77C4"/>
    <w:rsid w:val="005D022B"/>
    <w:rsid w:val="005D050D"/>
    <w:rsid w:val="005D11CF"/>
    <w:rsid w:val="005D3139"/>
    <w:rsid w:val="005D39E9"/>
    <w:rsid w:val="005D4260"/>
    <w:rsid w:val="005D5414"/>
    <w:rsid w:val="005D55C3"/>
    <w:rsid w:val="005D56BF"/>
    <w:rsid w:val="005D56DD"/>
    <w:rsid w:val="005D61D4"/>
    <w:rsid w:val="005D61EA"/>
    <w:rsid w:val="005D65C6"/>
    <w:rsid w:val="005D680D"/>
    <w:rsid w:val="005D7FDA"/>
    <w:rsid w:val="005E0297"/>
    <w:rsid w:val="005E0B51"/>
    <w:rsid w:val="005E0FDA"/>
    <w:rsid w:val="005E14B0"/>
    <w:rsid w:val="005E16FC"/>
    <w:rsid w:val="005E1E90"/>
    <w:rsid w:val="005E29A2"/>
    <w:rsid w:val="005E2D91"/>
    <w:rsid w:val="005E3165"/>
    <w:rsid w:val="005E3498"/>
    <w:rsid w:val="005E3754"/>
    <w:rsid w:val="005E3D61"/>
    <w:rsid w:val="005E7622"/>
    <w:rsid w:val="005E7E9B"/>
    <w:rsid w:val="005F09FD"/>
    <w:rsid w:val="005F0A8E"/>
    <w:rsid w:val="005F1BB1"/>
    <w:rsid w:val="005F2359"/>
    <w:rsid w:val="005F268A"/>
    <w:rsid w:val="005F27F7"/>
    <w:rsid w:val="005F3C8B"/>
    <w:rsid w:val="005F3D18"/>
    <w:rsid w:val="005F40AD"/>
    <w:rsid w:val="005F428B"/>
    <w:rsid w:val="005F4497"/>
    <w:rsid w:val="005F4A87"/>
    <w:rsid w:val="005F5479"/>
    <w:rsid w:val="005F5CC7"/>
    <w:rsid w:val="005F6324"/>
    <w:rsid w:val="005F66A4"/>
    <w:rsid w:val="005F672E"/>
    <w:rsid w:val="005F6984"/>
    <w:rsid w:val="005F6DD6"/>
    <w:rsid w:val="005F7431"/>
    <w:rsid w:val="005F753D"/>
    <w:rsid w:val="005F78D5"/>
    <w:rsid w:val="005F79B0"/>
    <w:rsid w:val="005F7B37"/>
    <w:rsid w:val="00600A0E"/>
    <w:rsid w:val="00601ED5"/>
    <w:rsid w:val="00602E28"/>
    <w:rsid w:val="00603586"/>
    <w:rsid w:val="006038D9"/>
    <w:rsid w:val="0060453B"/>
    <w:rsid w:val="00604D6A"/>
    <w:rsid w:val="006052F1"/>
    <w:rsid w:val="006053AE"/>
    <w:rsid w:val="00607817"/>
    <w:rsid w:val="00607C38"/>
    <w:rsid w:val="00610315"/>
    <w:rsid w:val="00610A6C"/>
    <w:rsid w:val="00611CDC"/>
    <w:rsid w:val="00611D28"/>
    <w:rsid w:val="00611D2B"/>
    <w:rsid w:val="006129F2"/>
    <w:rsid w:val="00612E00"/>
    <w:rsid w:val="00613041"/>
    <w:rsid w:val="00614128"/>
    <w:rsid w:val="00615904"/>
    <w:rsid w:val="00615F84"/>
    <w:rsid w:val="00616259"/>
    <w:rsid w:val="0061651B"/>
    <w:rsid w:val="006178CE"/>
    <w:rsid w:val="00620997"/>
    <w:rsid w:val="0062142D"/>
    <w:rsid w:val="0062177C"/>
    <w:rsid w:val="0062288E"/>
    <w:rsid w:val="00622A66"/>
    <w:rsid w:val="006237BD"/>
    <w:rsid w:val="00623991"/>
    <w:rsid w:val="00624C16"/>
    <w:rsid w:val="00624C65"/>
    <w:rsid w:val="00625609"/>
    <w:rsid w:val="006261E1"/>
    <w:rsid w:val="00627C39"/>
    <w:rsid w:val="006306E9"/>
    <w:rsid w:val="00631168"/>
    <w:rsid w:val="00631E05"/>
    <w:rsid w:val="00632A13"/>
    <w:rsid w:val="006336CF"/>
    <w:rsid w:val="00633F26"/>
    <w:rsid w:val="006343D1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1B80"/>
    <w:rsid w:val="006424BC"/>
    <w:rsid w:val="00642753"/>
    <w:rsid w:val="00642870"/>
    <w:rsid w:val="00643125"/>
    <w:rsid w:val="0064378B"/>
    <w:rsid w:val="00644587"/>
    <w:rsid w:val="00644637"/>
    <w:rsid w:val="00644CEE"/>
    <w:rsid w:val="0064562A"/>
    <w:rsid w:val="00645671"/>
    <w:rsid w:val="00645BBA"/>
    <w:rsid w:val="00646337"/>
    <w:rsid w:val="00646E9C"/>
    <w:rsid w:val="00650ED4"/>
    <w:rsid w:val="00650EDB"/>
    <w:rsid w:val="00650F36"/>
    <w:rsid w:val="006511CB"/>
    <w:rsid w:val="00651436"/>
    <w:rsid w:val="00651439"/>
    <w:rsid w:val="006516FC"/>
    <w:rsid w:val="0065182A"/>
    <w:rsid w:val="00651D40"/>
    <w:rsid w:val="00652087"/>
    <w:rsid w:val="00652F83"/>
    <w:rsid w:val="0065442C"/>
    <w:rsid w:val="0065469E"/>
    <w:rsid w:val="00654965"/>
    <w:rsid w:val="00654F30"/>
    <w:rsid w:val="00655AE6"/>
    <w:rsid w:val="00656F42"/>
    <w:rsid w:val="00656F72"/>
    <w:rsid w:val="006573B7"/>
    <w:rsid w:val="006576F1"/>
    <w:rsid w:val="0065797F"/>
    <w:rsid w:val="00657E14"/>
    <w:rsid w:val="00657F29"/>
    <w:rsid w:val="006601BA"/>
    <w:rsid w:val="006608EA"/>
    <w:rsid w:val="00660F5E"/>
    <w:rsid w:val="00661CA0"/>
    <w:rsid w:val="00661D2C"/>
    <w:rsid w:val="0066212A"/>
    <w:rsid w:val="00662155"/>
    <w:rsid w:val="00662726"/>
    <w:rsid w:val="006627D9"/>
    <w:rsid w:val="006627F2"/>
    <w:rsid w:val="00663595"/>
    <w:rsid w:val="00663599"/>
    <w:rsid w:val="00663BBD"/>
    <w:rsid w:val="006660B4"/>
    <w:rsid w:val="00666C51"/>
    <w:rsid w:val="006670E7"/>
    <w:rsid w:val="00667979"/>
    <w:rsid w:val="00667B0A"/>
    <w:rsid w:val="00667E88"/>
    <w:rsid w:val="00670184"/>
    <w:rsid w:val="006704FF"/>
    <w:rsid w:val="0067052F"/>
    <w:rsid w:val="00670772"/>
    <w:rsid w:val="006709AF"/>
    <w:rsid w:val="00670A54"/>
    <w:rsid w:val="00670A73"/>
    <w:rsid w:val="00670B61"/>
    <w:rsid w:val="00671102"/>
    <w:rsid w:val="0067330B"/>
    <w:rsid w:val="006738AF"/>
    <w:rsid w:val="00674086"/>
    <w:rsid w:val="00674468"/>
    <w:rsid w:val="006751F2"/>
    <w:rsid w:val="0067537F"/>
    <w:rsid w:val="00675A6E"/>
    <w:rsid w:val="00675C52"/>
    <w:rsid w:val="00675F7B"/>
    <w:rsid w:val="00676495"/>
    <w:rsid w:val="0067652B"/>
    <w:rsid w:val="00677078"/>
    <w:rsid w:val="00680446"/>
    <w:rsid w:val="00680EE4"/>
    <w:rsid w:val="006812C2"/>
    <w:rsid w:val="006814DE"/>
    <w:rsid w:val="00681A8F"/>
    <w:rsid w:val="006830EA"/>
    <w:rsid w:val="00683C17"/>
    <w:rsid w:val="00684009"/>
    <w:rsid w:val="0068461E"/>
    <w:rsid w:val="00685242"/>
    <w:rsid w:val="00685CEA"/>
    <w:rsid w:val="0068615C"/>
    <w:rsid w:val="006861C2"/>
    <w:rsid w:val="00686273"/>
    <w:rsid w:val="006875D4"/>
    <w:rsid w:val="006879E0"/>
    <w:rsid w:val="00690660"/>
    <w:rsid w:val="00690FD1"/>
    <w:rsid w:val="00691B4D"/>
    <w:rsid w:val="00691CC7"/>
    <w:rsid w:val="006925F2"/>
    <w:rsid w:val="006930F8"/>
    <w:rsid w:val="0069345D"/>
    <w:rsid w:val="00693A69"/>
    <w:rsid w:val="00694897"/>
    <w:rsid w:val="00694D5A"/>
    <w:rsid w:val="00697E6B"/>
    <w:rsid w:val="006A07C0"/>
    <w:rsid w:val="006A07FC"/>
    <w:rsid w:val="006A1759"/>
    <w:rsid w:val="006A1A92"/>
    <w:rsid w:val="006A234D"/>
    <w:rsid w:val="006A2989"/>
    <w:rsid w:val="006A2FFB"/>
    <w:rsid w:val="006A366D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2AE5"/>
    <w:rsid w:val="006B2F7C"/>
    <w:rsid w:val="006B3D90"/>
    <w:rsid w:val="006B5D10"/>
    <w:rsid w:val="006B5DAA"/>
    <w:rsid w:val="006B6284"/>
    <w:rsid w:val="006B65D9"/>
    <w:rsid w:val="006B6A49"/>
    <w:rsid w:val="006B7687"/>
    <w:rsid w:val="006B7D11"/>
    <w:rsid w:val="006C0925"/>
    <w:rsid w:val="006C0BF6"/>
    <w:rsid w:val="006C1232"/>
    <w:rsid w:val="006C14A6"/>
    <w:rsid w:val="006C1BB4"/>
    <w:rsid w:val="006C23FA"/>
    <w:rsid w:val="006C240C"/>
    <w:rsid w:val="006C2670"/>
    <w:rsid w:val="006C31FB"/>
    <w:rsid w:val="006C34F3"/>
    <w:rsid w:val="006C3B90"/>
    <w:rsid w:val="006C4080"/>
    <w:rsid w:val="006C4FC8"/>
    <w:rsid w:val="006C543E"/>
    <w:rsid w:val="006C63C5"/>
    <w:rsid w:val="006C64AF"/>
    <w:rsid w:val="006D042D"/>
    <w:rsid w:val="006D0642"/>
    <w:rsid w:val="006D15F1"/>
    <w:rsid w:val="006D2511"/>
    <w:rsid w:val="006D34E9"/>
    <w:rsid w:val="006D37D6"/>
    <w:rsid w:val="006D3DCD"/>
    <w:rsid w:val="006D4698"/>
    <w:rsid w:val="006D499D"/>
    <w:rsid w:val="006D5486"/>
    <w:rsid w:val="006D566B"/>
    <w:rsid w:val="006D56BC"/>
    <w:rsid w:val="006D5DBF"/>
    <w:rsid w:val="006D7022"/>
    <w:rsid w:val="006D7030"/>
    <w:rsid w:val="006D7115"/>
    <w:rsid w:val="006D7354"/>
    <w:rsid w:val="006D73DA"/>
    <w:rsid w:val="006D76B9"/>
    <w:rsid w:val="006D78D6"/>
    <w:rsid w:val="006D7C7E"/>
    <w:rsid w:val="006E1594"/>
    <w:rsid w:val="006E1E5F"/>
    <w:rsid w:val="006E2EA3"/>
    <w:rsid w:val="006E3790"/>
    <w:rsid w:val="006E3E6C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5FCC"/>
    <w:rsid w:val="006F645C"/>
    <w:rsid w:val="006F6672"/>
    <w:rsid w:val="006F7566"/>
    <w:rsid w:val="006F76CB"/>
    <w:rsid w:val="006F7870"/>
    <w:rsid w:val="00700650"/>
    <w:rsid w:val="00701058"/>
    <w:rsid w:val="007010AA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363"/>
    <w:rsid w:val="00704C81"/>
    <w:rsid w:val="00704EEF"/>
    <w:rsid w:val="00705522"/>
    <w:rsid w:val="007056D8"/>
    <w:rsid w:val="007057BF"/>
    <w:rsid w:val="007062A4"/>
    <w:rsid w:val="00706730"/>
    <w:rsid w:val="00706858"/>
    <w:rsid w:val="007070B8"/>
    <w:rsid w:val="00707300"/>
    <w:rsid w:val="007073B4"/>
    <w:rsid w:val="007079E2"/>
    <w:rsid w:val="00707B25"/>
    <w:rsid w:val="00710221"/>
    <w:rsid w:val="0071067C"/>
    <w:rsid w:val="007107E7"/>
    <w:rsid w:val="0071085D"/>
    <w:rsid w:val="00710E57"/>
    <w:rsid w:val="00711169"/>
    <w:rsid w:val="007113FC"/>
    <w:rsid w:val="00711BFA"/>
    <w:rsid w:val="00712314"/>
    <w:rsid w:val="007127AD"/>
    <w:rsid w:val="00713696"/>
    <w:rsid w:val="00714120"/>
    <w:rsid w:val="007147AF"/>
    <w:rsid w:val="00715470"/>
    <w:rsid w:val="00715852"/>
    <w:rsid w:val="00715EA4"/>
    <w:rsid w:val="00716236"/>
    <w:rsid w:val="00716696"/>
    <w:rsid w:val="00716E06"/>
    <w:rsid w:val="00717C09"/>
    <w:rsid w:val="00717C60"/>
    <w:rsid w:val="0072026E"/>
    <w:rsid w:val="0072029A"/>
    <w:rsid w:val="00720E65"/>
    <w:rsid w:val="00721082"/>
    <w:rsid w:val="00721656"/>
    <w:rsid w:val="007219A1"/>
    <w:rsid w:val="00721BF4"/>
    <w:rsid w:val="00721D2E"/>
    <w:rsid w:val="00722AFC"/>
    <w:rsid w:val="007234D4"/>
    <w:rsid w:val="00724197"/>
    <w:rsid w:val="007247AF"/>
    <w:rsid w:val="00724CA2"/>
    <w:rsid w:val="007253FB"/>
    <w:rsid w:val="00725EBD"/>
    <w:rsid w:val="00726D9A"/>
    <w:rsid w:val="00730AE3"/>
    <w:rsid w:val="00730DB4"/>
    <w:rsid w:val="00731A45"/>
    <w:rsid w:val="007321E7"/>
    <w:rsid w:val="007324B4"/>
    <w:rsid w:val="0073286C"/>
    <w:rsid w:val="0073288C"/>
    <w:rsid w:val="007329B9"/>
    <w:rsid w:val="00733370"/>
    <w:rsid w:val="0073370A"/>
    <w:rsid w:val="007340BF"/>
    <w:rsid w:val="007341E1"/>
    <w:rsid w:val="007354F5"/>
    <w:rsid w:val="00735CC1"/>
    <w:rsid w:val="00736595"/>
    <w:rsid w:val="00736C49"/>
    <w:rsid w:val="00740852"/>
    <w:rsid w:val="0074192E"/>
    <w:rsid w:val="00742691"/>
    <w:rsid w:val="00743182"/>
    <w:rsid w:val="00743459"/>
    <w:rsid w:val="00744265"/>
    <w:rsid w:val="00744646"/>
    <w:rsid w:val="0074479B"/>
    <w:rsid w:val="007447ED"/>
    <w:rsid w:val="007462E5"/>
    <w:rsid w:val="00746878"/>
    <w:rsid w:val="00746E62"/>
    <w:rsid w:val="00746FCD"/>
    <w:rsid w:val="00747B56"/>
    <w:rsid w:val="0075085E"/>
    <w:rsid w:val="00750AF3"/>
    <w:rsid w:val="00750D94"/>
    <w:rsid w:val="00751E6D"/>
    <w:rsid w:val="00752031"/>
    <w:rsid w:val="00752EF8"/>
    <w:rsid w:val="00753AD5"/>
    <w:rsid w:val="00753B7B"/>
    <w:rsid w:val="00753EE4"/>
    <w:rsid w:val="00753F4F"/>
    <w:rsid w:val="00753FA6"/>
    <w:rsid w:val="00754C89"/>
    <w:rsid w:val="00754F29"/>
    <w:rsid w:val="007554A9"/>
    <w:rsid w:val="00755EF6"/>
    <w:rsid w:val="00755F26"/>
    <w:rsid w:val="00755FE7"/>
    <w:rsid w:val="007578BA"/>
    <w:rsid w:val="00757C3F"/>
    <w:rsid w:val="0076057F"/>
    <w:rsid w:val="0076067E"/>
    <w:rsid w:val="00762487"/>
    <w:rsid w:val="0076266A"/>
    <w:rsid w:val="00762CC3"/>
    <w:rsid w:val="00763350"/>
    <w:rsid w:val="00763D52"/>
    <w:rsid w:val="007644A5"/>
    <w:rsid w:val="007647B1"/>
    <w:rsid w:val="00764E8A"/>
    <w:rsid w:val="00764F98"/>
    <w:rsid w:val="0076589C"/>
    <w:rsid w:val="007659C6"/>
    <w:rsid w:val="00766C4F"/>
    <w:rsid w:val="00767A85"/>
    <w:rsid w:val="00767D07"/>
    <w:rsid w:val="007704F2"/>
    <w:rsid w:val="00770B3E"/>
    <w:rsid w:val="007710AD"/>
    <w:rsid w:val="00771290"/>
    <w:rsid w:val="00771A2B"/>
    <w:rsid w:val="007721E6"/>
    <w:rsid w:val="00772941"/>
    <w:rsid w:val="00773455"/>
    <w:rsid w:val="0077487F"/>
    <w:rsid w:val="00774902"/>
    <w:rsid w:val="00775180"/>
    <w:rsid w:val="0077549C"/>
    <w:rsid w:val="00775874"/>
    <w:rsid w:val="00775999"/>
    <w:rsid w:val="007761B9"/>
    <w:rsid w:val="007768BA"/>
    <w:rsid w:val="007769BB"/>
    <w:rsid w:val="00776E4B"/>
    <w:rsid w:val="00777101"/>
    <w:rsid w:val="00777289"/>
    <w:rsid w:val="00777DDD"/>
    <w:rsid w:val="00780388"/>
    <w:rsid w:val="00780542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6F77"/>
    <w:rsid w:val="0078705F"/>
    <w:rsid w:val="007879E9"/>
    <w:rsid w:val="00787D1A"/>
    <w:rsid w:val="007900D8"/>
    <w:rsid w:val="007915A8"/>
    <w:rsid w:val="00791AB8"/>
    <w:rsid w:val="007921D3"/>
    <w:rsid w:val="007924CD"/>
    <w:rsid w:val="00792D0A"/>
    <w:rsid w:val="0079347E"/>
    <w:rsid w:val="00793A84"/>
    <w:rsid w:val="007944A4"/>
    <w:rsid w:val="00794BAB"/>
    <w:rsid w:val="00794D36"/>
    <w:rsid w:val="00794D60"/>
    <w:rsid w:val="00795502"/>
    <w:rsid w:val="007957F8"/>
    <w:rsid w:val="00795CB6"/>
    <w:rsid w:val="00797227"/>
    <w:rsid w:val="007A14F0"/>
    <w:rsid w:val="007A1BA4"/>
    <w:rsid w:val="007A201E"/>
    <w:rsid w:val="007A2102"/>
    <w:rsid w:val="007A2747"/>
    <w:rsid w:val="007A3D08"/>
    <w:rsid w:val="007A420C"/>
    <w:rsid w:val="007A4617"/>
    <w:rsid w:val="007A4FE9"/>
    <w:rsid w:val="007A57B5"/>
    <w:rsid w:val="007A5A63"/>
    <w:rsid w:val="007A5E55"/>
    <w:rsid w:val="007A6892"/>
    <w:rsid w:val="007A695F"/>
    <w:rsid w:val="007A72B2"/>
    <w:rsid w:val="007A7425"/>
    <w:rsid w:val="007A7B52"/>
    <w:rsid w:val="007A7BF3"/>
    <w:rsid w:val="007B0013"/>
    <w:rsid w:val="007B026F"/>
    <w:rsid w:val="007B04F8"/>
    <w:rsid w:val="007B1648"/>
    <w:rsid w:val="007B22D5"/>
    <w:rsid w:val="007B2A24"/>
    <w:rsid w:val="007B2B59"/>
    <w:rsid w:val="007B2DFE"/>
    <w:rsid w:val="007B35F7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16D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1BE4"/>
    <w:rsid w:val="007D1E4A"/>
    <w:rsid w:val="007D3096"/>
    <w:rsid w:val="007D365D"/>
    <w:rsid w:val="007D40A6"/>
    <w:rsid w:val="007D480F"/>
    <w:rsid w:val="007D4952"/>
    <w:rsid w:val="007D4FB1"/>
    <w:rsid w:val="007D59CA"/>
    <w:rsid w:val="007D6A64"/>
    <w:rsid w:val="007E056E"/>
    <w:rsid w:val="007E1239"/>
    <w:rsid w:val="007E184D"/>
    <w:rsid w:val="007E19E1"/>
    <w:rsid w:val="007E2509"/>
    <w:rsid w:val="007E2F48"/>
    <w:rsid w:val="007E320E"/>
    <w:rsid w:val="007E3B4B"/>
    <w:rsid w:val="007E453E"/>
    <w:rsid w:val="007E4620"/>
    <w:rsid w:val="007E5514"/>
    <w:rsid w:val="007E57A9"/>
    <w:rsid w:val="007E643F"/>
    <w:rsid w:val="007E718E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00B"/>
    <w:rsid w:val="007F4947"/>
    <w:rsid w:val="007F5057"/>
    <w:rsid w:val="007F521B"/>
    <w:rsid w:val="007F54CD"/>
    <w:rsid w:val="007F550C"/>
    <w:rsid w:val="007F662B"/>
    <w:rsid w:val="007F6D1D"/>
    <w:rsid w:val="007F707D"/>
    <w:rsid w:val="007F70B1"/>
    <w:rsid w:val="008005FE"/>
    <w:rsid w:val="00800735"/>
    <w:rsid w:val="008008C9"/>
    <w:rsid w:val="0080099A"/>
    <w:rsid w:val="00800DB1"/>
    <w:rsid w:val="00800EE3"/>
    <w:rsid w:val="00801FE6"/>
    <w:rsid w:val="00802930"/>
    <w:rsid w:val="00802B40"/>
    <w:rsid w:val="008038CD"/>
    <w:rsid w:val="00804030"/>
    <w:rsid w:val="00804048"/>
    <w:rsid w:val="0080407E"/>
    <w:rsid w:val="00804E6F"/>
    <w:rsid w:val="008051BF"/>
    <w:rsid w:val="008052DB"/>
    <w:rsid w:val="00805CA0"/>
    <w:rsid w:val="008060B2"/>
    <w:rsid w:val="00806425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3F5A"/>
    <w:rsid w:val="008142D6"/>
    <w:rsid w:val="008143FE"/>
    <w:rsid w:val="008144A4"/>
    <w:rsid w:val="00814F81"/>
    <w:rsid w:val="00815094"/>
    <w:rsid w:val="008150B5"/>
    <w:rsid w:val="0081577E"/>
    <w:rsid w:val="008163C6"/>
    <w:rsid w:val="00816BAE"/>
    <w:rsid w:val="00816D9C"/>
    <w:rsid w:val="00817066"/>
    <w:rsid w:val="008175A2"/>
    <w:rsid w:val="00817791"/>
    <w:rsid w:val="0081785E"/>
    <w:rsid w:val="008204B4"/>
    <w:rsid w:val="0082064D"/>
    <w:rsid w:val="00820AF1"/>
    <w:rsid w:val="00820FF1"/>
    <w:rsid w:val="00821644"/>
    <w:rsid w:val="00821684"/>
    <w:rsid w:val="00821B61"/>
    <w:rsid w:val="00822900"/>
    <w:rsid w:val="00822DE1"/>
    <w:rsid w:val="0082323E"/>
    <w:rsid w:val="00823AD6"/>
    <w:rsid w:val="00824941"/>
    <w:rsid w:val="00824F7C"/>
    <w:rsid w:val="00825164"/>
    <w:rsid w:val="0082563C"/>
    <w:rsid w:val="0082571D"/>
    <w:rsid w:val="008259DA"/>
    <w:rsid w:val="00825E10"/>
    <w:rsid w:val="0082608D"/>
    <w:rsid w:val="008265BF"/>
    <w:rsid w:val="0082793B"/>
    <w:rsid w:val="00827AE2"/>
    <w:rsid w:val="00827EB2"/>
    <w:rsid w:val="00830316"/>
    <w:rsid w:val="00830931"/>
    <w:rsid w:val="00831075"/>
    <w:rsid w:val="0083142B"/>
    <w:rsid w:val="00831548"/>
    <w:rsid w:val="008316C8"/>
    <w:rsid w:val="00832E9C"/>
    <w:rsid w:val="0083317D"/>
    <w:rsid w:val="00833623"/>
    <w:rsid w:val="00834AFB"/>
    <w:rsid w:val="00835375"/>
    <w:rsid w:val="00835554"/>
    <w:rsid w:val="008355E2"/>
    <w:rsid w:val="0083582C"/>
    <w:rsid w:val="0083643E"/>
    <w:rsid w:val="00836590"/>
    <w:rsid w:val="00836F92"/>
    <w:rsid w:val="008403F0"/>
    <w:rsid w:val="00840DDB"/>
    <w:rsid w:val="0084139F"/>
    <w:rsid w:val="00841521"/>
    <w:rsid w:val="00841D50"/>
    <w:rsid w:val="00843021"/>
    <w:rsid w:val="0084389C"/>
    <w:rsid w:val="00844FC9"/>
    <w:rsid w:val="008453CA"/>
    <w:rsid w:val="008463E0"/>
    <w:rsid w:val="00846612"/>
    <w:rsid w:val="00846853"/>
    <w:rsid w:val="00846D0D"/>
    <w:rsid w:val="008472F5"/>
    <w:rsid w:val="0084773B"/>
    <w:rsid w:val="008478B4"/>
    <w:rsid w:val="00850256"/>
    <w:rsid w:val="008509FB"/>
    <w:rsid w:val="00850F3C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57915"/>
    <w:rsid w:val="0086012F"/>
    <w:rsid w:val="008603E7"/>
    <w:rsid w:val="00860FB4"/>
    <w:rsid w:val="00861589"/>
    <w:rsid w:val="00861763"/>
    <w:rsid w:val="008617EE"/>
    <w:rsid w:val="00861916"/>
    <w:rsid w:val="00861946"/>
    <w:rsid w:val="00862CCD"/>
    <w:rsid w:val="008636BB"/>
    <w:rsid w:val="0086479F"/>
    <w:rsid w:val="008647EB"/>
    <w:rsid w:val="00864846"/>
    <w:rsid w:val="00864E6B"/>
    <w:rsid w:val="0086610F"/>
    <w:rsid w:val="00866C87"/>
    <w:rsid w:val="0086721A"/>
    <w:rsid w:val="008701B8"/>
    <w:rsid w:val="0087027E"/>
    <w:rsid w:val="00870BBF"/>
    <w:rsid w:val="00871778"/>
    <w:rsid w:val="00871D86"/>
    <w:rsid w:val="008720E5"/>
    <w:rsid w:val="00872E39"/>
    <w:rsid w:val="00872F03"/>
    <w:rsid w:val="008732B8"/>
    <w:rsid w:val="008732C6"/>
    <w:rsid w:val="0087401E"/>
    <w:rsid w:val="00875AFB"/>
    <w:rsid w:val="00876243"/>
    <w:rsid w:val="0087640A"/>
    <w:rsid w:val="008767A5"/>
    <w:rsid w:val="008802AB"/>
    <w:rsid w:val="008803E3"/>
    <w:rsid w:val="008808E5"/>
    <w:rsid w:val="008814C6"/>
    <w:rsid w:val="00881978"/>
    <w:rsid w:val="008819B0"/>
    <w:rsid w:val="0088229C"/>
    <w:rsid w:val="00882BFF"/>
    <w:rsid w:val="00883DFD"/>
    <w:rsid w:val="00884D24"/>
    <w:rsid w:val="008853E4"/>
    <w:rsid w:val="008858EB"/>
    <w:rsid w:val="00885D1E"/>
    <w:rsid w:val="0088648D"/>
    <w:rsid w:val="0088693F"/>
    <w:rsid w:val="00890146"/>
    <w:rsid w:val="008903E2"/>
    <w:rsid w:val="008905A2"/>
    <w:rsid w:val="008907B7"/>
    <w:rsid w:val="00891283"/>
    <w:rsid w:val="00891B59"/>
    <w:rsid w:val="00891E49"/>
    <w:rsid w:val="00892987"/>
    <w:rsid w:val="00892A61"/>
    <w:rsid w:val="00893370"/>
    <w:rsid w:val="00893442"/>
    <w:rsid w:val="00893517"/>
    <w:rsid w:val="00893825"/>
    <w:rsid w:val="00893E0F"/>
    <w:rsid w:val="00894134"/>
    <w:rsid w:val="00894B94"/>
    <w:rsid w:val="0089507C"/>
    <w:rsid w:val="008954B5"/>
    <w:rsid w:val="008954D7"/>
    <w:rsid w:val="0089616B"/>
    <w:rsid w:val="00896406"/>
    <w:rsid w:val="00896411"/>
    <w:rsid w:val="008964CA"/>
    <w:rsid w:val="0089655E"/>
    <w:rsid w:val="0089656B"/>
    <w:rsid w:val="008966B0"/>
    <w:rsid w:val="008970D5"/>
    <w:rsid w:val="008972BA"/>
    <w:rsid w:val="008972C0"/>
    <w:rsid w:val="008974B6"/>
    <w:rsid w:val="0089799B"/>
    <w:rsid w:val="008979ED"/>
    <w:rsid w:val="008A0BB4"/>
    <w:rsid w:val="008A0CCC"/>
    <w:rsid w:val="008A17F7"/>
    <w:rsid w:val="008A1F01"/>
    <w:rsid w:val="008A23C8"/>
    <w:rsid w:val="008A2583"/>
    <w:rsid w:val="008A329E"/>
    <w:rsid w:val="008A41FB"/>
    <w:rsid w:val="008A4925"/>
    <w:rsid w:val="008A5315"/>
    <w:rsid w:val="008A648B"/>
    <w:rsid w:val="008A64FF"/>
    <w:rsid w:val="008A662D"/>
    <w:rsid w:val="008A6A3D"/>
    <w:rsid w:val="008A765F"/>
    <w:rsid w:val="008A7987"/>
    <w:rsid w:val="008B0395"/>
    <w:rsid w:val="008B0760"/>
    <w:rsid w:val="008B0DF9"/>
    <w:rsid w:val="008B1255"/>
    <w:rsid w:val="008B2641"/>
    <w:rsid w:val="008B2DF4"/>
    <w:rsid w:val="008B36E3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762"/>
    <w:rsid w:val="008C2798"/>
    <w:rsid w:val="008C2B3E"/>
    <w:rsid w:val="008C2ECC"/>
    <w:rsid w:val="008C3188"/>
    <w:rsid w:val="008C3416"/>
    <w:rsid w:val="008C4C86"/>
    <w:rsid w:val="008C50DF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2E7D"/>
    <w:rsid w:val="008D36A2"/>
    <w:rsid w:val="008D3859"/>
    <w:rsid w:val="008D4472"/>
    <w:rsid w:val="008D4662"/>
    <w:rsid w:val="008D58AC"/>
    <w:rsid w:val="008D5B7C"/>
    <w:rsid w:val="008D61F7"/>
    <w:rsid w:val="008E01E6"/>
    <w:rsid w:val="008E041D"/>
    <w:rsid w:val="008E04B4"/>
    <w:rsid w:val="008E06C4"/>
    <w:rsid w:val="008E0EF2"/>
    <w:rsid w:val="008E125C"/>
    <w:rsid w:val="008E2185"/>
    <w:rsid w:val="008E2DA7"/>
    <w:rsid w:val="008E30DC"/>
    <w:rsid w:val="008E345D"/>
    <w:rsid w:val="008E4AEC"/>
    <w:rsid w:val="008E514E"/>
    <w:rsid w:val="008E7F90"/>
    <w:rsid w:val="008F0400"/>
    <w:rsid w:val="008F1278"/>
    <w:rsid w:val="008F12DB"/>
    <w:rsid w:val="008F1FFA"/>
    <w:rsid w:val="008F2953"/>
    <w:rsid w:val="008F2D3E"/>
    <w:rsid w:val="008F3D3F"/>
    <w:rsid w:val="008F3EB7"/>
    <w:rsid w:val="008F4E18"/>
    <w:rsid w:val="008F5FE8"/>
    <w:rsid w:val="008F6FB8"/>
    <w:rsid w:val="008F703E"/>
    <w:rsid w:val="008F7DD8"/>
    <w:rsid w:val="009013FB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1305"/>
    <w:rsid w:val="009121A0"/>
    <w:rsid w:val="009124C2"/>
    <w:rsid w:val="00912E40"/>
    <w:rsid w:val="00913123"/>
    <w:rsid w:val="00913A53"/>
    <w:rsid w:val="00913BE4"/>
    <w:rsid w:val="00914092"/>
    <w:rsid w:val="00914AA0"/>
    <w:rsid w:val="00914BA2"/>
    <w:rsid w:val="009153F7"/>
    <w:rsid w:val="009155B7"/>
    <w:rsid w:val="00915981"/>
    <w:rsid w:val="00915B02"/>
    <w:rsid w:val="00915F1E"/>
    <w:rsid w:val="0091648B"/>
    <w:rsid w:val="009169CE"/>
    <w:rsid w:val="00916F91"/>
    <w:rsid w:val="009177D3"/>
    <w:rsid w:val="00917D00"/>
    <w:rsid w:val="00917F5B"/>
    <w:rsid w:val="00917FCD"/>
    <w:rsid w:val="009204B7"/>
    <w:rsid w:val="0092068C"/>
    <w:rsid w:val="009208BD"/>
    <w:rsid w:val="00921C55"/>
    <w:rsid w:val="0092201B"/>
    <w:rsid w:val="00922938"/>
    <w:rsid w:val="0092297C"/>
    <w:rsid w:val="009235D4"/>
    <w:rsid w:val="00924636"/>
    <w:rsid w:val="00925BA9"/>
    <w:rsid w:val="00925D4D"/>
    <w:rsid w:val="00926169"/>
    <w:rsid w:val="00927464"/>
    <w:rsid w:val="00927997"/>
    <w:rsid w:val="0093074E"/>
    <w:rsid w:val="00930A12"/>
    <w:rsid w:val="00930E51"/>
    <w:rsid w:val="00930EA9"/>
    <w:rsid w:val="00931564"/>
    <w:rsid w:val="00931BB6"/>
    <w:rsid w:val="009320A3"/>
    <w:rsid w:val="009326EE"/>
    <w:rsid w:val="00932C77"/>
    <w:rsid w:val="0093312E"/>
    <w:rsid w:val="009333A8"/>
    <w:rsid w:val="00933719"/>
    <w:rsid w:val="00934B99"/>
    <w:rsid w:val="00934CD7"/>
    <w:rsid w:val="009363BE"/>
    <w:rsid w:val="0093675D"/>
    <w:rsid w:val="009368E8"/>
    <w:rsid w:val="009370E0"/>
    <w:rsid w:val="0093778A"/>
    <w:rsid w:val="00937FD5"/>
    <w:rsid w:val="00940040"/>
    <w:rsid w:val="00940A24"/>
    <w:rsid w:val="00941556"/>
    <w:rsid w:val="00941DC8"/>
    <w:rsid w:val="00941FDC"/>
    <w:rsid w:val="00942372"/>
    <w:rsid w:val="00943B41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0506"/>
    <w:rsid w:val="00951E4B"/>
    <w:rsid w:val="00952C5A"/>
    <w:rsid w:val="00952FB4"/>
    <w:rsid w:val="009530DB"/>
    <w:rsid w:val="0095393A"/>
    <w:rsid w:val="00953C3C"/>
    <w:rsid w:val="00954137"/>
    <w:rsid w:val="009541FE"/>
    <w:rsid w:val="00954A1F"/>
    <w:rsid w:val="00954BB3"/>
    <w:rsid w:val="00954CFB"/>
    <w:rsid w:val="00954D8B"/>
    <w:rsid w:val="00954E03"/>
    <w:rsid w:val="009552AE"/>
    <w:rsid w:val="0095566F"/>
    <w:rsid w:val="009556DA"/>
    <w:rsid w:val="00955C6F"/>
    <w:rsid w:val="00955D58"/>
    <w:rsid w:val="00956C9F"/>
    <w:rsid w:val="0095715B"/>
    <w:rsid w:val="00957C40"/>
    <w:rsid w:val="009601FA"/>
    <w:rsid w:val="00960ECD"/>
    <w:rsid w:val="009614D5"/>
    <w:rsid w:val="0096194E"/>
    <w:rsid w:val="00962059"/>
    <w:rsid w:val="00962D0A"/>
    <w:rsid w:val="00962D24"/>
    <w:rsid w:val="00962FFD"/>
    <w:rsid w:val="00963535"/>
    <w:rsid w:val="00963DB8"/>
    <w:rsid w:val="009641C6"/>
    <w:rsid w:val="009643DA"/>
    <w:rsid w:val="00965DB9"/>
    <w:rsid w:val="009677D0"/>
    <w:rsid w:val="00967C4A"/>
    <w:rsid w:val="009707E5"/>
    <w:rsid w:val="009711E7"/>
    <w:rsid w:val="00971939"/>
    <w:rsid w:val="00971CA5"/>
    <w:rsid w:val="00971CBB"/>
    <w:rsid w:val="00972272"/>
    <w:rsid w:val="009723EA"/>
    <w:rsid w:val="00972DFF"/>
    <w:rsid w:val="00973187"/>
    <w:rsid w:val="009734BA"/>
    <w:rsid w:val="00973D0D"/>
    <w:rsid w:val="00973E3C"/>
    <w:rsid w:val="00973EB1"/>
    <w:rsid w:val="0097516E"/>
    <w:rsid w:val="0097517B"/>
    <w:rsid w:val="00976294"/>
    <w:rsid w:val="009764F3"/>
    <w:rsid w:val="009769F7"/>
    <w:rsid w:val="00976A7D"/>
    <w:rsid w:val="00981666"/>
    <w:rsid w:val="009826D4"/>
    <w:rsid w:val="00983248"/>
    <w:rsid w:val="0098349A"/>
    <w:rsid w:val="009834D3"/>
    <w:rsid w:val="00983A28"/>
    <w:rsid w:val="00983D10"/>
    <w:rsid w:val="00983EC0"/>
    <w:rsid w:val="00984BE9"/>
    <w:rsid w:val="00984D6C"/>
    <w:rsid w:val="009853CE"/>
    <w:rsid w:val="009854E6"/>
    <w:rsid w:val="0098576D"/>
    <w:rsid w:val="00985FCC"/>
    <w:rsid w:val="00986BE8"/>
    <w:rsid w:val="00986C97"/>
    <w:rsid w:val="00987BED"/>
    <w:rsid w:val="00990337"/>
    <w:rsid w:val="00990B31"/>
    <w:rsid w:val="00990F9B"/>
    <w:rsid w:val="009917DF"/>
    <w:rsid w:val="0099213B"/>
    <w:rsid w:val="00994713"/>
    <w:rsid w:val="0099495B"/>
    <w:rsid w:val="00994EC4"/>
    <w:rsid w:val="00994FB1"/>
    <w:rsid w:val="009951AE"/>
    <w:rsid w:val="00995260"/>
    <w:rsid w:val="0099586A"/>
    <w:rsid w:val="00996963"/>
    <w:rsid w:val="00997A90"/>
    <w:rsid w:val="00997B5B"/>
    <w:rsid w:val="009A035D"/>
    <w:rsid w:val="009A090F"/>
    <w:rsid w:val="009A1593"/>
    <w:rsid w:val="009A18CC"/>
    <w:rsid w:val="009A24A3"/>
    <w:rsid w:val="009A262A"/>
    <w:rsid w:val="009A267D"/>
    <w:rsid w:val="009A2975"/>
    <w:rsid w:val="009A2E8A"/>
    <w:rsid w:val="009A3BF3"/>
    <w:rsid w:val="009A3D50"/>
    <w:rsid w:val="009A4664"/>
    <w:rsid w:val="009A4CE7"/>
    <w:rsid w:val="009A597B"/>
    <w:rsid w:val="009A5F73"/>
    <w:rsid w:val="009A6525"/>
    <w:rsid w:val="009A700B"/>
    <w:rsid w:val="009A79BB"/>
    <w:rsid w:val="009B00BB"/>
    <w:rsid w:val="009B02A9"/>
    <w:rsid w:val="009B2A54"/>
    <w:rsid w:val="009B3797"/>
    <w:rsid w:val="009B47B7"/>
    <w:rsid w:val="009B520F"/>
    <w:rsid w:val="009B5C72"/>
    <w:rsid w:val="009B72CC"/>
    <w:rsid w:val="009C0241"/>
    <w:rsid w:val="009C0DAA"/>
    <w:rsid w:val="009C11DC"/>
    <w:rsid w:val="009C1CDC"/>
    <w:rsid w:val="009C2FA1"/>
    <w:rsid w:val="009C4AF7"/>
    <w:rsid w:val="009C4E6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72C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740"/>
    <w:rsid w:val="009D48B6"/>
    <w:rsid w:val="009D4E53"/>
    <w:rsid w:val="009D5DAD"/>
    <w:rsid w:val="009D60DA"/>
    <w:rsid w:val="009D6FA4"/>
    <w:rsid w:val="009D6FF5"/>
    <w:rsid w:val="009E04B1"/>
    <w:rsid w:val="009E0DC4"/>
    <w:rsid w:val="009E14AA"/>
    <w:rsid w:val="009E1881"/>
    <w:rsid w:val="009E1E14"/>
    <w:rsid w:val="009E2B17"/>
    <w:rsid w:val="009E37E3"/>
    <w:rsid w:val="009E4649"/>
    <w:rsid w:val="009E46A6"/>
    <w:rsid w:val="009E4A47"/>
    <w:rsid w:val="009E5225"/>
    <w:rsid w:val="009E53C4"/>
    <w:rsid w:val="009E6B12"/>
    <w:rsid w:val="009E6E58"/>
    <w:rsid w:val="009F0910"/>
    <w:rsid w:val="009F16B4"/>
    <w:rsid w:val="009F1AF9"/>
    <w:rsid w:val="009F267A"/>
    <w:rsid w:val="009F5041"/>
    <w:rsid w:val="009F52D5"/>
    <w:rsid w:val="009F5791"/>
    <w:rsid w:val="009F5DFA"/>
    <w:rsid w:val="009F5FD7"/>
    <w:rsid w:val="009F7244"/>
    <w:rsid w:val="009F72E3"/>
    <w:rsid w:val="009F779E"/>
    <w:rsid w:val="00A00399"/>
    <w:rsid w:val="00A0133D"/>
    <w:rsid w:val="00A018BE"/>
    <w:rsid w:val="00A022C3"/>
    <w:rsid w:val="00A0233A"/>
    <w:rsid w:val="00A02FF2"/>
    <w:rsid w:val="00A0448B"/>
    <w:rsid w:val="00A04553"/>
    <w:rsid w:val="00A0471A"/>
    <w:rsid w:val="00A04E2B"/>
    <w:rsid w:val="00A0540D"/>
    <w:rsid w:val="00A05471"/>
    <w:rsid w:val="00A05CD8"/>
    <w:rsid w:val="00A0670F"/>
    <w:rsid w:val="00A06723"/>
    <w:rsid w:val="00A06AF4"/>
    <w:rsid w:val="00A06EC8"/>
    <w:rsid w:val="00A07083"/>
    <w:rsid w:val="00A073EA"/>
    <w:rsid w:val="00A07471"/>
    <w:rsid w:val="00A10282"/>
    <w:rsid w:val="00A102CC"/>
    <w:rsid w:val="00A108C5"/>
    <w:rsid w:val="00A116B0"/>
    <w:rsid w:val="00A1212F"/>
    <w:rsid w:val="00A135C8"/>
    <w:rsid w:val="00A13712"/>
    <w:rsid w:val="00A13885"/>
    <w:rsid w:val="00A1418C"/>
    <w:rsid w:val="00A14D7F"/>
    <w:rsid w:val="00A15E7B"/>
    <w:rsid w:val="00A16DE8"/>
    <w:rsid w:val="00A16F94"/>
    <w:rsid w:val="00A1748E"/>
    <w:rsid w:val="00A220C5"/>
    <w:rsid w:val="00A22D8F"/>
    <w:rsid w:val="00A22D97"/>
    <w:rsid w:val="00A22DF8"/>
    <w:rsid w:val="00A232FF"/>
    <w:rsid w:val="00A23C77"/>
    <w:rsid w:val="00A2424F"/>
    <w:rsid w:val="00A25454"/>
    <w:rsid w:val="00A25D1B"/>
    <w:rsid w:val="00A267BA"/>
    <w:rsid w:val="00A26858"/>
    <w:rsid w:val="00A26D65"/>
    <w:rsid w:val="00A26E37"/>
    <w:rsid w:val="00A2706E"/>
    <w:rsid w:val="00A27430"/>
    <w:rsid w:val="00A278E0"/>
    <w:rsid w:val="00A301DF"/>
    <w:rsid w:val="00A3048C"/>
    <w:rsid w:val="00A30BE8"/>
    <w:rsid w:val="00A30EBD"/>
    <w:rsid w:val="00A3126E"/>
    <w:rsid w:val="00A313F6"/>
    <w:rsid w:val="00A31B5F"/>
    <w:rsid w:val="00A32364"/>
    <w:rsid w:val="00A335ED"/>
    <w:rsid w:val="00A336A4"/>
    <w:rsid w:val="00A33BB2"/>
    <w:rsid w:val="00A34643"/>
    <w:rsid w:val="00A34A12"/>
    <w:rsid w:val="00A34B13"/>
    <w:rsid w:val="00A3569E"/>
    <w:rsid w:val="00A35DA7"/>
    <w:rsid w:val="00A35E8E"/>
    <w:rsid w:val="00A3629D"/>
    <w:rsid w:val="00A362F2"/>
    <w:rsid w:val="00A36689"/>
    <w:rsid w:val="00A36898"/>
    <w:rsid w:val="00A36B29"/>
    <w:rsid w:val="00A370B3"/>
    <w:rsid w:val="00A40BD3"/>
    <w:rsid w:val="00A40EC4"/>
    <w:rsid w:val="00A4102F"/>
    <w:rsid w:val="00A41785"/>
    <w:rsid w:val="00A4187A"/>
    <w:rsid w:val="00A41D68"/>
    <w:rsid w:val="00A425C2"/>
    <w:rsid w:val="00A42EF4"/>
    <w:rsid w:val="00A431D2"/>
    <w:rsid w:val="00A43B68"/>
    <w:rsid w:val="00A44057"/>
    <w:rsid w:val="00A4469B"/>
    <w:rsid w:val="00A448E2"/>
    <w:rsid w:val="00A45B23"/>
    <w:rsid w:val="00A45BF1"/>
    <w:rsid w:val="00A46A65"/>
    <w:rsid w:val="00A470F7"/>
    <w:rsid w:val="00A4777A"/>
    <w:rsid w:val="00A500E4"/>
    <w:rsid w:val="00A51481"/>
    <w:rsid w:val="00A51714"/>
    <w:rsid w:val="00A52CF0"/>
    <w:rsid w:val="00A53476"/>
    <w:rsid w:val="00A53851"/>
    <w:rsid w:val="00A5429C"/>
    <w:rsid w:val="00A552EE"/>
    <w:rsid w:val="00A55892"/>
    <w:rsid w:val="00A5616B"/>
    <w:rsid w:val="00A5633D"/>
    <w:rsid w:val="00A56D84"/>
    <w:rsid w:val="00A575C8"/>
    <w:rsid w:val="00A57A4C"/>
    <w:rsid w:val="00A60639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119"/>
    <w:rsid w:val="00A655C1"/>
    <w:rsid w:val="00A65A96"/>
    <w:rsid w:val="00A66B37"/>
    <w:rsid w:val="00A66B8D"/>
    <w:rsid w:val="00A6767D"/>
    <w:rsid w:val="00A67BD2"/>
    <w:rsid w:val="00A67D54"/>
    <w:rsid w:val="00A70BE6"/>
    <w:rsid w:val="00A733E0"/>
    <w:rsid w:val="00A7356B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77AB2"/>
    <w:rsid w:val="00A809E0"/>
    <w:rsid w:val="00A81D2F"/>
    <w:rsid w:val="00A820F2"/>
    <w:rsid w:val="00A82509"/>
    <w:rsid w:val="00A82A33"/>
    <w:rsid w:val="00A83877"/>
    <w:rsid w:val="00A83A37"/>
    <w:rsid w:val="00A83E16"/>
    <w:rsid w:val="00A8453C"/>
    <w:rsid w:val="00A85253"/>
    <w:rsid w:val="00A86EBF"/>
    <w:rsid w:val="00A8726A"/>
    <w:rsid w:val="00A873B0"/>
    <w:rsid w:val="00A87747"/>
    <w:rsid w:val="00A902C8"/>
    <w:rsid w:val="00A90922"/>
    <w:rsid w:val="00A90CFA"/>
    <w:rsid w:val="00A90E34"/>
    <w:rsid w:val="00A91055"/>
    <w:rsid w:val="00A91BCF"/>
    <w:rsid w:val="00A922B8"/>
    <w:rsid w:val="00A924F1"/>
    <w:rsid w:val="00A92C28"/>
    <w:rsid w:val="00A92FB7"/>
    <w:rsid w:val="00A93119"/>
    <w:rsid w:val="00A93884"/>
    <w:rsid w:val="00A93E63"/>
    <w:rsid w:val="00A947A5"/>
    <w:rsid w:val="00A9485E"/>
    <w:rsid w:val="00A958C8"/>
    <w:rsid w:val="00A959B0"/>
    <w:rsid w:val="00A970E9"/>
    <w:rsid w:val="00A971D5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4F88"/>
    <w:rsid w:val="00AA5495"/>
    <w:rsid w:val="00AA56EB"/>
    <w:rsid w:val="00AA62B0"/>
    <w:rsid w:val="00AA6DC9"/>
    <w:rsid w:val="00AA6EAD"/>
    <w:rsid w:val="00AA7570"/>
    <w:rsid w:val="00AA79E9"/>
    <w:rsid w:val="00AA7C3E"/>
    <w:rsid w:val="00AA7F32"/>
    <w:rsid w:val="00AB1564"/>
    <w:rsid w:val="00AB17A6"/>
    <w:rsid w:val="00AB1A87"/>
    <w:rsid w:val="00AB2B07"/>
    <w:rsid w:val="00AB3D1A"/>
    <w:rsid w:val="00AB6582"/>
    <w:rsid w:val="00AB6A30"/>
    <w:rsid w:val="00AB764B"/>
    <w:rsid w:val="00AB786F"/>
    <w:rsid w:val="00AB7AA7"/>
    <w:rsid w:val="00AC0519"/>
    <w:rsid w:val="00AC059A"/>
    <w:rsid w:val="00AC0AA2"/>
    <w:rsid w:val="00AC0C95"/>
    <w:rsid w:val="00AC19F8"/>
    <w:rsid w:val="00AC1B22"/>
    <w:rsid w:val="00AC2834"/>
    <w:rsid w:val="00AC2B39"/>
    <w:rsid w:val="00AC2D88"/>
    <w:rsid w:val="00AC2F67"/>
    <w:rsid w:val="00AC311E"/>
    <w:rsid w:val="00AC3771"/>
    <w:rsid w:val="00AC3CB9"/>
    <w:rsid w:val="00AC43A0"/>
    <w:rsid w:val="00AC52F9"/>
    <w:rsid w:val="00AC5A1B"/>
    <w:rsid w:val="00AC5AE0"/>
    <w:rsid w:val="00AC5DB8"/>
    <w:rsid w:val="00AC6444"/>
    <w:rsid w:val="00AC6445"/>
    <w:rsid w:val="00AC650D"/>
    <w:rsid w:val="00AC7520"/>
    <w:rsid w:val="00AD00D0"/>
    <w:rsid w:val="00AD03BE"/>
    <w:rsid w:val="00AD0E63"/>
    <w:rsid w:val="00AD1316"/>
    <w:rsid w:val="00AD1710"/>
    <w:rsid w:val="00AD2864"/>
    <w:rsid w:val="00AD2BE5"/>
    <w:rsid w:val="00AD3574"/>
    <w:rsid w:val="00AD3CF6"/>
    <w:rsid w:val="00AD41CD"/>
    <w:rsid w:val="00AD4F25"/>
    <w:rsid w:val="00AD588F"/>
    <w:rsid w:val="00AD5F44"/>
    <w:rsid w:val="00AD6903"/>
    <w:rsid w:val="00AD7D86"/>
    <w:rsid w:val="00AE030E"/>
    <w:rsid w:val="00AE07C6"/>
    <w:rsid w:val="00AE07D9"/>
    <w:rsid w:val="00AE093C"/>
    <w:rsid w:val="00AE0A90"/>
    <w:rsid w:val="00AE1945"/>
    <w:rsid w:val="00AE1DD0"/>
    <w:rsid w:val="00AE2634"/>
    <w:rsid w:val="00AE2689"/>
    <w:rsid w:val="00AE26B2"/>
    <w:rsid w:val="00AE26E2"/>
    <w:rsid w:val="00AE2848"/>
    <w:rsid w:val="00AE2D14"/>
    <w:rsid w:val="00AE2F0D"/>
    <w:rsid w:val="00AE3298"/>
    <w:rsid w:val="00AE3AD2"/>
    <w:rsid w:val="00AE40DA"/>
    <w:rsid w:val="00AE4461"/>
    <w:rsid w:val="00AE4C13"/>
    <w:rsid w:val="00AE4CDB"/>
    <w:rsid w:val="00AE5080"/>
    <w:rsid w:val="00AE5408"/>
    <w:rsid w:val="00AE541D"/>
    <w:rsid w:val="00AE5C15"/>
    <w:rsid w:val="00AE5E1D"/>
    <w:rsid w:val="00AE6E0E"/>
    <w:rsid w:val="00AE6E12"/>
    <w:rsid w:val="00AE6FEC"/>
    <w:rsid w:val="00AE732E"/>
    <w:rsid w:val="00AE7556"/>
    <w:rsid w:val="00AE780B"/>
    <w:rsid w:val="00AE7CC3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A1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52F"/>
    <w:rsid w:val="00B06645"/>
    <w:rsid w:val="00B06986"/>
    <w:rsid w:val="00B075FA"/>
    <w:rsid w:val="00B076E1"/>
    <w:rsid w:val="00B10048"/>
    <w:rsid w:val="00B10A3A"/>
    <w:rsid w:val="00B10CBC"/>
    <w:rsid w:val="00B10D91"/>
    <w:rsid w:val="00B11730"/>
    <w:rsid w:val="00B12629"/>
    <w:rsid w:val="00B13401"/>
    <w:rsid w:val="00B13F80"/>
    <w:rsid w:val="00B147FE"/>
    <w:rsid w:val="00B14EC6"/>
    <w:rsid w:val="00B15D70"/>
    <w:rsid w:val="00B15FB2"/>
    <w:rsid w:val="00B177B7"/>
    <w:rsid w:val="00B17FD1"/>
    <w:rsid w:val="00B2032E"/>
    <w:rsid w:val="00B20C70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57AD"/>
    <w:rsid w:val="00B2613F"/>
    <w:rsid w:val="00B2720C"/>
    <w:rsid w:val="00B27B38"/>
    <w:rsid w:val="00B30549"/>
    <w:rsid w:val="00B30D32"/>
    <w:rsid w:val="00B31237"/>
    <w:rsid w:val="00B313E7"/>
    <w:rsid w:val="00B3170F"/>
    <w:rsid w:val="00B32069"/>
    <w:rsid w:val="00B322DB"/>
    <w:rsid w:val="00B3360A"/>
    <w:rsid w:val="00B341C8"/>
    <w:rsid w:val="00B347E5"/>
    <w:rsid w:val="00B34929"/>
    <w:rsid w:val="00B34A48"/>
    <w:rsid w:val="00B34D4E"/>
    <w:rsid w:val="00B35737"/>
    <w:rsid w:val="00B372C6"/>
    <w:rsid w:val="00B374DC"/>
    <w:rsid w:val="00B375B5"/>
    <w:rsid w:val="00B404FC"/>
    <w:rsid w:val="00B41584"/>
    <w:rsid w:val="00B4173C"/>
    <w:rsid w:val="00B41746"/>
    <w:rsid w:val="00B417B5"/>
    <w:rsid w:val="00B41B91"/>
    <w:rsid w:val="00B41FBC"/>
    <w:rsid w:val="00B42A51"/>
    <w:rsid w:val="00B42F35"/>
    <w:rsid w:val="00B43580"/>
    <w:rsid w:val="00B446A7"/>
    <w:rsid w:val="00B44C1C"/>
    <w:rsid w:val="00B46279"/>
    <w:rsid w:val="00B46585"/>
    <w:rsid w:val="00B4678D"/>
    <w:rsid w:val="00B46FB4"/>
    <w:rsid w:val="00B470AF"/>
    <w:rsid w:val="00B50EE7"/>
    <w:rsid w:val="00B5143A"/>
    <w:rsid w:val="00B51FC3"/>
    <w:rsid w:val="00B52016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65CE"/>
    <w:rsid w:val="00B56E94"/>
    <w:rsid w:val="00B5712D"/>
    <w:rsid w:val="00B60011"/>
    <w:rsid w:val="00B60471"/>
    <w:rsid w:val="00B60753"/>
    <w:rsid w:val="00B62EC8"/>
    <w:rsid w:val="00B63536"/>
    <w:rsid w:val="00B63673"/>
    <w:rsid w:val="00B63D36"/>
    <w:rsid w:val="00B63D6D"/>
    <w:rsid w:val="00B641DC"/>
    <w:rsid w:val="00B645C0"/>
    <w:rsid w:val="00B6463E"/>
    <w:rsid w:val="00B647A9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0C9F"/>
    <w:rsid w:val="00B72C28"/>
    <w:rsid w:val="00B73513"/>
    <w:rsid w:val="00B736E5"/>
    <w:rsid w:val="00B738AB"/>
    <w:rsid w:val="00B738B1"/>
    <w:rsid w:val="00B73E06"/>
    <w:rsid w:val="00B747CC"/>
    <w:rsid w:val="00B74F84"/>
    <w:rsid w:val="00B752B5"/>
    <w:rsid w:val="00B7589D"/>
    <w:rsid w:val="00B758B7"/>
    <w:rsid w:val="00B765BC"/>
    <w:rsid w:val="00B7671D"/>
    <w:rsid w:val="00B77528"/>
    <w:rsid w:val="00B779B2"/>
    <w:rsid w:val="00B77AFD"/>
    <w:rsid w:val="00B804FA"/>
    <w:rsid w:val="00B815A1"/>
    <w:rsid w:val="00B82790"/>
    <w:rsid w:val="00B8281C"/>
    <w:rsid w:val="00B82D38"/>
    <w:rsid w:val="00B82FFA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4F3"/>
    <w:rsid w:val="00B92F41"/>
    <w:rsid w:val="00B9514A"/>
    <w:rsid w:val="00B961C7"/>
    <w:rsid w:val="00BA0ADB"/>
    <w:rsid w:val="00BA171C"/>
    <w:rsid w:val="00BA1E28"/>
    <w:rsid w:val="00BA2871"/>
    <w:rsid w:val="00BA3C8D"/>
    <w:rsid w:val="00BA4657"/>
    <w:rsid w:val="00BA48B7"/>
    <w:rsid w:val="00BA5BFC"/>
    <w:rsid w:val="00BA68F5"/>
    <w:rsid w:val="00BA6E20"/>
    <w:rsid w:val="00BA70EB"/>
    <w:rsid w:val="00BA7373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4CDA"/>
    <w:rsid w:val="00BB500F"/>
    <w:rsid w:val="00BB51C2"/>
    <w:rsid w:val="00BB6454"/>
    <w:rsid w:val="00BB7D29"/>
    <w:rsid w:val="00BB7DA6"/>
    <w:rsid w:val="00BB7DDA"/>
    <w:rsid w:val="00BC040D"/>
    <w:rsid w:val="00BC045D"/>
    <w:rsid w:val="00BC0C5A"/>
    <w:rsid w:val="00BC1846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49D4"/>
    <w:rsid w:val="00BC4E38"/>
    <w:rsid w:val="00BC68F6"/>
    <w:rsid w:val="00BC6B3F"/>
    <w:rsid w:val="00BD1E91"/>
    <w:rsid w:val="00BD2064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167B"/>
    <w:rsid w:val="00BE1ACF"/>
    <w:rsid w:val="00BE1FCE"/>
    <w:rsid w:val="00BE2127"/>
    <w:rsid w:val="00BE2151"/>
    <w:rsid w:val="00BE2ACB"/>
    <w:rsid w:val="00BE2B64"/>
    <w:rsid w:val="00BE2DCB"/>
    <w:rsid w:val="00BE2E27"/>
    <w:rsid w:val="00BE2F56"/>
    <w:rsid w:val="00BE3301"/>
    <w:rsid w:val="00BE37DA"/>
    <w:rsid w:val="00BE431A"/>
    <w:rsid w:val="00BE44F1"/>
    <w:rsid w:val="00BE46C8"/>
    <w:rsid w:val="00BE4DF0"/>
    <w:rsid w:val="00BE4E22"/>
    <w:rsid w:val="00BE5BAE"/>
    <w:rsid w:val="00BE648F"/>
    <w:rsid w:val="00BE6A45"/>
    <w:rsid w:val="00BE6EA4"/>
    <w:rsid w:val="00BE71B4"/>
    <w:rsid w:val="00BE7D24"/>
    <w:rsid w:val="00BF031F"/>
    <w:rsid w:val="00BF0E45"/>
    <w:rsid w:val="00BF0E7A"/>
    <w:rsid w:val="00BF1BC4"/>
    <w:rsid w:val="00BF22AF"/>
    <w:rsid w:val="00BF2A47"/>
    <w:rsid w:val="00BF3ED8"/>
    <w:rsid w:val="00BF40E0"/>
    <w:rsid w:val="00BF4D92"/>
    <w:rsid w:val="00BF5B29"/>
    <w:rsid w:val="00BF5BBF"/>
    <w:rsid w:val="00BF5E30"/>
    <w:rsid w:val="00BF606F"/>
    <w:rsid w:val="00BF6132"/>
    <w:rsid w:val="00BF78E9"/>
    <w:rsid w:val="00C00E18"/>
    <w:rsid w:val="00C0115B"/>
    <w:rsid w:val="00C01332"/>
    <w:rsid w:val="00C019F1"/>
    <w:rsid w:val="00C019F8"/>
    <w:rsid w:val="00C033A5"/>
    <w:rsid w:val="00C04376"/>
    <w:rsid w:val="00C04631"/>
    <w:rsid w:val="00C05719"/>
    <w:rsid w:val="00C0580D"/>
    <w:rsid w:val="00C059AE"/>
    <w:rsid w:val="00C06919"/>
    <w:rsid w:val="00C06B43"/>
    <w:rsid w:val="00C06F53"/>
    <w:rsid w:val="00C06FA4"/>
    <w:rsid w:val="00C07591"/>
    <w:rsid w:val="00C07C79"/>
    <w:rsid w:val="00C07FB8"/>
    <w:rsid w:val="00C100E8"/>
    <w:rsid w:val="00C1022E"/>
    <w:rsid w:val="00C10369"/>
    <w:rsid w:val="00C10C9D"/>
    <w:rsid w:val="00C10FAC"/>
    <w:rsid w:val="00C11074"/>
    <w:rsid w:val="00C114B6"/>
    <w:rsid w:val="00C11CD3"/>
    <w:rsid w:val="00C12A8F"/>
    <w:rsid w:val="00C1316C"/>
    <w:rsid w:val="00C132C6"/>
    <w:rsid w:val="00C13442"/>
    <w:rsid w:val="00C135E0"/>
    <w:rsid w:val="00C14059"/>
    <w:rsid w:val="00C147D8"/>
    <w:rsid w:val="00C15AAC"/>
    <w:rsid w:val="00C167A0"/>
    <w:rsid w:val="00C16A7E"/>
    <w:rsid w:val="00C16C65"/>
    <w:rsid w:val="00C16E75"/>
    <w:rsid w:val="00C16EF0"/>
    <w:rsid w:val="00C17366"/>
    <w:rsid w:val="00C20076"/>
    <w:rsid w:val="00C2058F"/>
    <w:rsid w:val="00C21005"/>
    <w:rsid w:val="00C212D7"/>
    <w:rsid w:val="00C23F07"/>
    <w:rsid w:val="00C248D1"/>
    <w:rsid w:val="00C260DC"/>
    <w:rsid w:val="00C26783"/>
    <w:rsid w:val="00C2735F"/>
    <w:rsid w:val="00C275B7"/>
    <w:rsid w:val="00C305B1"/>
    <w:rsid w:val="00C3060A"/>
    <w:rsid w:val="00C3085D"/>
    <w:rsid w:val="00C30DDA"/>
    <w:rsid w:val="00C311AE"/>
    <w:rsid w:val="00C3198F"/>
    <w:rsid w:val="00C31E82"/>
    <w:rsid w:val="00C31F4D"/>
    <w:rsid w:val="00C33BFF"/>
    <w:rsid w:val="00C34558"/>
    <w:rsid w:val="00C347BF"/>
    <w:rsid w:val="00C34AA1"/>
    <w:rsid w:val="00C35B94"/>
    <w:rsid w:val="00C35FB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1F34"/>
    <w:rsid w:val="00C423E4"/>
    <w:rsid w:val="00C42A5B"/>
    <w:rsid w:val="00C42C87"/>
    <w:rsid w:val="00C42CE7"/>
    <w:rsid w:val="00C43AD2"/>
    <w:rsid w:val="00C44182"/>
    <w:rsid w:val="00C449E8"/>
    <w:rsid w:val="00C45ABB"/>
    <w:rsid w:val="00C45E71"/>
    <w:rsid w:val="00C46694"/>
    <w:rsid w:val="00C479BD"/>
    <w:rsid w:val="00C47D29"/>
    <w:rsid w:val="00C50103"/>
    <w:rsid w:val="00C50B1D"/>
    <w:rsid w:val="00C50FA8"/>
    <w:rsid w:val="00C510CB"/>
    <w:rsid w:val="00C51149"/>
    <w:rsid w:val="00C513B3"/>
    <w:rsid w:val="00C514AE"/>
    <w:rsid w:val="00C51984"/>
    <w:rsid w:val="00C523CC"/>
    <w:rsid w:val="00C5276E"/>
    <w:rsid w:val="00C52A4E"/>
    <w:rsid w:val="00C52D36"/>
    <w:rsid w:val="00C5375E"/>
    <w:rsid w:val="00C53C00"/>
    <w:rsid w:val="00C54023"/>
    <w:rsid w:val="00C55BE8"/>
    <w:rsid w:val="00C55FBB"/>
    <w:rsid w:val="00C569E7"/>
    <w:rsid w:val="00C57D68"/>
    <w:rsid w:val="00C60622"/>
    <w:rsid w:val="00C60CF4"/>
    <w:rsid w:val="00C60E3A"/>
    <w:rsid w:val="00C62501"/>
    <w:rsid w:val="00C6311A"/>
    <w:rsid w:val="00C63537"/>
    <w:rsid w:val="00C64312"/>
    <w:rsid w:val="00C647F3"/>
    <w:rsid w:val="00C64804"/>
    <w:rsid w:val="00C64921"/>
    <w:rsid w:val="00C64F17"/>
    <w:rsid w:val="00C65381"/>
    <w:rsid w:val="00C6562A"/>
    <w:rsid w:val="00C65720"/>
    <w:rsid w:val="00C65901"/>
    <w:rsid w:val="00C65B0F"/>
    <w:rsid w:val="00C65D92"/>
    <w:rsid w:val="00C65F8B"/>
    <w:rsid w:val="00C66217"/>
    <w:rsid w:val="00C662C0"/>
    <w:rsid w:val="00C707AB"/>
    <w:rsid w:val="00C70A19"/>
    <w:rsid w:val="00C70D9D"/>
    <w:rsid w:val="00C70F4E"/>
    <w:rsid w:val="00C71250"/>
    <w:rsid w:val="00C72B91"/>
    <w:rsid w:val="00C72DAC"/>
    <w:rsid w:val="00C73A59"/>
    <w:rsid w:val="00C73B31"/>
    <w:rsid w:val="00C742DF"/>
    <w:rsid w:val="00C74366"/>
    <w:rsid w:val="00C74EE2"/>
    <w:rsid w:val="00C76388"/>
    <w:rsid w:val="00C7676B"/>
    <w:rsid w:val="00C7682E"/>
    <w:rsid w:val="00C770FC"/>
    <w:rsid w:val="00C7722D"/>
    <w:rsid w:val="00C77A78"/>
    <w:rsid w:val="00C77B58"/>
    <w:rsid w:val="00C77BE2"/>
    <w:rsid w:val="00C8026B"/>
    <w:rsid w:val="00C805F6"/>
    <w:rsid w:val="00C81B8E"/>
    <w:rsid w:val="00C82F50"/>
    <w:rsid w:val="00C83377"/>
    <w:rsid w:val="00C8341A"/>
    <w:rsid w:val="00C836B1"/>
    <w:rsid w:val="00C84193"/>
    <w:rsid w:val="00C84E74"/>
    <w:rsid w:val="00C84F59"/>
    <w:rsid w:val="00C852CD"/>
    <w:rsid w:val="00C85E42"/>
    <w:rsid w:val="00C85F2A"/>
    <w:rsid w:val="00C86417"/>
    <w:rsid w:val="00C86E46"/>
    <w:rsid w:val="00C8759E"/>
    <w:rsid w:val="00C878D6"/>
    <w:rsid w:val="00C87D92"/>
    <w:rsid w:val="00C87E1C"/>
    <w:rsid w:val="00C902B0"/>
    <w:rsid w:val="00C90B73"/>
    <w:rsid w:val="00C91AF2"/>
    <w:rsid w:val="00C92B4F"/>
    <w:rsid w:val="00C92C41"/>
    <w:rsid w:val="00C92F78"/>
    <w:rsid w:val="00C93457"/>
    <w:rsid w:val="00C93AD0"/>
    <w:rsid w:val="00C94A72"/>
    <w:rsid w:val="00C94BA1"/>
    <w:rsid w:val="00C95224"/>
    <w:rsid w:val="00C95392"/>
    <w:rsid w:val="00C95CB0"/>
    <w:rsid w:val="00C963AC"/>
    <w:rsid w:val="00C976DB"/>
    <w:rsid w:val="00C97816"/>
    <w:rsid w:val="00C97FB7"/>
    <w:rsid w:val="00CA01A2"/>
    <w:rsid w:val="00CA025A"/>
    <w:rsid w:val="00CA029A"/>
    <w:rsid w:val="00CA0373"/>
    <w:rsid w:val="00CA07EE"/>
    <w:rsid w:val="00CA138C"/>
    <w:rsid w:val="00CA1C9E"/>
    <w:rsid w:val="00CA25EA"/>
    <w:rsid w:val="00CA2EE2"/>
    <w:rsid w:val="00CA3E66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19D"/>
    <w:rsid w:val="00CB18D2"/>
    <w:rsid w:val="00CB1C7C"/>
    <w:rsid w:val="00CB2030"/>
    <w:rsid w:val="00CB267F"/>
    <w:rsid w:val="00CB2717"/>
    <w:rsid w:val="00CB2F36"/>
    <w:rsid w:val="00CB3D2F"/>
    <w:rsid w:val="00CB4791"/>
    <w:rsid w:val="00CB5D05"/>
    <w:rsid w:val="00CB5E98"/>
    <w:rsid w:val="00CB6349"/>
    <w:rsid w:val="00CB69B6"/>
    <w:rsid w:val="00CB6DCC"/>
    <w:rsid w:val="00CB7297"/>
    <w:rsid w:val="00CC0E3D"/>
    <w:rsid w:val="00CC1E03"/>
    <w:rsid w:val="00CC3851"/>
    <w:rsid w:val="00CC3D7D"/>
    <w:rsid w:val="00CC4C44"/>
    <w:rsid w:val="00CC60BD"/>
    <w:rsid w:val="00CC6737"/>
    <w:rsid w:val="00CC7C74"/>
    <w:rsid w:val="00CD0786"/>
    <w:rsid w:val="00CD0E39"/>
    <w:rsid w:val="00CD0ECB"/>
    <w:rsid w:val="00CD1284"/>
    <w:rsid w:val="00CD1F30"/>
    <w:rsid w:val="00CD1FE9"/>
    <w:rsid w:val="00CD26BF"/>
    <w:rsid w:val="00CD2703"/>
    <w:rsid w:val="00CD39ED"/>
    <w:rsid w:val="00CD4A56"/>
    <w:rsid w:val="00CD4F92"/>
    <w:rsid w:val="00CD510F"/>
    <w:rsid w:val="00CD546C"/>
    <w:rsid w:val="00CD54B6"/>
    <w:rsid w:val="00CD59B8"/>
    <w:rsid w:val="00CD5E5A"/>
    <w:rsid w:val="00CD7838"/>
    <w:rsid w:val="00CD7BDE"/>
    <w:rsid w:val="00CE0174"/>
    <w:rsid w:val="00CE1044"/>
    <w:rsid w:val="00CE16B7"/>
    <w:rsid w:val="00CE21DA"/>
    <w:rsid w:val="00CE2516"/>
    <w:rsid w:val="00CE261E"/>
    <w:rsid w:val="00CE28EF"/>
    <w:rsid w:val="00CE2BE6"/>
    <w:rsid w:val="00CE3067"/>
    <w:rsid w:val="00CE313F"/>
    <w:rsid w:val="00CE33C1"/>
    <w:rsid w:val="00CE37CE"/>
    <w:rsid w:val="00CE4578"/>
    <w:rsid w:val="00CE4692"/>
    <w:rsid w:val="00CE4A25"/>
    <w:rsid w:val="00CE4C14"/>
    <w:rsid w:val="00CE5CA0"/>
    <w:rsid w:val="00CE5F16"/>
    <w:rsid w:val="00CE7580"/>
    <w:rsid w:val="00CE7B98"/>
    <w:rsid w:val="00CE7C47"/>
    <w:rsid w:val="00CF00DA"/>
    <w:rsid w:val="00CF09A9"/>
    <w:rsid w:val="00CF0DC1"/>
    <w:rsid w:val="00CF1767"/>
    <w:rsid w:val="00CF179E"/>
    <w:rsid w:val="00CF46B7"/>
    <w:rsid w:val="00CF49C3"/>
    <w:rsid w:val="00CF5171"/>
    <w:rsid w:val="00CF5FBA"/>
    <w:rsid w:val="00CF6491"/>
    <w:rsid w:val="00CF64ED"/>
    <w:rsid w:val="00CF71AD"/>
    <w:rsid w:val="00CF75A4"/>
    <w:rsid w:val="00CF7F4C"/>
    <w:rsid w:val="00D00568"/>
    <w:rsid w:val="00D013ED"/>
    <w:rsid w:val="00D01DF7"/>
    <w:rsid w:val="00D023D5"/>
    <w:rsid w:val="00D024B7"/>
    <w:rsid w:val="00D026DB"/>
    <w:rsid w:val="00D02783"/>
    <w:rsid w:val="00D02A9D"/>
    <w:rsid w:val="00D02DF0"/>
    <w:rsid w:val="00D03432"/>
    <w:rsid w:val="00D03690"/>
    <w:rsid w:val="00D042CE"/>
    <w:rsid w:val="00D04418"/>
    <w:rsid w:val="00D04976"/>
    <w:rsid w:val="00D050E7"/>
    <w:rsid w:val="00D05D1B"/>
    <w:rsid w:val="00D0609A"/>
    <w:rsid w:val="00D0623B"/>
    <w:rsid w:val="00D0666F"/>
    <w:rsid w:val="00D06C10"/>
    <w:rsid w:val="00D077C8"/>
    <w:rsid w:val="00D07905"/>
    <w:rsid w:val="00D1083C"/>
    <w:rsid w:val="00D10CEB"/>
    <w:rsid w:val="00D10E5E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6CBD"/>
    <w:rsid w:val="00D1709E"/>
    <w:rsid w:val="00D171A3"/>
    <w:rsid w:val="00D17B51"/>
    <w:rsid w:val="00D2018B"/>
    <w:rsid w:val="00D21157"/>
    <w:rsid w:val="00D21AAC"/>
    <w:rsid w:val="00D21BE3"/>
    <w:rsid w:val="00D21F6A"/>
    <w:rsid w:val="00D22254"/>
    <w:rsid w:val="00D22F5B"/>
    <w:rsid w:val="00D230C3"/>
    <w:rsid w:val="00D231FD"/>
    <w:rsid w:val="00D23397"/>
    <w:rsid w:val="00D23891"/>
    <w:rsid w:val="00D23A4F"/>
    <w:rsid w:val="00D24136"/>
    <w:rsid w:val="00D24358"/>
    <w:rsid w:val="00D24BD7"/>
    <w:rsid w:val="00D254D3"/>
    <w:rsid w:val="00D256F8"/>
    <w:rsid w:val="00D2595B"/>
    <w:rsid w:val="00D2607A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7E8"/>
    <w:rsid w:val="00D31898"/>
    <w:rsid w:val="00D31D56"/>
    <w:rsid w:val="00D32735"/>
    <w:rsid w:val="00D32A23"/>
    <w:rsid w:val="00D33177"/>
    <w:rsid w:val="00D33D5A"/>
    <w:rsid w:val="00D34AE8"/>
    <w:rsid w:val="00D350EA"/>
    <w:rsid w:val="00D35406"/>
    <w:rsid w:val="00D35474"/>
    <w:rsid w:val="00D358D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522B"/>
    <w:rsid w:val="00D56133"/>
    <w:rsid w:val="00D56976"/>
    <w:rsid w:val="00D57784"/>
    <w:rsid w:val="00D60173"/>
    <w:rsid w:val="00D60DD4"/>
    <w:rsid w:val="00D60FD9"/>
    <w:rsid w:val="00D61164"/>
    <w:rsid w:val="00D613D8"/>
    <w:rsid w:val="00D61CDF"/>
    <w:rsid w:val="00D61F34"/>
    <w:rsid w:val="00D6318C"/>
    <w:rsid w:val="00D64C85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38D8"/>
    <w:rsid w:val="00D7543D"/>
    <w:rsid w:val="00D75C88"/>
    <w:rsid w:val="00D75EA8"/>
    <w:rsid w:val="00D765AE"/>
    <w:rsid w:val="00D766F5"/>
    <w:rsid w:val="00D769C0"/>
    <w:rsid w:val="00D769F9"/>
    <w:rsid w:val="00D77381"/>
    <w:rsid w:val="00D773A2"/>
    <w:rsid w:val="00D80470"/>
    <w:rsid w:val="00D80C65"/>
    <w:rsid w:val="00D8121E"/>
    <w:rsid w:val="00D812F1"/>
    <w:rsid w:val="00D8180F"/>
    <w:rsid w:val="00D82494"/>
    <w:rsid w:val="00D8298A"/>
    <w:rsid w:val="00D8316A"/>
    <w:rsid w:val="00D83535"/>
    <w:rsid w:val="00D8359E"/>
    <w:rsid w:val="00D83E43"/>
    <w:rsid w:val="00D848E7"/>
    <w:rsid w:val="00D85067"/>
    <w:rsid w:val="00D85597"/>
    <w:rsid w:val="00D85703"/>
    <w:rsid w:val="00D8572D"/>
    <w:rsid w:val="00D85A82"/>
    <w:rsid w:val="00D85C97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0F45"/>
    <w:rsid w:val="00D9179E"/>
    <w:rsid w:val="00D92693"/>
    <w:rsid w:val="00D92EC1"/>
    <w:rsid w:val="00D932E6"/>
    <w:rsid w:val="00D93AF5"/>
    <w:rsid w:val="00D9453E"/>
    <w:rsid w:val="00D95A14"/>
    <w:rsid w:val="00D95B53"/>
    <w:rsid w:val="00D96130"/>
    <w:rsid w:val="00D96D7B"/>
    <w:rsid w:val="00D9727B"/>
    <w:rsid w:val="00D972AC"/>
    <w:rsid w:val="00D979B8"/>
    <w:rsid w:val="00D97A49"/>
    <w:rsid w:val="00D97E27"/>
    <w:rsid w:val="00DA0266"/>
    <w:rsid w:val="00DA1E77"/>
    <w:rsid w:val="00DA1E8A"/>
    <w:rsid w:val="00DA2836"/>
    <w:rsid w:val="00DA2B2D"/>
    <w:rsid w:val="00DA2D22"/>
    <w:rsid w:val="00DA4BD9"/>
    <w:rsid w:val="00DA527E"/>
    <w:rsid w:val="00DA537F"/>
    <w:rsid w:val="00DA6117"/>
    <w:rsid w:val="00DB053D"/>
    <w:rsid w:val="00DB155C"/>
    <w:rsid w:val="00DB1FB6"/>
    <w:rsid w:val="00DB2561"/>
    <w:rsid w:val="00DB2E33"/>
    <w:rsid w:val="00DB2FF8"/>
    <w:rsid w:val="00DB3347"/>
    <w:rsid w:val="00DB3792"/>
    <w:rsid w:val="00DB429E"/>
    <w:rsid w:val="00DB4D63"/>
    <w:rsid w:val="00DB4DAD"/>
    <w:rsid w:val="00DB4E70"/>
    <w:rsid w:val="00DB5678"/>
    <w:rsid w:val="00DB58FE"/>
    <w:rsid w:val="00DB5EA6"/>
    <w:rsid w:val="00DB6379"/>
    <w:rsid w:val="00DB68EB"/>
    <w:rsid w:val="00DB778A"/>
    <w:rsid w:val="00DB7BC7"/>
    <w:rsid w:val="00DC04AF"/>
    <w:rsid w:val="00DC08F1"/>
    <w:rsid w:val="00DC0D39"/>
    <w:rsid w:val="00DC1232"/>
    <w:rsid w:val="00DC1C4C"/>
    <w:rsid w:val="00DC320A"/>
    <w:rsid w:val="00DC3579"/>
    <w:rsid w:val="00DC3B5F"/>
    <w:rsid w:val="00DC3DFC"/>
    <w:rsid w:val="00DC4393"/>
    <w:rsid w:val="00DC46E5"/>
    <w:rsid w:val="00DC4935"/>
    <w:rsid w:val="00DC49C9"/>
    <w:rsid w:val="00DC4E43"/>
    <w:rsid w:val="00DC51CB"/>
    <w:rsid w:val="00DC5243"/>
    <w:rsid w:val="00DC66D6"/>
    <w:rsid w:val="00DC6F2E"/>
    <w:rsid w:val="00DD0309"/>
    <w:rsid w:val="00DD031F"/>
    <w:rsid w:val="00DD055A"/>
    <w:rsid w:val="00DD06E9"/>
    <w:rsid w:val="00DD1F8A"/>
    <w:rsid w:val="00DD272D"/>
    <w:rsid w:val="00DD33D5"/>
    <w:rsid w:val="00DD3F9D"/>
    <w:rsid w:val="00DD52BA"/>
    <w:rsid w:val="00DD5718"/>
    <w:rsid w:val="00DD602F"/>
    <w:rsid w:val="00DD6996"/>
    <w:rsid w:val="00DD76A3"/>
    <w:rsid w:val="00DD7B01"/>
    <w:rsid w:val="00DD7C84"/>
    <w:rsid w:val="00DD7E28"/>
    <w:rsid w:val="00DE0528"/>
    <w:rsid w:val="00DE0F6E"/>
    <w:rsid w:val="00DE1B0B"/>
    <w:rsid w:val="00DE1B83"/>
    <w:rsid w:val="00DE1CE0"/>
    <w:rsid w:val="00DE22DE"/>
    <w:rsid w:val="00DE233C"/>
    <w:rsid w:val="00DE2718"/>
    <w:rsid w:val="00DE364A"/>
    <w:rsid w:val="00DE3BE8"/>
    <w:rsid w:val="00DE4791"/>
    <w:rsid w:val="00DE591A"/>
    <w:rsid w:val="00DE5981"/>
    <w:rsid w:val="00DE5B92"/>
    <w:rsid w:val="00DE6BF5"/>
    <w:rsid w:val="00DE6CAC"/>
    <w:rsid w:val="00DE6CDC"/>
    <w:rsid w:val="00DE6E06"/>
    <w:rsid w:val="00DE7453"/>
    <w:rsid w:val="00DE7552"/>
    <w:rsid w:val="00DE76D0"/>
    <w:rsid w:val="00DF0ADA"/>
    <w:rsid w:val="00DF0E1B"/>
    <w:rsid w:val="00DF0FCB"/>
    <w:rsid w:val="00DF1A6A"/>
    <w:rsid w:val="00DF1EA4"/>
    <w:rsid w:val="00DF21EB"/>
    <w:rsid w:val="00DF31FB"/>
    <w:rsid w:val="00DF330C"/>
    <w:rsid w:val="00DF3B83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7BC"/>
    <w:rsid w:val="00E028AC"/>
    <w:rsid w:val="00E034B2"/>
    <w:rsid w:val="00E047D1"/>
    <w:rsid w:val="00E0485C"/>
    <w:rsid w:val="00E04DC2"/>
    <w:rsid w:val="00E04E20"/>
    <w:rsid w:val="00E060C1"/>
    <w:rsid w:val="00E06111"/>
    <w:rsid w:val="00E0680A"/>
    <w:rsid w:val="00E0703D"/>
    <w:rsid w:val="00E07BE5"/>
    <w:rsid w:val="00E10ABD"/>
    <w:rsid w:val="00E10ADB"/>
    <w:rsid w:val="00E10BE7"/>
    <w:rsid w:val="00E10F93"/>
    <w:rsid w:val="00E11AA1"/>
    <w:rsid w:val="00E121BA"/>
    <w:rsid w:val="00E127A0"/>
    <w:rsid w:val="00E12A31"/>
    <w:rsid w:val="00E12DC9"/>
    <w:rsid w:val="00E133E6"/>
    <w:rsid w:val="00E13766"/>
    <w:rsid w:val="00E13DC0"/>
    <w:rsid w:val="00E143CE"/>
    <w:rsid w:val="00E145E8"/>
    <w:rsid w:val="00E149A5"/>
    <w:rsid w:val="00E14C5D"/>
    <w:rsid w:val="00E15533"/>
    <w:rsid w:val="00E15686"/>
    <w:rsid w:val="00E15885"/>
    <w:rsid w:val="00E159FC"/>
    <w:rsid w:val="00E1636C"/>
    <w:rsid w:val="00E16636"/>
    <w:rsid w:val="00E16755"/>
    <w:rsid w:val="00E171E0"/>
    <w:rsid w:val="00E17207"/>
    <w:rsid w:val="00E178E5"/>
    <w:rsid w:val="00E17CEB"/>
    <w:rsid w:val="00E17EC6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26FD2"/>
    <w:rsid w:val="00E27748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1B2"/>
    <w:rsid w:val="00E34E3E"/>
    <w:rsid w:val="00E34FDF"/>
    <w:rsid w:val="00E3505E"/>
    <w:rsid w:val="00E35C13"/>
    <w:rsid w:val="00E360C6"/>
    <w:rsid w:val="00E37216"/>
    <w:rsid w:val="00E37E4C"/>
    <w:rsid w:val="00E40637"/>
    <w:rsid w:val="00E40A17"/>
    <w:rsid w:val="00E40D09"/>
    <w:rsid w:val="00E4196D"/>
    <w:rsid w:val="00E41D74"/>
    <w:rsid w:val="00E41F21"/>
    <w:rsid w:val="00E4254F"/>
    <w:rsid w:val="00E426C0"/>
    <w:rsid w:val="00E4279D"/>
    <w:rsid w:val="00E427D4"/>
    <w:rsid w:val="00E42A5C"/>
    <w:rsid w:val="00E42B13"/>
    <w:rsid w:val="00E42FA2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3FE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5729"/>
    <w:rsid w:val="00E56428"/>
    <w:rsid w:val="00E5734B"/>
    <w:rsid w:val="00E5763B"/>
    <w:rsid w:val="00E57A9C"/>
    <w:rsid w:val="00E604EE"/>
    <w:rsid w:val="00E60597"/>
    <w:rsid w:val="00E60661"/>
    <w:rsid w:val="00E61673"/>
    <w:rsid w:val="00E61A5D"/>
    <w:rsid w:val="00E6264D"/>
    <w:rsid w:val="00E6278A"/>
    <w:rsid w:val="00E63E7E"/>
    <w:rsid w:val="00E6424D"/>
    <w:rsid w:val="00E644BA"/>
    <w:rsid w:val="00E64646"/>
    <w:rsid w:val="00E649FC"/>
    <w:rsid w:val="00E65D76"/>
    <w:rsid w:val="00E66108"/>
    <w:rsid w:val="00E66CCB"/>
    <w:rsid w:val="00E67323"/>
    <w:rsid w:val="00E67837"/>
    <w:rsid w:val="00E67E34"/>
    <w:rsid w:val="00E709CB"/>
    <w:rsid w:val="00E70E19"/>
    <w:rsid w:val="00E71B2C"/>
    <w:rsid w:val="00E725C4"/>
    <w:rsid w:val="00E73341"/>
    <w:rsid w:val="00E73998"/>
    <w:rsid w:val="00E740AA"/>
    <w:rsid w:val="00E74593"/>
    <w:rsid w:val="00E7468C"/>
    <w:rsid w:val="00E747E4"/>
    <w:rsid w:val="00E753BB"/>
    <w:rsid w:val="00E75F4C"/>
    <w:rsid w:val="00E75F74"/>
    <w:rsid w:val="00E76303"/>
    <w:rsid w:val="00E76562"/>
    <w:rsid w:val="00E76918"/>
    <w:rsid w:val="00E770B3"/>
    <w:rsid w:val="00E77ED3"/>
    <w:rsid w:val="00E807A3"/>
    <w:rsid w:val="00E80C14"/>
    <w:rsid w:val="00E8148A"/>
    <w:rsid w:val="00E81E0A"/>
    <w:rsid w:val="00E824AD"/>
    <w:rsid w:val="00E82ADB"/>
    <w:rsid w:val="00E82EE5"/>
    <w:rsid w:val="00E83193"/>
    <w:rsid w:val="00E831B8"/>
    <w:rsid w:val="00E837A2"/>
    <w:rsid w:val="00E83F84"/>
    <w:rsid w:val="00E84987"/>
    <w:rsid w:val="00E85524"/>
    <w:rsid w:val="00E870A4"/>
    <w:rsid w:val="00E875FF"/>
    <w:rsid w:val="00E87F07"/>
    <w:rsid w:val="00E90652"/>
    <w:rsid w:val="00E90ED7"/>
    <w:rsid w:val="00E92052"/>
    <w:rsid w:val="00E9281F"/>
    <w:rsid w:val="00E93A42"/>
    <w:rsid w:val="00E94983"/>
    <w:rsid w:val="00E94B95"/>
    <w:rsid w:val="00E94E07"/>
    <w:rsid w:val="00E9634B"/>
    <w:rsid w:val="00E967CF"/>
    <w:rsid w:val="00E96E9D"/>
    <w:rsid w:val="00E9793C"/>
    <w:rsid w:val="00E97A2A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69C8"/>
    <w:rsid w:val="00EA6F93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8A5"/>
    <w:rsid w:val="00EB6BFC"/>
    <w:rsid w:val="00EB7AC8"/>
    <w:rsid w:val="00EC00D4"/>
    <w:rsid w:val="00EC0A2C"/>
    <w:rsid w:val="00EC148C"/>
    <w:rsid w:val="00EC14DC"/>
    <w:rsid w:val="00EC1608"/>
    <w:rsid w:val="00EC418D"/>
    <w:rsid w:val="00EC49CE"/>
    <w:rsid w:val="00EC4BF9"/>
    <w:rsid w:val="00EC6296"/>
    <w:rsid w:val="00EC64CD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83F"/>
    <w:rsid w:val="00ED6C08"/>
    <w:rsid w:val="00ED6DAD"/>
    <w:rsid w:val="00EE08B8"/>
    <w:rsid w:val="00EE0F51"/>
    <w:rsid w:val="00EE1B98"/>
    <w:rsid w:val="00EE29E0"/>
    <w:rsid w:val="00EE2C27"/>
    <w:rsid w:val="00EE47D3"/>
    <w:rsid w:val="00EE4C40"/>
    <w:rsid w:val="00EE4C76"/>
    <w:rsid w:val="00EE4FD8"/>
    <w:rsid w:val="00EE5332"/>
    <w:rsid w:val="00EE5E2A"/>
    <w:rsid w:val="00EE5F2F"/>
    <w:rsid w:val="00EE68B1"/>
    <w:rsid w:val="00EE6BC3"/>
    <w:rsid w:val="00EF13F1"/>
    <w:rsid w:val="00EF1557"/>
    <w:rsid w:val="00EF17AF"/>
    <w:rsid w:val="00EF1B3C"/>
    <w:rsid w:val="00EF1B6E"/>
    <w:rsid w:val="00EF361A"/>
    <w:rsid w:val="00EF3FC4"/>
    <w:rsid w:val="00EF40BB"/>
    <w:rsid w:val="00EF5574"/>
    <w:rsid w:val="00EF5DC0"/>
    <w:rsid w:val="00EF5E3D"/>
    <w:rsid w:val="00EF6E21"/>
    <w:rsid w:val="00EF6FD3"/>
    <w:rsid w:val="00EF75AB"/>
    <w:rsid w:val="00EF7946"/>
    <w:rsid w:val="00EF7CDF"/>
    <w:rsid w:val="00F003D0"/>
    <w:rsid w:val="00F00621"/>
    <w:rsid w:val="00F00859"/>
    <w:rsid w:val="00F00DFD"/>
    <w:rsid w:val="00F00FDA"/>
    <w:rsid w:val="00F01413"/>
    <w:rsid w:val="00F0211F"/>
    <w:rsid w:val="00F021E9"/>
    <w:rsid w:val="00F025DF"/>
    <w:rsid w:val="00F027D4"/>
    <w:rsid w:val="00F03E50"/>
    <w:rsid w:val="00F0444D"/>
    <w:rsid w:val="00F046EE"/>
    <w:rsid w:val="00F04D16"/>
    <w:rsid w:val="00F04ED9"/>
    <w:rsid w:val="00F050AC"/>
    <w:rsid w:val="00F052DC"/>
    <w:rsid w:val="00F055CD"/>
    <w:rsid w:val="00F060C7"/>
    <w:rsid w:val="00F060D4"/>
    <w:rsid w:val="00F06D88"/>
    <w:rsid w:val="00F07B42"/>
    <w:rsid w:val="00F106FE"/>
    <w:rsid w:val="00F108B9"/>
    <w:rsid w:val="00F10FA9"/>
    <w:rsid w:val="00F113B8"/>
    <w:rsid w:val="00F11846"/>
    <w:rsid w:val="00F11936"/>
    <w:rsid w:val="00F11C77"/>
    <w:rsid w:val="00F12B52"/>
    <w:rsid w:val="00F13A9C"/>
    <w:rsid w:val="00F13C01"/>
    <w:rsid w:val="00F14065"/>
    <w:rsid w:val="00F1444E"/>
    <w:rsid w:val="00F14B68"/>
    <w:rsid w:val="00F150C2"/>
    <w:rsid w:val="00F15780"/>
    <w:rsid w:val="00F157F8"/>
    <w:rsid w:val="00F16123"/>
    <w:rsid w:val="00F16F41"/>
    <w:rsid w:val="00F1717C"/>
    <w:rsid w:val="00F17733"/>
    <w:rsid w:val="00F2084A"/>
    <w:rsid w:val="00F20C0F"/>
    <w:rsid w:val="00F213ED"/>
    <w:rsid w:val="00F21750"/>
    <w:rsid w:val="00F21CBA"/>
    <w:rsid w:val="00F22C50"/>
    <w:rsid w:val="00F233E7"/>
    <w:rsid w:val="00F241C9"/>
    <w:rsid w:val="00F24595"/>
    <w:rsid w:val="00F245EC"/>
    <w:rsid w:val="00F249EA"/>
    <w:rsid w:val="00F2560F"/>
    <w:rsid w:val="00F25C50"/>
    <w:rsid w:val="00F26B4B"/>
    <w:rsid w:val="00F272A6"/>
    <w:rsid w:val="00F27416"/>
    <w:rsid w:val="00F30A59"/>
    <w:rsid w:val="00F30BF4"/>
    <w:rsid w:val="00F32F31"/>
    <w:rsid w:val="00F33016"/>
    <w:rsid w:val="00F3356D"/>
    <w:rsid w:val="00F33844"/>
    <w:rsid w:val="00F33AF4"/>
    <w:rsid w:val="00F3402C"/>
    <w:rsid w:val="00F3462F"/>
    <w:rsid w:val="00F34A3F"/>
    <w:rsid w:val="00F34E2F"/>
    <w:rsid w:val="00F35BC8"/>
    <w:rsid w:val="00F376C3"/>
    <w:rsid w:val="00F37CE6"/>
    <w:rsid w:val="00F40167"/>
    <w:rsid w:val="00F40478"/>
    <w:rsid w:val="00F4047B"/>
    <w:rsid w:val="00F40864"/>
    <w:rsid w:val="00F40A77"/>
    <w:rsid w:val="00F4110B"/>
    <w:rsid w:val="00F4222D"/>
    <w:rsid w:val="00F427F6"/>
    <w:rsid w:val="00F42A13"/>
    <w:rsid w:val="00F42EFE"/>
    <w:rsid w:val="00F43007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087D"/>
    <w:rsid w:val="00F51A2A"/>
    <w:rsid w:val="00F51B3B"/>
    <w:rsid w:val="00F51E65"/>
    <w:rsid w:val="00F52A7F"/>
    <w:rsid w:val="00F54021"/>
    <w:rsid w:val="00F54098"/>
    <w:rsid w:val="00F540E8"/>
    <w:rsid w:val="00F54232"/>
    <w:rsid w:val="00F542AA"/>
    <w:rsid w:val="00F54E94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1675"/>
    <w:rsid w:val="00F620B0"/>
    <w:rsid w:val="00F6237F"/>
    <w:rsid w:val="00F63568"/>
    <w:rsid w:val="00F63691"/>
    <w:rsid w:val="00F640AA"/>
    <w:rsid w:val="00F6449E"/>
    <w:rsid w:val="00F65739"/>
    <w:rsid w:val="00F657BF"/>
    <w:rsid w:val="00F65D8E"/>
    <w:rsid w:val="00F6681A"/>
    <w:rsid w:val="00F66FC3"/>
    <w:rsid w:val="00F67CCA"/>
    <w:rsid w:val="00F7245D"/>
    <w:rsid w:val="00F729FE"/>
    <w:rsid w:val="00F73038"/>
    <w:rsid w:val="00F7372D"/>
    <w:rsid w:val="00F73DB4"/>
    <w:rsid w:val="00F7422B"/>
    <w:rsid w:val="00F74365"/>
    <w:rsid w:val="00F74AD4"/>
    <w:rsid w:val="00F74F4C"/>
    <w:rsid w:val="00F76971"/>
    <w:rsid w:val="00F7703B"/>
    <w:rsid w:val="00F77947"/>
    <w:rsid w:val="00F77BCF"/>
    <w:rsid w:val="00F77CD8"/>
    <w:rsid w:val="00F80BEB"/>
    <w:rsid w:val="00F80CEB"/>
    <w:rsid w:val="00F80F02"/>
    <w:rsid w:val="00F82011"/>
    <w:rsid w:val="00F8202F"/>
    <w:rsid w:val="00F82321"/>
    <w:rsid w:val="00F829CC"/>
    <w:rsid w:val="00F82E8B"/>
    <w:rsid w:val="00F836FB"/>
    <w:rsid w:val="00F83ACB"/>
    <w:rsid w:val="00F83C57"/>
    <w:rsid w:val="00F83CC7"/>
    <w:rsid w:val="00F83F9A"/>
    <w:rsid w:val="00F85680"/>
    <w:rsid w:val="00F856AE"/>
    <w:rsid w:val="00F85AA2"/>
    <w:rsid w:val="00F86079"/>
    <w:rsid w:val="00F86107"/>
    <w:rsid w:val="00F8639B"/>
    <w:rsid w:val="00F865EC"/>
    <w:rsid w:val="00F86647"/>
    <w:rsid w:val="00F86CE8"/>
    <w:rsid w:val="00F8715E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202"/>
    <w:rsid w:val="00F95293"/>
    <w:rsid w:val="00F9545E"/>
    <w:rsid w:val="00F95E1F"/>
    <w:rsid w:val="00F96463"/>
    <w:rsid w:val="00F9652E"/>
    <w:rsid w:val="00F96DA7"/>
    <w:rsid w:val="00F96FAD"/>
    <w:rsid w:val="00F97952"/>
    <w:rsid w:val="00F97C1F"/>
    <w:rsid w:val="00F97C3B"/>
    <w:rsid w:val="00FA018F"/>
    <w:rsid w:val="00FA057D"/>
    <w:rsid w:val="00FA0CD5"/>
    <w:rsid w:val="00FA1338"/>
    <w:rsid w:val="00FA141D"/>
    <w:rsid w:val="00FA1848"/>
    <w:rsid w:val="00FA221E"/>
    <w:rsid w:val="00FA2608"/>
    <w:rsid w:val="00FA26BC"/>
    <w:rsid w:val="00FA2869"/>
    <w:rsid w:val="00FA3A86"/>
    <w:rsid w:val="00FA430D"/>
    <w:rsid w:val="00FA6658"/>
    <w:rsid w:val="00FA6A72"/>
    <w:rsid w:val="00FA6B5A"/>
    <w:rsid w:val="00FA7AC5"/>
    <w:rsid w:val="00FA7C06"/>
    <w:rsid w:val="00FA7E21"/>
    <w:rsid w:val="00FB0085"/>
    <w:rsid w:val="00FB0ACB"/>
    <w:rsid w:val="00FB0FE2"/>
    <w:rsid w:val="00FB19DB"/>
    <w:rsid w:val="00FB1B04"/>
    <w:rsid w:val="00FB1C8F"/>
    <w:rsid w:val="00FB280B"/>
    <w:rsid w:val="00FB2BCB"/>
    <w:rsid w:val="00FB2C38"/>
    <w:rsid w:val="00FB357D"/>
    <w:rsid w:val="00FB37B4"/>
    <w:rsid w:val="00FB4770"/>
    <w:rsid w:val="00FB51DF"/>
    <w:rsid w:val="00FB5EFD"/>
    <w:rsid w:val="00FB68DC"/>
    <w:rsid w:val="00FB69E5"/>
    <w:rsid w:val="00FB777E"/>
    <w:rsid w:val="00FC09F2"/>
    <w:rsid w:val="00FC0B68"/>
    <w:rsid w:val="00FC248C"/>
    <w:rsid w:val="00FC2749"/>
    <w:rsid w:val="00FC2CAF"/>
    <w:rsid w:val="00FC30A6"/>
    <w:rsid w:val="00FC41A7"/>
    <w:rsid w:val="00FC529D"/>
    <w:rsid w:val="00FC5484"/>
    <w:rsid w:val="00FC568E"/>
    <w:rsid w:val="00FC5ADB"/>
    <w:rsid w:val="00FC63E3"/>
    <w:rsid w:val="00FC6B38"/>
    <w:rsid w:val="00FC6BAE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2F4F"/>
    <w:rsid w:val="00FD3076"/>
    <w:rsid w:val="00FD33AE"/>
    <w:rsid w:val="00FD3754"/>
    <w:rsid w:val="00FD399D"/>
    <w:rsid w:val="00FD530C"/>
    <w:rsid w:val="00FD53BC"/>
    <w:rsid w:val="00FD57C3"/>
    <w:rsid w:val="00FD5CF3"/>
    <w:rsid w:val="00FD6436"/>
    <w:rsid w:val="00FD67BC"/>
    <w:rsid w:val="00FD705D"/>
    <w:rsid w:val="00FD7465"/>
    <w:rsid w:val="00FD78ED"/>
    <w:rsid w:val="00FD7A1E"/>
    <w:rsid w:val="00FE0713"/>
    <w:rsid w:val="00FE133C"/>
    <w:rsid w:val="00FE2881"/>
    <w:rsid w:val="00FE3559"/>
    <w:rsid w:val="00FE391C"/>
    <w:rsid w:val="00FE3B43"/>
    <w:rsid w:val="00FE44CC"/>
    <w:rsid w:val="00FE4832"/>
    <w:rsid w:val="00FE4935"/>
    <w:rsid w:val="00FE4D3B"/>
    <w:rsid w:val="00FE5345"/>
    <w:rsid w:val="00FE58F8"/>
    <w:rsid w:val="00FE5EC1"/>
    <w:rsid w:val="00FE668C"/>
    <w:rsid w:val="00FE6D74"/>
    <w:rsid w:val="00FE709D"/>
    <w:rsid w:val="00FE736C"/>
    <w:rsid w:val="00FF03A2"/>
    <w:rsid w:val="00FF060A"/>
    <w:rsid w:val="00FF0D02"/>
    <w:rsid w:val="00FF2360"/>
    <w:rsid w:val="00FF2383"/>
    <w:rsid w:val="00FF32B1"/>
    <w:rsid w:val="00FF3350"/>
    <w:rsid w:val="00FF3687"/>
    <w:rsid w:val="00FF38FB"/>
    <w:rsid w:val="00FF3A0A"/>
    <w:rsid w:val="00FF3C02"/>
    <w:rsid w:val="00FF3C1C"/>
    <w:rsid w:val="00FF41A0"/>
    <w:rsid w:val="00FF42AE"/>
    <w:rsid w:val="00FF597A"/>
    <w:rsid w:val="00FF5B9D"/>
    <w:rsid w:val="00FF5D40"/>
    <w:rsid w:val="00FF717A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2ED0E"/>
  <w15:docId w15:val="{6D370E15-1071-41E5-B92C-33182BEF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uiPriority w:val="99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uiPriority w:val="99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,ย่อย(1),00 List Bull,ÂèÍË¹éÒ¢Õ´,1.1.1_List Paragraph,List_Paragraph,Multilevel para_II,Recommendation,Number i,Rec para,Dot pt,F5 List Paragraph,Indicator Text,Text,リスト段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,ย่อย(1) Char,00 List Bull Char,ÂèÍË¹éÒ¢Õ´ Char,1.1.1_List Paragraph Char,List_Paragraph Char,Multilevel para_II Char,Recommendation Char"/>
    <w:link w:val="ListParagraph"/>
    <w:uiPriority w:val="34"/>
    <w:qFormat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  <w:style w:type="character" w:styleId="CommentReference">
    <w:name w:val="annotation reference"/>
    <w:uiPriority w:val="99"/>
    <w:unhideWhenUsed/>
    <w:rsid w:val="005F09FD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94123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85C97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85C9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738D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738D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85025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85025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D644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677D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152E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0116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591930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8972C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E9205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7A4FE9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83031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0115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422FC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80BEB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C84F59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E30B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FF238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AC0AA2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83877"/>
  </w:style>
  <w:style w:type="table" w:customStyle="1" w:styleId="TableGrid27">
    <w:name w:val="Table Grid27"/>
    <w:basedOn w:val="TableNormal"/>
    <w:next w:val="TableGrid"/>
    <w:uiPriority w:val="59"/>
    <w:rsid w:val="00A8387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6D7354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74DC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unhideWhenUsed/>
    <w:rsid w:val="00CD2703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33628"/>
  </w:style>
  <w:style w:type="table" w:customStyle="1" w:styleId="TableGrid31">
    <w:name w:val="Table Grid31"/>
    <w:basedOn w:val="TableNormal"/>
    <w:next w:val="TableGrid"/>
    <w:uiPriority w:val="39"/>
    <w:rsid w:val="0053362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628"/>
    <w:rPr>
      <w:color w:val="808080"/>
    </w:rPr>
  </w:style>
  <w:style w:type="table" w:customStyle="1" w:styleId="TableGrid32">
    <w:name w:val="Table Grid32"/>
    <w:basedOn w:val="TableNormal"/>
    <w:next w:val="TableGrid"/>
    <w:uiPriority w:val="59"/>
    <w:rsid w:val="00347B05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113A2B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F7703B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B10CBC"/>
  </w:style>
  <w:style w:type="table" w:customStyle="1" w:styleId="TableGrid35">
    <w:name w:val="Table Grid35"/>
    <w:basedOn w:val="TableNormal"/>
    <w:next w:val="TableGrid"/>
    <w:uiPriority w:val="39"/>
    <w:rsid w:val="00B10CBC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locked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locked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locked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unhideWhenUsed/>
    <w:rsid w:val="00B10CBC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B10CBC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B10CBC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39"/>
    <w:rsid w:val="0027229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330E6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6178CE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AE540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63D6D"/>
  </w:style>
  <w:style w:type="table" w:customStyle="1" w:styleId="TableGrid40">
    <w:name w:val="Table Grid40"/>
    <w:basedOn w:val="TableNormal"/>
    <w:next w:val="TableGrid"/>
    <w:uiPriority w:val="59"/>
    <w:rsid w:val="00B63D6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B34929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B5430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335DF2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84152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D31898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AE5C15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AE5C15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42760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7768BA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45579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39"/>
    <w:rsid w:val="00455792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1D62D9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47462B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6D70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BA2871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B961C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81E5-FFA7-4269-9D73-C1B7CE03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46</Pages>
  <Words>21148</Words>
  <Characters>120545</Characters>
  <Application>Microsoft Office Word</Application>
  <DocSecurity>0</DocSecurity>
  <Lines>1004</Lines>
  <Paragraphs>2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4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1057</cp:revision>
  <cp:lastPrinted>2022-07-26T07:37:00Z</cp:lastPrinted>
  <dcterms:created xsi:type="dcterms:W3CDTF">2021-09-14T01:11:00Z</dcterms:created>
  <dcterms:modified xsi:type="dcterms:W3CDTF">2022-07-26T09:23:00Z</dcterms:modified>
</cp:coreProperties>
</file>